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6EC" w:rsidRPr="0014174D" w:rsidRDefault="00D41595" w:rsidP="0064764E">
      <w:pPr>
        <w:pStyle w:val="1"/>
        <w:spacing w:before="0" w:line="240" w:lineRule="exact"/>
        <w:rPr>
          <w:rFonts w:ascii="Times New Roman" w:hAnsi="Times New Roman" w:cs="Times New Roman"/>
          <w:spacing w:val="0"/>
          <w:sz w:val="22"/>
          <w:szCs w:val="22"/>
        </w:rPr>
      </w:pPr>
      <w:r w:rsidRPr="0014174D">
        <w:rPr>
          <w:rFonts w:ascii="Times New Roman" w:hAnsi="Times New Roman" w:cs="Times New Roman"/>
          <w:spacing w:val="0"/>
          <w:sz w:val="22"/>
          <w:szCs w:val="22"/>
        </w:rPr>
        <w:t>ДОГОВОР №</w:t>
      </w:r>
      <w:r w:rsidR="005F1EDF" w:rsidRPr="004D6725">
        <w:rPr>
          <w:rFonts w:ascii="Times New Roman" w:hAnsi="Times New Roman" w:cs="Times New Roman"/>
          <w:color w:val="000000" w:themeColor="text1"/>
          <w:spacing w:val="0"/>
          <w:sz w:val="22"/>
          <w:szCs w:val="22"/>
          <w:u w:val="single"/>
        </w:rPr>
        <w:t xml:space="preserve"> </w:t>
      </w:r>
      <w:r w:rsidR="004D6725" w:rsidRPr="004D6725">
        <w:rPr>
          <w:rFonts w:ascii="Times New Roman" w:hAnsi="Times New Roman" w:cs="Times New Roman"/>
          <w:color w:val="000000" w:themeColor="text1"/>
          <w:spacing w:val="0"/>
          <w:sz w:val="22"/>
          <w:szCs w:val="22"/>
          <w:u w:val="single"/>
        </w:rPr>
        <w:t>________________</w:t>
      </w:r>
    </w:p>
    <w:p w:rsidR="006D46EC" w:rsidRPr="00AF3A25" w:rsidRDefault="006D46EC" w:rsidP="009D33A9">
      <w:pPr>
        <w:jc w:val="center"/>
        <w:rPr>
          <w:sz w:val="22"/>
          <w:szCs w:val="22"/>
        </w:rPr>
      </w:pPr>
      <w:r w:rsidRPr="00AF3A25">
        <w:rPr>
          <w:sz w:val="22"/>
          <w:szCs w:val="22"/>
        </w:rPr>
        <w:t>на оказани</w:t>
      </w:r>
      <w:r w:rsidR="004144AE" w:rsidRPr="00AF3A25">
        <w:rPr>
          <w:sz w:val="22"/>
          <w:szCs w:val="22"/>
        </w:rPr>
        <w:t>е</w:t>
      </w:r>
      <w:r w:rsidRPr="00AF3A25">
        <w:rPr>
          <w:sz w:val="22"/>
          <w:szCs w:val="22"/>
        </w:rPr>
        <w:t xml:space="preserve"> услуг по</w:t>
      </w:r>
      <w:r w:rsidR="00064E13" w:rsidRPr="00AF3A25">
        <w:rPr>
          <w:sz w:val="22"/>
          <w:szCs w:val="22"/>
        </w:rPr>
        <w:t xml:space="preserve"> </w:t>
      </w:r>
      <w:r w:rsidR="004E3F7A" w:rsidRPr="00AF3A25">
        <w:rPr>
          <w:sz w:val="22"/>
          <w:szCs w:val="22"/>
        </w:rPr>
        <w:t xml:space="preserve">проведению </w:t>
      </w:r>
      <w:r w:rsidR="00F966B9" w:rsidRPr="00AF3A25">
        <w:rPr>
          <w:sz w:val="22"/>
          <w:szCs w:val="22"/>
          <w:shd w:val="clear" w:color="auto" w:fill="FFFFFF"/>
        </w:rPr>
        <w:t>оценк</w:t>
      </w:r>
      <w:r w:rsidR="004E3F7A" w:rsidRPr="00AF3A25">
        <w:rPr>
          <w:sz w:val="22"/>
          <w:szCs w:val="22"/>
          <w:shd w:val="clear" w:color="auto" w:fill="FFFFFF"/>
        </w:rPr>
        <w:t>и</w:t>
      </w:r>
      <w:r w:rsidR="00F966B9" w:rsidRPr="00AF3A25">
        <w:rPr>
          <w:sz w:val="22"/>
          <w:szCs w:val="22"/>
          <w:shd w:val="clear" w:color="auto" w:fill="FFFFFF"/>
        </w:rPr>
        <w:t xml:space="preserve"> уровня профессионального риска</w:t>
      </w:r>
      <w:r w:rsidR="004E3F7A" w:rsidRPr="00AF3A25">
        <w:rPr>
          <w:sz w:val="22"/>
          <w:szCs w:val="22"/>
          <w:shd w:val="clear" w:color="auto" w:fill="FFFFFF"/>
        </w:rPr>
        <w:t xml:space="preserve"> </w:t>
      </w:r>
    </w:p>
    <w:p w:rsidR="00916D63" w:rsidRPr="00AF3A25" w:rsidRDefault="004B6915" w:rsidP="00064E13">
      <w:pPr>
        <w:jc w:val="center"/>
        <w:rPr>
          <w:sz w:val="22"/>
          <w:szCs w:val="22"/>
        </w:rPr>
      </w:pPr>
      <w:r w:rsidRPr="00AF3A25">
        <w:rPr>
          <w:sz w:val="22"/>
          <w:szCs w:val="22"/>
        </w:rPr>
        <w:t xml:space="preserve"> </w:t>
      </w:r>
    </w:p>
    <w:p w:rsidR="00AF3A25" w:rsidRPr="00AF3A25" w:rsidRDefault="00AF3A25" w:rsidP="00AF3A25">
      <w:pPr>
        <w:ind w:left="-426"/>
        <w:jc w:val="center"/>
        <w:rPr>
          <w:b/>
          <w:bCs/>
          <w:sz w:val="22"/>
          <w:szCs w:val="22"/>
        </w:rPr>
      </w:pPr>
      <w:r w:rsidRPr="00AF3A25">
        <w:rPr>
          <w:b/>
          <w:bCs/>
          <w:sz w:val="22"/>
          <w:szCs w:val="22"/>
        </w:rPr>
        <w:t>ИКЗ 261244200257610000100100020000000244</w:t>
      </w:r>
    </w:p>
    <w:p w:rsidR="00AF3A25" w:rsidRPr="00AF3A25" w:rsidRDefault="00AF3A25" w:rsidP="00AF3A25">
      <w:pPr>
        <w:ind w:left="-426"/>
        <w:jc w:val="center"/>
        <w:rPr>
          <w:b/>
          <w:sz w:val="22"/>
          <w:szCs w:val="22"/>
        </w:rPr>
      </w:pPr>
    </w:p>
    <w:p w:rsidR="00AF3A25" w:rsidRPr="00AF3A25" w:rsidRDefault="00AF3A25" w:rsidP="00AF3A25">
      <w:pPr>
        <w:ind w:left="4956"/>
        <w:rPr>
          <w:sz w:val="22"/>
          <w:szCs w:val="22"/>
        </w:rPr>
      </w:pPr>
      <w:r w:rsidRPr="00AF3A25">
        <w:rPr>
          <w:sz w:val="22"/>
          <w:szCs w:val="22"/>
        </w:rPr>
        <w:t>датой подписания считается дата заключения</w:t>
      </w:r>
    </w:p>
    <w:p w:rsidR="00AF3A25" w:rsidRPr="00AF3A25" w:rsidRDefault="00AF3A25" w:rsidP="00AF3A25">
      <w:pPr>
        <w:ind w:left="4956"/>
        <w:rPr>
          <w:sz w:val="22"/>
          <w:szCs w:val="22"/>
        </w:rPr>
      </w:pPr>
      <w:proofErr w:type="gramStart"/>
      <w:r w:rsidRPr="00AF3A25">
        <w:rPr>
          <w:sz w:val="22"/>
          <w:szCs w:val="22"/>
        </w:rPr>
        <w:t>указанная</w:t>
      </w:r>
      <w:proofErr w:type="gramEnd"/>
      <w:r w:rsidRPr="00AF3A25">
        <w:rPr>
          <w:sz w:val="22"/>
          <w:szCs w:val="22"/>
        </w:rPr>
        <w:t xml:space="preserve"> в информационной карте ЕАТ по</w:t>
      </w:r>
    </w:p>
    <w:p w:rsidR="00AF3A25" w:rsidRPr="00AF3A25" w:rsidRDefault="00AF3A25" w:rsidP="00AF3A25">
      <w:pPr>
        <w:pStyle w:val="Default"/>
        <w:ind w:left="4956"/>
        <w:contextualSpacing/>
        <w:rPr>
          <w:sz w:val="22"/>
          <w:szCs w:val="22"/>
        </w:rPr>
      </w:pPr>
      <w:r w:rsidRPr="00AF3A25">
        <w:rPr>
          <w:sz w:val="22"/>
          <w:szCs w:val="22"/>
        </w:rPr>
        <w:t>закупочной сессии подписанной посредством ЭП</w:t>
      </w:r>
    </w:p>
    <w:p w:rsidR="00E73126" w:rsidRPr="00AF3A25" w:rsidRDefault="00E73126" w:rsidP="00E73126">
      <w:pPr>
        <w:widowControl w:val="0"/>
        <w:suppressAutoHyphens/>
        <w:ind w:firstLine="709"/>
        <w:jc w:val="both"/>
        <w:rPr>
          <w:sz w:val="22"/>
          <w:szCs w:val="22"/>
          <w:lang w:eastAsia="ar-SA"/>
        </w:rPr>
      </w:pPr>
    </w:p>
    <w:p w:rsidR="00C57BD6" w:rsidRPr="00AF3A25" w:rsidRDefault="00243BA6" w:rsidP="000403B0">
      <w:pPr>
        <w:widowControl w:val="0"/>
        <w:tabs>
          <w:tab w:val="left" w:pos="567"/>
        </w:tabs>
        <w:contextualSpacing/>
        <w:jc w:val="both"/>
        <w:rPr>
          <w:rFonts w:eastAsia="Lucida Sans Unicode"/>
          <w:bCs/>
          <w:iCs/>
          <w:color w:val="000000"/>
          <w:sz w:val="22"/>
          <w:szCs w:val="22"/>
          <w:lang w:eastAsia="en-US" w:bidi="en-US"/>
        </w:rPr>
      </w:pPr>
      <w:r w:rsidRPr="00AF3A25">
        <w:rPr>
          <w:rFonts w:eastAsia="Lucida Sans Unicode"/>
          <w:b/>
          <w:bCs/>
          <w:color w:val="000000"/>
          <w:sz w:val="22"/>
          <w:szCs w:val="22"/>
          <w:lang w:eastAsia="en-US" w:bidi="en-US"/>
        </w:rPr>
        <w:t xml:space="preserve">             </w:t>
      </w:r>
      <w:r w:rsidR="00AF3A25">
        <w:rPr>
          <w:rFonts w:eastAsia="Lucida Sans Unicode"/>
          <w:b/>
          <w:bCs/>
          <w:iCs/>
          <w:color w:val="000000"/>
          <w:sz w:val="22"/>
          <w:szCs w:val="22"/>
          <w:lang w:eastAsia="en-US" w:bidi="en-US"/>
        </w:rPr>
        <w:t>Ф</w:t>
      </w:r>
      <w:r w:rsidR="000403B0" w:rsidRPr="00AF3A25">
        <w:rPr>
          <w:rFonts w:eastAsia="Lucida Sans Unicode"/>
          <w:b/>
          <w:bCs/>
          <w:iCs/>
          <w:color w:val="000000"/>
          <w:sz w:val="22"/>
          <w:szCs w:val="22"/>
          <w:lang w:eastAsia="en-US" w:bidi="en-US"/>
        </w:rPr>
        <w:t xml:space="preserve">едеральное государственное бюджетное учреждение «Национальный парк «Ладожские шхеры» (ФГБУ «Национальный парк «Ладожские шхеры»), </w:t>
      </w:r>
      <w:r w:rsidR="000403B0" w:rsidRPr="00AF3A25">
        <w:rPr>
          <w:rFonts w:eastAsia="Lucida Sans Unicode"/>
          <w:bCs/>
          <w:iCs/>
          <w:color w:val="000000"/>
          <w:sz w:val="22"/>
          <w:szCs w:val="22"/>
          <w:lang w:eastAsia="en-US" w:bidi="en-US"/>
        </w:rPr>
        <w:t xml:space="preserve">именуемое в дальнейшем Заказчик, в лице директора </w:t>
      </w:r>
      <w:proofErr w:type="spellStart"/>
      <w:r w:rsidR="000403B0" w:rsidRPr="00AF3A25">
        <w:rPr>
          <w:rFonts w:eastAsia="Lucida Sans Unicode"/>
          <w:bCs/>
          <w:iCs/>
          <w:color w:val="000000"/>
          <w:sz w:val="22"/>
          <w:szCs w:val="22"/>
          <w:lang w:eastAsia="en-US" w:bidi="en-US"/>
        </w:rPr>
        <w:t>Кутуковой</w:t>
      </w:r>
      <w:proofErr w:type="spellEnd"/>
      <w:r w:rsidR="000403B0" w:rsidRPr="00AF3A25">
        <w:rPr>
          <w:rFonts w:eastAsia="Lucida Sans Unicode"/>
          <w:bCs/>
          <w:iCs/>
          <w:color w:val="000000"/>
          <w:sz w:val="22"/>
          <w:szCs w:val="22"/>
          <w:lang w:eastAsia="en-US" w:bidi="en-US"/>
        </w:rPr>
        <w:t xml:space="preserve"> Елены Сергеевны</w:t>
      </w:r>
      <w:r w:rsidR="00C57BD6" w:rsidRPr="00AF3A25">
        <w:rPr>
          <w:rFonts w:eastAsia="Lucida Sans Unicode"/>
          <w:bCs/>
          <w:iCs/>
          <w:color w:val="000000"/>
          <w:sz w:val="22"/>
          <w:szCs w:val="22"/>
          <w:lang w:eastAsia="en-US" w:bidi="en-US"/>
        </w:rPr>
        <w:t>,</w:t>
      </w:r>
      <w:r w:rsidR="00AF3A25" w:rsidRPr="00AF3A25">
        <w:rPr>
          <w:rFonts w:eastAsia="Lucida Sans Unicode"/>
          <w:bCs/>
          <w:iCs/>
          <w:color w:val="000000"/>
          <w:sz w:val="22"/>
          <w:szCs w:val="22"/>
          <w:lang w:eastAsia="en-US" w:bidi="en-US"/>
        </w:rPr>
        <w:t xml:space="preserve"> </w:t>
      </w:r>
      <w:r w:rsidR="00C57BD6" w:rsidRPr="00AF3A25">
        <w:rPr>
          <w:rFonts w:eastAsia="Lucida Sans Unicode"/>
          <w:bCs/>
          <w:iCs/>
          <w:color w:val="000000"/>
          <w:sz w:val="22"/>
          <w:szCs w:val="22"/>
          <w:lang w:eastAsia="en-US" w:bidi="en-US"/>
        </w:rPr>
        <w:t>действующе</w:t>
      </w:r>
      <w:r w:rsidR="00AF3A25" w:rsidRPr="00AF3A25">
        <w:rPr>
          <w:rFonts w:eastAsia="Lucida Sans Unicode"/>
          <w:bCs/>
          <w:iCs/>
          <w:color w:val="000000"/>
          <w:sz w:val="22"/>
          <w:szCs w:val="22"/>
          <w:lang w:eastAsia="en-US" w:bidi="en-US"/>
        </w:rPr>
        <w:t>го</w:t>
      </w:r>
      <w:r w:rsidR="00C57BD6" w:rsidRPr="00AF3A25">
        <w:rPr>
          <w:rFonts w:eastAsia="Lucida Sans Unicode"/>
          <w:bCs/>
          <w:iCs/>
          <w:color w:val="000000"/>
          <w:sz w:val="22"/>
          <w:szCs w:val="22"/>
          <w:lang w:eastAsia="en-US" w:bidi="en-US"/>
        </w:rPr>
        <w:t xml:space="preserve"> на основании Устава, с одной стороны, и </w:t>
      </w:r>
    </w:p>
    <w:p w:rsidR="00214905" w:rsidRPr="00AF3A25" w:rsidRDefault="002A1FDA" w:rsidP="00736C94">
      <w:pPr>
        <w:widowControl w:val="0"/>
        <w:tabs>
          <w:tab w:val="left" w:pos="567"/>
        </w:tabs>
        <w:contextualSpacing/>
        <w:jc w:val="both"/>
        <w:rPr>
          <w:rFonts w:eastAsia="Lucida Sans Unicode"/>
          <w:bCs/>
          <w:sz w:val="22"/>
          <w:szCs w:val="22"/>
        </w:rPr>
      </w:pPr>
      <w:r w:rsidRPr="00AF3A25">
        <w:rPr>
          <w:rFonts w:eastAsia="Calibri"/>
          <w:b/>
          <w:sz w:val="22"/>
          <w:szCs w:val="22"/>
          <w:lang w:eastAsia="en-US"/>
        </w:rPr>
        <w:t xml:space="preserve">              </w:t>
      </w:r>
      <w:r w:rsidR="004D6725">
        <w:rPr>
          <w:rFonts w:eastAsia="Calibri"/>
          <w:b/>
          <w:sz w:val="22"/>
          <w:szCs w:val="22"/>
          <w:lang w:eastAsia="en-US"/>
        </w:rPr>
        <w:t>__________________________________________</w:t>
      </w:r>
      <w:r w:rsidR="00214905" w:rsidRPr="00AF3A25">
        <w:rPr>
          <w:rFonts w:eastAsia="Calibri"/>
          <w:sz w:val="22"/>
          <w:szCs w:val="22"/>
          <w:lang w:eastAsia="en-US"/>
        </w:rPr>
        <w:t xml:space="preserve">, </w:t>
      </w:r>
      <w:proofErr w:type="gramStart"/>
      <w:r w:rsidR="00214905" w:rsidRPr="00AF3A25">
        <w:rPr>
          <w:rFonts w:eastAsia="Calibri"/>
          <w:sz w:val="22"/>
          <w:szCs w:val="22"/>
          <w:lang w:eastAsia="en-US"/>
        </w:rPr>
        <w:t>именуемое</w:t>
      </w:r>
      <w:proofErr w:type="gramEnd"/>
      <w:r w:rsidR="00214905" w:rsidRPr="00AF3A25">
        <w:rPr>
          <w:rFonts w:eastAsia="Calibri"/>
          <w:sz w:val="22"/>
          <w:szCs w:val="22"/>
          <w:lang w:eastAsia="en-US"/>
        </w:rPr>
        <w:t xml:space="preserve"> в дальнейшем </w:t>
      </w:r>
      <w:r w:rsidR="00900496" w:rsidRPr="00AF3A25">
        <w:rPr>
          <w:rFonts w:eastAsia="Calibri"/>
          <w:sz w:val="22"/>
          <w:szCs w:val="22"/>
          <w:lang w:eastAsia="en-US"/>
        </w:rPr>
        <w:t>Исполнитель</w:t>
      </w:r>
      <w:r w:rsidR="0014174D" w:rsidRPr="00AF3A25">
        <w:rPr>
          <w:rFonts w:eastAsia="Calibri"/>
          <w:sz w:val="22"/>
          <w:szCs w:val="22"/>
          <w:lang w:eastAsia="en-US"/>
        </w:rPr>
        <w:t xml:space="preserve">, в лице </w:t>
      </w:r>
      <w:r w:rsidR="004D6725">
        <w:rPr>
          <w:rFonts w:eastAsia="Calibri"/>
          <w:sz w:val="22"/>
          <w:szCs w:val="22"/>
          <w:lang w:eastAsia="en-US"/>
        </w:rPr>
        <w:t>___________________________________</w:t>
      </w:r>
      <w:r w:rsidR="00824C15" w:rsidRPr="00AF3A25">
        <w:rPr>
          <w:rFonts w:eastAsia="Calibri"/>
          <w:sz w:val="22"/>
          <w:szCs w:val="22"/>
          <w:lang w:eastAsia="en-US"/>
        </w:rPr>
        <w:t>,</w:t>
      </w:r>
      <w:r w:rsidR="00214905" w:rsidRPr="00AF3A25">
        <w:rPr>
          <w:rFonts w:eastAsia="Calibri"/>
          <w:sz w:val="22"/>
          <w:szCs w:val="22"/>
          <w:lang w:eastAsia="en-US"/>
        </w:rPr>
        <w:t xml:space="preserve"> действующего на основании </w:t>
      </w:r>
      <w:r w:rsidR="004D6725">
        <w:rPr>
          <w:rFonts w:eastAsia="Calibri"/>
          <w:sz w:val="22"/>
          <w:szCs w:val="22"/>
          <w:lang w:eastAsia="en-US"/>
        </w:rPr>
        <w:t>_____________</w:t>
      </w:r>
      <w:r w:rsidR="00214905" w:rsidRPr="00AF3A25">
        <w:rPr>
          <w:rFonts w:eastAsia="Calibri"/>
          <w:sz w:val="22"/>
          <w:szCs w:val="22"/>
          <w:lang w:eastAsia="en-US"/>
        </w:rPr>
        <w:t>, с другой стороны, при совместном упоминании именуемые Стороны,</w:t>
      </w:r>
      <w:r w:rsidR="00AF3A25" w:rsidRPr="00AF3A25">
        <w:rPr>
          <w:rFonts w:eastAsia="Calibri"/>
          <w:sz w:val="22"/>
          <w:szCs w:val="22"/>
          <w:lang w:eastAsia="en-US"/>
        </w:rPr>
        <w:t xml:space="preserve"> </w:t>
      </w:r>
      <w:r w:rsidR="00AF3A25" w:rsidRPr="00AF3A25">
        <w:rPr>
          <w:sz w:val="22"/>
          <w:szCs w:val="22"/>
        </w:rPr>
        <w:t>руководствуясь пунктом 5 части 1 статьи 93 Федерального закона от 05.04.2013г. № 44-ФЗ «О контрактной системе в сфере закупок товаров, работ, услуг, для обеспечения государственных и муниципальных нужд»,</w:t>
      </w:r>
      <w:r w:rsidR="00214905" w:rsidRPr="00AF3A25">
        <w:rPr>
          <w:rFonts w:eastAsia="Calibri"/>
          <w:sz w:val="22"/>
          <w:szCs w:val="22"/>
          <w:lang w:eastAsia="en-US"/>
        </w:rPr>
        <w:t xml:space="preserve"> заключили договор о нижеследующем</w:t>
      </w:r>
      <w:r w:rsidR="00214905" w:rsidRPr="00AF3A25">
        <w:rPr>
          <w:rFonts w:eastAsia="Calibri"/>
          <w:bCs/>
          <w:sz w:val="22"/>
          <w:szCs w:val="22"/>
          <w:lang w:eastAsia="en-US"/>
        </w:rPr>
        <w:t>:</w:t>
      </w:r>
    </w:p>
    <w:p w:rsidR="006D46EC" w:rsidRPr="0014174D" w:rsidRDefault="006D46EC" w:rsidP="00B56881">
      <w:pPr>
        <w:ind w:firstLine="567"/>
        <w:jc w:val="both"/>
        <w:rPr>
          <w:sz w:val="22"/>
          <w:szCs w:val="22"/>
        </w:rPr>
      </w:pPr>
    </w:p>
    <w:p w:rsidR="006D46EC" w:rsidRPr="0014174D" w:rsidRDefault="00064E13" w:rsidP="00064E13">
      <w:pPr>
        <w:shd w:val="clear" w:color="auto" w:fill="FFFFFF"/>
        <w:tabs>
          <w:tab w:val="left" w:pos="1080"/>
          <w:tab w:val="left" w:pos="3960"/>
        </w:tabs>
        <w:jc w:val="center"/>
        <w:rPr>
          <w:b/>
          <w:bCs/>
          <w:color w:val="000000"/>
          <w:sz w:val="22"/>
          <w:szCs w:val="22"/>
        </w:rPr>
      </w:pPr>
      <w:r w:rsidRPr="0014174D">
        <w:rPr>
          <w:b/>
          <w:bCs/>
          <w:color w:val="000000"/>
          <w:sz w:val="22"/>
          <w:szCs w:val="22"/>
        </w:rPr>
        <w:t xml:space="preserve">1. </w:t>
      </w:r>
      <w:r w:rsidR="006D46EC" w:rsidRPr="0014174D">
        <w:rPr>
          <w:b/>
          <w:bCs/>
          <w:color w:val="000000"/>
          <w:sz w:val="22"/>
          <w:szCs w:val="22"/>
        </w:rPr>
        <w:t>ПРЕДМЕТ ДОГОВОРА</w:t>
      </w:r>
    </w:p>
    <w:p w:rsidR="006D46EC" w:rsidRPr="0014174D" w:rsidRDefault="006D46EC" w:rsidP="00FF02B2">
      <w:pPr>
        <w:shd w:val="clear" w:color="auto" w:fill="FFFFFF"/>
        <w:ind w:firstLine="540"/>
        <w:jc w:val="both"/>
        <w:rPr>
          <w:sz w:val="22"/>
          <w:szCs w:val="22"/>
          <w:shd w:val="clear" w:color="auto" w:fill="FFFFFF"/>
        </w:rPr>
      </w:pPr>
      <w:r w:rsidRPr="0014174D">
        <w:rPr>
          <w:color w:val="000000"/>
          <w:sz w:val="22"/>
          <w:szCs w:val="22"/>
        </w:rPr>
        <w:t>1.</w:t>
      </w:r>
      <w:r w:rsidR="005F1EDF" w:rsidRPr="0014174D">
        <w:rPr>
          <w:color w:val="000000"/>
          <w:sz w:val="22"/>
          <w:szCs w:val="22"/>
        </w:rPr>
        <w:t>1</w:t>
      </w:r>
      <w:r w:rsidRPr="0014174D">
        <w:rPr>
          <w:color w:val="000000"/>
          <w:sz w:val="22"/>
          <w:szCs w:val="22"/>
        </w:rPr>
        <w:t xml:space="preserve">. </w:t>
      </w:r>
      <w:r w:rsidR="005F1EDF" w:rsidRPr="0014174D">
        <w:rPr>
          <w:bCs/>
          <w:color w:val="000000"/>
          <w:sz w:val="22"/>
          <w:szCs w:val="22"/>
        </w:rPr>
        <w:t xml:space="preserve">Заказчик </w:t>
      </w:r>
      <w:r w:rsidRPr="0014174D">
        <w:rPr>
          <w:color w:val="000000"/>
          <w:sz w:val="22"/>
          <w:szCs w:val="22"/>
        </w:rPr>
        <w:t xml:space="preserve">поручает, а </w:t>
      </w:r>
      <w:r w:rsidR="005F1EDF" w:rsidRPr="0014174D">
        <w:rPr>
          <w:bCs/>
          <w:color w:val="000000"/>
          <w:sz w:val="22"/>
          <w:szCs w:val="22"/>
        </w:rPr>
        <w:t xml:space="preserve"> Исполнитель </w:t>
      </w:r>
      <w:r w:rsidRPr="0014174D">
        <w:rPr>
          <w:color w:val="000000"/>
          <w:sz w:val="22"/>
          <w:szCs w:val="22"/>
        </w:rPr>
        <w:t xml:space="preserve">принимает на себя обязанности по оказанию </w:t>
      </w:r>
      <w:r w:rsidR="00167FBF" w:rsidRPr="0014174D">
        <w:rPr>
          <w:color w:val="000000"/>
          <w:sz w:val="22"/>
          <w:szCs w:val="22"/>
        </w:rPr>
        <w:t xml:space="preserve"> </w:t>
      </w:r>
      <w:r w:rsidRPr="0014174D">
        <w:rPr>
          <w:color w:val="000000"/>
          <w:sz w:val="22"/>
          <w:szCs w:val="22"/>
        </w:rPr>
        <w:t>услуг</w:t>
      </w:r>
      <w:r w:rsidR="009D33A9" w:rsidRPr="0014174D">
        <w:rPr>
          <w:color w:val="000000"/>
          <w:sz w:val="22"/>
          <w:szCs w:val="22"/>
        </w:rPr>
        <w:t xml:space="preserve"> по </w:t>
      </w:r>
      <w:r w:rsidR="00763A32" w:rsidRPr="0014174D">
        <w:rPr>
          <w:sz w:val="22"/>
          <w:szCs w:val="22"/>
          <w:shd w:val="clear" w:color="auto" w:fill="FFFFFF"/>
        </w:rPr>
        <w:t xml:space="preserve"> </w:t>
      </w:r>
      <w:r w:rsidR="00C00387" w:rsidRPr="0014174D">
        <w:rPr>
          <w:sz w:val="22"/>
          <w:szCs w:val="22"/>
          <w:shd w:val="clear" w:color="auto" w:fill="FFFFFF"/>
        </w:rPr>
        <w:t xml:space="preserve">проведению оценки уровня </w:t>
      </w:r>
      <w:r w:rsidR="00763A32" w:rsidRPr="0014174D">
        <w:rPr>
          <w:sz w:val="22"/>
          <w:szCs w:val="22"/>
          <w:shd w:val="clear" w:color="auto" w:fill="FFFFFF"/>
        </w:rPr>
        <w:t>профессиональных рисков</w:t>
      </w:r>
      <w:r w:rsidR="009D33A9" w:rsidRPr="0014174D">
        <w:rPr>
          <w:sz w:val="22"/>
          <w:szCs w:val="22"/>
          <w:shd w:val="clear" w:color="auto" w:fill="FFFFFF"/>
        </w:rPr>
        <w:t xml:space="preserve"> на</w:t>
      </w:r>
      <w:r w:rsidR="00B16581">
        <w:rPr>
          <w:sz w:val="22"/>
          <w:szCs w:val="22"/>
          <w:shd w:val="clear" w:color="auto" w:fill="FFFFFF"/>
        </w:rPr>
        <w:t xml:space="preserve"> </w:t>
      </w:r>
      <w:r w:rsidR="000403B0">
        <w:rPr>
          <w:sz w:val="22"/>
          <w:szCs w:val="22"/>
          <w:shd w:val="clear" w:color="auto" w:fill="FFFFFF"/>
        </w:rPr>
        <w:t>38</w:t>
      </w:r>
      <w:r w:rsidR="00B50A01">
        <w:rPr>
          <w:sz w:val="22"/>
          <w:szCs w:val="22"/>
          <w:shd w:val="clear" w:color="auto" w:fill="FFFFFF"/>
        </w:rPr>
        <w:t xml:space="preserve"> </w:t>
      </w:r>
      <w:r w:rsidR="009476D1">
        <w:rPr>
          <w:sz w:val="22"/>
          <w:szCs w:val="22"/>
          <w:shd w:val="clear" w:color="auto" w:fill="FFFFFF"/>
        </w:rPr>
        <w:t>(</w:t>
      </w:r>
      <w:r w:rsidR="000403B0">
        <w:rPr>
          <w:sz w:val="22"/>
          <w:szCs w:val="22"/>
          <w:shd w:val="clear" w:color="auto" w:fill="FFFFFF"/>
        </w:rPr>
        <w:t>тридцати восьми</w:t>
      </w:r>
      <w:r w:rsidR="008F7F00">
        <w:rPr>
          <w:sz w:val="22"/>
          <w:szCs w:val="22"/>
          <w:shd w:val="clear" w:color="auto" w:fill="FFFFFF"/>
        </w:rPr>
        <w:t>)</w:t>
      </w:r>
      <w:r w:rsidR="009D33A9" w:rsidRPr="0014174D">
        <w:rPr>
          <w:sz w:val="22"/>
          <w:szCs w:val="22"/>
          <w:shd w:val="clear" w:color="auto" w:fill="FFFFFF"/>
        </w:rPr>
        <w:t xml:space="preserve"> рабоч</w:t>
      </w:r>
      <w:r w:rsidR="00C5748E">
        <w:rPr>
          <w:sz w:val="22"/>
          <w:szCs w:val="22"/>
          <w:shd w:val="clear" w:color="auto" w:fill="FFFFFF"/>
        </w:rPr>
        <w:t>их</w:t>
      </w:r>
      <w:r w:rsidR="003D5524">
        <w:rPr>
          <w:sz w:val="22"/>
          <w:szCs w:val="22"/>
          <w:shd w:val="clear" w:color="auto" w:fill="FFFFFF"/>
        </w:rPr>
        <w:t xml:space="preserve"> </w:t>
      </w:r>
      <w:r w:rsidR="009D33A9" w:rsidRPr="0014174D">
        <w:rPr>
          <w:sz w:val="22"/>
          <w:szCs w:val="22"/>
          <w:shd w:val="clear" w:color="auto" w:fill="FFFFFF"/>
        </w:rPr>
        <w:t xml:space="preserve"> мест</w:t>
      </w:r>
      <w:r w:rsidR="00C5748E">
        <w:rPr>
          <w:sz w:val="22"/>
          <w:szCs w:val="22"/>
          <w:shd w:val="clear" w:color="auto" w:fill="FFFFFF"/>
        </w:rPr>
        <w:t>ах</w:t>
      </w:r>
      <w:r w:rsidR="005F1EDF" w:rsidRPr="0014174D">
        <w:rPr>
          <w:sz w:val="22"/>
          <w:szCs w:val="22"/>
          <w:shd w:val="clear" w:color="auto" w:fill="FFFFFF"/>
        </w:rPr>
        <w:t>, а Заказчик обязуется принять  и оплатить оказанные услуги</w:t>
      </w:r>
      <w:r w:rsidR="00C862AC" w:rsidRPr="0014174D">
        <w:rPr>
          <w:sz w:val="22"/>
          <w:szCs w:val="22"/>
          <w:shd w:val="clear" w:color="auto" w:fill="FFFFFF"/>
        </w:rPr>
        <w:t>.</w:t>
      </w:r>
    </w:p>
    <w:p w:rsidR="000566FC" w:rsidRPr="0014174D" w:rsidRDefault="00626FB3" w:rsidP="000C5F26">
      <w:pPr>
        <w:shd w:val="clear" w:color="auto" w:fill="FFFFFF"/>
        <w:ind w:firstLine="540"/>
        <w:jc w:val="both"/>
        <w:rPr>
          <w:sz w:val="22"/>
          <w:szCs w:val="22"/>
        </w:rPr>
      </w:pPr>
      <w:r w:rsidRPr="0014174D">
        <w:rPr>
          <w:sz w:val="22"/>
          <w:szCs w:val="22"/>
        </w:rPr>
        <w:t>1.</w:t>
      </w:r>
      <w:r w:rsidR="005F1EDF" w:rsidRPr="0014174D">
        <w:rPr>
          <w:sz w:val="22"/>
          <w:szCs w:val="22"/>
        </w:rPr>
        <w:t>2</w:t>
      </w:r>
      <w:r w:rsidRPr="0014174D">
        <w:rPr>
          <w:sz w:val="22"/>
          <w:szCs w:val="22"/>
        </w:rPr>
        <w:t>.</w:t>
      </w:r>
      <w:r w:rsidR="000566FC" w:rsidRPr="0014174D">
        <w:rPr>
          <w:sz w:val="22"/>
          <w:szCs w:val="22"/>
        </w:rPr>
        <w:t xml:space="preserve"> </w:t>
      </w:r>
      <w:r w:rsidR="00073D7F" w:rsidRPr="0014174D">
        <w:rPr>
          <w:sz w:val="22"/>
          <w:szCs w:val="22"/>
        </w:rPr>
        <w:t xml:space="preserve">Срок оказания услуг  </w:t>
      </w:r>
      <w:r w:rsidR="00540E21">
        <w:rPr>
          <w:sz w:val="22"/>
          <w:szCs w:val="22"/>
        </w:rPr>
        <w:t xml:space="preserve">устанавливается </w:t>
      </w:r>
      <w:r w:rsidR="00082423">
        <w:rPr>
          <w:sz w:val="22"/>
          <w:szCs w:val="22"/>
        </w:rPr>
        <w:t xml:space="preserve"> </w:t>
      </w:r>
      <w:proofErr w:type="gramStart"/>
      <w:r w:rsidR="00073D7F" w:rsidRPr="0014174D">
        <w:rPr>
          <w:sz w:val="22"/>
          <w:szCs w:val="22"/>
        </w:rPr>
        <w:t xml:space="preserve">с  </w:t>
      </w:r>
      <w:r w:rsidR="00082423">
        <w:rPr>
          <w:sz w:val="22"/>
          <w:szCs w:val="22"/>
        </w:rPr>
        <w:t>даты</w:t>
      </w:r>
      <w:r w:rsidR="00073D7F" w:rsidRPr="0014174D">
        <w:rPr>
          <w:sz w:val="22"/>
          <w:szCs w:val="22"/>
        </w:rPr>
        <w:t xml:space="preserve"> подписания</w:t>
      </w:r>
      <w:proofErr w:type="gramEnd"/>
      <w:r w:rsidR="00073D7F" w:rsidRPr="0014174D">
        <w:rPr>
          <w:sz w:val="22"/>
          <w:szCs w:val="22"/>
        </w:rPr>
        <w:t xml:space="preserve"> настояще</w:t>
      </w:r>
      <w:r w:rsidR="00671AAB" w:rsidRPr="0014174D">
        <w:rPr>
          <w:sz w:val="22"/>
          <w:szCs w:val="22"/>
        </w:rPr>
        <w:t xml:space="preserve">го договора </w:t>
      </w:r>
      <w:r w:rsidR="001B16D4">
        <w:rPr>
          <w:sz w:val="22"/>
          <w:szCs w:val="22"/>
        </w:rPr>
        <w:t>сторонами</w:t>
      </w:r>
      <w:r w:rsidR="00540E21">
        <w:rPr>
          <w:sz w:val="22"/>
          <w:szCs w:val="22"/>
        </w:rPr>
        <w:t xml:space="preserve"> до «</w:t>
      </w:r>
      <w:r w:rsidR="00BE35F9">
        <w:rPr>
          <w:sz w:val="22"/>
          <w:szCs w:val="22"/>
        </w:rPr>
        <w:t>3</w:t>
      </w:r>
      <w:r w:rsidR="005711CB">
        <w:rPr>
          <w:sz w:val="22"/>
          <w:szCs w:val="22"/>
        </w:rPr>
        <w:t>1</w:t>
      </w:r>
      <w:r w:rsidR="00540E21">
        <w:rPr>
          <w:sz w:val="22"/>
          <w:szCs w:val="22"/>
        </w:rPr>
        <w:t xml:space="preserve">» </w:t>
      </w:r>
      <w:r w:rsidR="005711CB">
        <w:rPr>
          <w:sz w:val="22"/>
          <w:szCs w:val="22"/>
        </w:rPr>
        <w:t>декабря</w:t>
      </w:r>
      <w:r w:rsidR="00280F55">
        <w:rPr>
          <w:sz w:val="22"/>
          <w:szCs w:val="22"/>
        </w:rPr>
        <w:t xml:space="preserve"> 202</w:t>
      </w:r>
      <w:r w:rsidR="00F84DAE">
        <w:rPr>
          <w:sz w:val="22"/>
          <w:szCs w:val="22"/>
        </w:rPr>
        <w:t>6</w:t>
      </w:r>
      <w:r w:rsidR="00182B0D">
        <w:rPr>
          <w:sz w:val="22"/>
          <w:szCs w:val="22"/>
        </w:rPr>
        <w:t xml:space="preserve"> </w:t>
      </w:r>
      <w:r w:rsidR="00540E21">
        <w:rPr>
          <w:sz w:val="22"/>
          <w:szCs w:val="22"/>
        </w:rPr>
        <w:t>года</w:t>
      </w:r>
      <w:r w:rsidR="00073D7F" w:rsidRPr="0014174D">
        <w:rPr>
          <w:sz w:val="22"/>
          <w:szCs w:val="22"/>
        </w:rPr>
        <w:t>.</w:t>
      </w:r>
    </w:p>
    <w:p w:rsidR="00C00387" w:rsidRPr="0014174D" w:rsidRDefault="00C00387" w:rsidP="009B74F3">
      <w:pPr>
        <w:shd w:val="clear" w:color="auto" w:fill="FFFFFF"/>
        <w:ind w:firstLine="540"/>
        <w:jc w:val="both"/>
        <w:rPr>
          <w:sz w:val="22"/>
          <w:szCs w:val="22"/>
        </w:rPr>
      </w:pPr>
      <w:r w:rsidRPr="0014174D">
        <w:rPr>
          <w:sz w:val="22"/>
          <w:szCs w:val="22"/>
        </w:rPr>
        <w:t>1.</w:t>
      </w:r>
      <w:r w:rsidR="005F1EDF" w:rsidRPr="0014174D">
        <w:rPr>
          <w:sz w:val="22"/>
          <w:szCs w:val="22"/>
        </w:rPr>
        <w:t>3</w:t>
      </w:r>
      <w:r w:rsidRPr="0014174D">
        <w:rPr>
          <w:sz w:val="22"/>
          <w:szCs w:val="22"/>
        </w:rPr>
        <w:t xml:space="preserve">. </w:t>
      </w:r>
      <w:proofErr w:type="gramStart"/>
      <w:r w:rsidRPr="0014174D">
        <w:rPr>
          <w:sz w:val="22"/>
          <w:szCs w:val="22"/>
        </w:rPr>
        <w:t xml:space="preserve">В рамках проведения оценки уровня профессиональных </w:t>
      </w:r>
      <w:r w:rsidRPr="00273FFC">
        <w:rPr>
          <w:sz w:val="22"/>
          <w:szCs w:val="22"/>
        </w:rPr>
        <w:t xml:space="preserve">рисков </w:t>
      </w:r>
      <w:r w:rsidR="005F1EDF" w:rsidRPr="00273FFC">
        <w:rPr>
          <w:sz w:val="22"/>
          <w:szCs w:val="22"/>
        </w:rPr>
        <w:t>Исполнитель</w:t>
      </w:r>
      <w:r w:rsidRPr="00273FFC">
        <w:rPr>
          <w:sz w:val="22"/>
          <w:szCs w:val="22"/>
        </w:rPr>
        <w:t xml:space="preserve">  разрабатывает</w:t>
      </w:r>
      <w:r w:rsidR="00866A0D" w:rsidRPr="00273FFC">
        <w:rPr>
          <w:sz w:val="22"/>
          <w:szCs w:val="22"/>
        </w:rPr>
        <w:t xml:space="preserve"> и </w:t>
      </w:r>
      <w:r w:rsidR="00A5621D" w:rsidRPr="00273FFC">
        <w:rPr>
          <w:sz w:val="22"/>
          <w:szCs w:val="22"/>
        </w:rPr>
        <w:t>предоставляет</w:t>
      </w:r>
      <w:r w:rsidR="00866A0D" w:rsidRPr="00273FFC">
        <w:rPr>
          <w:sz w:val="22"/>
          <w:szCs w:val="22"/>
        </w:rPr>
        <w:t xml:space="preserve"> </w:t>
      </w:r>
      <w:r w:rsidR="00A5621D" w:rsidRPr="00273FFC">
        <w:rPr>
          <w:sz w:val="22"/>
          <w:szCs w:val="22"/>
        </w:rPr>
        <w:t xml:space="preserve">на </w:t>
      </w:r>
      <w:r w:rsidR="00866A0D" w:rsidRPr="00273FFC">
        <w:rPr>
          <w:sz w:val="22"/>
          <w:szCs w:val="22"/>
        </w:rPr>
        <w:t xml:space="preserve">бумажном и электронном </w:t>
      </w:r>
      <w:r w:rsidR="00A5621D" w:rsidRPr="00273FFC">
        <w:rPr>
          <w:sz w:val="22"/>
          <w:szCs w:val="22"/>
        </w:rPr>
        <w:t>носителе</w:t>
      </w:r>
      <w:r w:rsidR="00866A0D" w:rsidRPr="00273FFC">
        <w:rPr>
          <w:sz w:val="22"/>
          <w:szCs w:val="22"/>
        </w:rPr>
        <w:t>:</w:t>
      </w:r>
      <w:r w:rsidR="00D11671" w:rsidRPr="00273FFC">
        <w:rPr>
          <w:sz w:val="22"/>
          <w:szCs w:val="22"/>
        </w:rPr>
        <w:t xml:space="preserve"> </w:t>
      </w:r>
      <w:r w:rsidRPr="00273FFC">
        <w:rPr>
          <w:sz w:val="22"/>
          <w:szCs w:val="22"/>
        </w:rPr>
        <w:t>методику</w:t>
      </w:r>
      <w:r w:rsidRPr="0014174D">
        <w:rPr>
          <w:sz w:val="22"/>
          <w:szCs w:val="22"/>
        </w:rPr>
        <w:t xml:space="preserve"> проведения оценки проф</w:t>
      </w:r>
      <w:r w:rsidR="00866A0D">
        <w:rPr>
          <w:sz w:val="22"/>
          <w:szCs w:val="22"/>
        </w:rPr>
        <w:t xml:space="preserve">ессиональных рисков, составляет </w:t>
      </w:r>
      <w:r w:rsidRPr="0014174D">
        <w:rPr>
          <w:sz w:val="22"/>
          <w:szCs w:val="22"/>
        </w:rPr>
        <w:t>итоговый реестр рисков на рабочих местах, составляет  карты оценки профессиональных рисков на рабочих местах, с указанием перечня опасностей и уровней рисков, составляет  план мероприятий по управлению рисками, составляет  реестр идентифицированных опасностей</w:t>
      </w:r>
      <w:r w:rsidR="00A5621D">
        <w:rPr>
          <w:sz w:val="22"/>
          <w:szCs w:val="22"/>
        </w:rPr>
        <w:t xml:space="preserve"> (рисков</w:t>
      </w:r>
      <w:r w:rsidR="00A5621D" w:rsidRPr="00273FFC">
        <w:rPr>
          <w:sz w:val="22"/>
          <w:szCs w:val="22"/>
        </w:rPr>
        <w:t>)</w:t>
      </w:r>
      <w:r w:rsidRPr="00273FFC">
        <w:rPr>
          <w:sz w:val="22"/>
          <w:szCs w:val="22"/>
        </w:rPr>
        <w:t>.</w:t>
      </w:r>
      <w:proofErr w:type="gramEnd"/>
      <w:r w:rsidR="00866A0D" w:rsidRPr="00273FFC">
        <w:rPr>
          <w:sz w:val="22"/>
          <w:szCs w:val="22"/>
        </w:rPr>
        <w:t xml:space="preserve"> Идентификация опасностей (рисков) осуществляется Исполнителем очно с выездом на места расположения рабочих мест Заказчика. </w:t>
      </w:r>
      <w:r w:rsidR="00B82F20" w:rsidRPr="00273FFC">
        <w:rPr>
          <w:sz w:val="22"/>
          <w:szCs w:val="22"/>
        </w:rPr>
        <w:t>Результаты   работ, Исполнитель должен передать Заказчику на бумажных носителях в папках - файлах для хранения документов.</w:t>
      </w:r>
      <w:r w:rsidR="002D495D" w:rsidRPr="00273FFC">
        <w:rPr>
          <w:sz w:val="22"/>
          <w:szCs w:val="22"/>
        </w:rPr>
        <w:t xml:space="preserve"> Исполнитель должен быть внесен в реестр аккредитованных организаций, оказывающих услуги в области охраны труда</w:t>
      </w:r>
      <w:r w:rsidR="009B74F3" w:rsidRPr="00273FFC">
        <w:rPr>
          <w:sz w:val="22"/>
          <w:szCs w:val="22"/>
        </w:rPr>
        <w:t>, что подтверждается Выпиской из Реестра организаций, оказывающих услуги в области охраны</w:t>
      </w:r>
      <w:r w:rsidR="002D495D" w:rsidRPr="00273FFC">
        <w:rPr>
          <w:sz w:val="22"/>
          <w:szCs w:val="22"/>
        </w:rPr>
        <w:t xml:space="preserve"> (Номер в реестре организаций, оказывающих услуги в области охраны труда _________ от _______</w:t>
      </w:r>
      <w:r w:rsidR="009E22F8" w:rsidRPr="00273FFC">
        <w:rPr>
          <w:sz w:val="22"/>
          <w:szCs w:val="22"/>
        </w:rPr>
        <w:t>___</w:t>
      </w:r>
      <w:proofErr w:type="gramStart"/>
      <w:r w:rsidR="009E22F8" w:rsidRPr="00273FFC">
        <w:rPr>
          <w:sz w:val="22"/>
          <w:szCs w:val="22"/>
        </w:rPr>
        <w:t>г</w:t>
      </w:r>
      <w:proofErr w:type="gramEnd"/>
      <w:r w:rsidR="009E22F8" w:rsidRPr="00273FFC">
        <w:rPr>
          <w:sz w:val="22"/>
          <w:szCs w:val="22"/>
        </w:rPr>
        <w:t>.</w:t>
      </w:r>
      <w:bookmarkStart w:id="0" w:name="_GoBack"/>
      <w:bookmarkEnd w:id="0"/>
      <w:r w:rsidR="002D495D" w:rsidRPr="00273FFC">
        <w:rPr>
          <w:sz w:val="22"/>
          <w:szCs w:val="22"/>
        </w:rPr>
        <w:t>).</w:t>
      </w:r>
    </w:p>
    <w:p w:rsidR="006D46EC" w:rsidRPr="0014174D" w:rsidRDefault="006D46EC" w:rsidP="000C29B7">
      <w:pPr>
        <w:ind w:firstLine="540"/>
        <w:jc w:val="both"/>
        <w:rPr>
          <w:sz w:val="22"/>
          <w:szCs w:val="22"/>
        </w:rPr>
      </w:pPr>
      <w:r w:rsidRPr="0014174D">
        <w:rPr>
          <w:bCs/>
          <w:color w:val="000000"/>
          <w:sz w:val="22"/>
          <w:szCs w:val="22"/>
        </w:rPr>
        <w:t>1.</w:t>
      </w:r>
      <w:r w:rsidR="005F1EDF" w:rsidRPr="0014174D">
        <w:rPr>
          <w:bCs/>
          <w:color w:val="000000"/>
          <w:sz w:val="22"/>
          <w:szCs w:val="22"/>
        </w:rPr>
        <w:t>4</w:t>
      </w:r>
      <w:r w:rsidRPr="0014174D">
        <w:rPr>
          <w:bCs/>
          <w:color w:val="000000"/>
          <w:sz w:val="22"/>
          <w:szCs w:val="22"/>
        </w:rPr>
        <w:t xml:space="preserve">. </w:t>
      </w:r>
      <w:r w:rsidR="00F966B9" w:rsidRPr="0014174D">
        <w:rPr>
          <w:sz w:val="22"/>
          <w:szCs w:val="22"/>
        </w:rPr>
        <w:t xml:space="preserve">Оформление документов производится с учётом требований </w:t>
      </w:r>
      <w:r w:rsidR="00F966B9" w:rsidRPr="0014174D">
        <w:rPr>
          <w:sz w:val="22"/>
          <w:szCs w:val="22"/>
          <w:shd w:val="clear" w:color="auto" w:fill="FFFFFF"/>
        </w:rPr>
        <w:t xml:space="preserve">статьи </w:t>
      </w:r>
      <w:r w:rsidR="00C91378" w:rsidRPr="0014174D">
        <w:rPr>
          <w:sz w:val="22"/>
          <w:szCs w:val="22"/>
          <w:shd w:val="clear" w:color="auto" w:fill="FFFFFF"/>
        </w:rPr>
        <w:t xml:space="preserve"> </w:t>
      </w:r>
      <w:r w:rsidR="00F966B9" w:rsidRPr="0014174D">
        <w:rPr>
          <w:sz w:val="22"/>
          <w:szCs w:val="22"/>
          <w:shd w:val="clear" w:color="auto" w:fill="FFFFFF"/>
        </w:rPr>
        <w:t>209</w:t>
      </w:r>
      <w:r w:rsidR="00C91378" w:rsidRPr="0014174D">
        <w:rPr>
          <w:sz w:val="22"/>
          <w:szCs w:val="22"/>
          <w:shd w:val="clear" w:color="auto" w:fill="FFFFFF"/>
        </w:rPr>
        <w:t xml:space="preserve"> </w:t>
      </w:r>
      <w:r w:rsidR="00F966B9" w:rsidRPr="0014174D">
        <w:rPr>
          <w:sz w:val="22"/>
          <w:szCs w:val="22"/>
          <w:shd w:val="clear" w:color="auto" w:fill="FFFFFF"/>
        </w:rPr>
        <w:t xml:space="preserve"> </w:t>
      </w:r>
      <w:r w:rsidR="00C91378" w:rsidRPr="0014174D">
        <w:rPr>
          <w:sz w:val="22"/>
          <w:szCs w:val="22"/>
          <w:shd w:val="clear" w:color="auto" w:fill="FFFFFF"/>
        </w:rPr>
        <w:t>Трудовог</w:t>
      </w:r>
      <w:r w:rsidR="00F64805" w:rsidRPr="0014174D">
        <w:rPr>
          <w:sz w:val="22"/>
          <w:szCs w:val="22"/>
          <w:shd w:val="clear" w:color="auto" w:fill="FFFFFF"/>
        </w:rPr>
        <w:t xml:space="preserve">о кодекса  Российской Федерации </w:t>
      </w:r>
      <w:r w:rsidR="00C91378" w:rsidRPr="0014174D">
        <w:rPr>
          <w:sz w:val="22"/>
          <w:szCs w:val="22"/>
          <w:shd w:val="clear" w:color="auto" w:fill="FFFFFF"/>
        </w:rPr>
        <w:t xml:space="preserve"> от 30.12.2001 №  197-ФЗ</w:t>
      </w:r>
      <w:r w:rsidR="003862AF" w:rsidRPr="0014174D">
        <w:rPr>
          <w:sz w:val="22"/>
          <w:szCs w:val="22"/>
          <w:shd w:val="clear" w:color="auto" w:fill="FFFFFF"/>
        </w:rPr>
        <w:t>,</w:t>
      </w:r>
      <w:r w:rsidR="00F966B9" w:rsidRPr="0014174D">
        <w:rPr>
          <w:sz w:val="22"/>
          <w:szCs w:val="22"/>
        </w:rPr>
        <w:t xml:space="preserve"> </w:t>
      </w:r>
      <w:r w:rsidR="0066451B" w:rsidRPr="0014174D">
        <w:rPr>
          <w:sz w:val="22"/>
          <w:szCs w:val="22"/>
        </w:rPr>
        <w:t xml:space="preserve">Приказа Минтруда России от 29.10.2021 </w:t>
      </w:r>
      <w:r w:rsidR="00751B6B" w:rsidRPr="0014174D">
        <w:rPr>
          <w:sz w:val="22"/>
          <w:szCs w:val="22"/>
        </w:rPr>
        <w:t>№</w:t>
      </w:r>
      <w:r w:rsidR="0066451B" w:rsidRPr="0014174D">
        <w:rPr>
          <w:sz w:val="22"/>
          <w:szCs w:val="22"/>
        </w:rPr>
        <w:t xml:space="preserve"> 776н «Об утверждении Примерного положения о системе управления охраной труда», а</w:t>
      </w:r>
      <w:r w:rsidR="003862AF" w:rsidRPr="0014174D">
        <w:rPr>
          <w:sz w:val="22"/>
          <w:szCs w:val="22"/>
        </w:rPr>
        <w:t xml:space="preserve"> также иных нормативных документов, регламентирующих данный вид деятельности.</w:t>
      </w:r>
    </w:p>
    <w:p w:rsidR="006D46EC" w:rsidRPr="0014174D" w:rsidRDefault="006D46EC" w:rsidP="006D46EC">
      <w:pPr>
        <w:shd w:val="clear" w:color="auto" w:fill="FFFFFF"/>
        <w:tabs>
          <w:tab w:val="num" w:pos="0"/>
          <w:tab w:val="left" w:pos="540"/>
        </w:tabs>
        <w:ind w:firstLine="540"/>
        <w:jc w:val="both"/>
        <w:rPr>
          <w:b/>
          <w:bCs/>
          <w:sz w:val="22"/>
          <w:szCs w:val="22"/>
        </w:rPr>
      </w:pPr>
    </w:p>
    <w:p w:rsidR="007C444C" w:rsidRPr="0014174D" w:rsidRDefault="00064E13" w:rsidP="007C444C">
      <w:pPr>
        <w:shd w:val="clear" w:color="auto" w:fill="FFFFFF"/>
        <w:tabs>
          <w:tab w:val="left" w:pos="540"/>
        </w:tabs>
        <w:jc w:val="center"/>
        <w:rPr>
          <w:b/>
          <w:bCs/>
          <w:color w:val="000000"/>
          <w:sz w:val="22"/>
          <w:szCs w:val="22"/>
        </w:rPr>
      </w:pPr>
      <w:r w:rsidRPr="0014174D">
        <w:rPr>
          <w:b/>
          <w:bCs/>
          <w:color w:val="000000"/>
          <w:sz w:val="22"/>
          <w:szCs w:val="22"/>
        </w:rPr>
        <w:t xml:space="preserve">2. </w:t>
      </w:r>
      <w:r w:rsidR="006D46EC" w:rsidRPr="0014174D">
        <w:rPr>
          <w:b/>
          <w:bCs/>
          <w:color w:val="000000"/>
          <w:sz w:val="22"/>
          <w:szCs w:val="22"/>
        </w:rPr>
        <w:t>ОБЯЗАННОСТИ СТОРОН</w:t>
      </w:r>
    </w:p>
    <w:p w:rsidR="002E06AC" w:rsidRPr="0014174D" w:rsidRDefault="002E06AC" w:rsidP="002768EA">
      <w:pPr>
        <w:pStyle w:val="consplusnonformat"/>
        <w:widowControl w:val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4174D">
        <w:rPr>
          <w:rFonts w:ascii="Times New Roman" w:hAnsi="Times New Roman" w:cs="Times New Roman"/>
          <w:sz w:val="22"/>
          <w:szCs w:val="22"/>
        </w:rPr>
        <w:t xml:space="preserve">2.1. </w:t>
      </w:r>
      <w:r w:rsidR="005F1EDF" w:rsidRPr="0014174D">
        <w:rPr>
          <w:rFonts w:ascii="Times New Roman" w:hAnsi="Times New Roman" w:cs="Times New Roman"/>
          <w:sz w:val="22"/>
          <w:szCs w:val="22"/>
        </w:rPr>
        <w:t xml:space="preserve">Исполнитель </w:t>
      </w:r>
      <w:r w:rsidRPr="0014174D">
        <w:rPr>
          <w:rFonts w:ascii="Times New Roman" w:hAnsi="Times New Roman" w:cs="Times New Roman"/>
          <w:sz w:val="22"/>
          <w:szCs w:val="22"/>
        </w:rPr>
        <w:t>обязуется:</w:t>
      </w:r>
    </w:p>
    <w:p w:rsidR="002E06AC" w:rsidRPr="0014174D" w:rsidRDefault="002E06AC" w:rsidP="002768EA">
      <w:pPr>
        <w:pStyle w:val="consplusnonformat"/>
        <w:widowControl w:val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4174D">
        <w:rPr>
          <w:rFonts w:ascii="Times New Roman" w:hAnsi="Times New Roman" w:cs="Times New Roman"/>
          <w:sz w:val="22"/>
          <w:szCs w:val="22"/>
        </w:rPr>
        <w:t xml:space="preserve">2.1.1. Оказать </w:t>
      </w:r>
      <w:r w:rsidR="005F1EDF" w:rsidRPr="0014174D">
        <w:rPr>
          <w:rFonts w:ascii="Times New Roman" w:hAnsi="Times New Roman" w:cs="Times New Roman"/>
          <w:sz w:val="22"/>
          <w:szCs w:val="22"/>
        </w:rPr>
        <w:t>Заказчику</w:t>
      </w:r>
      <w:r w:rsidRPr="0014174D">
        <w:rPr>
          <w:rFonts w:ascii="Times New Roman" w:hAnsi="Times New Roman" w:cs="Times New Roman"/>
          <w:sz w:val="22"/>
          <w:szCs w:val="22"/>
        </w:rPr>
        <w:t xml:space="preserve"> Услуги, указанные в п. 1.1 Договора в полном объеме и с надлежащим качеством.</w:t>
      </w:r>
    </w:p>
    <w:p w:rsidR="002E06AC" w:rsidRPr="0014174D" w:rsidRDefault="002E06AC" w:rsidP="002768EA">
      <w:pPr>
        <w:pStyle w:val="consplusnonformat"/>
        <w:widowControl w:val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4174D">
        <w:rPr>
          <w:rFonts w:ascii="Times New Roman" w:hAnsi="Times New Roman" w:cs="Times New Roman"/>
          <w:sz w:val="22"/>
          <w:szCs w:val="22"/>
        </w:rPr>
        <w:t>2.1.</w:t>
      </w:r>
      <w:r w:rsidR="00626FB3" w:rsidRPr="0014174D">
        <w:rPr>
          <w:rFonts w:ascii="Times New Roman" w:hAnsi="Times New Roman" w:cs="Times New Roman"/>
          <w:sz w:val="22"/>
          <w:szCs w:val="22"/>
        </w:rPr>
        <w:t>2</w:t>
      </w:r>
      <w:r w:rsidRPr="0014174D">
        <w:rPr>
          <w:rFonts w:ascii="Times New Roman" w:hAnsi="Times New Roman" w:cs="Times New Roman"/>
          <w:sz w:val="22"/>
          <w:szCs w:val="22"/>
        </w:rPr>
        <w:t>. В период оказания услуг давать</w:t>
      </w:r>
      <w:r w:rsidR="005F1EDF" w:rsidRPr="0014174D">
        <w:rPr>
          <w:rFonts w:ascii="Times New Roman" w:hAnsi="Times New Roman" w:cs="Times New Roman"/>
          <w:sz w:val="22"/>
          <w:szCs w:val="22"/>
        </w:rPr>
        <w:t xml:space="preserve"> при необходимости разъяснения Заказчику</w:t>
      </w:r>
      <w:r w:rsidRPr="0014174D">
        <w:rPr>
          <w:rFonts w:ascii="Times New Roman" w:hAnsi="Times New Roman" w:cs="Times New Roman"/>
          <w:sz w:val="22"/>
          <w:szCs w:val="22"/>
        </w:rPr>
        <w:t xml:space="preserve"> по представляемым </w:t>
      </w:r>
      <w:r w:rsidR="005F1EDF" w:rsidRPr="0014174D">
        <w:rPr>
          <w:rFonts w:ascii="Times New Roman" w:hAnsi="Times New Roman" w:cs="Times New Roman"/>
          <w:sz w:val="22"/>
          <w:szCs w:val="22"/>
        </w:rPr>
        <w:t xml:space="preserve">Исполнителем </w:t>
      </w:r>
      <w:r w:rsidRPr="0014174D">
        <w:rPr>
          <w:rFonts w:ascii="Times New Roman" w:hAnsi="Times New Roman" w:cs="Times New Roman"/>
          <w:sz w:val="22"/>
          <w:szCs w:val="22"/>
        </w:rPr>
        <w:t>в соответствии с настоящим Договором документам.</w:t>
      </w:r>
    </w:p>
    <w:p w:rsidR="002E06AC" w:rsidRPr="0014174D" w:rsidRDefault="002E06AC" w:rsidP="002768EA">
      <w:pPr>
        <w:pStyle w:val="consplusnonformat"/>
        <w:widowControl w:val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4174D">
        <w:rPr>
          <w:rFonts w:ascii="Times New Roman" w:hAnsi="Times New Roman" w:cs="Times New Roman"/>
          <w:sz w:val="22"/>
          <w:szCs w:val="22"/>
        </w:rPr>
        <w:t>2.1.</w:t>
      </w:r>
      <w:r w:rsidR="00626FB3" w:rsidRPr="0014174D">
        <w:rPr>
          <w:rFonts w:ascii="Times New Roman" w:hAnsi="Times New Roman" w:cs="Times New Roman"/>
          <w:sz w:val="22"/>
          <w:szCs w:val="22"/>
        </w:rPr>
        <w:t>3</w:t>
      </w:r>
      <w:r w:rsidRPr="0014174D">
        <w:rPr>
          <w:rFonts w:ascii="Times New Roman" w:hAnsi="Times New Roman" w:cs="Times New Roman"/>
          <w:sz w:val="22"/>
          <w:szCs w:val="22"/>
        </w:rPr>
        <w:t xml:space="preserve">. Обеспечивать сохранность документов, переданных </w:t>
      </w:r>
      <w:r w:rsidR="005F1EDF" w:rsidRPr="0014174D">
        <w:rPr>
          <w:rFonts w:ascii="Times New Roman" w:hAnsi="Times New Roman" w:cs="Times New Roman"/>
          <w:sz w:val="22"/>
          <w:szCs w:val="22"/>
        </w:rPr>
        <w:t>Заказчиком</w:t>
      </w:r>
      <w:r w:rsidRPr="0014174D">
        <w:rPr>
          <w:rFonts w:ascii="Times New Roman" w:hAnsi="Times New Roman" w:cs="Times New Roman"/>
          <w:sz w:val="22"/>
          <w:szCs w:val="22"/>
        </w:rPr>
        <w:t>.</w:t>
      </w:r>
    </w:p>
    <w:p w:rsidR="002E06AC" w:rsidRPr="0014174D" w:rsidRDefault="002E06AC" w:rsidP="002768EA">
      <w:pPr>
        <w:pStyle w:val="consplusnonformat"/>
        <w:widowControl w:val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4174D">
        <w:rPr>
          <w:rFonts w:ascii="Times New Roman" w:hAnsi="Times New Roman" w:cs="Times New Roman"/>
          <w:sz w:val="22"/>
          <w:szCs w:val="22"/>
        </w:rPr>
        <w:t>2.1.</w:t>
      </w:r>
      <w:r w:rsidR="00626FB3" w:rsidRPr="0014174D">
        <w:rPr>
          <w:rFonts w:ascii="Times New Roman" w:hAnsi="Times New Roman" w:cs="Times New Roman"/>
          <w:sz w:val="22"/>
          <w:szCs w:val="22"/>
        </w:rPr>
        <w:t>4</w:t>
      </w:r>
      <w:r w:rsidRPr="0014174D">
        <w:rPr>
          <w:rFonts w:ascii="Times New Roman" w:hAnsi="Times New Roman" w:cs="Times New Roman"/>
          <w:sz w:val="22"/>
          <w:szCs w:val="22"/>
        </w:rPr>
        <w:t>.Соблюдать конфиденциальность сведений, полученных  в результате  оказания услуг по настоящему Договору.</w:t>
      </w:r>
    </w:p>
    <w:p w:rsidR="002E06AC" w:rsidRPr="0014174D" w:rsidRDefault="002E06AC" w:rsidP="002768EA">
      <w:pPr>
        <w:pStyle w:val="consplusnonformat"/>
        <w:widowControl w:val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4174D">
        <w:rPr>
          <w:rFonts w:ascii="Times New Roman" w:hAnsi="Times New Roman" w:cs="Times New Roman"/>
          <w:sz w:val="22"/>
          <w:szCs w:val="22"/>
        </w:rPr>
        <w:t xml:space="preserve">2.2. </w:t>
      </w:r>
      <w:r w:rsidR="005F1EDF" w:rsidRPr="0014174D">
        <w:rPr>
          <w:rFonts w:ascii="Times New Roman" w:hAnsi="Times New Roman" w:cs="Times New Roman"/>
          <w:sz w:val="22"/>
          <w:szCs w:val="22"/>
        </w:rPr>
        <w:t xml:space="preserve">Заказчик </w:t>
      </w:r>
      <w:r w:rsidRPr="0014174D">
        <w:rPr>
          <w:rFonts w:ascii="Times New Roman" w:hAnsi="Times New Roman" w:cs="Times New Roman"/>
          <w:sz w:val="22"/>
          <w:szCs w:val="22"/>
        </w:rPr>
        <w:t>обязуется:</w:t>
      </w:r>
    </w:p>
    <w:p w:rsidR="002E06AC" w:rsidRPr="0014174D" w:rsidRDefault="002E06AC" w:rsidP="002768EA">
      <w:pPr>
        <w:pStyle w:val="consplusnonformat"/>
        <w:widowControl w:val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4174D">
        <w:rPr>
          <w:rFonts w:ascii="Times New Roman" w:hAnsi="Times New Roman" w:cs="Times New Roman"/>
          <w:sz w:val="22"/>
          <w:szCs w:val="22"/>
        </w:rPr>
        <w:t>2.2.1. Своевременно оплачивать Услуги Исполнителя на условиях настоящего Договора.</w:t>
      </w:r>
    </w:p>
    <w:p w:rsidR="002E06AC" w:rsidRPr="0014174D" w:rsidRDefault="002E06AC" w:rsidP="002768EA">
      <w:pPr>
        <w:pStyle w:val="consplusnonformat"/>
        <w:widowControl w:val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4174D">
        <w:rPr>
          <w:rFonts w:ascii="Times New Roman" w:hAnsi="Times New Roman" w:cs="Times New Roman"/>
          <w:sz w:val="22"/>
          <w:szCs w:val="22"/>
        </w:rPr>
        <w:t xml:space="preserve">2.2.2.  До начала оказания услуг по настоящему Договору предоставить </w:t>
      </w:r>
      <w:r w:rsidR="005F1EDF" w:rsidRPr="0014174D">
        <w:rPr>
          <w:rFonts w:ascii="Times New Roman" w:hAnsi="Times New Roman" w:cs="Times New Roman"/>
          <w:sz w:val="22"/>
          <w:szCs w:val="22"/>
        </w:rPr>
        <w:t xml:space="preserve">Исполнителю </w:t>
      </w:r>
      <w:r w:rsidR="0031662B" w:rsidRPr="0014174D">
        <w:rPr>
          <w:rFonts w:ascii="Times New Roman" w:hAnsi="Times New Roman" w:cs="Times New Roman"/>
          <w:sz w:val="22"/>
          <w:szCs w:val="22"/>
        </w:rPr>
        <w:t xml:space="preserve">согласно приложению № 1 </w:t>
      </w:r>
      <w:r w:rsidR="007C444C" w:rsidRPr="0014174D">
        <w:rPr>
          <w:rFonts w:ascii="Times New Roman" w:hAnsi="Times New Roman" w:cs="Times New Roman"/>
          <w:sz w:val="22"/>
          <w:szCs w:val="22"/>
        </w:rPr>
        <w:t xml:space="preserve"> и приложению № 2 </w:t>
      </w:r>
      <w:r w:rsidR="0031662B" w:rsidRPr="0014174D">
        <w:rPr>
          <w:rFonts w:ascii="Times New Roman" w:hAnsi="Times New Roman" w:cs="Times New Roman"/>
          <w:sz w:val="22"/>
          <w:szCs w:val="22"/>
        </w:rPr>
        <w:t xml:space="preserve">к настоящему Договору </w:t>
      </w:r>
      <w:r w:rsidR="0029030A" w:rsidRPr="0014174D">
        <w:rPr>
          <w:rFonts w:ascii="Times New Roman" w:hAnsi="Times New Roman" w:cs="Times New Roman"/>
          <w:sz w:val="22"/>
          <w:szCs w:val="22"/>
        </w:rPr>
        <w:t xml:space="preserve"> </w:t>
      </w:r>
      <w:r w:rsidRPr="0014174D">
        <w:rPr>
          <w:rFonts w:ascii="Times New Roman" w:hAnsi="Times New Roman" w:cs="Times New Roman"/>
          <w:sz w:val="22"/>
          <w:szCs w:val="22"/>
        </w:rPr>
        <w:t xml:space="preserve">информацию и материалы, необходимые для выполнения </w:t>
      </w:r>
      <w:r w:rsidR="005F1EDF" w:rsidRPr="0014174D">
        <w:rPr>
          <w:rFonts w:ascii="Times New Roman" w:hAnsi="Times New Roman" w:cs="Times New Roman"/>
          <w:sz w:val="22"/>
          <w:szCs w:val="22"/>
        </w:rPr>
        <w:t xml:space="preserve">Исполнителем </w:t>
      </w:r>
      <w:r w:rsidRPr="0014174D">
        <w:rPr>
          <w:rFonts w:ascii="Times New Roman" w:hAnsi="Times New Roman" w:cs="Times New Roman"/>
          <w:sz w:val="22"/>
          <w:szCs w:val="22"/>
        </w:rPr>
        <w:t xml:space="preserve">своих обязательств по настоящему Договору.  </w:t>
      </w:r>
      <w:r w:rsidR="0031662B" w:rsidRPr="0014174D">
        <w:rPr>
          <w:rFonts w:ascii="Times New Roman" w:hAnsi="Times New Roman" w:cs="Times New Roman"/>
          <w:sz w:val="22"/>
          <w:szCs w:val="22"/>
        </w:rPr>
        <w:t xml:space="preserve">При необходимости, </w:t>
      </w:r>
      <w:r w:rsidR="005F1EDF" w:rsidRPr="0014174D">
        <w:rPr>
          <w:rFonts w:ascii="Times New Roman" w:hAnsi="Times New Roman" w:cs="Times New Roman"/>
          <w:sz w:val="22"/>
          <w:szCs w:val="22"/>
        </w:rPr>
        <w:t>Заказчик по запросу Исполнителя</w:t>
      </w:r>
      <w:r w:rsidR="0031662B" w:rsidRPr="0014174D">
        <w:rPr>
          <w:rFonts w:ascii="Times New Roman" w:hAnsi="Times New Roman" w:cs="Times New Roman"/>
          <w:sz w:val="22"/>
          <w:szCs w:val="22"/>
        </w:rPr>
        <w:t xml:space="preserve"> </w:t>
      </w:r>
      <w:r w:rsidR="00C515AF" w:rsidRPr="0014174D">
        <w:rPr>
          <w:rFonts w:ascii="Times New Roman" w:hAnsi="Times New Roman" w:cs="Times New Roman"/>
          <w:sz w:val="22"/>
          <w:szCs w:val="22"/>
        </w:rPr>
        <w:t>предоставляе</w:t>
      </w:r>
      <w:r w:rsidR="0031662B" w:rsidRPr="0014174D">
        <w:rPr>
          <w:rFonts w:ascii="Times New Roman" w:hAnsi="Times New Roman" w:cs="Times New Roman"/>
          <w:sz w:val="22"/>
          <w:szCs w:val="22"/>
        </w:rPr>
        <w:t>т дополнительную информацию и (или) докум</w:t>
      </w:r>
      <w:r w:rsidR="00C515AF" w:rsidRPr="0014174D">
        <w:rPr>
          <w:rFonts w:ascii="Times New Roman" w:hAnsi="Times New Roman" w:cs="Times New Roman"/>
          <w:sz w:val="22"/>
          <w:szCs w:val="22"/>
        </w:rPr>
        <w:t>е</w:t>
      </w:r>
      <w:r w:rsidR="0031662B" w:rsidRPr="0014174D">
        <w:rPr>
          <w:rFonts w:ascii="Times New Roman" w:hAnsi="Times New Roman" w:cs="Times New Roman"/>
          <w:sz w:val="22"/>
          <w:szCs w:val="22"/>
        </w:rPr>
        <w:t>нт</w:t>
      </w:r>
      <w:r w:rsidR="00C515AF" w:rsidRPr="0014174D">
        <w:rPr>
          <w:rFonts w:ascii="Times New Roman" w:hAnsi="Times New Roman" w:cs="Times New Roman"/>
          <w:sz w:val="22"/>
          <w:szCs w:val="22"/>
        </w:rPr>
        <w:t>ацию</w:t>
      </w:r>
      <w:r w:rsidR="0031662B" w:rsidRPr="0014174D">
        <w:rPr>
          <w:rFonts w:ascii="Times New Roman" w:hAnsi="Times New Roman" w:cs="Times New Roman"/>
          <w:sz w:val="22"/>
          <w:szCs w:val="22"/>
        </w:rPr>
        <w:t>.</w:t>
      </w:r>
    </w:p>
    <w:p w:rsidR="002E06AC" w:rsidRPr="0014174D" w:rsidRDefault="005F1EDF" w:rsidP="002768EA">
      <w:pPr>
        <w:pStyle w:val="consplusnonformat"/>
        <w:widowControl w:val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4174D">
        <w:rPr>
          <w:rFonts w:ascii="Times New Roman" w:hAnsi="Times New Roman" w:cs="Times New Roman"/>
          <w:sz w:val="22"/>
          <w:szCs w:val="22"/>
        </w:rPr>
        <w:t xml:space="preserve">Заказчик  </w:t>
      </w:r>
      <w:r w:rsidR="002E06AC" w:rsidRPr="0014174D">
        <w:rPr>
          <w:rFonts w:ascii="Times New Roman" w:hAnsi="Times New Roman" w:cs="Times New Roman"/>
          <w:sz w:val="22"/>
          <w:szCs w:val="22"/>
        </w:rPr>
        <w:t xml:space="preserve">также обязуется по требованию </w:t>
      </w:r>
      <w:r w:rsidRPr="0014174D">
        <w:rPr>
          <w:rFonts w:ascii="Times New Roman" w:hAnsi="Times New Roman" w:cs="Times New Roman"/>
          <w:sz w:val="22"/>
          <w:szCs w:val="22"/>
        </w:rPr>
        <w:t xml:space="preserve">Исполнителя </w:t>
      </w:r>
      <w:proofErr w:type="gramStart"/>
      <w:r w:rsidR="002E06AC" w:rsidRPr="0014174D">
        <w:rPr>
          <w:rFonts w:ascii="Times New Roman" w:hAnsi="Times New Roman" w:cs="Times New Roman"/>
          <w:sz w:val="22"/>
          <w:szCs w:val="22"/>
        </w:rPr>
        <w:t>предоставить иные документы</w:t>
      </w:r>
      <w:proofErr w:type="gramEnd"/>
      <w:r w:rsidR="002E06AC" w:rsidRPr="0014174D">
        <w:rPr>
          <w:rFonts w:ascii="Times New Roman" w:hAnsi="Times New Roman" w:cs="Times New Roman"/>
          <w:sz w:val="22"/>
          <w:szCs w:val="22"/>
        </w:rPr>
        <w:t xml:space="preserve"> или сведения, необходимость в которых может возникнуть в ходе оказания услуг по настоящему Договору.</w:t>
      </w:r>
    </w:p>
    <w:p w:rsidR="002E06AC" w:rsidRPr="0014174D" w:rsidRDefault="002E06AC" w:rsidP="002768EA">
      <w:pPr>
        <w:pStyle w:val="consplusnonformat"/>
        <w:widowControl w:val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4174D">
        <w:rPr>
          <w:rFonts w:ascii="Times New Roman" w:hAnsi="Times New Roman" w:cs="Times New Roman"/>
          <w:sz w:val="22"/>
          <w:szCs w:val="22"/>
        </w:rPr>
        <w:t xml:space="preserve">2.2.3. Оказывать содействие </w:t>
      </w:r>
      <w:r w:rsidR="005F1EDF" w:rsidRPr="0014174D">
        <w:rPr>
          <w:rFonts w:ascii="Times New Roman" w:hAnsi="Times New Roman" w:cs="Times New Roman"/>
          <w:sz w:val="22"/>
          <w:szCs w:val="22"/>
        </w:rPr>
        <w:t xml:space="preserve">Исполнителю </w:t>
      </w:r>
      <w:r w:rsidRPr="0014174D">
        <w:rPr>
          <w:rFonts w:ascii="Times New Roman" w:hAnsi="Times New Roman" w:cs="Times New Roman"/>
          <w:sz w:val="22"/>
          <w:szCs w:val="22"/>
        </w:rPr>
        <w:t>при оказании последним услуг по настоящему Договору.</w:t>
      </w:r>
    </w:p>
    <w:p w:rsidR="002E06AC" w:rsidRPr="0014174D" w:rsidRDefault="002E06AC" w:rsidP="002768EA">
      <w:pPr>
        <w:pStyle w:val="consplusnonformat"/>
        <w:widowControl w:val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4174D">
        <w:rPr>
          <w:rFonts w:ascii="Times New Roman" w:hAnsi="Times New Roman" w:cs="Times New Roman"/>
          <w:sz w:val="22"/>
          <w:szCs w:val="22"/>
        </w:rPr>
        <w:lastRenderedPageBreak/>
        <w:t>2.2.4. Своевременно принять оказанные услуги по настоящему Договору.</w:t>
      </w:r>
    </w:p>
    <w:p w:rsidR="002E06AC" w:rsidRPr="0014174D" w:rsidRDefault="002E06AC" w:rsidP="002768EA">
      <w:pPr>
        <w:pStyle w:val="consplusnonformat"/>
        <w:widowControl w:val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4174D">
        <w:rPr>
          <w:rFonts w:ascii="Times New Roman" w:hAnsi="Times New Roman" w:cs="Times New Roman"/>
          <w:sz w:val="22"/>
          <w:szCs w:val="22"/>
        </w:rPr>
        <w:t xml:space="preserve">2.3. </w:t>
      </w:r>
      <w:r w:rsidR="005F1EDF" w:rsidRPr="0014174D">
        <w:rPr>
          <w:rFonts w:ascii="Times New Roman" w:hAnsi="Times New Roman" w:cs="Times New Roman"/>
          <w:sz w:val="22"/>
          <w:szCs w:val="22"/>
        </w:rPr>
        <w:t xml:space="preserve">Исполнитель </w:t>
      </w:r>
      <w:r w:rsidRPr="0014174D">
        <w:rPr>
          <w:rFonts w:ascii="Times New Roman" w:hAnsi="Times New Roman" w:cs="Times New Roman"/>
          <w:sz w:val="22"/>
          <w:szCs w:val="22"/>
        </w:rPr>
        <w:t>имеет право:</w:t>
      </w:r>
    </w:p>
    <w:p w:rsidR="002E06AC" w:rsidRPr="0014174D" w:rsidRDefault="002E06AC" w:rsidP="002768EA">
      <w:pPr>
        <w:pStyle w:val="consplusnonformat"/>
        <w:widowControl w:val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4174D">
        <w:rPr>
          <w:rFonts w:ascii="Times New Roman" w:hAnsi="Times New Roman" w:cs="Times New Roman"/>
          <w:sz w:val="22"/>
          <w:szCs w:val="22"/>
        </w:rPr>
        <w:t xml:space="preserve">2.3.1. Затребовать от </w:t>
      </w:r>
      <w:r w:rsidR="005F1EDF" w:rsidRPr="0014174D">
        <w:rPr>
          <w:rFonts w:ascii="Times New Roman" w:hAnsi="Times New Roman" w:cs="Times New Roman"/>
          <w:sz w:val="22"/>
          <w:szCs w:val="22"/>
        </w:rPr>
        <w:t>Заказчика</w:t>
      </w:r>
      <w:r w:rsidRPr="0014174D">
        <w:rPr>
          <w:rFonts w:ascii="Times New Roman" w:hAnsi="Times New Roman" w:cs="Times New Roman"/>
          <w:sz w:val="22"/>
          <w:szCs w:val="22"/>
        </w:rPr>
        <w:t xml:space="preserve"> любую информацию, необходимую для выполнения своих обязательств по настоящему Договору. </w:t>
      </w:r>
    </w:p>
    <w:p w:rsidR="002E06AC" w:rsidRPr="0014174D" w:rsidRDefault="002E06AC" w:rsidP="002768EA">
      <w:pPr>
        <w:pStyle w:val="consplusnonformat"/>
        <w:widowControl w:val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4174D">
        <w:rPr>
          <w:rFonts w:ascii="Times New Roman" w:hAnsi="Times New Roman" w:cs="Times New Roman"/>
          <w:sz w:val="22"/>
          <w:szCs w:val="22"/>
        </w:rPr>
        <w:t xml:space="preserve">2.3.2. В случае непредставления либо неполного или недостоверного представления </w:t>
      </w:r>
      <w:r w:rsidR="005F1EDF" w:rsidRPr="0014174D">
        <w:rPr>
          <w:rFonts w:ascii="Times New Roman" w:hAnsi="Times New Roman" w:cs="Times New Roman"/>
          <w:sz w:val="22"/>
          <w:szCs w:val="22"/>
        </w:rPr>
        <w:t xml:space="preserve">Заказчиком </w:t>
      </w:r>
      <w:r w:rsidRPr="0014174D">
        <w:rPr>
          <w:rFonts w:ascii="Times New Roman" w:hAnsi="Times New Roman" w:cs="Times New Roman"/>
          <w:sz w:val="22"/>
          <w:szCs w:val="22"/>
        </w:rPr>
        <w:t>информации, приостановить исполнение своих обязательств по настоящему Договору до представления необходимой информации либо отказаться от исполнения своих обязательств по договору в одностороннем порядке.</w:t>
      </w:r>
    </w:p>
    <w:p w:rsidR="009D4CCA" w:rsidRPr="0014174D" w:rsidRDefault="009D4CCA" w:rsidP="002768EA">
      <w:pPr>
        <w:pStyle w:val="consplusnonformat"/>
        <w:widowControl w:val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4174D">
        <w:rPr>
          <w:rFonts w:ascii="Times New Roman" w:hAnsi="Times New Roman" w:cs="Times New Roman"/>
          <w:sz w:val="22"/>
          <w:szCs w:val="22"/>
        </w:rPr>
        <w:t>2.3.3 . Досрочно оказать услугу по настоящему Договору.</w:t>
      </w:r>
    </w:p>
    <w:p w:rsidR="002E06AC" w:rsidRPr="0014174D" w:rsidRDefault="002E06AC" w:rsidP="002768EA">
      <w:pPr>
        <w:pStyle w:val="consplusnonformat"/>
        <w:widowControl w:val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4174D">
        <w:rPr>
          <w:rFonts w:ascii="Times New Roman" w:hAnsi="Times New Roman" w:cs="Times New Roman"/>
          <w:sz w:val="22"/>
          <w:szCs w:val="22"/>
        </w:rPr>
        <w:t xml:space="preserve">2.4. </w:t>
      </w:r>
      <w:r w:rsidR="005F1EDF" w:rsidRPr="0014174D">
        <w:rPr>
          <w:rFonts w:ascii="Times New Roman" w:hAnsi="Times New Roman" w:cs="Times New Roman"/>
          <w:sz w:val="22"/>
          <w:szCs w:val="22"/>
        </w:rPr>
        <w:t xml:space="preserve">Заказчик </w:t>
      </w:r>
      <w:r w:rsidRPr="0014174D">
        <w:rPr>
          <w:rFonts w:ascii="Times New Roman" w:hAnsi="Times New Roman" w:cs="Times New Roman"/>
          <w:sz w:val="22"/>
          <w:szCs w:val="22"/>
        </w:rPr>
        <w:t>имеет право:</w:t>
      </w:r>
    </w:p>
    <w:p w:rsidR="002E06AC" w:rsidRPr="0014174D" w:rsidRDefault="002E06AC" w:rsidP="002768EA">
      <w:pPr>
        <w:pStyle w:val="consplusnonformat"/>
        <w:widowControl w:val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4174D">
        <w:rPr>
          <w:rFonts w:ascii="Times New Roman" w:hAnsi="Times New Roman" w:cs="Times New Roman"/>
          <w:sz w:val="22"/>
          <w:szCs w:val="22"/>
        </w:rPr>
        <w:t xml:space="preserve">2.4.1. В любое время  проверять ход и качество оказываемых услуг по настоящему Договору, не вмешиваясь при этом  в деятельность </w:t>
      </w:r>
      <w:r w:rsidR="005F1EDF" w:rsidRPr="0014174D">
        <w:rPr>
          <w:rFonts w:ascii="Times New Roman" w:hAnsi="Times New Roman" w:cs="Times New Roman"/>
          <w:sz w:val="22"/>
          <w:szCs w:val="22"/>
        </w:rPr>
        <w:t>Исполнителя.</w:t>
      </w:r>
    </w:p>
    <w:p w:rsidR="00626FB3" w:rsidRPr="0014174D" w:rsidRDefault="00626FB3" w:rsidP="00064E13">
      <w:pPr>
        <w:pStyle w:val="a3"/>
        <w:spacing w:before="0" w:line="240" w:lineRule="auto"/>
        <w:ind w:left="0" w:right="0"/>
        <w:rPr>
          <w:rFonts w:ascii="Times New Roman" w:hAnsi="Times New Roman" w:cs="Times New Roman"/>
          <w:spacing w:val="0"/>
          <w:sz w:val="22"/>
          <w:szCs w:val="22"/>
        </w:rPr>
      </w:pPr>
    </w:p>
    <w:p w:rsidR="009A0B6C" w:rsidRDefault="009A0B6C" w:rsidP="007C444C">
      <w:pPr>
        <w:pStyle w:val="a3"/>
        <w:spacing w:before="0" w:line="240" w:lineRule="auto"/>
        <w:ind w:left="0" w:right="0"/>
        <w:rPr>
          <w:rFonts w:ascii="Times New Roman" w:hAnsi="Times New Roman" w:cs="Times New Roman"/>
          <w:spacing w:val="0"/>
          <w:sz w:val="22"/>
          <w:szCs w:val="22"/>
        </w:rPr>
      </w:pPr>
    </w:p>
    <w:p w:rsidR="007C444C" w:rsidRPr="0014174D" w:rsidRDefault="00064E13" w:rsidP="007C444C">
      <w:pPr>
        <w:pStyle w:val="a3"/>
        <w:spacing w:before="0" w:line="240" w:lineRule="auto"/>
        <w:ind w:left="0" w:right="0"/>
        <w:rPr>
          <w:rFonts w:ascii="Times New Roman" w:hAnsi="Times New Roman" w:cs="Times New Roman"/>
          <w:spacing w:val="0"/>
          <w:sz w:val="22"/>
          <w:szCs w:val="22"/>
        </w:rPr>
      </w:pPr>
      <w:r w:rsidRPr="0014174D">
        <w:rPr>
          <w:rFonts w:ascii="Times New Roman" w:hAnsi="Times New Roman" w:cs="Times New Roman"/>
          <w:spacing w:val="0"/>
          <w:sz w:val="22"/>
          <w:szCs w:val="22"/>
        </w:rPr>
        <w:t xml:space="preserve">3. </w:t>
      </w:r>
      <w:r w:rsidR="006D46EC" w:rsidRPr="0014174D">
        <w:rPr>
          <w:rFonts w:ascii="Times New Roman" w:hAnsi="Times New Roman" w:cs="Times New Roman"/>
          <w:spacing w:val="0"/>
          <w:sz w:val="22"/>
          <w:szCs w:val="22"/>
        </w:rPr>
        <w:t>ЦЕНА ДОГОВОРА</w:t>
      </w:r>
      <w:r w:rsidR="00E039EC" w:rsidRPr="0014174D">
        <w:rPr>
          <w:rFonts w:ascii="Times New Roman" w:hAnsi="Times New Roman" w:cs="Times New Roman"/>
          <w:spacing w:val="0"/>
          <w:sz w:val="22"/>
          <w:szCs w:val="22"/>
        </w:rPr>
        <w:t>.</w:t>
      </w:r>
      <w:r w:rsidR="00E039EC" w:rsidRPr="0014174D">
        <w:rPr>
          <w:rFonts w:ascii="Times New Roman" w:hAnsi="Times New Roman" w:cs="Times New Roman"/>
          <w:sz w:val="22"/>
          <w:szCs w:val="22"/>
        </w:rPr>
        <w:t xml:space="preserve"> </w:t>
      </w:r>
      <w:r w:rsidR="00E039EC" w:rsidRPr="0014174D">
        <w:rPr>
          <w:rFonts w:ascii="Times New Roman" w:hAnsi="Times New Roman" w:cs="Times New Roman"/>
          <w:spacing w:val="0"/>
          <w:sz w:val="22"/>
          <w:szCs w:val="22"/>
        </w:rPr>
        <w:t>ПОРЯДОК  СДАЧИ И ПРИЕМКИ УСЛУГ</w:t>
      </w:r>
    </w:p>
    <w:p w:rsidR="002C554A" w:rsidRPr="001B16D4" w:rsidRDefault="00422B85" w:rsidP="005A59B5">
      <w:pPr>
        <w:ind w:firstLine="567"/>
        <w:jc w:val="both"/>
        <w:rPr>
          <w:sz w:val="22"/>
          <w:szCs w:val="22"/>
        </w:rPr>
      </w:pPr>
      <w:r w:rsidRPr="001B16D4">
        <w:rPr>
          <w:sz w:val="22"/>
          <w:szCs w:val="22"/>
        </w:rPr>
        <w:t>3.1</w:t>
      </w:r>
      <w:r w:rsidR="002768EA" w:rsidRPr="001B16D4">
        <w:rPr>
          <w:sz w:val="22"/>
          <w:szCs w:val="22"/>
        </w:rPr>
        <w:t>.</w:t>
      </w:r>
      <w:r w:rsidR="00CC73E0" w:rsidRPr="001B16D4">
        <w:rPr>
          <w:sz w:val="22"/>
          <w:szCs w:val="22"/>
        </w:rPr>
        <w:t xml:space="preserve"> </w:t>
      </w:r>
      <w:r w:rsidRPr="001B16D4">
        <w:rPr>
          <w:sz w:val="22"/>
          <w:szCs w:val="22"/>
        </w:rPr>
        <w:t>С</w:t>
      </w:r>
      <w:r w:rsidR="00CC73E0" w:rsidRPr="001B16D4">
        <w:rPr>
          <w:sz w:val="22"/>
          <w:szCs w:val="22"/>
        </w:rPr>
        <w:t>тоимость</w:t>
      </w:r>
      <w:r w:rsidR="00C515AF" w:rsidRPr="001B16D4">
        <w:rPr>
          <w:sz w:val="22"/>
          <w:szCs w:val="22"/>
        </w:rPr>
        <w:t xml:space="preserve"> услуг по</w:t>
      </w:r>
      <w:r w:rsidR="00B52922" w:rsidRPr="001B16D4">
        <w:rPr>
          <w:sz w:val="22"/>
          <w:szCs w:val="22"/>
        </w:rPr>
        <w:t xml:space="preserve"> настоящему Договору </w:t>
      </w:r>
      <w:r w:rsidR="00B52922" w:rsidRPr="00273FFC">
        <w:rPr>
          <w:sz w:val="22"/>
          <w:szCs w:val="22"/>
        </w:rPr>
        <w:t xml:space="preserve">составляет </w:t>
      </w:r>
      <w:r w:rsidR="00BB15FE" w:rsidRPr="00273FFC">
        <w:rPr>
          <w:sz w:val="22"/>
          <w:szCs w:val="22"/>
        </w:rPr>
        <w:t xml:space="preserve"> </w:t>
      </w:r>
      <w:r w:rsidR="006631A1" w:rsidRPr="00273FFC">
        <w:rPr>
          <w:sz w:val="22"/>
          <w:szCs w:val="22"/>
        </w:rPr>
        <w:t>38</w:t>
      </w:r>
      <w:r w:rsidR="000403B0" w:rsidRPr="00273FFC">
        <w:rPr>
          <w:sz w:val="22"/>
          <w:szCs w:val="22"/>
        </w:rPr>
        <w:t xml:space="preserve"> </w:t>
      </w:r>
      <w:r w:rsidR="006631A1" w:rsidRPr="00273FFC">
        <w:rPr>
          <w:sz w:val="22"/>
          <w:szCs w:val="22"/>
        </w:rPr>
        <w:t>000</w:t>
      </w:r>
      <w:r w:rsidR="002A1FDA" w:rsidRPr="00273FFC">
        <w:rPr>
          <w:sz w:val="22"/>
          <w:szCs w:val="22"/>
        </w:rPr>
        <w:t xml:space="preserve"> </w:t>
      </w:r>
      <w:r w:rsidR="0068409B" w:rsidRPr="00273FFC">
        <w:rPr>
          <w:sz w:val="22"/>
          <w:szCs w:val="22"/>
        </w:rPr>
        <w:t>(</w:t>
      </w:r>
      <w:r w:rsidR="00273FFC" w:rsidRPr="00273FFC">
        <w:rPr>
          <w:sz w:val="22"/>
          <w:szCs w:val="22"/>
        </w:rPr>
        <w:t>три</w:t>
      </w:r>
      <w:r w:rsidR="000403B0" w:rsidRPr="00273FFC">
        <w:rPr>
          <w:sz w:val="22"/>
          <w:szCs w:val="22"/>
        </w:rPr>
        <w:t xml:space="preserve">дцать </w:t>
      </w:r>
      <w:r w:rsidR="00273FFC" w:rsidRPr="00273FFC">
        <w:rPr>
          <w:sz w:val="22"/>
          <w:szCs w:val="22"/>
        </w:rPr>
        <w:t>восемь тысяч</w:t>
      </w:r>
      <w:r w:rsidR="001A5FE1" w:rsidRPr="00273FFC">
        <w:rPr>
          <w:sz w:val="22"/>
          <w:szCs w:val="22"/>
        </w:rPr>
        <w:t>) рублей 00 копеек</w:t>
      </w:r>
      <w:r w:rsidR="0011036B" w:rsidRPr="00273FFC">
        <w:rPr>
          <w:sz w:val="22"/>
          <w:szCs w:val="22"/>
        </w:rPr>
        <w:t>, в т.ч. НДС 5%.</w:t>
      </w:r>
    </w:p>
    <w:p w:rsidR="008D1192" w:rsidRPr="008D1192" w:rsidRDefault="0088345B" w:rsidP="008D1192">
      <w:pPr>
        <w:ind w:firstLine="567"/>
        <w:jc w:val="both"/>
        <w:rPr>
          <w:sz w:val="22"/>
          <w:szCs w:val="22"/>
        </w:rPr>
      </w:pPr>
      <w:r>
        <w:rPr>
          <w:bCs/>
          <w:sz w:val="22"/>
          <w:szCs w:val="22"/>
        </w:rPr>
        <w:t>3</w:t>
      </w:r>
      <w:r w:rsidRPr="0088345B">
        <w:rPr>
          <w:bCs/>
          <w:sz w:val="22"/>
          <w:szCs w:val="22"/>
        </w:rPr>
        <w:t>.2</w:t>
      </w:r>
      <w:r w:rsidRPr="00507D35">
        <w:rPr>
          <w:sz w:val="22"/>
          <w:szCs w:val="22"/>
        </w:rPr>
        <w:t xml:space="preserve">. </w:t>
      </w:r>
      <w:r w:rsidR="000403B0">
        <w:rPr>
          <w:sz w:val="22"/>
          <w:szCs w:val="22"/>
        </w:rPr>
        <w:t xml:space="preserve">Расчет производится </w:t>
      </w:r>
      <w:r w:rsidR="008D1192" w:rsidRPr="008D1192">
        <w:rPr>
          <w:sz w:val="22"/>
          <w:szCs w:val="22"/>
        </w:rPr>
        <w:t>в течение 10 (десяти) дней с момента подписания сторонами акта сдачи-приемки оказанных услуг.</w:t>
      </w:r>
    </w:p>
    <w:p w:rsidR="00822BF9" w:rsidRPr="0014174D" w:rsidRDefault="006E3398" w:rsidP="00864139">
      <w:pPr>
        <w:ind w:firstLine="567"/>
        <w:jc w:val="both"/>
        <w:rPr>
          <w:sz w:val="22"/>
          <w:szCs w:val="22"/>
        </w:rPr>
      </w:pPr>
      <w:r w:rsidRPr="0014174D">
        <w:rPr>
          <w:sz w:val="22"/>
          <w:szCs w:val="22"/>
        </w:rPr>
        <w:t xml:space="preserve">3.3. </w:t>
      </w:r>
      <w:r w:rsidRPr="0014174D">
        <w:rPr>
          <w:sz w:val="22"/>
          <w:szCs w:val="22"/>
          <w:lang w:bidi="en-US"/>
        </w:rPr>
        <w:t>Обязательства по оплате считаются исполненными Заказчиком в момент поступления денежных средств согласно п.п. 3.1.-3.2. настоящего договора на расчетный счет Исполнителя.</w:t>
      </w:r>
    </w:p>
    <w:p w:rsidR="00D70C07" w:rsidRPr="0014174D" w:rsidRDefault="00D70C07" w:rsidP="00C4512B">
      <w:pPr>
        <w:ind w:firstLine="567"/>
        <w:jc w:val="both"/>
        <w:rPr>
          <w:sz w:val="22"/>
          <w:szCs w:val="22"/>
        </w:rPr>
      </w:pPr>
      <w:r w:rsidRPr="0014174D">
        <w:rPr>
          <w:sz w:val="22"/>
          <w:szCs w:val="22"/>
        </w:rPr>
        <w:t>3.</w:t>
      </w:r>
      <w:r w:rsidR="006E3398" w:rsidRPr="0014174D">
        <w:rPr>
          <w:sz w:val="22"/>
          <w:szCs w:val="22"/>
        </w:rPr>
        <w:t>4</w:t>
      </w:r>
      <w:r w:rsidRPr="0014174D">
        <w:rPr>
          <w:sz w:val="22"/>
          <w:szCs w:val="22"/>
        </w:rPr>
        <w:t xml:space="preserve">. По окончании оказания услуг по Договору </w:t>
      </w:r>
      <w:r w:rsidR="005F1EDF" w:rsidRPr="0014174D">
        <w:rPr>
          <w:sz w:val="22"/>
          <w:szCs w:val="22"/>
        </w:rPr>
        <w:t xml:space="preserve">Исполнитель </w:t>
      </w:r>
      <w:proofErr w:type="gramStart"/>
      <w:r w:rsidRPr="0014174D">
        <w:rPr>
          <w:sz w:val="22"/>
          <w:szCs w:val="22"/>
        </w:rPr>
        <w:t xml:space="preserve">предоставляет </w:t>
      </w:r>
      <w:r w:rsidR="005F1EDF" w:rsidRPr="0014174D">
        <w:rPr>
          <w:sz w:val="22"/>
          <w:szCs w:val="22"/>
        </w:rPr>
        <w:t xml:space="preserve">Заказчику </w:t>
      </w:r>
      <w:r w:rsidRPr="0014174D">
        <w:rPr>
          <w:sz w:val="22"/>
          <w:szCs w:val="22"/>
        </w:rPr>
        <w:t>отчет</w:t>
      </w:r>
      <w:proofErr w:type="gramEnd"/>
      <w:r w:rsidRPr="0014174D">
        <w:rPr>
          <w:sz w:val="22"/>
          <w:szCs w:val="22"/>
        </w:rPr>
        <w:t xml:space="preserve"> о проведенной оценке  профессиональных рисков в организации </w:t>
      </w:r>
      <w:r w:rsidR="005F1EDF" w:rsidRPr="0014174D">
        <w:rPr>
          <w:sz w:val="22"/>
          <w:szCs w:val="22"/>
        </w:rPr>
        <w:t xml:space="preserve">Заказчика </w:t>
      </w:r>
      <w:r w:rsidRPr="0014174D">
        <w:rPr>
          <w:sz w:val="22"/>
          <w:szCs w:val="22"/>
        </w:rPr>
        <w:t xml:space="preserve">и акт сдачи-приемки оказанных услуг </w:t>
      </w:r>
      <w:r w:rsidR="0011036B">
        <w:rPr>
          <w:sz w:val="22"/>
          <w:szCs w:val="22"/>
        </w:rPr>
        <w:t xml:space="preserve"> (УПД) </w:t>
      </w:r>
      <w:r w:rsidRPr="0014174D">
        <w:rPr>
          <w:sz w:val="22"/>
          <w:szCs w:val="22"/>
        </w:rPr>
        <w:t>по Договору</w:t>
      </w:r>
      <w:r w:rsidR="0011036B">
        <w:rPr>
          <w:sz w:val="22"/>
          <w:szCs w:val="22"/>
        </w:rPr>
        <w:t xml:space="preserve"> </w:t>
      </w:r>
      <w:r w:rsidRPr="0014174D">
        <w:rPr>
          <w:sz w:val="22"/>
          <w:szCs w:val="22"/>
        </w:rPr>
        <w:t xml:space="preserve">  в 2 (двух) экземплярах.</w:t>
      </w:r>
    </w:p>
    <w:p w:rsidR="00D70C07" w:rsidRPr="0014174D" w:rsidRDefault="00D70C07" w:rsidP="00E865A4">
      <w:pPr>
        <w:ind w:firstLine="567"/>
        <w:jc w:val="both"/>
        <w:rPr>
          <w:sz w:val="22"/>
          <w:szCs w:val="22"/>
        </w:rPr>
      </w:pPr>
      <w:r w:rsidRPr="0014174D">
        <w:rPr>
          <w:sz w:val="22"/>
          <w:szCs w:val="22"/>
        </w:rPr>
        <w:t>3.</w:t>
      </w:r>
      <w:r w:rsidR="006E3398" w:rsidRPr="0014174D">
        <w:rPr>
          <w:sz w:val="22"/>
          <w:szCs w:val="22"/>
        </w:rPr>
        <w:t>5</w:t>
      </w:r>
      <w:r w:rsidRPr="0014174D">
        <w:rPr>
          <w:sz w:val="22"/>
          <w:szCs w:val="22"/>
        </w:rPr>
        <w:t xml:space="preserve">. </w:t>
      </w:r>
      <w:r w:rsidR="005F1EDF" w:rsidRPr="0014174D">
        <w:rPr>
          <w:sz w:val="22"/>
          <w:szCs w:val="22"/>
        </w:rPr>
        <w:t xml:space="preserve">Заказчик </w:t>
      </w:r>
      <w:r w:rsidRPr="0014174D">
        <w:rPr>
          <w:sz w:val="22"/>
          <w:szCs w:val="22"/>
        </w:rPr>
        <w:t xml:space="preserve">в течение 5 (пяти) </w:t>
      </w:r>
      <w:r w:rsidR="00C0705B" w:rsidRPr="0014174D">
        <w:rPr>
          <w:sz w:val="22"/>
          <w:szCs w:val="22"/>
        </w:rPr>
        <w:t xml:space="preserve">рабочих </w:t>
      </w:r>
      <w:r w:rsidRPr="0014174D">
        <w:rPr>
          <w:sz w:val="22"/>
          <w:szCs w:val="22"/>
        </w:rPr>
        <w:t>дней с момента получения акта сдачи-приемки оказанных услуг</w:t>
      </w:r>
      <w:r w:rsidR="0011036B">
        <w:rPr>
          <w:sz w:val="22"/>
          <w:szCs w:val="22"/>
        </w:rPr>
        <w:t xml:space="preserve"> (УПД)</w:t>
      </w:r>
      <w:r w:rsidRPr="0014174D">
        <w:rPr>
          <w:sz w:val="22"/>
          <w:szCs w:val="22"/>
        </w:rPr>
        <w:t xml:space="preserve">, обязан подписать и направить </w:t>
      </w:r>
      <w:r w:rsidR="005F1EDF" w:rsidRPr="0014174D">
        <w:rPr>
          <w:sz w:val="22"/>
          <w:szCs w:val="22"/>
        </w:rPr>
        <w:t xml:space="preserve">Исполнителю </w:t>
      </w:r>
      <w:r w:rsidRPr="0014174D">
        <w:rPr>
          <w:sz w:val="22"/>
          <w:szCs w:val="22"/>
        </w:rPr>
        <w:t>подписанный акт сдачи-приемки оказанных услуг</w:t>
      </w:r>
      <w:r w:rsidR="0011036B">
        <w:rPr>
          <w:sz w:val="22"/>
          <w:szCs w:val="22"/>
        </w:rPr>
        <w:t xml:space="preserve"> (УПД) </w:t>
      </w:r>
      <w:r w:rsidRPr="0014174D">
        <w:rPr>
          <w:sz w:val="22"/>
          <w:szCs w:val="22"/>
        </w:rPr>
        <w:t xml:space="preserve"> или мотивированный отказ от их приемки.</w:t>
      </w:r>
    </w:p>
    <w:p w:rsidR="00D70C07" w:rsidRDefault="00D70C07" w:rsidP="00E865A4">
      <w:pPr>
        <w:ind w:firstLine="567"/>
        <w:jc w:val="both"/>
        <w:rPr>
          <w:sz w:val="22"/>
          <w:szCs w:val="22"/>
        </w:rPr>
      </w:pPr>
      <w:r w:rsidRPr="0014174D">
        <w:rPr>
          <w:sz w:val="22"/>
          <w:szCs w:val="22"/>
        </w:rPr>
        <w:t>3.</w:t>
      </w:r>
      <w:r w:rsidR="006E3398" w:rsidRPr="0014174D">
        <w:rPr>
          <w:sz w:val="22"/>
          <w:szCs w:val="22"/>
        </w:rPr>
        <w:t>6</w:t>
      </w:r>
      <w:r w:rsidRPr="0014174D">
        <w:rPr>
          <w:sz w:val="22"/>
          <w:szCs w:val="22"/>
        </w:rPr>
        <w:t>.</w:t>
      </w:r>
      <w:r w:rsidR="00C00387" w:rsidRPr="0014174D">
        <w:rPr>
          <w:sz w:val="22"/>
          <w:szCs w:val="22"/>
        </w:rPr>
        <w:t xml:space="preserve"> </w:t>
      </w:r>
      <w:r w:rsidR="005F1EDF" w:rsidRPr="0014174D">
        <w:rPr>
          <w:sz w:val="22"/>
          <w:szCs w:val="22"/>
        </w:rPr>
        <w:t>В случае не поступления от Заказчика</w:t>
      </w:r>
      <w:r w:rsidRPr="0014174D">
        <w:rPr>
          <w:sz w:val="22"/>
          <w:szCs w:val="22"/>
        </w:rPr>
        <w:t xml:space="preserve"> подписанного акта сдачи-приемки оказанных услуг </w:t>
      </w:r>
      <w:r w:rsidR="0011036B">
        <w:rPr>
          <w:sz w:val="22"/>
          <w:szCs w:val="22"/>
        </w:rPr>
        <w:t xml:space="preserve">(УПД) </w:t>
      </w:r>
      <w:r w:rsidRPr="0014174D">
        <w:rPr>
          <w:sz w:val="22"/>
          <w:szCs w:val="22"/>
        </w:rPr>
        <w:t>или мотивированного отказа от приемки в срок, предусмотренный п. 3.</w:t>
      </w:r>
      <w:r w:rsidR="006E3398" w:rsidRPr="0014174D">
        <w:rPr>
          <w:sz w:val="22"/>
          <w:szCs w:val="22"/>
        </w:rPr>
        <w:t>5</w:t>
      </w:r>
      <w:r w:rsidRPr="0014174D">
        <w:rPr>
          <w:sz w:val="22"/>
          <w:szCs w:val="22"/>
        </w:rPr>
        <w:t xml:space="preserve">. настоящего договора, работы считаются выполненными </w:t>
      </w:r>
      <w:r w:rsidR="005F1EDF" w:rsidRPr="0014174D">
        <w:rPr>
          <w:sz w:val="22"/>
          <w:szCs w:val="22"/>
        </w:rPr>
        <w:t xml:space="preserve">Исполнителем  </w:t>
      </w:r>
      <w:r w:rsidRPr="0014174D">
        <w:rPr>
          <w:sz w:val="22"/>
          <w:szCs w:val="22"/>
        </w:rPr>
        <w:t xml:space="preserve">надлежащим образом  и принятыми </w:t>
      </w:r>
      <w:r w:rsidR="005F1EDF" w:rsidRPr="0014174D">
        <w:rPr>
          <w:sz w:val="22"/>
          <w:szCs w:val="22"/>
        </w:rPr>
        <w:t>Заказчиком</w:t>
      </w:r>
      <w:r w:rsidRPr="0014174D">
        <w:rPr>
          <w:sz w:val="22"/>
          <w:szCs w:val="22"/>
        </w:rPr>
        <w:t xml:space="preserve"> в объеме, указанном в акте сдачи-приемки  оказанных услуг</w:t>
      </w:r>
      <w:r w:rsidR="0011036B">
        <w:rPr>
          <w:sz w:val="22"/>
          <w:szCs w:val="22"/>
        </w:rPr>
        <w:t xml:space="preserve"> (УПД)</w:t>
      </w:r>
      <w:r w:rsidRPr="0014174D">
        <w:rPr>
          <w:sz w:val="22"/>
          <w:szCs w:val="22"/>
        </w:rPr>
        <w:t>.</w:t>
      </w:r>
    </w:p>
    <w:p w:rsidR="00953E47" w:rsidRPr="00953E47" w:rsidRDefault="00953E47" w:rsidP="00953E47">
      <w:pPr>
        <w:pStyle w:val="Style3"/>
        <w:widowControl/>
        <w:tabs>
          <w:tab w:val="left" w:pos="0"/>
        </w:tabs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</w:t>
      </w:r>
    </w:p>
    <w:p w:rsidR="00DD6CFD" w:rsidRPr="0014174D" w:rsidRDefault="00DD6CFD" w:rsidP="00D70C07">
      <w:pPr>
        <w:pStyle w:val="2"/>
        <w:tabs>
          <w:tab w:val="num" w:pos="0"/>
          <w:tab w:val="left" w:pos="540"/>
        </w:tabs>
        <w:rPr>
          <w:rFonts w:ascii="Times New Roman" w:hAnsi="Times New Roman" w:cs="Times New Roman"/>
          <w:spacing w:val="0"/>
          <w:sz w:val="22"/>
          <w:szCs w:val="22"/>
        </w:rPr>
      </w:pPr>
      <w:r w:rsidRPr="0014174D">
        <w:rPr>
          <w:rFonts w:ascii="Times New Roman" w:hAnsi="Times New Roman" w:cs="Times New Roman"/>
          <w:spacing w:val="0"/>
          <w:sz w:val="22"/>
          <w:szCs w:val="22"/>
        </w:rPr>
        <w:t>4. ОТВЕТСТВЕННОСТЬ СТОРОН</w:t>
      </w:r>
    </w:p>
    <w:p w:rsidR="002E30C4" w:rsidRPr="0014174D" w:rsidRDefault="002E30C4" w:rsidP="002E30C4">
      <w:pPr>
        <w:pStyle w:val="consplusnonformat"/>
        <w:widowControl w:val="0"/>
        <w:ind w:firstLine="680"/>
        <w:jc w:val="both"/>
        <w:rPr>
          <w:rFonts w:ascii="Times New Roman" w:hAnsi="Times New Roman" w:cs="Times New Roman"/>
          <w:sz w:val="22"/>
          <w:szCs w:val="22"/>
        </w:rPr>
      </w:pPr>
      <w:r w:rsidRPr="0014174D">
        <w:rPr>
          <w:rFonts w:ascii="Times New Roman" w:hAnsi="Times New Roman" w:cs="Times New Roman"/>
          <w:sz w:val="22"/>
          <w:szCs w:val="22"/>
        </w:rPr>
        <w:t>4.1.</w:t>
      </w:r>
      <w:r w:rsidR="005F1EDF" w:rsidRPr="0014174D">
        <w:rPr>
          <w:rFonts w:ascii="Times New Roman" w:hAnsi="Times New Roman" w:cs="Times New Roman"/>
          <w:sz w:val="22"/>
          <w:szCs w:val="22"/>
        </w:rPr>
        <w:t>Исполнитель</w:t>
      </w:r>
      <w:r w:rsidRPr="0014174D">
        <w:rPr>
          <w:rFonts w:ascii="Times New Roman" w:hAnsi="Times New Roman" w:cs="Times New Roman"/>
          <w:sz w:val="22"/>
          <w:szCs w:val="22"/>
        </w:rPr>
        <w:t xml:space="preserve"> не несет ответственность за достоверность сведений, указанных в переданных ему документах </w:t>
      </w:r>
      <w:r w:rsidR="005F1EDF" w:rsidRPr="0014174D">
        <w:rPr>
          <w:rFonts w:ascii="Times New Roman" w:hAnsi="Times New Roman" w:cs="Times New Roman"/>
          <w:sz w:val="22"/>
          <w:szCs w:val="22"/>
        </w:rPr>
        <w:t>Заказчика</w:t>
      </w:r>
      <w:r w:rsidRPr="0014174D">
        <w:rPr>
          <w:rFonts w:ascii="Times New Roman" w:hAnsi="Times New Roman" w:cs="Times New Roman"/>
          <w:sz w:val="22"/>
          <w:szCs w:val="22"/>
        </w:rPr>
        <w:t xml:space="preserve"> и отвечает за качество своих услуг, оказанных по Договору, на основании предоставленной Заказчиком документации.</w:t>
      </w:r>
    </w:p>
    <w:p w:rsidR="002E30C4" w:rsidRPr="0014174D" w:rsidRDefault="002E30C4" w:rsidP="002E30C4">
      <w:pPr>
        <w:pStyle w:val="consplusnonformat"/>
        <w:widowControl w:val="0"/>
        <w:ind w:firstLine="680"/>
        <w:jc w:val="both"/>
        <w:rPr>
          <w:rFonts w:ascii="Times New Roman" w:hAnsi="Times New Roman" w:cs="Times New Roman"/>
          <w:sz w:val="22"/>
          <w:szCs w:val="22"/>
        </w:rPr>
      </w:pPr>
      <w:r w:rsidRPr="0014174D">
        <w:rPr>
          <w:rFonts w:ascii="Times New Roman" w:hAnsi="Times New Roman" w:cs="Times New Roman"/>
          <w:sz w:val="22"/>
          <w:szCs w:val="22"/>
        </w:rPr>
        <w:t xml:space="preserve">4.2. </w:t>
      </w:r>
      <w:r w:rsidR="005F1EDF" w:rsidRPr="0014174D">
        <w:rPr>
          <w:rFonts w:ascii="Times New Roman" w:hAnsi="Times New Roman" w:cs="Times New Roman"/>
          <w:sz w:val="22"/>
          <w:szCs w:val="22"/>
        </w:rPr>
        <w:t>Исполнитель</w:t>
      </w:r>
      <w:r w:rsidRPr="0014174D">
        <w:rPr>
          <w:rFonts w:ascii="Times New Roman" w:hAnsi="Times New Roman" w:cs="Times New Roman"/>
          <w:sz w:val="22"/>
          <w:szCs w:val="22"/>
        </w:rPr>
        <w:t xml:space="preserve"> не несет ответственности за просрочку оказания услуг по Договору, если причиной такой просрочки явилось несвоевременное исполнение обязательств </w:t>
      </w:r>
      <w:r w:rsidR="005F1EDF" w:rsidRPr="0014174D">
        <w:rPr>
          <w:rFonts w:ascii="Times New Roman" w:hAnsi="Times New Roman" w:cs="Times New Roman"/>
          <w:sz w:val="22"/>
          <w:szCs w:val="22"/>
        </w:rPr>
        <w:t xml:space="preserve">Заказчиком, </w:t>
      </w:r>
      <w:r w:rsidRPr="0014174D">
        <w:rPr>
          <w:rFonts w:ascii="Times New Roman" w:hAnsi="Times New Roman" w:cs="Times New Roman"/>
          <w:sz w:val="22"/>
          <w:szCs w:val="22"/>
        </w:rPr>
        <w:t xml:space="preserve">в том числе несвоевременное представление </w:t>
      </w:r>
      <w:r w:rsidR="005F1EDF" w:rsidRPr="0014174D">
        <w:rPr>
          <w:rFonts w:ascii="Times New Roman" w:hAnsi="Times New Roman" w:cs="Times New Roman"/>
          <w:sz w:val="22"/>
          <w:szCs w:val="22"/>
        </w:rPr>
        <w:t>Исполнителю</w:t>
      </w:r>
      <w:r w:rsidRPr="0014174D">
        <w:rPr>
          <w:rFonts w:ascii="Times New Roman" w:hAnsi="Times New Roman" w:cs="Times New Roman"/>
          <w:sz w:val="22"/>
          <w:szCs w:val="22"/>
        </w:rPr>
        <w:t xml:space="preserve">  материалов и иной информации, необходимых для надлежащего качественного оказания по настоящему Договору.</w:t>
      </w:r>
    </w:p>
    <w:p w:rsidR="002E30C4" w:rsidRPr="0014174D" w:rsidRDefault="002E30C4" w:rsidP="002E30C4">
      <w:pPr>
        <w:pStyle w:val="consplusnonformat"/>
        <w:widowControl w:val="0"/>
        <w:ind w:firstLine="680"/>
        <w:jc w:val="both"/>
        <w:rPr>
          <w:rFonts w:ascii="Times New Roman" w:hAnsi="Times New Roman" w:cs="Times New Roman"/>
          <w:sz w:val="22"/>
          <w:szCs w:val="22"/>
        </w:rPr>
      </w:pPr>
      <w:r w:rsidRPr="0014174D">
        <w:rPr>
          <w:rFonts w:ascii="Times New Roman" w:hAnsi="Times New Roman" w:cs="Times New Roman"/>
          <w:sz w:val="22"/>
          <w:szCs w:val="22"/>
        </w:rPr>
        <w:t xml:space="preserve">4.3. </w:t>
      </w:r>
      <w:r w:rsidR="005F1EDF" w:rsidRPr="0014174D">
        <w:rPr>
          <w:rFonts w:ascii="Times New Roman" w:hAnsi="Times New Roman" w:cs="Times New Roman"/>
          <w:sz w:val="22"/>
          <w:szCs w:val="22"/>
        </w:rPr>
        <w:t xml:space="preserve">Заказчик </w:t>
      </w:r>
      <w:r w:rsidRPr="0014174D">
        <w:rPr>
          <w:rFonts w:ascii="Times New Roman" w:hAnsi="Times New Roman" w:cs="Times New Roman"/>
          <w:sz w:val="22"/>
          <w:szCs w:val="22"/>
        </w:rPr>
        <w:t xml:space="preserve">несет полную ответственность за достоверность предоставленных </w:t>
      </w:r>
      <w:r w:rsidR="005F1EDF" w:rsidRPr="0014174D">
        <w:rPr>
          <w:rFonts w:ascii="Times New Roman" w:hAnsi="Times New Roman" w:cs="Times New Roman"/>
          <w:sz w:val="22"/>
          <w:szCs w:val="22"/>
        </w:rPr>
        <w:t>Исполнителю</w:t>
      </w:r>
      <w:r w:rsidRPr="0014174D">
        <w:rPr>
          <w:rFonts w:ascii="Times New Roman" w:hAnsi="Times New Roman" w:cs="Times New Roman"/>
          <w:sz w:val="22"/>
          <w:szCs w:val="22"/>
        </w:rPr>
        <w:t xml:space="preserve"> документов.</w:t>
      </w:r>
    </w:p>
    <w:p w:rsidR="002E30C4" w:rsidRPr="0014174D" w:rsidRDefault="002E30C4" w:rsidP="002E30C4">
      <w:pPr>
        <w:pStyle w:val="consplusnonformat"/>
        <w:widowControl w:val="0"/>
        <w:ind w:firstLine="680"/>
        <w:jc w:val="both"/>
        <w:rPr>
          <w:rFonts w:ascii="Times New Roman" w:hAnsi="Times New Roman" w:cs="Times New Roman"/>
          <w:sz w:val="22"/>
          <w:szCs w:val="22"/>
        </w:rPr>
      </w:pPr>
      <w:r w:rsidRPr="0014174D">
        <w:rPr>
          <w:rFonts w:ascii="Times New Roman" w:hAnsi="Times New Roman" w:cs="Times New Roman"/>
          <w:sz w:val="22"/>
          <w:szCs w:val="22"/>
        </w:rPr>
        <w:t>4.4. Во всех случаях, неоговоренных настоящим Договором, стороны несут ответственность за ненадлежащее исполнение условий настоящего договора в пределах, установленных действующим законодательством РФ.</w:t>
      </w:r>
    </w:p>
    <w:p w:rsidR="004A48CA" w:rsidRPr="0014174D" w:rsidRDefault="004A48CA" w:rsidP="00064E13">
      <w:pPr>
        <w:tabs>
          <w:tab w:val="num" w:pos="0"/>
          <w:tab w:val="left" w:pos="540"/>
        </w:tabs>
        <w:jc w:val="center"/>
        <w:rPr>
          <w:b/>
          <w:bCs/>
          <w:color w:val="000000"/>
          <w:sz w:val="22"/>
          <w:szCs w:val="22"/>
        </w:rPr>
      </w:pPr>
    </w:p>
    <w:p w:rsidR="00DD6CFD" w:rsidRPr="0014174D" w:rsidRDefault="00DD6CFD" w:rsidP="00064E13">
      <w:pPr>
        <w:tabs>
          <w:tab w:val="num" w:pos="0"/>
          <w:tab w:val="left" w:pos="540"/>
        </w:tabs>
        <w:jc w:val="center"/>
        <w:rPr>
          <w:b/>
          <w:bCs/>
          <w:color w:val="000000"/>
          <w:sz w:val="22"/>
          <w:szCs w:val="22"/>
        </w:rPr>
      </w:pPr>
      <w:r w:rsidRPr="0014174D">
        <w:rPr>
          <w:b/>
          <w:bCs/>
          <w:color w:val="000000"/>
          <w:sz w:val="22"/>
          <w:szCs w:val="22"/>
        </w:rPr>
        <w:t>5. ПОРЯДОК РАЗРЕШЕНИЯ СПОРОВ</w:t>
      </w:r>
    </w:p>
    <w:p w:rsidR="007A2044" w:rsidRPr="0014174D" w:rsidRDefault="00DD6CFD" w:rsidP="007A2044">
      <w:pPr>
        <w:widowControl w:val="0"/>
        <w:ind w:firstLine="680"/>
        <w:jc w:val="both"/>
        <w:rPr>
          <w:rFonts w:eastAsia="Lucida Sans Unicode"/>
          <w:color w:val="000000"/>
          <w:sz w:val="22"/>
          <w:szCs w:val="22"/>
          <w:lang w:eastAsia="ar-SA" w:bidi="en-US"/>
        </w:rPr>
      </w:pPr>
      <w:r w:rsidRPr="0014174D">
        <w:rPr>
          <w:bCs/>
          <w:sz w:val="22"/>
          <w:szCs w:val="22"/>
        </w:rPr>
        <w:t xml:space="preserve">5.1. </w:t>
      </w:r>
      <w:r w:rsidR="007A2044" w:rsidRPr="0014174D">
        <w:rPr>
          <w:rFonts w:eastAsia="Lucida Sans Unicode"/>
          <w:color w:val="000000"/>
          <w:sz w:val="22"/>
          <w:szCs w:val="22"/>
          <w:lang w:eastAsia="ar-SA" w:bidi="en-US"/>
        </w:rPr>
        <w:t>Все разногласия и споры, которые могут возникнуть между сторонами из настоящего Договора и в связи с ним, будут, по возможности, разрешаться путем переговоров. Срок ответа на претензию составляет 10 (десять) рабочих дней с момента ее направления  в адрес другой стороны.</w:t>
      </w:r>
    </w:p>
    <w:p w:rsidR="00DD6CFD" w:rsidRPr="0014174D" w:rsidRDefault="007A2044" w:rsidP="002768EA">
      <w:pPr>
        <w:widowControl w:val="0"/>
        <w:ind w:firstLine="680"/>
        <w:jc w:val="both"/>
        <w:rPr>
          <w:b/>
          <w:bCs/>
          <w:color w:val="000000"/>
          <w:sz w:val="22"/>
          <w:szCs w:val="22"/>
        </w:rPr>
      </w:pPr>
      <w:r w:rsidRPr="0014174D">
        <w:rPr>
          <w:rFonts w:eastAsia="Lucida Sans Unicode"/>
          <w:color w:val="000000"/>
          <w:sz w:val="22"/>
          <w:szCs w:val="22"/>
          <w:lang w:eastAsia="en-US" w:bidi="en-US"/>
        </w:rPr>
        <w:t>5.2. В случае невозможности разрешения разногласий и споров путём переговоров, стороны передают  свой спор на  рассмотрение  Арбитражного суда Волгоградской области.</w:t>
      </w:r>
    </w:p>
    <w:p w:rsidR="00B410B6" w:rsidRPr="0014174D" w:rsidRDefault="00B410B6" w:rsidP="00DD6CFD">
      <w:pPr>
        <w:shd w:val="clear" w:color="auto" w:fill="FFFFFF"/>
        <w:tabs>
          <w:tab w:val="num" w:pos="0"/>
          <w:tab w:val="left" w:pos="540"/>
        </w:tabs>
        <w:ind w:firstLine="540"/>
        <w:jc w:val="center"/>
        <w:rPr>
          <w:b/>
          <w:bCs/>
          <w:color w:val="000000"/>
          <w:sz w:val="22"/>
          <w:szCs w:val="22"/>
        </w:rPr>
      </w:pPr>
    </w:p>
    <w:p w:rsidR="00DD6CFD" w:rsidRPr="0014174D" w:rsidRDefault="00DD6CFD" w:rsidP="00064E13">
      <w:pPr>
        <w:shd w:val="clear" w:color="auto" w:fill="FFFFFF"/>
        <w:tabs>
          <w:tab w:val="left" w:pos="540"/>
        </w:tabs>
        <w:jc w:val="center"/>
        <w:rPr>
          <w:b/>
          <w:bCs/>
          <w:color w:val="000000"/>
          <w:sz w:val="22"/>
          <w:szCs w:val="22"/>
        </w:rPr>
      </w:pPr>
      <w:r w:rsidRPr="0014174D">
        <w:rPr>
          <w:b/>
          <w:bCs/>
          <w:color w:val="000000"/>
          <w:sz w:val="22"/>
          <w:szCs w:val="22"/>
        </w:rPr>
        <w:t>6. ОСОБЫЕ УСЛОВИЯ</w:t>
      </w:r>
    </w:p>
    <w:p w:rsidR="00E4368D" w:rsidRPr="0014174D" w:rsidRDefault="00E4368D" w:rsidP="00E4368D">
      <w:pPr>
        <w:widowControl w:val="0"/>
        <w:autoSpaceDE w:val="0"/>
        <w:autoSpaceDN w:val="0"/>
        <w:adjustRightInd w:val="0"/>
        <w:ind w:firstLine="680"/>
        <w:jc w:val="both"/>
        <w:rPr>
          <w:rFonts w:eastAsia="Lucida Sans Unicode"/>
          <w:color w:val="000000"/>
          <w:sz w:val="22"/>
          <w:szCs w:val="22"/>
          <w:lang w:eastAsia="en-US" w:bidi="en-US"/>
        </w:rPr>
      </w:pPr>
      <w:r w:rsidRPr="0014174D">
        <w:rPr>
          <w:rFonts w:eastAsia="Lucida Sans Unicode"/>
          <w:color w:val="000000"/>
          <w:sz w:val="22"/>
          <w:szCs w:val="22"/>
          <w:lang w:eastAsia="en-US" w:bidi="en-US"/>
        </w:rPr>
        <w:t>6.1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E4368D" w:rsidRPr="0014174D" w:rsidRDefault="00E4368D" w:rsidP="00E4368D">
      <w:pPr>
        <w:widowControl w:val="0"/>
        <w:autoSpaceDE w:val="0"/>
        <w:autoSpaceDN w:val="0"/>
        <w:adjustRightInd w:val="0"/>
        <w:ind w:firstLine="680"/>
        <w:jc w:val="both"/>
        <w:rPr>
          <w:rFonts w:eastAsia="Lucida Sans Unicode"/>
          <w:color w:val="000000"/>
          <w:sz w:val="22"/>
          <w:szCs w:val="22"/>
          <w:lang w:eastAsia="en-US" w:bidi="en-US"/>
        </w:rPr>
      </w:pPr>
      <w:r w:rsidRPr="0014174D">
        <w:rPr>
          <w:rFonts w:eastAsia="Lucida Sans Unicode"/>
          <w:color w:val="000000"/>
          <w:sz w:val="22"/>
          <w:szCs w:val="22"/>
          <w:lang w:eastAsia="en-US" w:bidi="en-US"/>
        </w:rPr>
        <w:t>6.2.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E4368D" w:rsidRPr="0014174D" w:rsidRDefault="00E4368D" w:rsidP="00E4368D">
      <w:pPr>
        <w:widowControl w:val="0"/>
        <w:autoSpaceDE w:val="0"/>
        <w:autoSpaceDN w:val="0"/>
        <w:adjustRightInd w:val="0"/>
        <w:ind w:firstLine="680"/>
        <w:jc w:val="both"/>
        <w:rPr>
          <w:rFonts w:eastAsia="Lucida Sans Unicode"/>
          <w:color w:val="000000"/>
          <w:sz w:val="22"/>
          <w:szCs w:val="22"/>
          <w:lang w:eastAsia="en-US" w:bidi="en-US"/>
        </w:rPr>
      </w:pPr>
      <w:r w:rsidRPr="0014174D">
        <w:rPr>
          <w:rFonts w:eastAsia="Lucida Sans Unicode"/>
          <w:color w:val="000000"/>
          <w:sz w:val="22"/>
          <w:szCs w:val="22"/>
          <w:lang w:eastAsia="en-US" w:bidi="en-US"/>
        </w:rPr>
        <w:t xml:space="preserve">6.3. Все уведомления и сообщения в рамках настоящего договора должны направляться сторонами друг другу в письменной форме. Сообщения будут считаться исполненными надлежащим образом, если они посланы заказным письмом, по телеграфу, телефаксу или доставлены лично по </w:t>
      </w:r>
      <w:r w:rsidRPr="0014174D">
        <w:rPr>
          <w:rFonts w:eastAsia="Lucida Sans Unicode"/>
          <w:color w:val="000000"/>
          <w:sz w:val="22"/>
          <w:szCs w:val="22"/>
          <w:lang w:eastAsia="en-US" w:bidi="en-US"/>
        </w:rPr>
        <w:lastRenderedPageBreak/>
        <w:t>юридическим (почтовым) адресам сторон с получением под расписку соответствующими должностными лицами.</w:t>
      </w:r>
    </w:p>
    <w:p w:rsidR="00A852B5" w:rsidRPr="00A852B5" w:rsidRDefault="00A852B5" w:rsidP="00A852B5">
      <w:pPr>
        <w:jc w:val="both"/>
        <w:rPr>
          <w:rFonts w:eastAsia="Tahoma"/>
          <w:color w:val="000000"/>
          <w:sz w:val="22"/>
          <w:szCs w:val="22"/>
          <w:lang w:eastAsia="en-US" w:bidi="en-US"/>
        </w:rPr>
      </w:pPr>
      <w:r>
        <w:rPr>
          <w:rFonts w:eastAsia="Lucida Sans Unicode"/>
          <w:color w:val="000000"/>
          <w:sz w:val="22"/>
          <w:szCs w:val="22"/>
          <w:lang w:eastAsia="en-US" w:bidi="en-US"/>
        </w:rPr>
        <w:t xml:space="preserve">           </w:t>
      </w:r>
      <w:r w:rsidR="00E4368D" w:rsidRPr="0014174D">
        <w:rPr>
          <w:rFonts w:eastAsia="Lucida Sans Unicode"/>
          <w:color w:val="000000"/>
          <w:sz w:val="22"/>
          <w:szCs w:val="22"/>
          <w:lang w:eastAsia="en-US" w:bidi="en-US"/>
        </w:rPr>
        <w:t xml:space="preserve">6.4. </w:t>
      </w:r>
      <w:proofErr w:type="gramStart"/>
      <w:r w:rsidRPr="00A852B5">
        <w:rPr>
          <w:rFonts w:eastAsia="Tahoma"/>
          <w:color w:val="000000"/>
          <w:sz w:val="22"/>
          <w:szCs w:val="22"/>
          <w:lang w:eastAsia="en-US" w:bidi="en-US"/>
        </w:rPr>
        <w:t>Каждая Сторона вправе передавать другой Стороне свои персональные данные (далее –</w:t>
      </w:r>
      <w:r w:rsidRPr="00A852B5">
        <w:rPr>
          <w:rFonts w:eastAsia="Tahoma"/>
          <w:color w:val="000000"/>
          <w:sz w:val="22"/>
          <w:szCs w:val="22"/>
          <w:lang w:val="en-US" w:eastAsia="en-US" w:bidi="en-US"/>
        </w:rPr>
        <w:t> </w:t>
      </w:r>
      <w:r w:rsidRPr="00A852B5">
        <w:rPr>
          <w:rFonts w:eastAsia="Tahoma"/>
          <w:color w:val="000000"/>
          <w:sz w:val="22"/>
          <w:szCs w:val="22"/>
          <w:lang w:eastAsia="en-US" w:bidi="en-US"/>
        </w:rPr>
        <w:t>«ПД»), ПД своих сотрудников, подписантов, представителей и иных лиц (далее –</w:t>
      </w:r>
      <w:r w:rsidRPr="00A852B5">
        <w:rPr>
          <w:rFonts w:eastAsia="Tahoma"/>
          <w:color w:val="000000"/>
          <w:sz w:val="22"/>
          <w:szCs w:val="22"/>
          <w:lang w:val="en-US" w:eastAsia="en-US" w:bidi="en-US"/>
        </w:rPr>
        <w:t> </w:t>
      </w:r>
      <w:r w:rsidRPr="00A852B5">
        <w:rPr>
          <w:rFonts w:eastAsia="Tahoma"/>
          <w:color w:val="000000"/>
          <w:sz w:val="22"/>
          <w:szCs w:val="22"/>
          <w:lang w:eastAsia="en-US" w:bidi="en-US"/>
        </w:rPr>
        <w:t>«Субъекты»), а другая Сторона вправе их обрабатывать, когда обработка таких ПД требуется для заключения и исполнения Договора, а также для организации документооборота, учёта и архивного хранения, в течение срока действия Договора и архивного хранения соответствующих документов, если более длительный срок</w:t>
      </w:r>
      <w:proofErr w:type="gramEnd"/>
      <w:r w:rsidRPr="00A852B5">
        <w:rPr>
          <w:rFonts w:eastAsia="Tahoma"/>
          <w:color w:val="000000"/>
          <w:sz w:val="22"/>
          <w:szCs w:val="22"/>
          <w:lang w:eastAsia="en-US" w:bidi="en-US"/>
        </w:rPr>
        <w:t xml:space="preserve"> обработки не </w:t>
      </w:r>
      <w:proofErr w:type="gramStart"/>
      <w:r w:rsidRPr="00A852B5">
        <w:rPr>
          <w:rFonts w:eastAsia="Tahoma"/>
          <w:color w:val="000000"/>
          <w:sz w:val="22"/>
          <w:szCs w:val="22"/>
          <w:lang w:eastAsia="en-US" w:bidi="en-US"/>
        </w:rPr>
        <w:t>предусмотрен</w:t>
      </w:r>
      <w:proofErr w:type="gramEnd"/>
      <w:r w:rsidRPr="00A852B5">
        <w:rPr>
          <w:rFonts w:eastAsia="Tahoma"/>
          <w:color w:val="000000"/>
          <w:sz w:val="22"/>
          <w:szCs w:val="22"/>
          <w:lang w:eastAsia="en-US" w:bidi="en-US"/>
        </w:rPr>
        <w:t xml:space="preserve"> применимым к соответствующей Стороне законодательством о ПД.</w:t>
      </w:r>
    </w:p>
    <w:p w:rsidR="00A852B5" w:rsidRDefault="00A852B5" w:rsidP="00A852B5">
      <w:pPr>
        <w:jc w:val="both"/>
        <w:rPr>
          <w:rFonts w:eastAsia="Tahoma"/>
          <w:color w:val="000000"/>
          <w:sz w:val="22"/>
          <w:szCs w:val="22"/>
          <w:lang w:eastAsia="en-US" w:bidi="en-US"/>
        </w:rPr>
      </w:pPr>
      <w:r>
        <w:rPr>
          <w:rFonts w:eastAsia="Tahoma"/>
          <w:color w:val="000000"/>
          <w:sz w:val="22"/>
          <w:szCs w:val="22"/>
          <w:lang w:eastAsia="en-US" w:bidi="en-US"/>
        </w:rPr>
        <w:t xml:space="preserve">          6.5. </w:t>
      </w:r>
      <w:r w:rsidRPr="00A852B5">
        <w:rPr>
          <w:rFonts w:eastAsia="Tahoma"/>
          <w:color w:val="000000"/>
          <w:sz w:val="22"/>
          <w:szCs w:val="22"/>
          <w:lang w:eastAsia="en-US" w:bidi="en-US"/>
        </w:rPr>
        <w:t>Получающая Сторона обязуется обеспечивать конфиденциальность и безопасность при обработке ПД, не допускать распространение ПД, не раскрывать их третьим лицам, а также принимать все необходимые правовые, организационные и технические меры для защиты ПД от любых неправомерных действий в отношении ПД.</w:t>
      </w:r>
    </w:p>
    <w:p w:rsidR="00CA7BF9" w:rsidRDefault="00A852B5" w:rsidP="00A852B5">
      <w:pPr>
        <w:jc w:val="both"/>
        <w:rPr>
          <w:rFonts w:eastAsia="Calibri"/>
          <w:bCs/>
          <w:color w:val="000000"/>
          <w:sz w:val="22"/>
          <w:szCs w:val="22"/>
          <w:lang w:eastAsia="en-US"/>
        </w:rPr>
      </w:pPr>
      <w:r>
        <w:rPr>
          <w:rFonts w:eastAsia="Calibri"/>
          <w:bCs/>
          <w:color w:val="000000"/>
          <w:sz w:val="22"/>
          <w:szCs w:val="22"/>
          <w:lang w:eastAsia="en-US"/>
        </w:rPr>
        <w:t xml:space="preserve">          6.6. </w:t>
      </w:r>
      <w:r w:rsidRPr="00A852B5">
        <w:rPr>
          <w:rFonts w:eastAsia="Calibri"/>
          <w:bCs/>
          <w:color w:val="000000"/>
          <w:sz w:val="22"/>
          <w:szCs w:val="22"/>
          <w:lang w:eastAsia="en-US"/>
        </w:rPr>
        <w:t>Передающая Сторона заверяет получающую Сторону, что имеются действующие согласия Субъектов или иные законные основания на передачу их ПД в адрес получающей Стороны и на последующую обработку их ПД получающей Стороной</w:t>
      </w:r>
      <w:r w:rsidR="00CA7BF9">
        <w:rPr>
          <w:rFonts w:eastAsia="Calibri"/>
          <w:bCs/>
          <w:color w:val="000000"/>
          <w:sz w:val="22"/>
          <w:szCs w:val="22"/>
          <w:lang w:eastAsia="en-US"/>
        </w:rPr>
        <w:t>.</w:t>
      </w:r>
    </w:p>
    <w:p w:rsidR="00A852B5" w:rsidRPr="00A852B5" w:rsidRDefault="00A852B5" w:rsidP="00A852B5">
      <w:pPr>
        <w:jc w:val="both"/>
        <w:rPr>
          <w:rFonts w:eastAsia="Calibri"/>
          <w:bCs/>
          <w:color w:val="000000"/>
          <w:sz w:val="22"/>
          <w:szCs w:val="22"/>
          <w:lang w:eastAsia="en-US"/>
        </w:rPr>
      </w:pPr>
      <w:r>
        <w:rPr>
          <w:rFonts w:eastAsia="Calibri"/>
          <w:bCs/>
          <w:color w:val="000000"/>
          <w:sz w:val="22"/>
          <w:szCs w:val="22"/>
          <w:lang w:eastAsia="en-US"/>
        </w:rPr>
        <w:t xml:space="preserve">         6.7.</w:t>
      </w:r>
      <w:r w:rsidRPr="00A852B5">
        <w:rPr>
          <w:rFonts w:eastAsia="Calibri"/>
          <w:bCs/>
          <w:color w:val="000000"/>
          <w:sz w:val="22"/>
          <w:szCs w:val="22"/>
          <w:lang w:eastAsia="en-US"/>
        </w:rPr>
        <w:t xml:space="preserve"> Каждая Сторона обязуется по запросу другой Стороны в течение 5 (пяти) рабочих дней </w:t>
      </w:r>
      <w:proofErr w:type="gramStart"/>
      <w:r w:rsidRPr="00A852B5">
        <w:rPr>
          <w:rFonts w:eastAsia="Calibri"/>
          <w:bCs/>
          <w:color w:val="000000"/>
          <w:sz w:val="22"/>
          <w:szCs w:val="22"/>
          <w:lang w:eastAsia="en-US"/>
        </w:rPr>
        <w:t>с даты</w:t>
      </w:r>
      <w:proofErr w:type="gramEnd"/>
      <w:r w:rsidRPr="00A852B5">
        <w:rPr>
          <w:rFonts w:eastAsia="Calibri"/>
          <w:bCs/>
          <w:color w:val="000000"/>
          <w:sz w:val="22"/>
          <w:szCs w:val="22"/>
          <w:lang w:eastAsia="en-US"/>
        </w:rPr>
        <w:t xml:space="preserve"> </w:t>
      </w:r>
      <w:r>
        <w:rPr>
          <w:rFonts w:eastAsia="Calibri"/>
          <w:bCs/>
          <w:color w:val="000000"/>
          <w:sz w:val="22"/>
          <w:szCs w:val="22"/>
          <w:lang w:eastAsia="en-US"/>
        </w:rPr>
        <w:t xml:space="preserve"> его </w:t>
      </w:r>
      <w:r w:rsidRPr="00A852B5">
        <w:rPr>
          <w:rFonts w:eastAsia="Calibri"/>
          <w:bCs/>
          <w:color w:val="000000"/>
          <w:sz w:val="22"/>
          <w:szCs w:val="22"/>
          <w:lang w:eastAsia="en-US"/>
        </w:rPr>
        <w:t>получения предоставить такой другой Стороне доказательства надлежащего исполн</w:t>
      </w:r>
      <w:r w:rsidR="00CA7BF9">
        <w:rPr>
          <w:rFonts w:eastAsia="Calibri"/>
          <w:bCs/>
          <w:color w:val="000000"/>
          <w:sz w:val="22"/>
          <w:szCs w:val="22"/>
          <w:lang w:eastAsia="en-US"/>
        </w:rPr>
        <w:t>ения своих обязательств в отношении обеспечения конфиденциальности и безопасности при обработке ПД</w:t>
      </w:r>
      <w:r>
        <w:rPr>
          <w:rFonts w:eastAsia="Calibri"/>
          <w:bCs/>
          <w:color w:val="000000"/>
          <w:sz w:val="22"/>
          <w:szCs w:val="22"/>
          <w:lang w:eastAsia="en-US"/>
        </w:rPr>
        <w:t>.</w:t>
      </w:r>
    </w:p>
    <w:p w:rsidR="00422B85" w:rsidRPr="0014174D" w:rsidRDefault="00422B85" w:rsidP="00422B85">
      <w:pPr>
        <w:widowControl w:val="0"/>
        <w:autoSpaceDE w:val="0"/>
        <w:autoSpaceDN w:val="0"/>
        <w:adjustRightInd w:val="0"/>
        <w:ind w:firstLine="680"/>
        <w:jc w:val="both"/>
        <w:rPr>
          <w:rFonts w:eastAsia="Lucida Sans Unicode"/>
          <w:color w:val="000000"/>
          <w:sz w:val="22"/>
          <w:szCs w:val="22"/>
          <w:lang w:eastAsia="en-US" w:bidi="en-US"/>
        </w:rPr>
      </w:pPr>
    </w:p>
    <w:p w:rsidR="005F1EDF" w:rsidRPr="0014174D" w:rsidRDefault="005F1EDF" w:rsidP="00064E13">
      <w:pPr>
        <w:pStyle w:val="2"/>
        <w:tabs>
          <w:tab w:val="num" w:pos="0"/>
          <w:tab w:val="left" w:pos="540"/>
        </w:tabs>
        <w:rPr>
          <w:rFonts w:ascii="Times New Roman" w:hAnsi="Times New Roman" w:cs="Times New Roman"/>
          <w:spacing w:val="0"/>
          <w:sz w:val="22"/>
          <w:szCs w:val="22"/>
        </w:rPr>
      </w:pPr>
    </w:p>
    <w:p w:rsidR="00DD6CFD" w:rsidRPr="0014174D" w:rsidRDefault="00DD6CFD" w:rsidP="00064E13">
      <w:pPr>
        <w:pStyle w:val="2"/>
        <w:tabs>
          <w:tab w:val="num" w:pos="0"/>
          <w:tab w:val="left" w:pos="540"/>
        </w:tabs>
        <w:rPr>
          <w:rFonts w:ascii="Times New Roman" w:hAnsi="Times New Roman" w:cs="Times New Roman"/>
          <w:spacing w:val="0"/>
          <w:sz w:val="22"/>
          <w:szCs w:val="22"/>
        </w:rPr>
      </w:pPr>
      <w:r w:rsidRPr="0014174D">
        <w:rPr>
          <w:rFonts w:ascii="Times New Roman" w:hAnsi="Times New Roman" w:cs="Times New Roman"/>
          <w:spacing w:val="0"/>
          <w:sz w:val="22"/>
          <w:szCs w:val="22"/>
        </w:rPr>
        <w:t>7. ЗАКЛЮЧИТЕЛЬНЫЕ ПОЛОЖЕНИЯ</w:t>
      </w:r>
    </w:p>
    <w:p w:rsidR="002E30C4" w:rsidRPr="0014174D" w:rsidRDefault="0029030A" w:rsidP="002768E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4174D">
        <w:rPr>
          <w:sz w:val="22"/>
          <w:szCs w:val="22"/>
        </w:rPr>
        <w:t>7</w:t>
      </w:r>
      <w:r w:rsidR="002E30C4" w:rsidRPr="0014174D">
        <w:rPr>
          <w:sz w:val="22"/>
          <w:szCs w:val="22"/>
        </w:rPr>
        <w:t xml:space="preserve">.1. Настоящий Договор вступает в силу с момента его подписания и действует до </w:t>
      </w:r>
      <w:r w:rsidR="00F72BC2" w:rsidRPr="0014174D">
        <w:rPr>
          <w:sz w:val="22"/>
          <w:szCs w:val="22"/>
        </w:rPr>
        <w:t>31.</w:t>
      </w:r>
      <w:r w:rsidR="00647D1C" w:rsidRPr="0014174D">
        <w:rPr>
          <w:sz w:val="22"/>
          <w:szCs w:val="22"/>
        </w:rPr>
        <w:t>12.202</w:t>
      </w:r>
      <w:r w:rsidR="00F84DAE">
        <w:rPr>
          <w:sz w:val="22"/>
          <w:szCs w:val="22"/>
        </w:rPr>
        <w:t>6</w:t>
      </w:r>
      <w:r w:rsidR="002E30C4" w:rsidRPr="0014174D">
        <w:rPr>
          <w:sz w:val="22"/>
          <w:szCs w:val="22"/>
        </w:rPr>
        <w:t xml:space="preserve"> года, а в части взаимных расчетов - до полного исполнения Сторонами своих обязательств. </w:t>
      </w:r>
    </w:p>
    <w:p w:rsidR="0060447D" w:rsidRPr="0014174D" w:rsidRDefault="0060447D" w:rsidP="0060447D">
      <w:pPr>
        <w:shd w:val="clear" w:color="auto" w:fill="FFFFFF"/>
        <w:tabs>
          <w:tab w:val="num" w:pos="0"/>
          <w:tab w:val="left" w:pos="540"/>
        </w:tabs>
        <w:ind w:right="11" w:firstLine="540"/>
        <w:jc w:val="both"/>
        <w:rPr>
          <w:bCs/>
          <w:color w:val="000000"/>
          <w:sz w:val="22"/>
          <w:szCs w:val="22"/>
        </w:rPr>
      </w:pPr>
      <w:r w:rsidRPr="0014174D">
        <w:rPr>
          <w:bCs/>
          <w:color w:val="000000"/>
          <w:sz w:val="22"/>
          <w:szCs w:val="22"/>
        </w:rPr>
        <w:t>7.2. Заказчик вправе расторгнуть настоящий договор досрочно в одностороннем внесудебном порядке на основании письменного уведомления, компенсировав фактически понесенные расходы Исполнителя, связанные с его исполнением.</w:t>
      </w:r>
    </w:p>
    <w:p w:rsidR="0060447D" w:rsidRPr="0014174D" w:rsidRDefault="00A852B5" w:rsidP="00A852B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rFonts w:eastAsia="Lucida Sans Unicode"/>
          <w:color w:val="000000"/>
          <w:sz w:val="22"/>
          <w:szCs w:val="22"/>
          <w:lang w:eastAsia="en-US" w:bidi="en-US"/>
        </w:rPr>
        <w:t>7.3.</w:t>
      </w:r>
      <w:r w:rsidRPr="0014174D">
        <w:rPr>
          <w:rFonts w:eastAsia="Lucida Sans Unicode"/>
          <w:color w:val="000000"/>
          <w:sz w:val="22"/>
          <w:szCs w:val="22"/>
          <w:lang w:eastAsia="en-US" w:bidi="en-US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A852B5" w:rsidRDefault="00A852B5" w:rsidP="00F2318E">
      <w:pPr>
        <w:shd w:val="clear" w:color="auto" w:fill="FFFFFF"/>
        <w:tabs>
          <w:tab w:val="num" w:pos="0"/>
          <w:tab w:val="left" w:pos="540"/>
        </w:tabs>
        <w:ind w:right="11" w:firstLine="540"/>
        <w:rPr>
          <w:b/>
          <w:bCs/>
          <w:color w:val="000000"/>
          <w:sz w:val="22"/>
          <w:szCs w:val="22"/>
        </w:rPr>
      </w:pPr>
    </w:p>
    <w:p w:rsidR="00F2318E" w:rsidRPr="0014174D" w:rsidRDefault="00F2318E" w:rsidP="00F2318E">
      <w:pPr>
        <w:shd w:val="clear" w:color="auto" w:fill="FFFFFF"/>
        <w:tabs>
          <w:tab w:val="num" w:pos="0"/>
          <w:tab w:val="left" w:pos="540"/>
        </w:tabs>
        <w:ind w:right="11" w:firstLine="540"/>
        <w:rPr>
          <w:b/>
          <w:bCs/>
          <w:color w:val="000000"/>
          <w:sz w:val="22"/>
          <w:szCs w:val="22"/>
        </w:rPr>
      </w:pPr>
      <w:r w:rsidRPr="0014174D">
        <w:rPr>
          <w:b/>
          <w:bCs/>
          <w:color w:val="000000"/>
          <w:sz w:val="22"/>
          <w:szCs w:val="22"/>
        </w:rPr>
        <w:t>Приложения:</w:t>
      </w:r>
    </w:p>
    <w:p w:rsidR="00CA7BF9" w:rsidRDefault="00F2318E" w:rsidP="00CA7BF9">
      <w:pPr>
        <w:shd w:val="clear" w:color="auto" w:fill="FFFFFF"/>
        <w:tabs>
          <w:tab w:val="left" w:pos="540"/>
        </w:tabs>
        <w:ind w:left="360" w:right="11"/>
        <w:rPr>
          <w:bCs/>
          <w:color w:val="000000"/>
          <w:sz w:val="22"/>
          <w:szCs w:val="22"/>
        </w:rPr>
      </w:pPr>
      <w:r w:rsidRPr="0014174D">
        <w:rPr>
          <w:bCs/>
          <w:color w:val="000000"/>
          <w:sz w:val="22"/>
          <w:szCs w:val="22"/>
        </w:rPr>
        <w:t>Приложение № 1. Перечень документов, необходимых для оказания услуг.</w:t>
      </w:r>
    </w:p>
    <w:p w:rsidR="007C444C" w:rsidRPr="00CA7BF9" w:rsidRDefault="00FF5992" w:rsidP="00CA7BF9">
      <w:pPr>
        <w:shd w:val="clear" w:color="auto" w:fill="FFFFFF"/>
        <w:tabs>
          <w:tab w:val="left" w:pos="540"/>
        </w:tabs>
        <w:ind w:right="11" w:firstLine="36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Приложение </w:t>
      </w:r>
      <w:r w:rsidR="007C444C" w:rsidRPr="00CA7BF9">
        <w:rPr>
          <w:bCs/>
          <w:color w:val="000000"/>
          <w:sz w:val="22"/>
          <w:szCs w:val="22"/>
        </w:rPr>
        <w:t>№ 2</w:t>
      </w:r>
      <w:r>
        <w:rPr>
          <w:bCs/>
          <w:color w:val="000000"/>
          <w:sz w:val="22"/>
          <w:szCs w:val="22"/>
        </w:rPr>
        <w:t>.</w:t>
      </w:r>
      <w:r w:rsidR="007C444C" w:rsidRPr="00CA7BF9">
        <w:rPr>
          <w:bCs/>
          <w:color w:val="000000"/>
          <w:sz w:val="22"/>
          <w:szCs w:val="22"/>
        </w:rPr>
        <w:t xml:space="preserve"> Форма сведений об организац</w:t>
      </w:r>
      <w:r w:rsidR="00540E21" w:rsidRPr="00CA7BF9">
        <w:rPr>
          <w:bCs/>
          <w:color w:val="000000"/>
          <w:sz w:val="22"/>
          <w:szCs w:val="22"/>
        </w:rPr>
        <w:t xml:space="preserve">ии, в которой проводится оценка </w:t>
      </w:r>
      <w:r w:rsidR="007C444C" w:rsidRPr="00CA7BF9">
        <w:rPr>
          <w:bCs/>
          <w:color w:val="000000"/>
          <w:sz w:val="22"/>
          <w:szCs w:val="22"/>
        </w:rPr>
        <w:t>профессиональных рисков</w:t>
      </w:r>
    </w:p>
    <w:p w:rsidR="00F2318E" w:rsidRPr="0014174D" w:rsidRDefault="00F2318E" w:rsidP="00F2318E">
      <w:pPr>
        <w:shd w:val="clear" w:color="auto" w:fill="FFFFFF"/>
        <w:tabs>
          <w:tab w:val="left" w:pos="540"/>
        </w:tabs>
        <w:ind w:left="900" w:right="11"/>
        <w:rPr>
          <w:b/>
          <w:bCs/>
          <w:color w:val="000000"/>
          <w:sz w:val="22"/>
          <w:szCs w:val="22"/>
        </w:rPr>
      </w:pPr>
    </w:p>
    <w:p w:rsidR="00DD6CFD" w:rsidRPr="0014174D" w:rsidRDefault="00DD6CFD" w:rsidP="00DD6CFD">
      <w:pPr>
        <w:shd w:val="clear" w:color="auto" w:fill="FFFFFF"/>
        <w:tabs>
          <w:tab w:val="num" w:pos="0"/>
          <w:tab w:val="left" w:pos="540"/>
        </w:tabs>
        <w:ind w:right="11" w:firstLine="540"/>
        <w:jc w:val="center"/>
        <w:rPr>
          <w:b/>
          <w:bCs/>
          <w:color w:val="000000"/>
          <w:sz w:val="22"/>
          <w:szCs w:val="22"/>
        </w:rPr>
      </w:pPr>
      <w:r w:rsidRPr="0014174D">
        <w:rPr>
          <w:b/>
          <w:bCs/>
          <w:color w:val="000000"/>
          <w:sz w:val="22"/>
          <w:szCs w:val="22"/>
        </w:rPr>
        <w:t>8. ЮРИДИЧЕСКИЕ АДРЕСА И РАСЧЕТНЫЕ СЧЕТА СТОРОН</w:t>
      </w:r>
    </w:p>
    <w:p w:rsidR="004A48CA" w:rsidRPr="0014174D" w:rsidRDefault="004A48CA" w:rsidP="00DD6CFD">
      <w:pPr>
        <w:shd w:val="clear" w:color="auto" w:fill="FFFFFF"/>
        <w:tabs>
          <w:tab w:val="num" w:pos="0"/>
          <w:tab w:val="left" w:pos="540"/>
        </w:tabs>
        <w:ind w:right="11" w:firstLine="540"/>
        <w:jc w:val="center"/>
        <w:rPr>
          <w:b/>
          <w:bCs/>
          <w:color w:val="000000"/>
          <w:sz w:val="22"/>
          <w:szCs w:val="22"/>
        </w:rPr>
      </w:pPr>
    </w:p>
    <w:tbl>
      <w:tblPr>
        <w:tblW w:w="10173" w:type="dxa"/>
        <w:tblLook w:val="04A0"/>
      </w:tblPr>
      <w:tblGrid>
        <w:gridCol w:w="5070"/>
        <w:gridCol w:w="5103"/>
      </w:tblGrid>
      <w:tr w:rsidR="001F50E7" w:rsidRPr="004F1A4D" w:rsidTr="006E6ABC">
        <w:tc>
          <w:tcPr>
            <w:tcW w:w="5070" w:type="dxa"/>
            <w:shd w:val="clear" w:color="auto" w:fill="auto"/>
          </w:tcPr>
          <w:p w:rsidR="001F50E7" w:rsidRPr="004F1A4D" w:rsidRDefault="001F50E7" w:rsidP="006E6ABC">
            <w:pPr>
              <w:tabs>
                <w:tab w:val="num" w:pos="0"/>
                <w:tab w:val="left" w:pos="540"/>
              </w:tabs>
              <w:ind w:right="11"/>
              <w:jc w:val="center"/>
              <w:rPr>
                <w:b/>
                <w:bCs/>
                <w:sz w:val="22"/>
                <w:szCs w:val="22"/>
              </w:rPr>
            </w:pPr>
            <w:r w:rsidRPr="004F1A4D">
              <w:rPr>
                <w:b/>
                <w:bCs/>
                <w:sz w:val="22"/>
                <w:szCs w:val="22"/>
              </w:rPr>
              <w:t>«ЗАКАЗЧИК»:</w:t>
            </w:r>
          </w:p>
        </w:tc>
        <w:tc>
          <w:tcPr>
            <w:tcW w:w="5103" w:type="dxa"/>
            <w:shd w:val="clear" w:color="auto" w:fill="auto"/>
          </w:tcPr>
          <w:p w:rsidR="001F50E7" w:rsidRPr="004F1A4D" w:rsidRDefault="001F50E7" w:rsidP="006E6ABC">
            <w:pPr>
              <w:tabs>
                <w:tab w:val="num" w:pos="0"/>
                <w:tab w:val="left" w:pos="540"/>
              </w:tabs>
              <w:ind w:right="11"/>
              <w:jc w:val="center"/>
              <w:rPr>
                <w:b/>
                <w:bCs/>
                <w:sz w:val="22"/>
                <w:szCs w:val="22"/>
              </w:rPr>
            </w:pPr>
            <w:r w:rsidRPr="004F1A4D">
              <w:rPr>
                <w:b/>
                <w:bCs/>
                <w:sz w:val="22"/>
                <w:szCs w:val="22"/>
              </w:rPr>
              <w:t>«ИСПОЛНИТЕЛЬ»:</w:t>
            </w:r>
          </w:p>
        </w:tc>
      </w:tr>
      <w:tr w:rsidR="001F50E7" w:rsidRPr="004F1A4D" w:rsidTr="00464871">
        <w:trPr>
          <w:trHeight w:val="280"/>
        </w:trPr>
        <w:tc>
          <w:tcPr>
            <w:tcW w:w="5070" w:type="dxa"/>
            <w:shd w:val="clear" w:color="auto" w:fill="auto"/>
          </w:tcPr>
          <w:p w:rsidR="001F50E7" w:rsidRPr="00A154DB" w:rsidRDefault="001F50E7" w:rsidP="00A154DB">
            <w:pPr>
              <w:tabs>
                <w:tab w:val="num" w:pos="0"/>
                <w:tab w:val="left" w:pos="540"/>
              </w:tabs>
              <w:ind w:right="11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1F50E7" w:rsidRPr="004F1A4D" w:rsidRDefault="001F50E7" w:rsidP="006E6ABC">
            <w:pPr>
              <w:tabs>
                <w:tab w:val="num" w:pos="0"/>
                <w:tab w:val="left" w:pos="540"/>
              </w:tabs>
              <w:ind w:right="11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36C94" w:rsidRPr="004F1A4D" w:rsidTr="006E6ABC">
        <w:tc>
          <w:tcPr>
            <w:tcW w:w="5070" w:type="dxa"/>
            <w:shd w:val="clear" w:color="auto" w:fill="auto"/>
          </w:tcPr>
          <w:p w:rsidR="000403B0" w:rsidRPr="000403B0" w:rsidRDefault="000403B0" w:rsidP="000403B0">
            <w:pPr>
              <w:tabs>
                <w:tab w:val="num" w:pos="0"/>
                <w:tab w:val="left" w:pos="540"/>
              </w:tabs>
              <w:ind w:right="11"/>
              <w:rPr>
                <w:b/>
                <w:bCs/>
                <w:i/>
                <w:sz w:val="22"/>
                <w:szCs w:val="22"/>
              </w:rPr>
            </w:pPr>
            <w:r w:rsidRPr="000403B0">
              <w:rPr>
                <w:b/>
                <w:bCs/>
                <w:i/>
                <w:sz w:val="22"/>
                <w:szCs w:val="22"/>
              </w:rPr>
              <w:t>ФГБУ «НАЦИОНАЛЬНЫЙ ПАРК</w:t>
            </w:r>
          </w:p>
          <w:p w:rsidR="000403B0" w:rsidRPr="000403B0" w:rsidRDefault="000403B0" w:rsidP="000403B0">
            <w:pPr>
              <w:tabs>
                <w:tab w:val="num" w:pos="0"/>
                <w:tab w:val="left" w:pos="540"/>
              </w:tabs>
              <w:ind w:right="11"/>
              <w:rPr>
                <w:b/>
                <w:bCs/>
                <w:i/>
                <w:sz w:val="22"/>
                <w:szCs w:val="22"/>
              </w:rPr>
            </w:pPr>
            <w:r w:rsidRPr="000403B0">
              <w:rPr>
                <w:b/>
                <w:bCs/>
                <w:i/>
                <w:sz w:val="22"/>
                <w:szCs w:val="22"/>
              </w:rPr>
              <w:t>«ЛАДОЖСКИЕ ШХЕРЫ»</w:t>
            </w:r>
          </w:p>
          <w:p w:rsidR="000403B0" w:rsidRPr="000403B0" w:rsidRDefault="000403B0" w:rsidP="000403B0">
            <w:pPr>
              <w:tabs>
                <w:tab w:val="num" w:pos="0"/>
                <w:tab w:val="left" w:pos="540"/>
              </w:tabs>
              <w:ind w:right="11"/>
              <w:rPr>
                <w:bCs/>
                <w:sz w:val="22"/>
                <w:szCs w:val="22"/>
              </w:rPr>
            </w:pPr>
            <w:r w:rsidRPr="000403B0">
              <w:rPr>
                <w:bCs/>
                <w:sz w:val="22"/>
                <w:szCs w:val="22"/>
              </w:rPr>
              <w:t xml:space="preserve">186790, </w:t>
            </w:r>
            <w:r>
              <w:rPr>
                <w:bCs/>
                <w:sz w:val="22"/>
                <w:szCs w:val="22"/>
              </w:rPr>
              <w:t xml:space="preserve"> Республика Карелия, м.о. Сортавальский, г. Сортавала, ул. </w:t>
            </w:r>
            <w:proofErr w:type="spellStart"/>
            <w:r>
              <w:rPr>
                <w:bCs/>
                <w:sz w:val="22"/>
                <w:szCs w:val="22"/>
              </w:rPr>
              <w:t>Вяйнемяйнена</w:t>
            </w:r>
            <w:proofErr w:type="spellEnd"/>
            <w:r>
              <w:rPr>
                <w:bCs/>
                <w:sz w:val="22"/>
                <w:szCs w:val="22"/>
              </w:rPr>
              <w:t xml:space="preserve">, д. 6, </w:t>
            </w:r>
            <w:proofErr w:type="spellStart"/>
            <w:r>
              <w:rPr>
                <w:bCs/>
                <w:sz w:val="22"/>
                <w:szCs w:val="22"/>
              </w:rPr>
              <w:t>помещ</w:t>
            </w:r>
            <w:proofErr w:type="spellEnd"/>
            <w:r>
              <w:rPr>
                <w:bCs/>
                <w:sz w:val="22"/>
                <w:szCs w:val="22"/>
              </w:rPr>
              <w:t>. 1</w:t>
            </w:r>
            <w:proofErr w:type="gramStart"/>
            <w:r>
              <w:rPr>
                <w:bCs/>
                <w:sz w:val="22"/>
                <w:szCs w:val="22"/>
              </w:rPr>
              <w:t xml:space="preserve"> А</w:t>
            </w:r>
            <w:proofErr w:type="gramEnd"/>
            <w:r>
              <w:rPr>
                <w:bCs/>
                <w:sz w:val="22"/>
                <w:szCs w:val="22"/>
              </w:rPr>
              <w:t xml:space="preserve"> </w:t>
            </w:r>
            <w:r w:rsidRPr="000403B0">
              <w:rPr>
                <w:bCs/>
                <w:sz w:val="22"/>
                <w:szCs w:val="22"/>
              </w:rPr>
              <w:t>ИНН 2442002576  КПП 100001001</w:t>
            </w:r>
          </w:p>
          <w:p w:rsidR="000403B0" w:rsidRPr="000403B0" w:rsidRDefault="000403B0" w:rsidP="000403B0">
            <w:pPr>
              <w:tabs>
                <w:tab w:val="num" w:pos="0"/>
                <w:tab w:val="left" w:pos="540"/>
              </w:tabs>
              <w:ind w:right="11"/>
              <w:rPr>
                <w:bCs/>
                <w:sz w:val="22"/>
                <w:szCs w:val="22"/>
              </w:rPr>
            </w:pPr>
            <w:r w:rsidRPr="000403B0">
              <w:rPr>
                <w:bCs/>
                <w:sz w:val="22"/>
                <w:szCs w:val="22"/>
              </w:rPr>
              <w:t>ОГРН 1022401128793</w:t>
            </w:r>
          </w:p>
          <w:p w:rsidR="000403B0" w:rsidRPr="000403B0" w:rsidRDefault="000403B0" w:rsidP="000403B0">
            <w:pPr>
              <w:tabs>
                <w:tab w:val="num" w:pos="0"/>
                <w:tab w:val="left" w:pos="540"/>
              </w:tabs>
              <w:ind w:right="11"/>
              <w:rPr>
                <w:bCs/>
                <w:sz w:val="22"/>
                <w:szCs w:val="22"/>
              </w:rPr>
            </w:pPr>
            <w:r w:rsidRPr="000403B0">
              <w:rPr>
                <w:bCs/>
                <w:sz w:val="22"/>
                <w:szCs w:val="22"/>
              </w:rPr>
              <w:t xml:space="preserve"> ОКПО 05247567</w:t>
            </w:r>
          </w:p>
          <w:p w:rsidR="000403B0" w:rsidRPr="000403B0" w:rsidRDefault="000403B0" w:rsidP="000403B0">
            <w:pPr>
              <w:tabs>
                <w:tab w:val="num" w:pos="0"/>
                <w:tab w:val="left" w:pos="540"/>
              </w:tabs>
              <w:ind w:right="11"/>
              <w:rPr>
                <w:bCs/>
                <w:sz w:val="22"/>
                <w:szCs w:val="22"/>
              </w:rPr>
            </w:pPr>
            <w:proofErr w:type="gramStart"/>
            <w:r w:rsidRPr="000403B0">
              <w:rPr>
                <w:bCs/>
                <w:sz w:val="22"/>
                <w:szCs w:val="22"/>
              </w:rPr>
              <w:t>р</w:t>
            </w:r>
            <w:proofErr w:type="gramEnd"/>
            <w:r w:rsidRPr="000403B0">
              <w:rPr>
                <w:bCs/>
                <w:sz w:val="22"/>
                <w:szCs w:val="22"/>
              </w:rPr>
              <w:t>/с  032146430000000106600</w:t>
            </w:r>
          </w:p>
          <w:p w:rsidR="000403B0" w:rsidRPr="000403B0" w:rsidRDefault="000403B0" w:rsidP="000403B0">
            <w:pPr>
              <w:tabs>
                <w:tab w:val="num" w:pos="0"/>
                <w:tab w:val="left" w:pos="540"/>
              </w:tabs>
              <w:ind w:right="11"/>
              <w:rPr>
                <w:bCs/>
                <w:sz w:val="22"/>
                <w:szCs w:val="22"/>
              </w:rPr>
            </w:pPr>
            <w:r w:rsidRPr="000403B0">
              <w:rPr>
                <w:bCs/>
                <w:sz w:val="22"/>
                <w:szCs w:val="22"/>
              </w:rPr>
              <w:t xml:space="preserve">Банк: ОКЦ № 9 СЗГУ Банка России//                   УФК по Республике Карелия, </w:t>
            </w:r>
            <w:proofErr w:type="gramStart"/>
            <w:r w:rsidRPr="000403B0">
              <w:rPr>
                <w:bCs/>
                <w:sz w:val="22"/>
                <w:szCs w:val="22"/>
              </w:rPr>
              <w:t>г</w:t>
            </w:r>
            <w:proofErr w:type="gramEnd"/>
            <w:r w:rsidRPr="000403B0">
              <w:rPr>
                <w:bCs/>
                <w:sz w:val="22"/>
                <w:szCs w:val="22"/>
              </w:rPr>
              <w:t xml:space="preserve"> Петрозаводск</w:t>
            </w:r>
          </w:p>
          <w:p w:rsidR="000403B0" w:rsidRPr="000403B0" w:rsidRDefault="000403B0" w:rsidP="000403B0">
            <w:pPr>
              <w:tabs>
                <w:tab w:val="num" w:pos="0"/>
                <w:tab w:val="left" w:pos="540"/>
              </w:tabs>
              <w:ind w:right="11"/>
              <w:rPr>
                <w:bCs/>
                <w:sz w:val="22"/>
                <w:szCs w:val="22"/>
              </w:rPr>
            </w:pPr>
            <w:r w:rsidRPr="000403B0">
              <w:rPr>
                <w:bCs/>
                <w:sz w:val="22"/>
                <w:szCs w:val="22"/>
              </w:rPr>
              <w:t>к/с 40102810945370000073</w:t>
            </w:r>
          </w:p>
          <w:p w:rsidR="000403B0" w:rsidRPr="000403B0" w:rsidRDefault="000403B0" w:rsidP="000403B0">
            <w:pPr>
              <w:tabs>
                <w:tab w:val="num" w:pos="0"/>
                <w:tab w:val="left" w:pos="540"/>
              </w:tabs>
              <w:ind w:right="11"/>
              <w:rPr>
                <w:bCs/>
                <w:sz w:val="22"/>
                <w:szCs w:val="22"/>
              </w:rPr>
            </w:pPr>
            <w:r w:rsidRPr="000403B0">
              <w:rPr>
                <w:bCs/>
                <w:sz w:val="22"/>
                <w:szCs w:val="22"/>
              </w:rPr>
              <w:t>БИК  018602104</w:t>
            </w:r>
          </w:p>
          <w:p w:rsidR="000403B0" w:rsidRPr="000403B0" w:rsidRDefault="000403B0" w:rsidP="000403B0">
            <w:pPr>
              <w:tabs>
                <w:tab w:val="num" w:pos="0"/>
                <w:tab w:val="left" w:pos="540"/>
              </w:tabs>
              <w:ind w:right="11"/>
              <w:rPr>
                <w:bCs/>
                <w:sz w:val="22"/>
                <w:szCs w:val="22"/>
                <w:lang w:val="de-DE"/>
              </w:rPr>
            </w:pPr>
            <w:r w:rsidRPr="000403B0">
              <w:rPr>
                <w:bCs/>
                <w:sz w:val="22"/>
                <w:szCs w:val="22"/>
                <w:lang w:val="en-US"/>
              </w:rPr>
              <w:t>e</w:t>
            </w:r>
            <w:r w:rsidRPr="000403B0">
              <w:rPr>
                <w:bCs/>
                <w:sz w:val="22"/>
                <w:szCs w:val="22"/>
              </w:rPr>
              <w:t>-</w:t>
            </w:r>
            <w:r w:rsidRPr="000403B0">
              <w:rPr>
                <w:bCs/>
                <w:sz w:val="22"/>
                <w:szCs w:val="22"/>
                <w:lang w:val="en-US"/>
              </w:rPr>
              <w:t>mail</w:t>
            </w:r>
            <w:r w:rsidRPr="000403B0">
              <w:rPr>
                <w:bCs/>
                <w:sz w:val="22"/>
                <w:szCs w:val="22"/>
              </w:rPr>
              <w:t xml:space="preserve">: </w:t>
            </w:r>
            <w:proofErr w:type="spellStart"/>
            <w:r w:rsidRPr="000403B0">
              <w:rPr>
                <w:bCs/>
                <w:sz w:val="22"/>
                <w:szCs w:val="22"/>
                <w:lang w:val="en-US"/>
              </w:rPr>
              <w:t>oopt</w:t>
            </w:r>
            <w:proofErr w:type="spellEnd"/>
            <w:r w:rsidRPr="000403B0">
              <w:rPr>
                <w:bCs/>
                <w:sz w:val="22"/>
                <w:szCs w:val="22"/>
              </w:rPr>
              <w:t>@</w:t>
            </w:r>
            <w:proofErr w:type="spellStart"/>
            <w:r w:rsidRPr="000403B0">
              <w:rPr>
                <w:bCs/>
                <w:sz w:val="22"/>
                <w:szCs w:val="22"/>
                <w:lang w:val="en-US"/>
              </w:rPr>
              <w:t>parkladoga</w:t>
            </w:r>
            <w:proofErr w:type="spellEnd"/>
            <w:r w:rsidRPr="000403B0">
              <w:rPr>
                <w:bCs/>
                <w:sz w:val="22"/>
                <w:szCs w:val="22"/>
              </w:rPr>
              <w:t>.</w:t>
            </w:r>
            <w:proofErr w:type="spellStart"/>
            <w:r w:rsidRPr="000403B0">
              <w:rPr>
                <w:bCs/>
                <w:sz w:val="22"/>
                <w:szCs w:val="22"/>
                <w:lang w:val="en-US"/>
              </w:rPr>
              <w:t>ru</w:t>
            </w:r>
            <w:proofErr w:type="spellEnd"/>
          </w:p>
          <w:p w:rsidR="00C57BD6" w:rsidRPr="000403B0" w:rsidRDefault="00C57BD6" w:rsidP="00C57BD6">
            <w:pPr>
              <w:suppressAutoHyphens/>
              <w:rPr>
                <w:b/>
                <w:i/>
                <w:sz w:val="22"/>
                <w:szCs w:val="22"/>
                <w:lang w:val="de-DE" w:eastAsia="ar-SA"/>
              </w:rPr>
            </w:pPr>
          </w:p>
          <w:p w:rsidR="00C57BD6" w:rsidRPr="00C57BD6" w:rsidRDefault="00C57BD6" w:rsidP="00C57BD6">
            <w:pPr>
              <w:suppressAutoHyphens/>
              <w:rPr>
                <w:b/>
                <w:i/>
                <w:sz w:val="22"/>
                <w:szCs w:val="22"/>
                <w:lang w:eastAsia="ar-SA"/>
              </w:rPr>
            </w:pPr>
          </w:p>
          <w:p w:rsidR="00C57BD6" w:rsidRPr="00C57BD6" w:rsidRDefault="000403B0" w:rsidP="00C57BD6">
            <w:pPr>
              <w:suppressAutoHyphens/>
              <w:rPr>
                <w:b/>
                <w:i/>
                <w:sz w:val="22"/>
                <w:szCs w:val="22"/>
                <w:lang w:eastAsia="ar-SA"/>
              </w:rPr>
            </w:pPr>
            <w:r>
              <w:rPr>
                <w:b/>
                <w:i/>
                <w:sz w:val="22"/>
                <w:szCs w:val="22"/>
                <w:lang w:eastAsia="ar-SA"/>
              </w:rPr>
              <w:t>Д</w:t>
            </w:r>
            <w:r w:rsidR="00C57BD6" w:rsidRPr="00C57BD6">
              <w:rPr>
                <w:b/>
                <w:i/>
                <w:sz w:val="22"/>
                <w:szCs w:val="22"/>
                <w:lang w:eastAsia="ar-SA"/>
              </w:rPr>
              <w:t>иректор</w:t>
            </w:r>
          </w:p>
          <w:p w:rsidR="00C57BD6" w:rsidRPr="00C57BD6" w:rsidRDefault="00C57BD6" w:rsidP="00C57BD6">
            <w:pPr>
              <w:suppressAutoHyphens/>
              <w:rPr>
                <w:b/>
                <w:i/>
                <w:sz w:val="22"/>
                <w:szCs w:val="22"/>
                <w:lang w:eastAsia="ar-SA"/>
              </w:rPr>
            </w:pPr>
          </w:p>
          <w:p w:rsidR="00C57BD6" w:rsidRPr="00C57BD6" w:rsidRDefault="00C57BD6" w:rsidP="00C57BD6">
            <w:pPr>
              <w:suppressAutoHyphens/>
              <w:rPr>
                <w:b/>
                <w:i/>
                <w:sz w:val="22"/>
                <w:szCs w:val="22"/>
                <w:lang w:eastAsia="ar-SA"/>
              </w:rPr>
            </w:pPr>
            <w:r w:rsidRPr="00C57BD6">
              <w:rPr>
                <w:b/>
                <w:i/>
                <w:sz w:val="22"/>
                <w:szCs w:val="22"/>
                <w:lang w:eastAsia="ar-SA"/>
              </w:rPr>
              <w:t xml:space="preserve">____________________/ </w:t>
            </w:r>
            <w:r w:rsidR="000403B0">
              <w:rPr>
                <w:b/>
                <w:i/>
                <w:sz w:val="22"/>
                <w:szCs w:val="22"/>
                <w:lang w:eastAsia="ar-SA"/>
              </w:rPr>
              <w:t xml:space="preserve">Е.С. </w:t>
            </w:r>
            <w:proofErr w:type="spellStart"/>
            <w:r w:rsidR="000403B0" w:rsidRPr="000403B0">
              <w:rPr>
                <w:b/>
                <w:i/>
                <w:sz w:val="22"/>
                <w:szCs w:val="22"/>
                <w:lang w:eastAsia="ar-SA"/>
              </w:rPr>
              <w:t>Кутукова</w:t>
            </w:r>
            <w:proofErr w:type="spellEnd"/>
            <w:r w:rsidR="000403B0" w:rsidRPr="000403B0">
              <w:rPr>
                <w:b/>
                <w:i/>
                <w:sz w:val="22"/>
                <w:szCs w:val="22"/>
                <w:lang w:eastAsia="ar-SA"/>
              </w:rPr>
              <w:t xml:space="preserve"> </w:t>
            </w:r>
            <w:r w:rsidRPr="00C57BD6">
              <w:rPr>
                <w:b/>
                <w:i/>
                <w:sz w:val="22"/>
                <w:szCs w:val="22"/>
                <w:lang w:eastAsia="ar-SA"/>
              </w:rPr>
              <w:t>/</w:t>
            </w:r>
          </w:p>
          <w:p w:rsidR="00736C94" w:rsidRPr="005711CB" w:rsidRDefault="00C57BD6" w:rsidP="00C57BD6">
            <w:pPr>
              <w:suppressAutoHyphens/>
              <w:rPr>
                <w:b/>
                <w:bCs/>
                <w:i/>
                <w:sz w:val="22"/>
                <w:szCs w:val="22"/>
              </w:rPr>
            </w:pPr>
            <w:r w:rsidRPr="00C57BD6">
              <w:rPr>
                <w:b/>
                <w:i/>
                <w:sz w:val="22"/>
                <w:szCs w:val="22"/>
                <w:lang w:eastAsia="ar-SA"/>
              </w:rPr>
              <w:t>М.П.</w:t>
            </w:r>
            <w:r w:rsidRPr="00C57BD6">
              <w:rPr>
                <w:b/>
                <w:i/>
                <w:sz w:val="22"/>
                <w:szCs w:val="22"/>
                <w:lang w:eastAsia="ar-SA"/>
              </w:rPr>
              <w:tab/>
            </w:r>
            <w:r w:rsidRPr="00C57BD6">
              <w:rPr>
                <w:b/>
                <w:i/>
                <w:sz w:val="22"/>
                <w:szCs w:val="22"/>
                <w:lang w:eastAsia="ar-SA"/>
              </w:rPr>
              <w:tab/>
            </w:r>
          </w:p>
        </w:tc>
        <w:tc>
          <w:tcPr>
            <w:tcW w:w="5103" w:type="dxa"/>
            <w:shd w:val="clear" w:color="auto" w:fill="auto"/>
          </w:tcPr>
          <w:p w:rsidR="00736C94" w:rsidRDefault="00736C94" w:rsidP="006E6ABC">
            <w:pPr>
              <w:tabs>
                <w:tab w:val="num" w:pos="0"/>
                <w:tab w:val="left" w:pos="540"/>
              </w:tabs>
              <w:ind w:right="11"/>
              <w:rPr>
                <w:b/>
                <w:bCs/>
                <w:sz w:val="22"/>
                <w:szCs w:val="22"/>
              </w:rPr>
            </w:pPr>
          </w:p>
          <w:p w:rsidR="00E20B66" w:rsidRDefault="00E20B66" w:rsidP="006E6ABC">
            <w:pPr>
              <w:tabs>
                <w:tab w:val="num" w:pos="0"/>
                <w:tab w:val="left" w:pos="540"/>
              </w:tabs>
              <w:ind w:right="11"/>
              <w:rPr>
                <w:b/>
                <w:bCs/>
                <w:sz w:val="22"/>
                <w:szCs w:val="22"/>
              </w:rPr>
            </w:pPr>
          </w:p>
          <w:p w:rsidR="00E20B66" w:rsidRDefault="00E20B66" w:rsidP="006E6ABC">
            <w:pPr>
              <w:tabs>
                <w:tab w:val="num" w:pos="0"/>
                <w:tab w:val="left" w:pos="540"/>
              </w:tabs>
              <w:ind w:right="11"/>
              <w:rPr>
                <w:b/>
                <w:bCs/>
                <w:sz w:val="22"/>
                <w:szCs w:val="22"/>
              </w:rPr>
            </w:pPr>
          </w:p>
          <w:p w:rsidR="00E20B66" w:rsidRDefault="00E20B66" w:rsidP="006E6ABC">
            <w:pPr>
              <w:tabs>
                <w:tab w:val="num" w:pos="0"/>
                <w:tab w:val="left" w:pos="540"/>
              </w:tabs>
              <w:ind w:right="11"/>
              <w:rPr>
                <w:b/>
                <w:bCs/>
                <w:sz w:val="22"/>
                <w:szCs w:val="22"/>
              </w:rPr>
            </w:pPr>
          </w:p>
          <w:p w:rsidR="00E20B66" w:rsidRDefault="00E20B66" w:rsidP="006E6ABC">
            <w:pPr>
              <w:tabs>
                <w:tab w:val="num" w:pos="0"/>
                <w:tab w:val="left" w:pos="540"/>
              </w:tabs>
              <w:ind w:right="11"/>
              <w:rPr>
                <w:b/>
                <w:bCs/>
                <w:sz w:val="22"/>
                <w:szCs w:val="22"/>
              </w:rPr>
            </w:pPr>
          </w:p>
          <w:p w:rsidR="00E20B66" w:rsidRDefault="00E20B66" w:rsidP="006E6ABC">
            <w:pPr>
              <w:tabs>
                <w:tab w:val="num" w:pos="0"/>
                <w:tab w:val="left" w:pos="540"/>
              </w:tabs>
              <w:ind w:right="11"/>
              <w:rPr>
                <w:b/>
                <w:bCs/>
                <w:sz w:val="22"/>
                <w:szCs w:val="22"/>
              </w:rPr>
            </w:pPr>
          </w:p>
          <w:p w:rsidR="00E20B66" w:rsidRDefault="00E20B66" w:rsidP="006E6ABC">
            <w:pPr>
              <w:tabs>
                <w:tab w:val="num" w:pos="0"/>
                <w:tab w:val="left" w:pos="540"/>
              </w:tabs>
              <w:ind w:right="11"/>
              <w:rPr>
                <w:b/>
                <w:bCs/>
                <w:sz w:val="22"/>
                <w:szCs w:val="22"/>
              </w:rPr>
            </w:pPr>
          </w:p>
          <w:p w:rsidR="00E20B66" w:rsidRDefault="00E20B66" w:rsidP="006E6ABC">
            <w:pPr>
              <w:tabs>
                <w:tab w:val="num" w:pos="0"/>
                <w:tab w:val="left" w:pos="540"/>
              </w:tabs>
              <w:ind w:right="11"/>
              <w:rPr>
                <w:b/>
                <w:bCs/>
                <w:sz w:val="22"/>
                <w:szCs w:val="22"/>
              </w:rPr>
            </w:pPr>
          </w:p>
          <w:p w:rsidR="00E20B66" w:rsidRDefault="00E20B66" w:rsidP="006E6ABC">
            <w:pPr>
              <w:tabs>
                <w:tab w:val="num" w:pos="0"/>
                <w:tab w:val="left" w:pos="540"/>
              </w:tabs>
              <w:ind w:right="11"/>
              <w:rPr>
                <w:b/>
                <w:bCs/>
                <w:sz w:val="22"/>
                <w:szCs w:val="22"/>
              </w:rPr>
            </w:pPr>
          </w:p>
          <w:p w:rsidR="00E20B66" w:rsidRDefault="00E20B66" w:rsidP="006E6ABC">
            <w:pPr>
              <w:tabs>
                <w:tab w:val="num" w:pos="0"/>
                <w:tab w:val="left" w:pos="540"/>
              </w:tabs>
              <w:ind w:right="11"/>
              <w:rPr>
                <w:b/>
                <w:bCs/>
                <w:sz w:val="22"/>
                <w:szCs w:val="22"/>
              </w:rPr>
            </w:pPr>
          </w:p>
          <w:p w:rsidR="00E20B66" w:rsidRDefault="00E20B66" w:rsidP="006E6ABC">
            <w:pPr>
              <w:tabs>
                <w:tab w:val="num" w:pos="0"/>
                <w:tab w:val="left" w:pos="540"/>
              </w:tabs>
              <w:ind w:right="11"/>
              <w:rPr>
                <w:b/>
                <w:bCs/>
                <w:sz w:val="22"/>
                <w:szCs w:val="22"/>
              </w:rPr>
            </w:pPr>
          </w:p>
          <w:p w:rsidR="00736C94" w:rsidRPr="004F1A4D" w:rsidRDefault="00736C94" w:rsidP="006E6ABC">
            <w:pPr>
              <w:tabs>
                <w:tab w:val="num" w:pos="0"/>
                <w:tab w:val="left" w:pos="540"/>
              </w:tabs>
              <w:ind w:right="11"/>
              <w:rPr>
                <w:b/>
                <w:bCs/>
                <w:sz w:val="22"/>
                <w:szCs w:val="22"/>
                <w:lang w:val="de-DE"/>
              </w:rPr>
            </w:pPr>
          </w:p>
          <w:p w:rsidR="00736C94" w:rsidRPr="00D874A3" w:rsidRDefault="00736C94" w:rsidP="006E6ABC">
            <w:pPr>
              <w:tabs>
                <w:tab w:val="num" w:pos="0"/>
                <w:tab w:val="left" w:pos="540"/>
              </w:tabs>
              <w:ind w:right="11"/>
              <w:rPr>
                <w:b/>
                <w:bCs/>
                <w:sz w:val="22"/>
                <w:szCs w:val="22"/>
              </w:rPr>
            </w:pPr>
          </w:p>
          <w:p w:rsidR="00E4309C" w:rsidRPr="00D874A3" w:rsidRDefault="00E4309C" w:rsidP="006E6ABC">
            <w:pPr>
              <w:tabs>
                <w:tab w:val="num" w:pos="0"/>
                <w:tab w:val="left" w:pos="540"/>
              </w:tabs>
              <w:ind w:right="11"/>
              <w:rPr>
                <w:b/>
                <w:bCs/>
                <w:sz w:val="22"/>
                <w:szCs w:val="22"/>
              </w:rPr>
            </w:pPr>
          </w:p>
          <w:p w:rsidR="00736C94" w:rsidRPr="004F1A4D" w:rsidRDefault="00736C94" w:rsidP="006E6ABC">
            <w:pPr>
              <w:tabs>
                <w:tab w:val="num" w:pos="0"/>
                <w:tab w:val="left" w:pos="540"/>
              </w:tabs>
              <w:ind w:right="11"/>
              <w:rPr>
                <w:b/>
                <w:bCs/>
                <w:i/>
                <w:sz w:val="22"/>
                <w:szCs w:val="22"/>
              </w:rPr>
            </w:pPr>
          </w:p>
          <w:p w:rsidR="00736C94" w:rsidRPr="004F1A4D" w:rsidRDefault="00736C94" w:rsidP="006E6ABC">
            <w:pPr>
              <w:tabs>
                <w:tab w:val="num" w:pos="0"/>
                <w:tab w:val="left" w:pos="540"/>
              </w:tabs>
              <w:ind w:right="11"/>
              <w:rPr>
                <w:b/>
                <w:bCs/>
                <w:i/>
                <w:sz w:val="22"/>
                <w:szCs w:val="22"/>
              </w:rPr>
            </w:pPr>
          </w:p>
          <w:p w:rsidR="00736C94" w:rsidRPr="004F1A4D" w:rsidRDefault="00736C94" w:rsidP="006E6ABC">
            <w:pPr>
              <w:tabs>
                <w:tab w:val="num" w:pos="0"/>
                <w:tab w:val="left" w:pos="540"/>
              </w:tabs>
              <w:ind w:right="11"/>
              <w:rPr>
                <w:b/>
                <w:bCs/>
                <w:i/>
                <w:sz w:val="22"/>
                <w:szCs w:val="22"/>
              </w:rPr>
            </w:pPr>
            <w:r w:rsidRPr="004F1A4D">
              <w:rPr>
                <w:b/>
                <w:bCs/>
                <w:i/>
                <w:sz w:val="22"/>
                <w:szCs w:val="22"/>
              </w:rPr>
              <w:t>________________________/</w:t>
            </w:r>
            <w:r w:rsidR="00E20B66">
              <w:rPr>
                <w:b/>
                <w:bCs/>
                <w:i/>
                <w:sz w:val="22"/>
                <w:szCs w:val="22"/>
              </w:rPr>
              <w:t>___________</w:t>
            </w:r>
            <w:r w:rsidRPr="004F1A4D">
              <w:rPr>
                <w:b/>
                <w:bCs/>
                <w:i/>
                <w:sz w:val="22"/>
                <w:szCs w:val="22"/>
              </w:rPr>
              <w:t>/</w:t>
            </w:r>
          </w:p>
          <w:p w:rsidR="00736C94" w:rsidRPr="004F1A4D" w:rsidRDefault="00736C94" w:rsidP="006E6ABC">
            <w:pPr>
              <w:tabs>
                <w:tab w:val="num" w:pos="0"/>
                <w:tab w:val="left" w:pos="540"/>
              </w:tabs>
              <w:ind w:right="11"/>
              <w:rPr>
                <w:b/>
                <w:bCs/>
                <w:sz w:val="22"/>
                <w:szCs w:val="22"/>
              </w:rPr>
            </w:pPr>
            <w:r w:rsidRPr="004F1A4D">
              <w:rPr>
                <w:b/>
                <w:bCs/>
                <w:i/>
                <w:sz w:val="22"/>
                <w:szCs w:val="22"/>
              </w:rPr>
              <w:t>М.П.</w:t>
            </w:r>
          </w:p>
        </w:tc>
      </w:tr>
    </w:tbl>
    <w:p w:rsidR="00015836" w:rsidRPr="0014174D" w:rsidRDefault="00D313D8" w:rsidP="00015836">
      <w:pPr>
        <w:contextualSpacing/>
        <w:jc w:val="right"/>
        <w:rPr>
          <w:rFonts w:eastAsia="Lucida Sans Unicode"/>
          <w:b/>
          <w:i/>
          <w:color w:val="000000"/>
          <w:sz w:val="22"/>
          <w:szCs w:val="22"/>
          <w:lang w:bidi="en-US"/>
        </w:rPr>
      </w:pPr>
      <w:r w:rsidRPr="0014174D">
        <w:rPr>
          <w:rFonts w:eastAsia="Lucida Sans Unicode"/>
          <w:color w:val="000000"/>
          <w:sz w:val="22"/>
          <w:szCs w:val="22"/>
          <w:lang w:bidi="en-US"/>
        </w:rPr>
        <w:br w:type="page"/>
      </w:r>
      <w:r w:rsidR="00882688" w:rsidRPr="0014174D">
        <w:rPr>
          <w:rFonts w:eastAsia="Lucida Sans Unicode"/>
          <w:b/>
          <w:i/>
          <w:color w:val="000000"/>
          <w:sz w:val="22"/>
          <w:szCs w:val="22"/>
          <w:lang w:bidi="en-US"/>
        </w:rPr>
        <w:lastRenderedPageBreak/>
        <w:t>Пр</w:t>
      </w:r>
      <w:r w:rsidR="00296A8D" w:rsidRPr="0014174D">
        <w:rPr>
          <w:rFonts w:eastAsia="Lucida Sans Unicode"/>
          <w:b/>
          <w:i/>
          <w:color w:val="000000"/>
          <w:sz w:val="22"/>
          <w:szCs w:val="22"/>
          <w:lang w:bidi="en-US"/>
        </w:rPr>
        <w:t>иложение № 1</w:t>
      </w:r>
    </w:p>
    <w:p w:rsidR="00015836" w:rsidRPr="0014174D" w:rsidRDefault="00015836" w:rsidP="00015836">
      <w:pPr>
        <w:contextualSpacing/>
        <w:jc w:val="right"/>
        <w:rPr>
          <w:b/>
          <w:i/>
          <w:color w:val="000000"/>
          <w:sz w:val="22"/>
          <w:szCs w:val="22"/>
        </w:rPr>
      </w:pPr>
      <w:r w:rsidRPr="0014174D">
        <w:rPr>
          <w:b/>
          <w:i/>
          <w:color w:val="000000"/>
          <w:sz w:val="22"/>
          <w:szCs w:val="22"/>
        </w:rPr>
        <w:t>к договору №</w:t>
      </w:r>
      <w:r w:rsidR="00E20B66">
        <w:rPr>
          <w:b/>
          <w:i/>
          <w:color w:val="000000"/>
          <w:sz w:val="22"/>
          <w:szCs w:val="22"/>
        </w:rPr>
        <w:t>_______</w:t>
      </w:r>
    </w:p>
    <w:p w:rsidR="00015836" w:rsidRPr="0014174D" w:rsidRDefault="00015836" w:rsidP="00015836">
      <w:pPr>
        <w:contextualSpacing/>
        <w:jc w:val="right"/>
        <w:rPr>
          <w:b/>
          <w:i/>
          <w:color w:val="000000"/>
          <w:sz w:val="22"/>
          <w:szCs w:val="22"/>
        </w:rPr>
      </w:pPr>
    </w:p>
    <w:p w:rsidR="006950E0" w:rsidRPr="0014174D" w:rsidRDefault="006950E0" w:rsidP="00015836">
      <w:pPr>
        <w:contextualSpacing/>
        <w:jc w:val="right"/>
        <w:rPr>
          <w:color w:val="000000"/>
          <w:sz w:val="22"/>
          <w:szCs w:val="22"/>
        </w:rPr>
      </w:pPr>
    </w:p>
    <w:p w:rsidR="00015836" w:rsidRPr="0014174D" w:rsidRDefault="00015836" w:rsidP="00015836">
      <w:pPr>
        <w:widowControl w:val="0"/>
        <w:tabs>
          <w:tab w:val="left" w:pos="3261"/>
        </w:tabs>
        <w:suppressAutoHyphens/>
        <w:contextualSpacing/>
        <w:jc w:val="center"/>
        <w:rPr>
          <w:rFonts w:eastAsia="Lucida Sans Unicode"/>
          <w:b/>
          <w:color w:val="000000"/>
          <w:sz w:val="22"/>
          <w:szCs w:val="22"/>
          <w:lang w:bidi="en-US"/>
        </w:rPr>
      </w:pPr>
      <w:r w:rsidRPr="0014174D">
        <w:rPr>
          <w:rFonts w:eastAsia="Lucida Sans Unicode"/>
          <w:b/>
          <w:bCs/>
          <w:color w:val="000000"/>
          <w:sz w:val="22"/>
          <w:szCs w:val="22"/>
          <w:lang w:bidi="en-US"/>
        </w:rPr>
        <w:t xml:space="preserve">ПЕРЕЧЕНЬ </w:t>
      </w:r>
      <w:r w:rsidRPr="0014174D">
        <w:rPr>
          <w:rFonts w:eastAsia="Arial Unicode MS"/>
          <w:b/>
          <w:color w:val="000000"/>
          <w:sz w:val="22"/>
          <w:szCs w:val="22"/>
          <w:lang w:bidi="en-US"/>
        </w:rPr>
        <w:t>ДОКУМЕНТОВ,</w:t>
      </w:r>
      <w:r w:rsidRPr="0014174D">
        <w:rPr>
          <w:rFonts w:eastAsia="Lucida Sans Unicode"/>
          <w:b/>
          <w:color w:val="000000"/>
          <w:sz w:val="22"/>
          <w:szCs w:val="22"/>
          <w:lang w:bidi="en-US"/>
        </w:rPr>
        <w:t xml:space="preserve"> </w:t>
      </w:r>
    </w:p>
    <w:p w:rsidR="00015836" w:rsidRPr="0014174D" w:rsidRDefault="00015836" w:rsidP="00015836">
      <w:pPr>
        <w:widowControl w:val="0"/>
        <w:suppressAutoHyphens/>
        <w:contextualSpacing/>
        <w:jc w:val="center"/>
        <w:rPr>
          <w:rFonts w:eastAsia="Lucida Sans Unicode"/>
          <w:i/>
          <w:color w:val="000000"/>
          <w:sz w:val="22"/>
          <w:szCs w:val="22"/>
          <w:lang w:bidi="en-US"/>
        </w:rPr>
      </w:pPr>
      <w:r w:rsidRPr="0014174D">
        <w:rPr>
          <w:rFonts w:eastAsia="Lucida Sans Unicode"/>
          <w:i/>
          <w:color w:val="000000"/>
          <w:sz w:val="22"/>
          <w:szCs w:val="22"/>
          <w:lang w:bidi="en-US"/>
        </w:rPr>
        <w:t>необходимых для оказания услуг</w:t>
      </w: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9605"/>
      </w:tblGrid>
      <w:tr w:rsidR="00940062" w:rsidRPr="0014174D" w:rsidTr="00412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62" w:rsidRPr="0014174D" w:rsidRDefault="00940062" w:rsidP="00940062">
            <w:pPr>
              <w:widowControl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14174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62" w:rsidRPr="0014174D" w:rsidRDefault="00940062" w:rsidP="00940062">
            <w:pPr>
              <w:widowControl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14174D">
              <w:rPr>
                <w:bCs/>
                <w:color w:val="000000"/>
                <w:sz w:val="22"/>
                <w:szCs w:val="22"/>
              </w:rPr>
              <w:t xml:space="preserve">Положение (стандарт) организации </w:t>
            </w:r>
            <w:r w:rsidRPr="0014174D">
              <w:rPr>
                <w:sz w:val="22"/>
                <w:szCs w:val="22"/>
              </w:rPr>
              <w:t xml:space="preserve">о системе управления охраной труда </w:t>
            </w:r>
            <w:r w:rsidRPr="0014174D">
              <w:rPr>
                <w:bCs/>
                <w:color w:val="000000"/>
                <w:sz w:val="22"/>
                <w:szCs w:val="22"/>
              </w:rPr>
              <w:t>(с распределением обязанностей и ответственности по охране труда)</w:t>
            </w:r>
          </w:p>
        </w:tc>
      </w:tr>
      <w:tr w:rsidR="00940062" w:rsidRPr="0014174D" w:rsidTr="00412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62" w:rsidRPr="0014174D" w:rsidRDefault="00940062" w:rsidP="00940062">
            <w:pPr>
              <w:widowControl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14174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62" w:rsidRPr="0014174D" w:rsidRDefault="00940062" w:rsidP="008318AD">
            <w:pPr>
              <w:widowControl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14174D">
              <w:rPr>
                <w:bCs/>
                <w:color w:val="000000"/>
                <w:sz w:val="22"/>
                <w:szCs w:val="22"/>
              </w:rPr>
              <w:t>Должностные инструкции согласно штатно</w:t>
            </w:r>
            <w:r w:rsidR="008318AD">
              <w:rPr>
                <w:bCs/>
                <w:color w:val="000000"/>
                <w:sz w:val="22"/>
                <w:szCs w:val="22"/>
              </w:rPr>
              <w:t>му</w:t>
            </w:r>
            <w:r w:rsidRPr="0014174D">
              <w:rPr>
                <w:bCs/>
                <w:color w:val="000000"/>
                <w:sz w:val="22"/>
                <w:szCs w:val="22"/>
              </w:rPr>
              <w:t xml:space="preserve"> расписани</w:t>
            </w:r>
            <w:r w:rsidR="008318AD">
              <w:rPr>
                <w:bCs/>
                <w:color w:val="000000"/>
                <w:sz w:val="22"/>
                <w:szCs w:val="22"/>
              </w:rPr>
              <w:t>ю</w:t>
            </w:r>
          </w:p>
        </w:tc>
      </w:tr>
      <w:tr w:rsidR="00940062" w:rsidRPr="0014174D" w:rsidTr="00412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62" w:rsidRPr="0014174D" w:rsidRDefault="00940062" w:rsidP="00940062">
            <w:pPr>
              <w:widowControl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14174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62" w:rsidRPr="0014174D" w:rsidRDefault="00940062" w:rsidP="00940062">
            <w:pPr>
              <w:widowControl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14174D">
              <w:rPr>
                <w:bCs/>
                <w:color w:val="000000"/>
                <w:sz w:val="22"/>
                <w:szCs w:val="22"/>
              </w:rPr>
              <w:t>Инструкции по охране труда по профессиям и видам работ</w:t>
            </w:r>
          </w:p>
        </w:tc>
      </w:tr>
      <w:tr w:rsidR="00940062" w:rsidRPr="0014174D" w:rsidTr="00412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62" w:rsidRPr="0014174D" w:rsidRDefault="00940062" w:rsidP="00940062">
            <w:pPr>
              <w:widowControl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14174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62" w:rsidRPr="0014174D" w:rsidRDefault="00940062" w:rsidP="00940062">
            <w:pPr>
              <w:widowControl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14174D">
              <w:rPr>
                <w:bCs/>
                <w:color w:val="000000"/>
                <w:sz w:val="22"/>
                <w:szCs w:val="22"/>
              </w:rPr>
              <w:t xml:space="preserve">Перечень профессий и должностей работников организации, которым полагается бесплатные </w:t>
            </w:r>
            <w:r w:rsidRPr="0014174D">
              <w:rPr>
                <w:sz w:val="22"/>
                <w:szCs w:val="22"/>
              </w:rPr>
              <w:t>средства индивидуальной защиты и смывающие средства</w:t>
            </w:r>
            <w:r w:rsidRPr="0014174D">
              <w:rPr>
                <w:bCs/>
                <w:color w:val="000000"/>
                <w:sz w:val="22"/>
                <w:szCs w:val="22"/>
              </w:rPr>
              <w:t xml:space="preserve"> (с указанием вида средств, нормы их выдачи, сроков носки)</w:t>
            </w:r>
          </w:p>
        </w:tc>
      </w:tr>
      <w:tr w:rsidR="00940062" w:rsidRPr="0014174D" w:rsidTr="00412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62" w:rsidRPr="0014174D" w:rsidRDefault="00940062" w:rsidP="00940062">
            <w:pPr>
              <w:widowControl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14174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62" w:rsidRPr="0014174D" w:rsidRDefault="00940062" w:rsidP="00940062">
            <w:pPr>
              <w:widowControl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14174D">
              <w:rPr>
                <w:bCs/>
                <w:color w:val="000000"/>
                <w:sz w:val="22"/>
                <w:szCs w:val="22"/>
              </w:rPr>
              <w:t>Перечень должностей (профессий) работников организации</w:t>
            </w:r>
            <w:r w:rsidR="008318AD">
              <w:rPr>
                <w:bCs/>
                <w:color w:val="000000"/>
                <w:sz w:val="22"/>
                <w:szCs w:val="22"/>
              </w:rPr>
              <w:t>,</w:t>
            </w:r>
            <w:r w:rsidRPr="0014174D">
              <w:rPr>
                <w:bCs/>
                <w:color w:val="000000"/>
                <w:sz w:val="22"/>
                <w:szCs w:val="22"/>
              </w:rPr>
              <w:t xml:space="preserve"> которые проходят обязательный инструктаж на рабочем месте по охране труда (первичный, повторный, внеплановый)</w:t>
            </w:r>
          </w:p>
        </w:tc>
      </w:tr>
      <w:tr w:rsidR="00940062" w:rsidRPr="0014174D" w:rsidTr="00412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62" w:rsidRPr="0014174D" w:rsidRDefault="00940062" w:rsidP="00940062">
            <w:pPr>
              <w:widowControl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14174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62" w:rsidRPr="0014174D" w:rsidRDefault="00940062" w:rsidP="00940062">
            <w:pPr>
              <w:widowControl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14174D">
              <w:rPr>
                <w:bCs/>
                <w:color w:val="000000"/>
                <w:sz w:val="22"/>
                <w:szCs w:val="22"/>
              </w:rPr>
              <w:t>Перечень должностей (профессий) работников организации</w:t>
            </w:r>
            <w:r w:rsidR="008318AD">
              <w:rPr>
                <w:bCs/>
                <w:color w:val="000000"/>
                <w:sz w:val="22"/>
                <w:szCs w:val="22"/>
              </w:rPr>
              <w:t>,</w:t>
            </w:r>
            <w:r w:rsidRPr="0014174D">
              <w:rPr>
                <w:bCs/>
                <w:color w:val="000000"/>
                <w:sz w:val="22"/>
                <w:szCs w:val="22"/>
              </w:rPr>
              <w:t xml:space="preserve"> которые освобождены от прохождения инструктажа на рабочем месте по охране труда</w:t>
            </w:r>
          </w:p>
        </w:tc>
      </w:tr>
      <w:tr w:rsidR="00940062" w:rsidRPr="0014174D" w:rsidTr="00412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62" w:rsidRPr="0014174D" w:rsidRDefault="00940062" w:rsidP="00940062">
            <w:pPr>
              <w:widowControl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14174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62" w:rsidRPr="0014174D" w:rsidRDefault="00940062" w:rsidP="00940062">
            <w:pPr>
              <w:widowControl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14174D">
              <w:rPr>
                <w:bCs/>
                <w:color w:val="000000"/>
                <w:sz w:val="22"/>
                <w:szCs w:val="22"/>
              </w:rPr>
              <w:t>Перечень должностей (профессий) работников организации</w:t>
            </w:r>
            <w:r w:rsidR="008318AD">
              <w:rPr>
                <w:bCs/>
                <w:color w:val="000000"/>
                <w:sz w:val="22"/>
                <w:szCs w:val="22"/>
              </w:rPr>
              <w:t>,</w:t>
            </w:r>
            <w:r w:rsidRPr="0014174D">
              <w:rPr>
                <w:bCs/>
                <w:color w:val="000000"/>
                <w:sz w:val="22"/>
                <w:szCs w:val="22"/>
              </w:rPr>
              <w:t xml:space="preserve"> которые проходят стажировку по охране труда на рабочем месте</w:t>
            </w:r>
          </w:p>
        </w:tc>
      </w:tr>
      <w:tr w:rsidR="00940062" w:rsidRPr="0014174D" w:rsidTr="00412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62" w:rsidRPr="0014174D" w:rsidRDefault="00940062" w:rsidP="00940062">
            <w:pPr>
              <w:widowControl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14174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62" w:rsidRPr="0014174D" w:rsidRDefault="00940062" w:rsidP="00940062">
            <w:pPr>
              <w:widowControl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14174D">
              <w:rPr>
                <w:bCs/>
                <w:color w:val="000000"/>
                <w:sz w:val="22"/>
                <w:szCs w:val="22"/>
              </w:rPr>
              <w:t>Перечень должностей (профессий) работников организации</w:t>
            </w:r>
            <w:r w:rsidR="008318AD">
              <w:rPr>
                <w:bCs/>
                <w:color w:val="000000"/>
                <w:sz w:val="22"/>
                <w:szCs w:val="22"/>
              </w:rPr>
              <w:t>,</w:t>
            </w:r>
            <w:r w:rsidRPr="0014174D">
              <w:rPr>
                <w:bCs/>
                <w:color w:val="000000"/>
                <w:sz w:val="22"/>
                <w:szCs w:val="22"/>
              </w:rPr>
              <w:t xml:space="preserve"> которые проходят </w:t>
            </w:r>
            <w:proofErr w:type="gramStart"/>
            <w:r w:rsidRPr="0014174D">
              <w:rPr>
                <w:bCs/>
                <w:color w:val="000000"/>
                <w:sz w:val="22"/>
                <w:szCs w:val="22"/>
              </w:rPr>
              <w:t xml:space="preserve">обучение </w:t>
            </w:r>
            <w:r w:rsidR="008318AD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174D">
              <w:rPr>
                <w:bCs/>
                <w:color w:val="000000"/>
                <w:sz w:val="22"/>
                <w:szCs w:val="22"/>
              </w:rPr>
              <w:t>по охране</w:t>
            </w:r>
            <w:proofErr w:type="gramEnd"/>
            <w:r w:rsidRPr="0014174D">
              <w:rPr>
                <w:bCs/>
                <w:color w:val="000000"/>
                <w:sz w:val="22"/>
                <w:szCs w:val="22"/>
              </w:rPr>
              <w:t xml:space="preserve"> труда согласно Постановлени</w:t>
            </w:r>
            <w:r w:rsidR="008318AD">
              <w:rPr>
                <w:bCs/>
                <w:color w:val="000000"/>
                <w:sz w:val="22"/>
                <w:szCs w:val="22"/>
              </w:rPr>
              <w:t xml:space="preserve">ю </w:t>
            </w:r>
            <w:r w:rsidRPr="0014174D">
              <w:rPr>
                <w:bCs/>
                <w:color w:val="000000"/>
                <w:sz w:val="22"/>
                <w:szCs w:val="22"/>
              </w:rPr>
              <w:t>№ 2464 от 24.12.2021 г.:</w:t>
            </w:r>
          </w:p>
          <w:p w:rsidR="00940062" w:rsidRPr="0014174D" w:rsidRDefault="00940062" w:rsidP="00940062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14174D">
              <w:rPr>
                <w:bCs/>
                <w:color w:val="000000"/>
                <w:sz w:val="22"/>
                <w:szCs w:val="22"/>
              </w:rPr>
              <w:t xml:space="preserve">- </w:t>
            </w:r>
            <w:r w:rsidRPr="0014174D">
              <w:rPr>
                <w:sz w:val="22"/>
                <w:szCs w:val="22"/>
              </w:rPr>
              <w:t xml:space="preserve">Обучение общим вопросам охраны труда и функционирования системы управления охраной труда </w:t>
            </w:r>
            <w:r w:rsidRPr="0014174D">
              <w:rPr>
                <w:b/>
                <w:sz w:val="22"/>
                <w:szCs w:val="22"/>
              </w:rPr>
              <w:t>(п. 46 (а) Правил)</w:t>
            </w:r>
          </w:p>
          <w:p w:rsidR="00940062" w:rsidRPr="0014174D" w:rsidRDefault="00940062" w:rsidP="00940062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14174D">
              <w:rPr>
                <w:bCs/>
                <w:color w:val="000000"/>
                <w:sz w:val="22"/>
                <w:szCs w:val="22"/>
              </w:rPr>
              <w:t xml:space="preserve">- </w:t>
            </w:r>
            <w:r w:rsidRPr="0014174D">
              <w:rPr>
                <w:sz w:val="22"/>
                <w:szCs w:val="22"/>
              </w:rPr>
              <w:t xml:space="preserve">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 </w:t>
            </w:r>
            <w:r w:rsidRPr="0014174D">
              <w:rPr>
                <w:b/>
                <w:sz w:val="22"/>
                <w:szCs w:val="22"/>
              </w:rPr>
              <w:t>(п. 46 (б) Правил)</w:t>
            </w:r>
          </w:p>
          <w:p w:rsidR="00940062" w:rsidRPr="0014174D" w:rsidRDefault="00940062" w:rsidP="00940062">
            <w:pPr>
              <w:widowControl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14174D">
              <w:rPr>
                <w:b/>
                <w:sz w:val="22"/>
                <w:szCs w:val="22"/>
              </w:rPr>
              <w:t xml:space="preserve">- </w:t>
            </w:r>
            <w:r w:rsidRPr="0014174D">
              <w:rPr>
                <w:sz w:val="22"/>
                <w:szCs w:val="22"/>
              </w:rPr>
              <w:t xml:space="preserve">Обучение безопасным методам и приемам выполнения работ повышенной опасности, к которым предъявляются дополнительные требования в соответствии с нормативными правовыми актами, содержащими государственные нормативные требования охраны труда </w:t>
            </w:r>
            <w:r w:rsidRPr="0014174D">
              <w:rPr>
                <w:b/>
                <w:sz w:val="22"/>
                <w:szCs w:val="22"/>
              </w:rPr>
              <w:t>(п. 46 (в) Правил)</w:t>
            </w:r>
          </w:p>
        </w:tc>
      </w:tr>
      <w:tr w:rsidR="00940062" w:rsidRPr="0014174D" w:rsidTr="00412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62" w:rsidRPr="0014174D" w:rsidRDefault="00940062" w:rsidP="00940062">
            <w:pPr>
              <w:widowControl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14174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62" w:rsidRPr="0014174D" w:rsidRDefault="00940062" w:rsidP="00940062">
            <w:pPr>
              <w:widowControl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14174D">
              <w:rPr>
                <w:bCs/>
                <w:color w:val="000000"/>
                <w:sz w:val="22"/>
                <w:szCs w:val="22"/>
              </w:rPr>
              <w:t>Перечень должностей (профессий) работников организации</w:t>
            </w:r>
            <w:r w:rsidR="00540E21">
              <w:rPr>
                <w:bCs/>
                <w:color w:val="000000"/>
                <w:sz w:val="22"/>
                <w:szCs w:val="22"/>
              </w:rPr>
              <w:t>,</w:t>
            </w:r>
            <w:r w:rsidRPr="0014174D">
              <w:rPr>
                <w:bCs/>
                <w:color w:val="000000"/>
                <w:sz w:val="22"/>
                <w:szCs w:val="22"/>
              </w:rPr>
              <w:t xml:space="preserve"> которые проходят </w:t>
            </w:r>
            <w:proofErr w:type="gramStart"/>
            <w:r w:rsidRPr="0014174D">
              <w:rPr>
                <w:bCs/>
                <w:color w:val="000000"/>
                <w:sz w:val="22"/>
                <w:szCs w:val="22"/>
              </w:rPr>
              <w:t>обучение по оказанию</w:t>
            </w:r>
            <w:proofErr w:type="gramEnd"/>
            <w:r w:rsidRPr="0014174D">
              <w:rPr>
                <w:bCs/>
                <w:color w:val="000000"/>
                <w:sz w:val="22"/>
                <w:szCs w:val="22"/>
              </w:rPr>
              <w:t xml:space="preserve"> первой помощи</w:t>
            </w:r>
          </w:p>
        </w:tc>
      </w:tr>
      <w:tr w:rsidR="00940062" w:rsidRPr="0014174D" w:rsidTr="00412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62" w:rsidRPr="0014174D" w:rsidRDefault="00940062" w:rsidP="00940062">
            <w:pPr>
              <w:widowControl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14174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62" w:rsidRPr="0014174D" w:rsidRDefault="00940062" w:rsidP="00940062">
            <w:pPr>
              <w:widowControl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14174D">
              <w:rPr>
                <w:bCs/>
                <w:color w:val="000000"/>
                <w:sz w:val="22"/>
                <w:szCs w:val="22"/>
              </w:rPr>
              <w:t>Перечень должностей (профессий) работников организации</w:t>
            </w:r>
            <w:r w:rsidR="00540E21">
              <w:rPr>
                <w:bCs/>
                <w:color w:val="000000"/>
                <w:sz w:val="22"/>
                <w:szCs w:val="22"/>
              </w:rPr>
              <w:t>,</w:t>
            </w:r>
            <w:r w:rsidRPr="0014174D">
              <w:rPr>
                <w:bCs/>
                <w:color w:val="000000"/>
                <w:sz w:val="22"/>
                <w:szCs w:val="22"/>
              </w:rPr>
              <w:t xml:space="preserve"> которые проходят </w:t>
            </w:r>
            <w:r w:rsidRPr="0014174D">
              <w:rPr>
                <w:sz w:val="22"/>
                <w:szCs w:val="22"/>
              </w:rPr>
              <w:t>обучение требованиям охраны труда по вопросам использования (применения) средств индивидуальной защиты</w:t>
            </w:r>
          </w:p>
        </w:tc>
      </w:tr>
      <w:tr w:rsidR="00940062" w:rsidRPr="0014174D" w:rsidTr="00412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62" w:rsidRPr="0014174D" w:rsidRDefault="00940062" w:rsidP="00940062">
            <w:pPr>
              <w:widowControl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14174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62" w:rsidRPr="0014174D" w:rsidRDefault="00940062" w:rsidP="00D313D8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14174D">
              <w:rPr>
                <w:bCs/>
                <w:color w:val="000000"/>
                <w:sz w:val="22"/>
                <w:szCs w:val="22"/>
              </w:rPr>
              <w:t>Перечень должностей (профессий) работников организации</w:t>
            </w:r>
            <w:r w:rsidR="00540E21">
              <w:rPr>
                <w:bCs/>
                <w:color w:val="000000"/>
                <w:sz w:val="22"/>
                <w:szCs w:val="22"/>
              </w:rPr>
              <w:t>,</w:t>
            </w:r>
            <w:r w:rsidRPr="0014174D">
              <w:rPr>
                <w:bCs/>
                <w:color w:val="000000"/>
                <w:sz w:val="22"/>
                <w:szCs w:val="22"/>
              </w:rPr>
              <w:t xml:space="preserve"> котор</w:t>
            </w:r>
            <w:r w:rsidR="00D313D8" w:rsidRPr="0014174D">
              <w:rPr>
                <w:bCs/>
                <w:color w:val="000000"/>
                <w:sz w:val="22"/>
                <w:szCs w:val="22"/>
              </w:rPr>
              <w:t>ы</w:t>
            </w:r>
            <w:r w:rsidRPr="0014174D">
              <w:rPr>
                <w:bCs/>
                <w:color w:val="000000"/>
                <w:sz w:val="22"/>
                <w:szCs w:val="22"/>
              </w:rPr>
              <w:t xml:space="preserve">е проходят обязательные </w:t>
            </w:r>
            <w:r w:rsidRPr="0014174D">
              <w:rPr>
                <w:sz w:val="22"/>
                <w:szCs w:val="22"/>
              </w:rPr>
              <w:t>предварительные (периодические) медицинские осмотры</w:t>
            </w:r>
          </w:p>
        </w:tc>
      </w:tr>
      <w:tr w:rsidR="00940062" w:rsidRPr="0014174D" w:rsidTr="00412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62" w:rsidRPr="0014174D" w:rsidRDefault="00940062" w:rsidP="00940062">
            <w:pPr>
              <w:widowControl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14174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62" w:rsidRPr="0014174D" w:rsidRDefault="00940062" w:rsidP="00D313D8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14174D">
              <w:rPr>
                <w:bCs/>
                <w:color w:val="000000"/>
                <w:sz w:val="22"/>
                <w:szCs w:val="22"/>
              </w:rPr>
              <w:t>Перечень должностей (профессий) работников организации</w:t>
            </w:r>
            <w:r w:rsidR="00540E21">
              <w:rPr>
                <w:bCs/>
                <w:color w:val="000000"/>
                <w:sz w:val="22"/>
                <w:szCs w:val="22"/>
              </w:rPr>
              <w:t>,</w:t>
            </w:r>
            <w:r w:rsidRPr="0014174D">
              <w:rPr>
                <w:bCs/>
                <w:color w:val="000000"/>
                <w:sz w:val="22"/>
                <w:szCs w:val="22"/>
              </w:rPr>
              <w:t xml:space="preserve"> котор</w:t>
            </w:r>
            <w:r w:rsidR="00D313D8" w:rsidRPr="0014174D">
              <w:rPr>
                <w:bCs/>
                <w:color w:val="000000"/>
                <w:sz w:val="22"/>
                <w:szCs w:val="22"/>
              </w:rPr>
              <w:t>ые</w:t>
            </w:r>
            <w:r w:rsidRPr="0014174D">
              <w:rPr>
                <w:bCs/>
                <w:color w:val="000000"/>
                <w:sz w:val="22"/>
                <w:szCs w:val="22"/>
              </w:rPr>
              <w:t xml:space="preserve"> проходят обязательное </w:t>
            </w:r>
            <w:r w:rsidRPr="0014174D">
              <w:rPr>
                <w:sz w:val="22"/>
                <w:szCs w:val="22"/>
              </w:rPr>
              <w:t>психиатрическое освидетельствование</w:t>
            </w:r>
          </w:p>
        </w:tc>
      </w:tr>
      <w:tr w:rsidR="00940062" w:rsidRPr="0014174D" w:rsidTr="00412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62" w:rsidRPr="0014174D" w:rsidRDefault="00940062" w:rsidP="00940062">
            <w:pPr>
              <w:widowControl w:val="0"/>
              <w:tabs>
                <w:tab w:val="left" w:pos="3261"/>
              </w:tabs>
              <w:suppressAutoHyphens/>
              <w:contextualSpacing/>
              <w:jc w:val="center"/>
              <w:rPr>
                <w:rFonts w:eastAsia="Lucida Sans Unicode"/>
                <w:color w:val="000000"/>
                <w:sz w:val="22"/>
                <w:szCs w:val="22"/>
                <w:lang w:bidi="en-US"/>
              </w:rPr>
            </w:pPr>
            <w:r w:rsidRPr="0014174D">
              <w:rPr>
                <w:rFonts w:eastAsia="Lucida Sans Unicode"/>
                <w:color w:val="000000"/>
                <w:sz w:val="22"/>
                <w:szCs w:val="22"/>
                <w:lang w:bidi="en-US"/>
              </w:rPr>
              <w:t>13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62" w:rsidRPr="0014174D" w:rsidRDefault="00940062" w:rsidP="00940062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14174D">
              <w:rPr>
                <w:bCs/>
                <w:sz w:val="22"/>
                <w:szCs w:val="22"/>
              </w:rPr>
              <w:t xml:space="preserve">Перечень (список) </w:t>
            </w:r>
            <w:r w:rsidRPr="0014174D">
              <w:rPr>
                <w:sz w:val="22"/>
                <w:szCs w:val="22"/>
              </w:rPr>
              <w:t>используемого оборудования и инструмента</w:t>
            </w:r>
          </w:p>
        </w:tc>
      </w:tr>
      <w:tr w:rsidR="00940062" w:rsidRPr="0014174D" w:rsidTr="00412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62" w:rsidRPr="0014174D" w:rsidRDefault="00940062" w:rsidP="00940062">
            <w:pPr>
              <w:widowControl w:val="0"/>
              <w:tabs>
                <w:tab w:val="left" w:pos="3261"/>
              </w:tabs>
              <w:suppressAutoHyphens/>
              <w:contextualSpacing/>
              <w:jc w:val="center"/>
              <w:rPr>
                <w:rFonts w:eastAsia="Lucida Sans Unicode"/>
                <w:color w:val="000000"/>
                <w:sz w:val="22"/>
                <w:szCs w:val="22"/>
                <w:lang w:bidi="en-US"/>
              </w:rPr>
            </w:pPr>
            <w:r w:rsidRPr="0014174D">
              <w:rPr>
                <w:rFonts w:eastAsia="Lucida Sans Unicode"/>
                <w:color w:val="000000"/>
                <w:sz w:val="22"/>
                <w:szCs w:val="22"/>
                <w:lang w:bidi="en-US"/>
              </w:rPr>
              <w:t>14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62" w:rsidRPr="0014174D" w:rsidRDefault="00940062" w:rsidP="00940062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14174D">
              <w:rPr>
                <w:bCs/>
                <w:sz w:val="22"/>
                <w:szCs w:val="22"/>
              </w:rPr>
              <w:t>Технологические карты на производство работ (по запросу)</w:t>
            </w:r>
          </w:p>
        </w:tc>
      </w:tr>
      <w:tr w:rsidR="00940062" w:rsidRPr="0014174D" w:rsidTr="00412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62" w:rsidRPr="0014174D" w:rsidRDefault="00940062" w:rsidP="00940062">
            <w:pPr>
              <w:widowControl w:val="0"/>
              <w:tabs>
                <w:tab w:val="left" w:pos="3261"/>
              </w:tabs>
              <w:suppressAutoHyphens/>
              <w:contextualSpacing/>
              <w:jc w:val="center"/>
              <w:rPr>
                <w:rFonts w:eastAsia="Lucida Sans Unicode"/>
                <w:color w:val="000000"/>
                <w:sz w:val="22"/>
                <w:szCs w:val="22"/>
                <w:lang w:bidi="en-US"/>
              </w:rPr>
            </w:pPr>
            <w:r w:rsidRPr="0014174D">
              <w:rPr>
                <w:rFonts w:eastAsia="Lucida Sans Unicode"/>
                <w:color w:val="000000"/>
                <w:sz w:val="22"/>
                <w:szCs w:val="22"/>
                <w:lang w:bidi="en-US"/>
              </w:rPr>
              <w:t>15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62" w:rsidRPr="0014174D" w:rsidRDefault="00940062" w:rsidP="00940062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14174D">
              <w:rPr>
                <w:bCs/>
                <w:sz w:val="22"/>
                <w:szCs w:val="22"/>
              </w:rPr>
              <w:t>Технические паспорта на оборудование (по запросу)</w:t>
            </w:r>
          </w:p>
        </w:tc>
      </w:tr>
    </w:tbl>
    <w:p w:rsidR="00940062" w:rsidRPr="0014174D" w:rsidRDefault="00940062" w:rsidP="00015836">
      <w:pPr>
        <w:widowControl w:val="0"/>
        <w:suppressAutoHyphens/>
        <w:contextualSpacing/>
        <w:jc w:val="center"/>
        <w:rPr>
          <w:rFonts w:eastAsia="Lucida Sans Unicode"/>
          <w:i/>
          <w:color w:val="000000"/>
          <w:sz w:val="22"/>
          <w:szCs w:val="22"/>
          <w:lang w:bidi="en-US"/>
        </w:rPr>
      </w:pPr>
    </w:p>
    <w:p w:rsidR="00015836" w:rsidRDefault="00296A8D" w:rsidP="00015836">
      <w:pPr>
        <w:widowControl w:val="0"/>
        <w:shd w:val="clear" w:color="auto" w:fill="FFFFFF"/>
        <w:suppressAutoHyphens/>
        <w:jc w:val="both"/>
        <w:rPr>
          <w:color w:val="000000"/>
          <w:sz w:val="22"/>
          <w:szCs w:val="22"/>
          <w:lang w:bidi="en-US"/>
        </w:rPr>
      </w:pPr>
      <w:r w:rsidRPr="0014174D">
        <w:rPr>
          <w:color w:val="000000"/>
          <w:sz w:val="22"/>
          <w:szCs w:val="22"/>
          <w:lang w:bidi="en-US"/>
        </w:rPr>
        <w:t>Примечание:</w:t>
      </w:r>
      <w:r w:rsidR="00EF652F" w:rsidRPr="0014174D">
        <w:rPr>
          <w:color w:val="000000"/>
          <w:sz w:val="22"/>
          <w:szCs w:val="22"/>
          <w:lang w:bidi="en-US"/>
        </w:rPr>
        <w:t xml:space="preserve"> </w:t>
      </w:r>
      <w:r w:rsidR="00015836" w:rsidRPr="0014174D">
        <w:rPr>
          <w:color w:val="000000"/>
          <w:sz w:val="22"/>
          <w:szCs w:val="22"/>
          <w:lang w:bidi="en-US"/>
        </w:rPr>
        <w:t xml:space="preserve">При  необходимости, </w:t>
      </w:r>
      <w:r w:rsidR="00015836" w:rsidRPr="0014174D">
        <w:rPr>
          <w:b/>
          <w:color w:val="000000"/>
          <w:sz w:val="22"/>
          <w:szCs w:val="22"/>
          <w:lang w:bidi="en-US"/>
        </w:rPr>
        <w:t>Исполнителем</w:t>
      </w:r>
      <w:r w:rsidR="00015836" w:rsidRPr="0014174D">
        <w:rPr>
          <w:color w:val="000000"/>
          <w:sz w:val="22"/>
          <w:szCs w:val="22"/>
          <w:lang w:bidi="en-US"/>
        </w:rPr>
        <w:t xml:space="preserve"> могут быть затребованы иные документы, необходимые для исполнения его обязательств по настоящему договору.</w:t>
      </w:r>
    </w:p>
    <w:p w:rsidR="00941349" w:rsidRPr="0014174D" w:rsidRDefault="00941349" w:rsidP="00015836">
      <w:pPr>
        <w:widowControl w:val="0"/>
        <w:shd w:val="clear" w:color="auto" w:fill="FFFFFF"/>
        <w:suppressAutoHyphens/>
        <w:jc w:val="both"/>
        <w:rPr>
          <w:color w:val="000000"/>
          <w:sz w:val="22"/>
          <w:szCs w:val="22"/>
          <w:lang w:bidi="en-US"/>
        </w:rPr>
      </w:pPr>
    </w:p>
    <w:tbl>
      <w:tblPr>
        <w:tblW w:w="10139" w:type="dxa"/>
        <w:tblLook w:val="04A0"/>
      </w:tblPr>
      <w:tblGrid>
        <w:gridCol w:w="5069"/>
        <w:gridCol w:w="5070"/>
      </w:tblGrid>
      <w:tr w:rsidR="00015836" w:rsidRPr="0014174D" w:rsidTr="007C444C">
        <w:trPr>
          <w:trHeight w:val="70"/>
        </w:trPr>
        <w:tc>
          <w:tcPr>
            <w:tcW w:w="5069" w:type="dxa"/>
            <w:shd w:val="clear" w:color="auto" w:fill="auto"/>
          </w:tcPr>
          <w:p w:rsidR="00015836" w:rsidRPr="0014174D" w:rsidRDefault="00015836" w:rsidP="005F7D8F">
            <w:pPr>
              <w:widowControl w:val="0"/>
              <w:tabs>
                <w:tab w:val="left" w:pos="3261"/>
              </w:tabs>
              <w:suppressAutoHyphens/>
              <w:contextualSpacing/>
              <w:rPr>
                <w:rFonts w:eastAsia="Lucida Sans Unicode"/>
                <w:b/>
                <w:i/>
                <w:color w:val="000000"/>
                <w:sz w:val="22"/>
                <w:szCs w:val="22"/>
                <w:lang w:bidi="en-US"/>
              </w:rPr>
            </w:pPr>
            <w:r w:rsidRPr="0014174D">
              <w:rPr>
                <w:rFonts w:eastAsia="Lucida Sans Unicode"/>
                <w:b/>
                <w:i/>
                <w:color w:val="000000"/>
                <w:sz w:val="22"/>
                <w:szCs w:val="22"/>
                <w:lang w:bidi="en-US"/>
              </w:rPr>
              <w:t>ЗАКАЗЧИК</w:t>
            </w:r>
          </w:p>
        </w:tc>
        <w:tc>
          <w:tcPr>
            <w:tcW w:w="5070" w:type="dxa"/>
            <w:shd w:val="clear" w:color="auto" w:fill="auto"/>
          </w:tcPr>
          <w:p w:rsidR="00015836" w:rsidRPr="0014174D" w:rsidRDefault="00015836" w:rsidP="005F7D8F">
            <w:pPr>
              <w:widowControl w:val="0"/>
              <w:suppressAutoHyphens/>
              <w:contextualSpacing/>
              <w:jc w:val="both"/>
              <w:rPr>
                <w:rFonts w:eastAsia="Lucida Sans Unicode"/>
                <w:b/>
                <w:i/>
                <w:color w:val="000000"/>
                <w:sz w:val="22"/>
                <w:szCs w:val="22"/>
                <w:lang w:bidi="en-US"/>
              </w:rPr>
            </w:pPr>
            <w:r w:rsidRPr="0014174D">
              <w:rPr>
                <w:rFonts w:eastAsia="Lucida Sans Unicode"/>
                <w:b/>
                <w:i/>
                <w:color w:val="000000"/>
                <w:sz w:val="22"/>
                <w:szCs w:val="22"/>
                <w:lang w:bidi="en-US"/>
              </w:rPr>
              <w:t>ИСПОЛНИТЕЛЬ</w:t>
            </w:r>
          </w:p>
        </w:tc>
      </w:tr>
      <w:tr w:rsidR="00015836" w:rsidRPr="0014174D" w:rsidTr="00E56CC5">
        <w:trPr>
          <w:trHeight w:val="1860"/>
        </w:trPr>
        <w:tc>
          <w:tcPr>
            <w:tcW w:w="5069" w:type="dxa"/>
            <w:shd w:val="clear" w:color="auto" w:fill="auto"/>
          </w:tcPr>
          <w:p w:rsidR="000403B0" w:rsidRPr="00C57BD6" w:rsidRDefault="000403B0" w:rsidP="000403B0">
            <w:pPr>
              <w:suppressAutoHyphens/>
              <w:rPr>
                <w:b/>
                <w:i/>
                <w:sz w:val="22"/>
                <w:szCs w:val="22"/>
                <w:lang w:eastAsia="ar-SA"/>
              </w:rPr>
            </w:pPr>
            <w:r>
              <w:rPr>
                <w:b/>
                <w:i/>
                <w:sz w:val="22"/>
                <w:szCs w:val="22"/>
                <w:lang w:eastAsia="ar-SA"/>
              </w:rPr>
              <w:t>Д</w:t>
            </w:r>
            <w:r w:rsidRPr="00C57BD6">
              <w:rPr>
                <w:b/>
                <w:i/>
                <w:sz w:val="22"/>
                <w:szCs w:val="22"/>
                <w:lang w:eastAsia="ar-SA"/>
              </w:rPr>
              <w:t>иректор</w:t>
            </w:r>
          </w:p>
          <w:p w:rsidR="000403B0" w:rsidRPr="00C57BD6" w:rsidRDefault="000403B0" w:rsidP="000403B0">
            <w:pPr>
              <w:suppressAutoHyphens/>
              <w:rPr>
                <w:b/>
                <w:i/>
                <w:sz w:val="22"/>
                <w:szCs w:val="22"/>
                <w:lang w:eastAsia="ar-SA"/>
              </w:rPr>
            </w:pPr>
          </w:p>
          <w:p w:rsidR="000403B0" w:rsidRPr="00C57BD6" w:rsidRDefault="000403B0" w:rsidP="000403B0">
            <w:pPr>
              <w:suppressAutoHyphens/>
              <w:rPr>
                <w:b/>
                <w:i/>
                <w:sz w:val="22"/>
                <w:szCs w:val="22"/>
                <w:lang w:eastAsia="ar-SA"/>
              </w:rPr>
            </w:pPr>
            <w:r w:rsidRPr="00C57BD6">
              <w:rPr>
                <w:b/>
                <w:i/>
                <w:sz w:val="22"/>
                <w:szCs w:val="22"/>
                <w:lang w:eastAsia="ar-SA"/>
              </w:rPr>
              <w:t xml:space="preserve">____________________/ </w:t>
            </w:r>
            <w:r>
              <w:rPr>
                <w:b/>
                <w:i/>
                <w:sz w:val="22"/>
                <w:szCs w:val="22"/>
                <w:lang w:eastAsia="ar-SA"/>
              </w:rPr>
              <w:t xml:space="preserve">Е.С. </w:t>
            </w:r>
            <w:proofErr w:type="spellStart"/>
            <w:r w:rsidRPr="000403B0">
              <w:rPr>
                <w:b/>
                <w:i/>
                <w:sz w:val="22"/>
                <w:szCs w:val="22"/>
                <w:lang w:eastAsia="ar-SA"/>
              </w:rPr>
              <w:t>Кутукова</w:t>
            </w:r>
            <w:proofErr w:type="spellEnd"/>
            <w:r w:rsidRPr="000403B0">
              <w:rPr>
                <w:b/>
                <w:i/>
                <w:sz w:val="22"/>
                <w:szCs w:val="22"/>
                <w:lang w:eastAsia="ar-SA"/>
              </w:rPr>
              <w:t xml:space="preserve"> </w:t>
            </w:r>
            <w:r w:rsidRPr="00C57BD6">
              <w:rPr>
                <w:b/>
                <w:i/>
                <w:sz w:val="22"/>
                <w:szCs w:val="22"/>
                <w:lang w:eastAsia="ar-SA"/>
              </w:rPr>
              <w:t>/</w:t>
            </w:r>
          </w:p>
          <w:p w:rsidR="00A154DB" w:rsidRPr="00A154DB" w:rsidRDefault="00A154DB" w:rsidP="00A154DB">
            <w:pPr>
              <w:tabs>
                <w:tab w:val="num" w:pos="0"/>
                <w:tab w:val="left" w:pos="540"/>
              </w:tabs>
              <w:ind w:right="11"/>
              <w:rPr>
                <w:b/>
                <w:bCs/>
                <w:i/>
                <w:sz w:val="22"/>
                <w:szCs w:val="22"/>
              </w:rPr>
            </w:pPr>
            <w:r w:rsidRPr="00A154DB">
              <w:rPr>
                <w:b/>
                <w:bCs/>
                <w:i/>
                <w:sz w:val="22"/>
                <w:szCs w:val="22"/>
              </w:rPr>
              <w:t>М.П.</w:t>
            </w:r>
          </w:p>
          <w:p w:rsidR="00C2751E" w:rsidRPr="0014174D" w:rsidRDefault="00B16581" w:rsidP="00280F55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B16581">
              <w:rPr>
                <w:b/>
                <w:i/>
                <w:sz w:val="22"/>
                <w:szCs w:val="22"/>
                <w:lang w:eastAsia="ar-SA"/>
              </w:rPr>
              <w:tab/>
            </w:r>
            <w:r w:rsidRPr="00B16581">
              <w:rPr>
                <w:b/>
                <w:i/>
                <w:sz w:val="22"/>
                <w:szCs w:val="22"/>
                <w:lang w:eastAsia="ar-SA"/>
              </w:rPr>
              <w:tab/>
            </w:r>
          </w:p>
        </w:tc>
        <w:tc>
          <w:tcPr>
            <w:tcW w:w="5070" w:type="dxa"/>
            <w:shd w:val="clear" w:color="auto" w:fill="auto"/>
          </w:tcPr>
          <w:p w:rsidR="00015836" w:rsidRPr="0014174D" w:rsidRDefault="00015836" w:rsidP="005F7D8F">
            <w:pPr>
              <w:widowControl w:val="0"/>
              <w:outlineLvl w:val="4"/>
              <w:rPr>
                <w:b/>
                <w:i/>
                <w:color w:val="000000"/>
                <w:sz w:val="22"/>
                <w:szCs w:val="22"/>
              </w:rPr>
            </w:pPr>
            <w:r w:rsidRPr="0014174D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</w:p>
          <w:p w:rsidR="00015836" w:rsidRPr="0014174D" w:rsidRDefault="00015836" w:rsidP="005F7D8F">
            <w:pPr>
              <w:widowControl w:val="0"/>
              <w:outlineLvl w:val="4"/>
              <w:rPr>
                <w:b/>
                <w:i/>
                <w:color w:val="000000"/>
                <w:sz w:val="22"/>
                <w:szCs w:val="22"/>
              </w:rPr>
            </w:pPr>
          </w:p>
          <w:p w:rsidR="00015836" w:rsidRPr="0014174D" w:rsidRDefault="00015836" w:rsidP="005F7D8F">
            <w:pPr>
              <w:widowControl w:val="0"/>
              <w:outlineLvl w:val="4"/>
              <w:rPr>
                <w:b/>
                <w:i/>
                <w:color w:val="000000"/>
                <w:sz w:val="22"/>
                <w:szCs w:val="22"/>
              </w:rPr>
            </w:pPr>
            <w:r w:rsidRPr="0014174D">
              <w:rPr>
                <w:b/>
                <w:i/>
                <w:color w:val="000000"/>
                <w:sz w:val="22"/>
                <w:szCs w:val="22"/>
              </w:rPr>
              <w:t>____________________ /</w:t>
            </w:r>
            <w:r w:rsidR="00E20B66">
              <w:rPr>
                <w:b/>
                <w:i/>
                <w:color w:val="000000"/>
                <w:sz w:val="22"/>
                <w:szCs w:val="22"/>
              </w:rPr>
              <w:t>__________</w:t>
            </w:r>
            <w:r w:rsidRPr="0014174D">
              <w:rPr>
                <w:b/>
                <w:i/>
                <w:color w:val="000000"/>
                <w:sz w:val="22"/>
                <w:szCs w:val="22"/>
              </w:rPr>
              <w:t>/</w:t>
            </w:r>
          </w:p>
          <w:p w:rsidR="00015836" w:rsidRPr="0014174D" w:rsidRDefault="00015836" w:rsidP="005F7D8F">
            <w:pPr>
              <w:widowControl w:val="0"/>
              <w:suppressAutoHyphens/>
              <w:contextualSpacing/>
              <w:rPr>
                <w:rFonts w:eastAsia="Lucida Sans Unicode"/>
                <w:b/>
                <w:bCs/>
                <w:i/>
                <w:iCs/>
                <w:color w:val="000000"/>
                <w:sz w:val="22"/>
                <w:szCs w:val="22"/>
                <w:lang w:bidi="en-US"/>
              </w:rPr>
            </w:pPr>
            <w:r w:rsidRPr="0014174D">
              <w:rPr>
                <w:rFonts w:eastAsia="Lucida Sans Unicode"/>
                <w:b/>
                <w:bCs/>
                <w:i/>
                <w:iCs/>
                <w:color w:val="000000"/>
                <w:sz w:val="22"/>
                <w:szCs w:val="22"/>
                <w:lang w:bidi="en-US"/>
              </w:rPr>
              <w:t>М</w:t>
            </w:r>
            <w:r w:rsidR="00F2318E" w:rsidRPr="0014174D">
              <w:rPr>
                <w:rFonts w:eastAsia="Lucida Sans Unicode"/>
                <w:b/>
                <w:bCs/>
                <w:i/>
                <w:iCs/>
                <w:color w:val="000000"/>
                <w:sz w:val="22"/>
                <w:szCs w:val="22"/>
                <w:lang w:bidi="en-US"/>
              </w:rPr>
              <w:t>.</w:t>
            </w:r>
            <w:r w:rsidRPr="0014174D">
              <w:rPr>
                <w:rFonts w:eastAsia="Lucida Sans Unicode"/>
                <w:b/>
                <w:bCs/>
                <w:i/>
                <w:iCs/>
                <w:color w:val="000000"/>
                <w:sz w:val="22"/>
                <w:szCs w:val="22"/>
                <w:lang w:bidi="en-US"/>
              </w:rPr>
              <w:t>П</w:t>
            </w:r>
            <w:r w:rsidR="00F2318E" w:rsidRPr="0014174D">
              <w:rPr>
                <w:rFonts w:eastAsia="Lucida Sans Unicode"/>
                <w:b/>
                <w:bCs/>
                <w:i/>
                <w:iCs/>
                <w:color w:val="000000"/>
                <w:sz w:val="22"/>
                <w:szCs w:val="22"/>
                <w:lang w:bidi="en-US"/>
              </w:rPr>
              <w:t>.</w:t>
            </w:r>
          </w:p>
        </w:tc>
      </w:tr>
    </w:tbl>
    <w:p w:rsidR="007C444C" w:rsidRPr="0014174D" w:rsidRDefault="007C444C" w:rsidP="00C00387">
      <w:pPr>
        <w:contextualSpacing/>
        <w:jc w:val="right"/>
        <w:rPr>
          <w:rFonts w:eastAsia="Lucida Sans Unicode"/>
          <w:b/>
          <w:i/>
          <w:color w:val="000000"/>
          <w:sz w:val="22"/>
          <w:szCs w:val="22"/>
          <w:lang w:bidi="en-US"/>
        </w:rPr>
      </w:pPr>
    </w:p>
    <w:p w:rsidR="00C00387" w:rsidRPr="006F7790" w:rsidRDefault="00D313D8" w:rsidP="00C00387">
      <w:pPr>
        <w:contextualSpacing/>
        <w:jc w:val="right"/>
        <w:rPr>
          <w:rFonts w:eastAsia="Lucida Sans Unicode"/>
          <w:b/>
          <w:i/>
          <w:color w:val="000000"/>
          <w:sz w:val="20"/>
          <w:lang w:bidi="en-US"/>
        </w:rPr>
      </w:pPr>
      <w:r w:rsidRPr="0014174D">
        <w:rPr>
          <w:rFonts w:eastAsia="Lucida Sans Unicode"/>
          <w:b/>
          <w:i/>
          <w:color w:val="000000"/>
          <w:sz w:val="22"/>
          <w:szCs w:val="22"/>
          <w:lang w:bidi="en-US"/>
        </w:rPr>
        <w:br w:type="page"/>
      </w:r>
      <w:r w:rsidR="00C00387" w:rsidRPr="006F7790">
        <w:rPr>
          <w:rFonts w:eastAsia="Lucida Sans Unicode"/>
          <w:b/>
          <w:i/>
          <w:color w:val="000000"/>
          <w:sz w:val="20"/>
          <w:lang w:bidi="en-US"/>
        </w:rPr>
        <w:lastRenderedPageBreak/>
        <w:t>Приложение № 2</w:t>
      </w:r>
    </w:p>
    <w:p w:rsidR="005711CB" w:rsidRDefault="00C00387" w:rsidP="00C00387">
      <w:pPr>
        <w:contextualSpacing/>
        <w:jc w:val="right"/>
        <w:rPr>
          <w:b/>
          <w:i/>
          <w:color w:val="000000"/>
          <w:sz w:val="20"/>
        </w:rPr>
      </w:pPr>
      <w:r w:rsidRPr="006F7790">
        <w:rPr>
          <w:b/>
          <w:i/>
          <w:color w:val="000000"/>
          <w:sz w:val="20"/>
        </w:rPr>
        <w:t>к договору №</w:t>
      </w:r>
      <w:r w:rsidR="00E20B66">
        <w:rPr>
          <w:b/>
          <w:i/>
          <w:color w:val="000000"/>
          <w:sz w:val="20"/>
        </w:rPr>
        <w:t>_____</w:t>
      </w:r>
    </w:p>
    <w:p w:rsidR="00C00387" w:rsidRPr="006F7790" w:rsidRDefault="00C00387" w:rsidP="00C00387">
      <w:pPr>
        <w:contextualSpacing/>
        <w:jc w:val="right"/>
        <w:rPr>
          <w:b/>
          <w:sz w:val="22"/>
          <w:szCs w:val="20"/>
        </w:rPr>
      </w:pPr>
    </w:p>
    <w:p w:rsidR="00C00387" w:rsidRPr="006F7790" w:rsidRDefault="007C444C" w:rsidP="00C00387">
      <w:pPr>
        <w:jc w:val="center"/>
        <w:rPr>
          <w:b/>
          <w:sz w:val="18"/>
          <w:szCs w:val="18"/>
        </w:rPr>
      </w:pPr>
      <w:r w:rsidRPr="006F7790">
        <w:rPr>
          <w:b/>
          <w:sz w:val="18"/>
          <w:szCs w:val="18"/>
        </w:rPr>
        <w:t>ФОРМА</w:t>
      </w:r>
    </w:p>
    <w:p w:rsidR="00C00387" w:rsidRPr="006F7790" w:rsidRDefault="00C00387" w:rsidP="00C00387">
      <w:pPr>
        <w:jc w:val="center"/>
        <w:rPr>
          <w:b/>
          <w:sz w:val="18"/>
          <w:szCs w:val="18"/>
        </w:rPr>
      </w:pPr>
      <w:r w:rsidRPr="006F7790">
        <w:rPr>
          <w:b/>
          <w:sz w:val="18"/>
          <w:szCs w:val="18"/>
        </w:rPr>
        <w:t>Сведения об организации, в которой проводится оценка профессиональных рисков</w:t>
      </w:r>
    </w:p>
    <w:p w:rsidR="00C00387" w:rsidRPr="006F7790" w:rsidRDefault="00C00387" w:rsidP="00C00387">
      <w:pPr>
        <w:jc w:val="right"/>
        <w:rPr>
          <w:b/>
          <w:sz w:val="18"/>
          <w:szCs w:val="18"/>
        </w:rPr>
      </w:pPr>
      <w:r w:rsidRPr="006F7790">
        <w:rPr>
          <w:b/>
          <w:sz w:val="18"/>
          <w:szCs w:val="18"/>
        </w:rPr>
        <w:t>Таблица 1</w:t>
      </w:r>
    </w:p>
    <w:p w:rsidR="00C00387" w:rsidRPr="006F7790" w:rsidRDefault="00C00387" w:rsidP="00C00387">
      <w:pPr>
        <w:spacing w:before="100" w:beforeAutospacing="1"/>
        <w:rPr>
          <w:sz w:val="18"/>
          <w:szCs w:val="18"/>
        </w:rPr>
      </w:pPr>
      <w:r w:rsidRPr="006F7790">
        <w:rPr>
          <w:b/>
          <w:bCs/>
          <w:sz w:val="18"/>
          <w:szCs w:val="18"/>
        </w:rPr>
        <w:t>1. Общие сведения об организации</w:t>
      </w:r>
    </w:p>
    <w:tbl>
      <w:tblPr>
        <w:tblW w:w="5121" w:type="pct"/>
        <w:tblInd w:w="-2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75" w:type="dxa"/>
          <w:right w:w="75" w:type="dxa"/>
        </w:tblCellMar>
        <w:tblLook w:val="04A0"/>
      </w:tblPr>
      <w:tblGrid>
        <w:gridCol w:w="4993"/>
        <w:gridCol w:w="5176"/>
      </w:tblGrid>
      <w:tr w:rsidR="00C00387" w:rsidRPr="006F7790" w:rsidTr="007C444C">
        <w:tc>
          <w:tcPr>
            <w:tcW w:w="2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00387" w:rsidRPr="006F7790" w:rsidRDefault="00C00387" w:rsidP="00C00387">
            <w:pPr>
              <w:rPr>
                <w:sz w:val="20"/>
                <w:szCs w:val="20"/>
              </w:rPr>
            </w:pPr>
            <w:r w:rsidRPr="006F7790">
              <w:rPr>
                <w:sz w:val="20"/>
                <w:szCs w:val="20"/>
              </w:rPr>
              <w:t>Название организации:</w:t>
            </w:r>
          </w:p>
        </w:tc>
        <w:tc>
          <w:tcPr>
            <w:tcW w:w="2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387" w:rsidRPr="006F7790" w:rsidRDefault="00C00387" w:rsidP="00C00387">
            <w:pPr>
              <w:rPr>
                <w:sz w:val="20"/>
                <w:szCs w:val="20"/>
              </w:rPr>
            </w:pPr>
          </w:p>
        </w:tc>
      </w:tr>
      <w:tr w:rsidR="00C00387" w:rsidRPr="006F7790" w:rsidTr="007C444C">
        <w:tc>
          <w:tcPr>
            <w:tcW w:w="2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00387" w:rsidRPr="006F7790" w:rsidRDefault="00C00387" w:rsidP="00C00387">
            <w:pPr>
              <w:rPr>
                <w:sz w:val="20"/>
                <w:szCs w:val="20"/>
              </w:rPr>
            </w:pPr>
            <w:r w:rsidRPr="006F7790">
              <w:rPr>
                <w:sz w:val="20"/>
                <w:szCs w:val="20"/>
              </w:rPr>
              <w:t>Место нахождения (юр. адрес):</w:t>
            </w:r>
          </w:p>
        </w:tc>
        <w:tc>
          <w:tcPr>
            <w:tcW w:w="2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387" w:rsidRPr="006F7790" w:rsidRDefault="00C00387" w:rsidP="00C00387">
            <w:pPr>
              <w:rPr>
                <w:sz w:val="20"/>
                <w:szCs w:val="20"/>
              </w:rPr>
            </w:pPr>
          </w:p>
        </w:tc>
      </w:tr>
      <w:tr w:rsidR="00C00387" w:rsidRPr="006F7790" w:rsidTr="007C444C">
        <w:tc>
          <w:tcPr>
            <w:tcW w:w="2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00387" w:rsidRPr="006F7790" w:rsidRDefault="00C00387" w:rsidP="00C00387">
            <w:pPr>
              <w:rPr>
                <w:sz w:val="20"/>
                <w:szCs w:val="20"/>
              </w:rPr>
            </w:pPr>
            <w:r w:rsidRPr="006F7790">
              <w:rPr>
                <w:sz w:val="20"/>
                <w:szCs w:val="20"/>
              </w:rPr>
              <w:t>Место осуществления деятельности (если не совпадает с местом нахождения):</w:t>
            </w:r>
          </w:p>
        </w:tc>
        <w:tc>
          <w:tcPr>
            <w:tcW w:w="2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387" w:rsidRPr="006F7790" w:rsidRDefault="00C00387" w:rsidP="00C00387">
            <w:pPr>
              <w:rPr>
                <w:sz w:val="20"/>
                <w:szCs w:val="20"/>
              </w:rPr>
            </w:pPr>
          </w:p>
        </w:tc>
      </w:tr>
      <w:tr w:rsidR="00C00387" w:rsidRPr="006F7790" w:rsidTr="007C444C">
        <w:tc>
          <w:tcPr>
            <w:tcW w:w="2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00387" w:rsidRPr="006F7790" w:rsidRDefault="00C00387" w:rsidP="00C00387">
            <w:pPr>
              <w:rPr>
                <w:sz w:val="20"/>
                <w:szCs w:val="20"/>
              </w:rPr>
            </w:pPr>
            <w:r w:rsidRPr="006F7790">
              <w:rPr>
                <w:sz w:val="20"/>
                <w:szCs w:val="20"/>
              </w:rPr>
              <w:t>Ф.И.О руководителя:</w:t>
            </w:r>
          </w:p>
        </w:tc>
        <w:tc>
          <w:tcPr>
            <w:tcW w:w="2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387" w:rsidRPr="006F7790" w:rsidRDefault="00C00387" w:rsidP="00C00387">
            <w:pPr>
              <w:rPr>
                <w:sz w:val="20"/>
                <w:szCs w:val="20"/>
              </w:rPr>
            </w:pPr>
          </w:p>
        </w:tc>
      </w:tr>
      <w:tr w:rsidR="00C00387" w:rsidRPr="006F7790" w:rsidTr="007C444C">
        <w:tc>
          <w:tcPr>
            <w:tcW w:w="2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00387" w:rsidRPr="006F7790" w:rsidRDefault="00C00387" w:rsidP="00C00387">
            <w:pPr>
              <w:rPr>
                <w:sz w:val="20"/>
                <w:szCs w:val="20"/>
              </w:rPr>
            </w:pPr>
            <w:r w:rsidRPr="006F7790">
              <w:rPr>
                <w:sz w:val="20"/>
                <w:szCs w:val="20"/>
              </w:rPr>
              <w:t>E-mail (организации):</w:t>
            </w:r>
          </w:p>
        </w:tc>
        <w:tc>
          <w:tcPr>
            <w:tcW w:w="2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387" w:rsidRPr="006F7790" w:rsidRDefault="00C00387" w:rsidP="00C00387">
            <w:pPr>
              <w:rPr>
                <w:sz w:val="20"/>
                <w:szCs w:val="20"/>
              </w:rPr>
            </w:pPr>
          </w:p>
        </w:tc>
      </w:tr>
      <w:tr w:rsidR="00C00387" w:rsidRPr="006F7790" w:rsidTr="007C444C">
        <w:tc>
          <w:tcPr>
            <w:tcW w:w="2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00387" w:rsidRPr="006F7790" w:rsidRDefault="00C00387" w:rsidP="00C00387">
            <w:pPr>
              <w:rPr>
                <w:sz w:val="20"/>
                <w:szCs w:val="20"/>
              </w:rPr>
            </w:pPr>
            <w:r w:rsidRPr="006F7790">
              <w:rPr>
                <w:sz w:val="20"/>
                <w:szCs w:val="20"/>
              </w:rPr>
              <w:t>Телефон (организации):</w:t>
            </w:r>
          </w:p>
        </w:tc>
        <w:tc>
          <w:tcPr>
            <w:tcW w:w="2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387" w:rsidRPr="006F7790" w:rsidRDefault="00C00387" w:rsidP="00C00387">
            <w:pPr>
              <w:rPr>
                <w:sz w:val="20"/>
                <w:szCs w:val="20"/>
              </w:rPr>
            </w:pPr>
          </w:p>
        </w:tc>
      </w:tr>
      <w:tr w:rsidR="00C00387" w:rsidRPr="006F7790" w:rsidTr="007C444C">
        <w:tc>
          <w:tcPr>
            <w:tcW w:w="2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00387" w:rsidRPr="006F7790" w:rsidRDefault="00C00387" w:rsidP="00C00387">
            <w:pPr>
              <w:rPr>
                <w:sz w:val="20"/>
                <w:szCs w:val="20"/>
              </w:rPr>
            </w:pPr>
            <w:r w:rsidRPr="006F7790">
              <w:rPr>
                <w:sz w:val="20"/>
                <w:szCs w:val="20"/>
              </w:rPr>
              <w:t>Факс:</w:t>
            </w:r>
          </w:p>
        </w:tc>
        <w:tc>
          <w:tcPr>
            <w:tcW w:w="2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387" w:rsidRPr="006F7790" w:rsidRDefault="00C00387" w:rsidP="00C00387">
            <w:pPr>
              <w:rPr>
                <w:sz w:val="20"/>
                <w:szCs w:val="20"/>
              </w:rPr>
            </w:pPr>
          </w:p>
        </w:tc>
      </w:tr>
      <w:tr w:rsidR="00C00387" w:rsidRPr="006F7790" w:rsidTr="007C444C">
        <w:tc>
          <w:tcPr>
            <w:tcW w:w="2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00387" w:rsidRPr="006F7790" w:rsidRDefault="00C00387" w:rsidP="00C00387">
            <w:pPr>
              <w:rPr>
                <w:sz w:val="20"/>
                <w:szCs w:val="20"/>
              </w:rPr>
            </w:pPr>
            <w:r w:rsidRPr="006F7790">
              <w:rPr>
                <w:sz w:val="20"/>
                <w:szCs w:val="20"/>
              </w:rPr>
              <w:t>ИНН:</w:t>
            </w:r>
          </w:p>
        </w:tc>
        <w:tc>
          <w:tcPr>
            <w:tcW w:w="2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387" w:rsidRPr="006F7790" w:rsidRDefault="00C00387" w:rsidP="00C00387">
            <w:pPr>
              <w:rPr>
                <w:sz w:val="20"/>
                <w:szCs w:val="20"/>
              </w:rPr>
            </w:pPr>
          </w:p>
        </w:tc>
      </w:tr>
      <w:tr w:rsidR="00C00387" w:rsidRPr="006F7790" w:rsidTr="007C444C">
        <w:tc>
          <w:tcPr>
            <w:tcW w:w="2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387" w:rsidRPr="006F7790" w:rsidRDefault="00C00387" w:rsidP="00C00387">
            <w:pPr>
              <w:rPr>
                <w:sz w:val="20"/>
                <w:szCs w:val="20"/>
              </w:rPr>
            </w:pPr>
            <w:r w:rsidRPr="006F7790">
              <w:rPr>
                <w:sz w:val="20"/>
                <w:szCs w:val="20"/>
              </w:rPr>
              <w:t>КПП:</w:t>
            </w:r>
          </w:p>
        </w:tc>
        <w:tc>
          <w:tcPr>
            <w:tcW w:w="2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387" w:rsidRPr="006F7790" w:rsidRDefault="00C00387" w:rsidP="00C00387">
            <w:pPr>
              <w:rPr>
                <w:sz w:val="20"/>
                <w:szCs w:val="20"/>
              </w:rPr>
            </w:pPr>
          </w:p>
        </w:tc>
      </w:tr>
      <w:tr w:rsidR="00C00387" w:rsidRPr="006F7790" w:rsidTr="007C444C">
        <w:tc>
          <w:tcPr>
            <w:tcW w:w="2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00387" w:rsidRPr="006F7790" w:rsidRDefault="00C00387" w:rsidP="00C00387">
            <w:pPr>
              <w:rPr>
                <w:sz w:val="20"/>
                <w:szCs w:val="20"/>
              </w:rPr>
            </w:pPr>
            <w:r w:rsidRPr="006F7790">
              <w:rPr>
                <w:sz w:val="20"/>
                <w:szCs w:val="20"/>
              </w:rPr>
              <w:t>ОКПО:</w:t>
            </w:r>
          </w:p>
        </w:tc>
        <w:tc>
          <w:tcPr>
            <w:tcW w:w="2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387" w:rsidRPr="006F7790" w:rsidRDefault="00C00387" w:rsidP="00C00387">
            <w:pPr>
              <w:rPr>
                <w:sz w:val="20"/>
                <w:szCs w:val="20"/>
              </w:rPr>
            </w:pPr>
          </w:p>
        </w:tc>
      </w:tr>
      <w:tr w:rsidR="00C00387" w:rsidRPr="006F7790" w:rsidTr="007C444C">
        <w:tc>
          <w:tcPr>
            <w:tcW w:w="2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00387" w:rsidRPr="006F7790" w:rsidRDefault="00C00387" w:rsidP="00C00387">
            <w:pPr>
              <w:rPr>
                <w:sz w:val="20"/>
                <w:szCs w:val="20"/>
              </w:rPr>
            </w:pPr>
            <w:r w:rsidRPr="006F7790">
              <w:rPr>
                <w:sz w:val="20"/>
                <w:szCs w:val="20"/>
              </w:rPr>
              <w:t>ОКОГУ:</w:t>
            </w:r>
          </w:p>
        </w:tc>
        <w:tc>
          <w:tcPr>
            <w:tcW w:w="2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387" w:rsidRPr="006F7790" w:rsidRDefault="00C00387" w:rsidP="00C00387">
            <w:pPr>
              <w:rPr>
                <w:sz w:val="20"/>
                <w:szCs w:val="20"/>
              </w:rPr>
            </w:pPr>
          </w:p>
        </w:tc>
      </w:tr>
      <w:tr w:rsidR="00C00387" w:rsidRPr="006F7790" w:rsidTr="007C444C">
        <w:tc>
          <w:tcPr>
            <w:tcW w:w="2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00387" w:rsidRPr="006F7790" w:rsidRDefault="00C00387" w:rsidP="00C00387">
            <w:pPr>
              <w:rPr>
                <w:sz w:val="20"/>
                <w:szCs w:val="20"/>
              </w:rPr>
            </w:pPr>
            <w:r w:rsidRPr="006F7790">
              <w:rPr>
                <w:sz w:val="20"/>
                <w:szCs w:val="20"/>
              </w:rPr>
              <w:t>ОКВЭД:</w:t>
            </w:r>
          </w:p>
        </w:tc>
        <w:tc>
          <w:tcPr>
            <w:tcW w:w="2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387" w:rsidRPr="006F7790" w:rsidRDefault="00C00387" w:rsidP="00C00387">
            <w:pPr>
              <w:rPr>
                <w:sz w:val="20"/>
                <w:szCs w:val="20"/>
              </w:rPr>
            </w:pPr>
          </w:p>
        </w:tc>
      </w:tr>
      <w:tr w:rsidR="00C00387" w:rsidRPr="006F7790" w:rsidTr="007C444C">
        <w:tc>
          <w:tcPr>
            <w:tcW w:w="2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00387" w:rsidRPr="006F7790" w:rsidRDefault="00C00387" w:rsidP="00C00387">
            <w:pPr>
              <w:rPr>
                <w:sz w:val="20"/>
                <w:szCs w:val="20"/>
              </w:rPr>
            </w:pPr>
            <w:r w:rsidRPr="006F7790">
              <w:rPr>
                <w:sz w:val="20"/>
                <w:szCs w:val="20"/>
              </w:rPr>
              <w:t>ОКТМО:</w:t>
            </w:r>
          </w:p>
        </w:tc>
        <w:tc>
          <w:tcPr>
            <w:tcW w:w="2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387" w:rsidRPr="006F7790" w:rsidRDefault="00C00387" w:rsidP="00C00387">
            <w:pPr>
              <w:rPr>
                <w:sz w:val="20"/>
                <w:szCs w:val="20"/>
              </w:rPr>
            </w:pPr>
          </w:p>
        </w:tc>
      </w:tr>
      <w:tr w:rsidR="00C00387" w:rsidRPr="006F7790" w:rsidTr="007C444C">
        <w:tc>
          <w:tcPr>
            <w:tcW w:w="2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00387" w:rsidRPr="006F7790" w:rsidRDefault="00C00387" w:rsidP="00C00387">
            <w:pPr>
              <w:rPr>
                <w:sz w:val="20"/>
                <w:szCs w:val="20"/>
              </w:rPr>
            </w:pPr>
            <w:r w:rsidRPr="006F7790">
              <w:rPr>
                <w:sz w:val="20"/>
                <w:szCs w:val="20"/>
              </w:rPr>
              <w:t>ОГРН:</w:t>
            </w:r>
          </w:p>
        </w:tc>
        <w:tc>
          <w:tcPr>
            <w:tcW w:w="2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387" w:rsidRPr="006F7790" w:rsidRDefault="00C00387" w:rsidP="00C00387">
            <w:pPr>
              <w:rPr>
                <w:sz w:val="20"/>
                <w:szCs w:val="20"/>
              </w:rPr>
            </w:pPr>
          </w:p>
        </w:tc>
      </w:tr>
    </w:tbl>
    <w:p w:rsidR="00C00387" w:rsidRPr="006F7790" w:rsidRDefault="00C00387" w:rsidP="00BF5587">
      <w:pPr>
        <w:jc w:val="right"/>
        <w:rPr>
          <w:b/>
          <w:bCs/>
          <w:sz w:val="18"/>
          <w:szCs w:val="18"/>
        </w:rPr>
      </w:pPr>
      <w:r w:rsidRPr="006F7790">
        <w:rPr>
          <w:b/>
          <w:sz w:val="18"/>
          <w:szCs w:val="18"/>
        </w:rPr>
        <w:t>Таблица 2</w:t>
      </w:r>
    </w:p>
    <w:p w:rsidR="00C00387" w:rsidRPr="006F7790" w:rsidRDefault="00C00387" w:rsidP="00BF5587">
      <w:pPr>
        <w:rPr>
          <w:sz w:val="18"/>
          <w:szCs w:val="18"/>
        </w:rPr>
      </w:pPr>
      <w:r w:rsidRPr="006F7790">
        <w:rPr>
          <w:b/>
          <w:bCs/>
          <w:sz w:val="18"/>
          <w:szCs w:val="18"/>
        </w:rPr>
        <w:t>2. Сведения о рабочих местах</w:t>
      </w:r>
    </w:p>
    <w:tbl>
      <w:tblPr>
        <w:tblW w:w="5104" w:type="pct"/>
        <w:tblInd w:w="-2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353"/>
        <w:gridCol w:w="2096"/>
        <w:gridCol w:w="1843"/>
        <w:gridCol w:w="2364"/>
        <w:gridCol w:w="572"/>
        <w:gridCol w:w="525"/>
        <w:gridCol w:w="616"/>
        <w:gridCol w:w="630"/>
        <w:gridCol w:w="612"/>
        <w:gridCol w:w="525"/>
      </w:tblGrid>
      <w:tr w:rsidR="00C00387" w:rsidRPr="006F7790" w:rsidTr="007C444C">
        <w:trPr>
          <w:trHeight w:val="1388"/>
          <w:tblHeader/>
        </w:trPr>
        <w:tc>
          <w:tcPr>
            <w:tcW w:w="17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00387" w:rsidRPr="006F7790" w:rsidRDefault="00C00387" w:rsidP="00C00387">
            <w:pPr>
              <w:suppressAutoHyphens/>
              <w:jc w:val="center"/>
              <w:rPr>
                <w:sz w:val="18"/>
                <w:szCs w:val="18"/>
              </w:rPr>
            </w:pPr>
            <w:r w:rsidRPr="006F7790">
              <w:rPr>
                <w:sz w:val="18"/>
                <w:szCs w:val="18"/>
              </w:rPr>
              <w:t>№</w:t>
            </w:r>
          </w:p>
          <w:p w:rsidR="00C00387" w:rsidRPr="006F7790" w:rsidRDefault="00C00387" w:rsidP="00C00387">
            <w:pPr>
              <w:suppressAutoHyphens/>
              <w:jc w:val="center"/>
              <w:rPr>
                <w:sz w:val="18"/>
                <w:szCs w:val="18"/>
                <w:lang w:val="en-US"/>
              </w:rPr>
            </w:pPr>
            <w:r w:rsidRPr="006F7790">
              <w:rPr>
                <w:sz w:val="18"/>
                <w:szCs w:val="18"/>
              </w:rPr>
              <w:t>рабочего места</w:t>
            </w:r>
          </w:p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00387" w:rsidRPr="006F7790" w:rsidRDefault="00C00387" w:rsidP="00C00387">
            <w:pPr>
              <w:jc w:val="center"/>
              <w:rPr>
                <w:sz w:val="18"/>
                <w:szCs w:val="18"/>
              </w:rPr>
            </w:pPr>
            <w:r w:rsidRPr="006F7790">
              <w:rPr>
                <w:sz w:val="18"/>
                <w:szCs w:val="18"/>
              </w:rPr>
              <w:t>Наименование</w:t>
            </w:r>
          </w:p>
          <w:p w:rsidR="00C00387" w:rsidRPr="006F7790" w:rsidRDefault="00C00387" w:rsidP="00C00387">
            <w:pPr>
              <w:jc w:val="center"/>
              <w:rPr>
                <w:sz w:val="18"/>
                <w:szCs w:val="18"/>
              </w:rPr>
            </w:pPr>
            <w:r w:rsidRPr="006F7790">
              <w:rPr>
                <w:sz w:val="18"/>
                <w:szCs w:val="18"/>
              </w:rPr>
              <w:t>рабочего места</w:t>
            </w:r>
          </w:p>
          <w:p w:rsidR="00C00387" w:rsidRPr="006F7790" w:rsidRDefault="00C00387" w:rsidP="00C00387">
            <w:pPr>
              <w:jc w:val="center"/>
              <w:rPr>
                <w:sz w:val="18"/>
                <w:szCs w:val="18"/>
              </w:rPr>
            </w:pPr>
            <w:proofErr w:type="gramStart"/>
            <w:r w:rsidRPr="006F7790">
              <w:rPr>
                <w:sz w:val="18"/>
                <w:szCs w:val="18"/>
              </w:rPr>
              <w:t>(должность,</w:t>
            </w:r>
            <w:proofErr w:type="gramEnd"/>
          </w:p>
          <w:p w:rsidR="00C00387" w:rsidRPr="006F7790" w:rsidRDefault="00C00387" w:rsidP="00C00387">
            <w:pPr>
              <w:suppressAutoHyphens/>
              <w:jc w:val="center"/>
              <w:rPr>
                <w:sz w:val="18"/>
                <w:szCs w:val="18"/>
              </w:rPr>
            </w:pPr>
            <w:r w:rsidRPr="006F7790">
              <w:rPr>
                <w:sz w:val="18"/>
                <w:szCs w:val="18"/>
              </w:rPr>
              <w:t>профессия)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00387" w:rsidRPr="006F7790" w:rsidRDefault="00C00387" w:rsidP="00C00387">
            <w:pPr>
              <w:jc w:val="center"/>
              <w:rPr>
                <w:sz w:val="18"/>
                <w:szCs w:val="18"/>
              </w:rPr>
            </w:pPr>
            <w:r w:rsidRPr="006F7790">
              <w:rPr>
                <w:sz w:val="18"/>
                <w:szCs w:val="18"/>
              </w:rPr>
              <w:t xml:space="preserve">Используемое оборудование и инструмент (компьютер, УШМ, лестница, слесарный инструмент, электроинструмент, </w:t>
            </w:r>
            <w:proofErr w:type="spellStart"/>
            <w:r w:rsidRPr="006F7790">
              <w:rPr>
                <w:sz w:val="18"/>
                <w:szCs w:val="18"/>
              </w:rPr>
              <w:t>бенз</w:t>
            </w:r>
            <w:proofErr w:type="gramStart"/>
            <w:r w:rsidRPr="006F7790">
              <w:rPr>
                <w:sz w:val="18"/>
                <w:szCs w:val="18"/>
              </w:rPr>
              <w:t>о</w:t>
            </w:r>
            <w:proofErr w:type="spellEnd"/>
            <w:r w:rsidRPr="006F7790">
              <w:rPr>
                <w:sz w:val="18"/>
                <w:szCs w:val="18"/>
              </w:rPr>
              <w:t>(</w:t>
            </w:r>
            <w:proofErr w:type="spellStart"/>
            <w:proofErr w:type="gramEnd"/>
            <w:r w:rsidRPr="006F7790">
              <w:rPr>
                <w:sz w:val="18"/>
                <w:szCs w:val="18"/>
              </w:rPr>
              <w:t>электро</w:t>
            </w:r>
            <w:proofErr w:type="spellEnd"/>
            <w:r w:rsidRPr="006F7790">
              <w:rPr>
                <w:sz w:val="18"/>
                <w:szCs w:val="18"/>
              </w:rPr>
              <w:t>-)триммер и др.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00387" w:rsidRPr="006F7790" w:rsidRDefault="00C00387" w:rsidP="00C00387">
            <w:pPr>
              <w:jc w:val="center"/>
              <w:rPr>
                <w:b/>
                <w:sz w:val="18"/>
                <w:szCs w:val="18"/>
              </w:rPr>
            </w:pPr>
            <w:r w:rsidRPr="006F7790">
              <w:rPr>
                <w:b/>
                <w:sz w:val="18"/>
                <w:szCs w:val="18"/>
              </w:rPr>
              <w:t xml:space="preserve">Примечание:                           </w:t>
            </w:r>
          </w:p>
          <w:p w:rsidR="00C00387" w:rsidRPr="006F7790" w:rsidRDefault="00C00387" w:rsidP="00C00387">
            <w:pPr>
              <w:jc w:val="center"/>
              <w:rPr>
                <w:sz w:val="18"/>
                <w:szCs w:val="18"/>
              </w:rPr>
            </w:pPr>
            <w:r w:rsidRPr="006F7790">
              <w:rPr>
                <w:sz w:val="18"/>
                <w:szCs w:val="18"/>
              </w:rPr>
              <w:t>(выполнение работ, не связанных с типовыми должностными обязанностями - дополнительные работы)</w:t>
            </w:r>
          </w:p>
          <w:p w:rsidR="00C00387" w:rsidRPr="006F7790" w:rsidRDefault="00C00387" w:rsidP="00C00387">
            <w:pPr>
              <w:jc w:val="center"/>
              <w:rPr>
                <w:sz w:val="18"/>
                <w:szCs w:val="18"/>
              </w:rPr>
            </w:pPr>
            <w:r w:rsidRPr="006F7790">
              <w:rPr>
                <w:sz w:val="18"/>
                <w:szCs w:val="18"/>
              </w:rPr>
              <w:t xml:space="preserve">Например, если водители на предприятии, помимо </w:t>
            </w:r>
            <w:proofErr w:type="gramStart"/>
            <w:r w:rsidRPr="006F7790">
              <w:rPr>
                <w:sz w:val="18"/>
                <w:szCs w:val="18"/>
              </w:rPr>
              <w:t>управления</w:t>
            </w:r>
            <w:proofErr w:type="gramEnd"/>
            <w:r w:rsidRPr="006F7790">
              <w:rPr>
                <w:sz w:val="18"/>
                <w:szCs w:val="18"/>
              </w:rPr>
              <w:t xml:space="preserve"> а/м, самостоятельно осуществляют ремонт а/м или погрузка/разгрузка транспорта. </w:t>
            </w:r>
          </w:p>
          <w:p w:rsidR="00C00387" w:rsidRPr="006F7790" w:rsidRDefault="00C00387" w:rsidP="00C00387">
            <w:pPr>
              <w:jc w:val="center"/>
              <w:rPr>
                <w:sz w:val="18"/>
                <w:szCs w:val="18"/>
              </w:rPr>
            </w:pPr>
            <w:r w:rsidRPr="006F7790">
              <w:rPr>
                <w:sz w:val="18"/>
                <w:szCs w:val="18"/>
              </w:rPr>
              <w:t xml:space="preserve">Также указываются работы на высоте, в ёмкостях, управление </w:t>
            </w:r>
            <w:proofErr w:type="gramStart"/>
            <w:r w:rsidRPr="006F7790">
              <w:rPr>
                <w:sz w:val="18"/>
                <w:szCs w:val="18"/>
              </w:rPr>
              <w:t>автомобилем</w:t>
            </w:r>
            <w:proofErr w:type="gramEnd"/>
            <w:r w:rsidRPr="006F7790">
              <w:rPr>
                <w:sz w:val="18"/>
                <w:szCs w:val="18"/>
              </w:rPr>
              <w:t xml:space="preserve"> если это не явно из наименования должности, перемещение на автомобиле в качестве пассажира, перемещение пешком и/или на общественном транспорте по служебной необходимости, и т.д.</w:t>
            </w: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00387" w:rsidRPr="006F7790" w:rsidRDefault="00C00387" w:rsidP="00C00387">
            <w:pPr>
              <w:jc w:val="center"/>
              <w:rPr>
                <w:sz w:val="18"/>
                <w:szCs w:val="18"/>
              </w:rPr>
            </w:pPr>
            <w:r w:rsidRPr="006F7790">
              <w:rPr>
                <w:sz w:val="18"/>
                <w:szCs w:val="18"/>
              </w:rPr>
              <w:t>Периодический медосмотр</w:t>
            </w:r>
          </w:p>
          <w:p w:rsidR="00C00387" w:rsidRPr="006F7790" w:rsidRDefault="00C00387" w:rsidP="00C00387">
            <w:pPr>
              <w:jc w:val="center"/>
              <w:rPr>
                <w:sz w:val="18"/>
                <w:szCs w:val="18"/>
              </w:rPr>
            </w:pPr>
          </w:p>
          <w:p w:rsidR="00C00387" w:rsidRPr="006F7790" w:rsidRDefault="00C00387" w:rsidP="00C00387">
            <w:pPr>
              <w:jc w:val="center"/>
              <w:rPr>
                <w:sz w:val="18"/>
                <w:szCs w:val="18"/>
              </w:rPr>
            </w:pPr>
            <w:r w:rsidRPr="006F7790">
              <w:rPr>
                <w:sz w:val="18"/>
                <w:szCs w:val="18"/>
              </w:rPr>
              <w:t>(да/нет)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00387" w:rsidRPr="006F7790" w:rsidRDefault="00C00387" w:rsidP="00C00387">
            <w:pPr>
              <w:jc w:val="center"/>
              <w:rPr>
                <w:sz w:val="18"/>
                <w:szCs w:val="18"/>
              </w:rPr>
            </w:pPr>
            <w:r w:rsidRPr="006F7790">
              <w:rPr>
                <w:sz w:val="18"/>
                <w:szCs w:val="18"/>
              </w:rPr>
              <w:t>Выдача спецодежды</w:t>
            </w:r>
          </w:p>
          <w:p w:rsidR="00C00387" w:rsidRPr="006F7790" w:rsidRDefault="00C00387" w:rsidP="00C00387">
            <w:pPr>
              <w:jc w:val="center"/>
              <w:rPr>
                <w:sz w:val="18"/>
                <w:szCs w:val="18"/>
              </w:rPr>
            </w:pPr>
          </w:p>
          <w:p w:rsidR="00C00387" w:rsidRPr="006F7790" w:rsidRDefault="00C00387" w:rsidP="00C00387">
            <w:pPr>
              <w:jc w:val="center"/>
              <w:rPr>
                <w:sz w:val="18"/>
                <w:szCs w:val="18"/>
              </w:rPr>
            </w:pPr>
            <w:r w:rsidRPr="006F7790">
              <w:rPr>
                <w:sz w:val="18"/>
                <w:szCs w:val="18"/>
              </w:rPr>
              <w:t>(да/нет)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00387" w:rsidRPr="006F7790" w:rsidRDefault="00C00387" w:rsidP="00C00387">
            <w:pPr>
              <w:jc w:val="center"/>
              <w:rPr>
                <w:sz w:val="18"/>
                <w:szCs w:val="18"/>
              </w:rPr>
            </w:pPr>
            <w:proofErr w:type="gramStart"/>
            <w:r w:rsidRPr="006F7790">
              <w:rPr>
                <w:sz w:val="18"/>
                <w:szCs w:val="18"/>
              </w:rPr>
              <w:t>Обучение по оказанию</w:t>
            </w:r>
            <w:proofErr w:type="gramEnd"/>
            <w:r w:rsidRPr="006F7790">
              <w:rPr>
                <w:sz w:val="18"/>
                <w:szCs w:val="18"/>
              </w:rPr>
              <w:t xml:space="preserve"> первой помощи пострадавшим</w:t>
            </w:r>
          </w:p>
          <w:p w:rsidR="00C00387" w:rsidRPr="006F7790" w:rsidRDefault="00C00387" w:rsidP="00C00387">
            <w:pPr>
              <w:ind w:left="-162" w:right="-76"/>
              <w:jc w:val="center"/>
              <w:rPr>
                <w:sz w:val="18"/>
                <w:szCs w:val="18"/>
              </w:rPr>
            </w:pPr>
          </w:p>
          <w:p w:rsidR="00C00387" w:rsidRPr="006F7790" w:rsidRDefault="00C00387" w:rsidP="00C00387">
            <w:pPr>
              <w:ind w:left="-162" w:right="-76"/>
              <w:jc w:val="center"/>
              <w:rPr>
                <w:sz w:val="18"/>
                <w:szCs w:val="18"/>
              </w:rPr>
            </w:pPr>
            <w:r w:rsidRPr="006F7790">
              <w:rPr>
                <w:sz w:val="18"/>
                <w:szCs w:val="18"/>
              </w:rPr>
              <w:t>(да/нет)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00387" w:rsidRPr="006F7790" w:rsidRDefault="00C00387" w:rsidP="00C00387">
            <w:pPr>
              <w:jc w:val="center"/>
              <w:rPr>
                <w:sz w:val="18"/>
                <w:szCs w:val="18"/>
              </w:rPr>
            </w:pPr>
            <w:r w:rsidRPr="006F7790">
              <w:rPr>
                <w:sz w:val="18"/>
                <w:szCs w:val="18"/>
              </w:rPr>
              <w:t>Обучение требованиям охраны труда</w:t>
            </w:r>
          </w:p>
          <w:p w:rsidR="00C00387" w:rsidRPr="006F7790" w:rsidRDefault="00C00387" w:rsidP="00C00387">
            <w:pPr>
              <w:ind w:left="-162" w:right="-76"/>
              <w:jc w:val="center"/>
              <w:rPr>
                <w:sz w:val="18"/>
                <w:szCs w:val="18"/>
              </w:rPr>
            </w:pPr>
          </w:p>
          <w:p w:rsidR="00C00387" w:rsidRPr="006F7790" w:rsidRDefault="00C00387" w:rsidP="00C00387">
            <w:pPr>
              <w:ind w:left="-65" w:right="-76"/>
              <w:jc w:val="center"/>
              <w:rPr>
                <w:sz w:val="18"/>
                <w:szCs w:val="18"/>
              </w:rPr>
            </w:pPr>
            <w:r w:rsidRPr="006F7790">
              <w:rPr>
                <w:sz w:val="18"/>
                <w:szCs w:val="18"/>
              </w:rPr>
              <w:t>(да/нет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00387" w:rsidRPr="006F7790" w:rsidRDefault="00C00387" w:rsidP="00C00387">
            <w:pPr>
              <w:ind w:left="-65" w:right="-76"/>
              <w:jc w:val="center"/>
              <w:rPr>
                <w:sz w:val="18"/>
                <w:szCs w:val="18"/>
              </w:rPr>
            </w:pPr>
            <w:r w:rsidRPr="006F7790">
              <w:rPr>
                <w:sz w:val="18"/>
                <w:szCs w:val="18"/>
              </w:rPr>
              <w:t>Проведение инструктажа на рабочем месте</w:t>
            </w:r>
          </w:p>
          <w:p w:rsidR="00C00387" w:rsidRPr="006F7790" w:rsidRDefault="00C00387" w:rsidP="00C00387">
            <w:pPr>
              <w:ind w:left="-65" w:right="-76"/>
              <w:jc w:val="center"/>
              <w:rPr>
                <w:sz w:val="18"/>
                <w:szCs w:val="18"/>
              </w:rPr>
            </w:pPr>
          </w:p>
          <w:p w:rsidR="00C00387" w:rsidRPr="006F7790" w:rsidRDefault="00C00387" w:rsidP="00C00387">
            <w:pPr>
              <w:ind w:left="-65" w:right="-76"/>
              <w:jc w:val="center"/>
              <w:rPr>
                <w:sz w:val="18"/>
                <w:szCs w:val="18"/>
              </w:rPr>
            </w:pPr>
            <w:r w:rsidRPr="006F7790">
              <w:rPr>
                <w:sz w:val="18"/>
                <w:szCs w:val="18"/>
              </w:rPr>
              <w:t>(да/нет)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00387" w:rsidRPr="006F7790" w:rsidRDefault="00C00387" w:rsidP="00C00387">
            <w:pPr>
              <w:ind w:left="-74" w:right="-74"/>
              <w:jc w:val="center"/>
              <w:rPr>
                <w:sz w:val="20"/>
                <w:szCs w:val="16"/>
              </w:rPr>
            </w:pPr>
            <w:r w:rsidRPr="006F7790">
              <w:rPr>
                <w:sz w:val="20"/>
                <w:szCs w:val="16"/>
              </w:rPr>
              <w:t>Проведение стажировки на рабочем месте</w:t>
            </w:r>
          </w:p>
          <w:p w:rsidR="00C00387" w:rsidRPr="006F7790" w:rsidRDefault="00C00387" w:rsidP="00C00387">
            <w:pPr>
              <w:ind w:left="-74" w:right="-74"/>
              <w:jc w:val="center"/>
              <w:rPr>
                <w:sz w:val="20"/>
                <w:szCs w:val="16"/>
              </w:rPr>
            </w:pPr>
          </w:p>
          <w:p w:rsidR="00C00387" w:rsidRPr="006F7790" w:rsidRDefault="00C00387" w:rsidP="00C00387">
            <w:pPr>
              <w:ind w:left="-74" w:right="-74"/>
              <w:jc w:val="center"/>
              <w:rPr>
                <w:sz w:val="20"/>
                <w:szCs w:val="16"/>
              </w:rPr>
            </w:pPr>
            <w:r w:rsidRPr="006F7790">
              <w:rPr>
                <w:sz w:val="20"/>
                <w:szCs w:val="16"/>
              </w:rPr>
              <w:t>(да/нет)</w:t>
            </w:r>
          </w:p>
        </w:tc>
      </w:tr>
      <w:tr w:rsidR="00C00387" w:rsidRPr="006F7790" w:rsidTr="007C444C">
        <w:trPr>
          <w:tblHeader/>
        </w:trPr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387" w:rsidRPr="006F7790" w:rsidRDefault="00C00387" w:rsidP="00C00387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6F779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387" w:rsidRPr="006F7790" w:rsidRDefault="00C00387" w:rsidP="00C00387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6F779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0387" w:rsidRPr="006F7790" w:rsidRDefault="00C00387" w:rsidP="00C00387">
            <w:pPr>
              <w:jc w:val="center"/>
              <w:rPr>
                <w:b/>
                <w:sz w:val="18"/>
                <w:szCs w:val="18"/>
              </w:rPr>
            </w:pPr>
            <w:r w:rsidRPr="006F779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0387" w:rsidRPr="006F7790" w:rsidRDefault="00C00387" w:rsidP="00C00387">
            <w:pPr>
              <w:jc w:val="center"/>
              <w:rPr>
                <w:b/>
                <w:sz w:val="18"/>
                <w:szCs w:val="18"/>
              </w:rPr>
            </w:pPr>
            <w:r w:rsidRPr="006F779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0387" w:rsidRPr="006F7790" w:rsidRDefault="00C00387" w:rsidP="00C00387">
            <w:pPr>
              <w:jc w:val="center"/>
              <w:rPr>
                <w:b/>
                <w:sz w:val="18"/>
                <w:szCs w:val="18"/>
              </w:rPr>
            </w:pPr>
            <w:r w:rsidRPr="006F779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0387" w:rsidRPr="006F7790" w:rsidRDefault="00C00387" w:rsidP="00C00387">
            <w:pPr>
              <w:jc w:val="center"/>
              <w:rPr>
                <w:b/>
                <w:sz w:val="18"/>
                <w:szCs w:val="18"/>
              </w:rPr>
            </w:pPr>
            <w:r w:rsidRPr="006F779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0387" w:rsidRPr="006F7790" w:rsidRDefault="00C00387" w:rsidP="00C00387">
            <w:pPr>
              <w:jc w:val="center"/>
              <w:rPr>
                <w:b/>
                <w:sz w:val="18"/>
                <w:szCs w:val="18"/>
              </w:rPr>
            </w:pPr>
            <w:r w:rsidRPr="006F7790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0387" w:rsidRPr="006F7790" w:rsidRDefault="00C00387" w:rsidP="00C00387">
            <w:pPr>
              <w:jc w:val="center"/>
              <w:rPr>
                <w:b/>
                <w:sz w:val="18"/>
                <w:szCs w:val="18"/>
              </w:rPr>
            </w:pPr>
            <w:r w:rsidRPr="006F7790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0387" w:rsidRPr="006F7790" w:rsidRDefault="00C00387" w:rsidP="00C00387">
            <w:pPr>
              <w:jc w:val="center"/>
              <w:rPr>
                <w:b/>
                <w:sz w:val="18"/>
                <w:szCs w:val="18"/>
              </w:rPr>
            </w:pPr>
            <w:r w:rsidRPr="006F7790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0387" w:rsidRPr="006F7790" w:rsidRDefault="00C00387" w:rsidP="00C00387">
            <w:pPr>
              <w:jc w:val="center"/>
              <w:rPr>
                <w:b/>
                <w:sz w:val="16"/>
                <w:szCs w:val="16"/>
              </w:rPr>
            </w:pPr>
            <w:r w:rsidRPr="006F7790">
              <w:rPr>
                <w:b/>
                <w:sz w:val="16"/>
                <w:szCs w:val="16"/>
              </w:rPr>
              <w:t>10</w:t>
            </w:r>
          </w:p>
        </w:tc>
      </w:tr>
      <w:tr w:rsidR="00C00387" w:rsidRPr="006F7790" w:rsidTr="007C444C">
        <w:trPr>
          <w:trHeight w:val="336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387" w:rsidRPr="006F7790" w:rsidRDefault="00C00387" w:rsidP="00C00387">
            <w:pPr>
              <w:rPr>
                <w:sz w:val="18"/>
                <w:szCs w:val="18"/>
              </w:rPr>
            </w:pPr>
            <w:r w:rsidRPr="006F7790">
              <w:rPr>
                <w:sz w:val="18"/>
                <w:szCs w:val="18"/>
              </w:rPr>
              <w:t>Наименование структурного подразделения (либо адрес)</w:t>
            </w:r>
          </w:p>
        </w:tc>
      </w:tr>
      <w:tr w:rsidR="00C00387" w:rsidRPr="006F7790" w:rsidTr="007C444C"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387" w:rsidRPr="006F7790" w:rsidRDefault="00C00387" w:rsidP="00C00387">
            <w:pPr>
              <w:jc w:val="center"/>
              <w:rPr>
                <w:sz w:val="18"/>
                <w:szCs w:val="18"/>
              </w:rPr>
            </w:pPr>
            <w:r w:rsidRPr="006F7790">
              <w:rPr>
                <w:sz w:val="18"/>
                <w:szCs w:val="18"/>
              </w:rPr>
              <w:t>1</w:t>
            </w:r>
          </w:p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387" w:rsidRPr="006F7790" w:rsidRDefault="00C00387" w:rsidP="00C00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387" w:rsidRPr="006F7790" w:rsidRDefault="00C00387" w:rsidP="00C00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387" w:rsidRPr="006F7790" w:rsidRDefault="00C00387" w:rsidP="00C00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387" w:rsidRPr="006F7790" w:rsidRDefault="00C00387" w:rsidP="00C00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387" w:rsidRPr="006F7790" w:rsidRDefault="00C00387" w:rsidP="00C00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387" w:rsidRPr="006F7790" w:rsidRDefault="00C00387" w:rsidP="00C00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387" w:rsidRPr="006F7790" w:rsidRDefault="00C00387" w:rsidP="00C00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387" w:rsidRPr="006F7790" w:rsidRDefault="00C00387" w:rsidP="00C00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387" w:rsidRPr="006F7790" w:rsidRDefault="00C00387" w:rsidP="00C00387">
            <w:pPr>
              <w:jc w:val="center"/>
              <w:rPr>
                <w:sz w:val="20"/>
                <w:szCs w:val="20"/>
              </w:rPr>
            </w:pPr>
          </w:p>
        </w:tc>
      </w:tr>
      <w:tr w:rsidR="00C00387" w:rsidRPr="006F7790" w:rsidTr="007C444C"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387" w:rsidRPr="006F7790" w:rsidRDefault="00C00387" w:rsidP="00C00387">
            <w:pPr>
              <w:jc w:val="center"/>
              <w:rPr>
                <w:sz w:val="20"/>
                <w:szCs w:val="20"/>
              </w:rPr>
            </w:pPr>
            <w:r w:rsidRPr="006F7790">
              <w:rPr>
                <w:sz w:val="20"/>
                <w:szCs w:val="20"/>
              </w:rPr>
              <w:t>2</w:t>
            </w:r>
          </w:p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387" w:rsidRPr="006F7790" w:rsidRDefault="00C00387" w:rsidP="00C003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387" w:rsidRPr="006F7790" w:rsidRDefault="00C00387" w:rsidP="00C003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387" w:rsidRPr="006F7790" w:rsidRDefault="00C00387" w:rsidP="00C003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387" w:rsidRPr="006F7790" w:rsidRDefault="00C00387" w:rsidP="00C003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387" w:rsidRPr="006F7790" w:rsidRDefault="00C00387" w:rsidP="00C003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387" w:rsidRPr="006F7790" w:rsidRDefault="00C00387" w:rsidP="00C003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387" w:rsidRPr="006F7790" w:rsidRDefault="00C00387" w:rsidP="00C003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387" w:rsidRPr="006F7790" w:rsidRDefault="00C00387" w:rsidP="00C003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387" w:rsidRPr="006F7790" w:rsidRDefault="00C00387" w:rsidP="00C00387">
            <w:pPr>
              <w:jc w:val="center"/>
              <w:rPr>
                <w:sz w:val="20"/>
                <w:szCs w:val="20"/>
              </w:rPr>
            </w:pPr>
          </w:p>
        </w:tc>
      </w:tr>
    </w:tbl>
    <w:p w:rsidR="00C00387" w:rsidRPr="006F7790" w:rsidRDefault="00C00387" w:rsidP="00C00387">
      <w:pPr>
        <w:tabs>
          <w:tab w:val="left" w:pos="1134"/>
          <w:tab w:val="left" w:pos="4860"/>
        </w:tabs>
        <w:rPr>
          <w:sz w:val="18"/>
          <w:szCs w:val="20"/>
        </w:rPr>
      </w:pPr>
      <w:r w:rsidRPr="006F7790">
        <w:rPr>
          <w:sz w:val="18"/>
          <w:szCs w:val="20"/>
        </w:rPr>
        <w:t>_________________________ - председатель комиссии   _____________________________________________</w:t>
      </w:r>
    </w:p>
    <w:p w:rsidR="00C00387" w:rsidRPr="006F7790" w:rsidRDefault="00C00387" w:rsidP="00C00387">
      <w:pPr>
        <w:tabs>
          <w:tab w:val="left" w:pos="1134"/>
          <w:tab w:val="left" w:pos="4860"/>
        </w:tabs>
        <w:rPr>
          <w:sz w:val="18"/>
          <w:szCs w:val="20"/>
        </w:rPr>
      </w:pPr>
      <w:r w:rsidRPr="006F7790">
        <w:rPr>
          <w:sz w:val="18"/>
          <w:szCs w:val="20"/>
        </w:rPr>
        <w:t xml:space="preserve">                    (ф.и.о.)                                                                         </w:t>
      </w:r>
      <w:r w:rsidRPr="006F7790">
        <w:rPr>
          <w:sz w:val="14"/>
          <w:szCs w:val="20"/>
        </w:rPr>
        <w:t>один из членов высшего руководства организацией</w:t>
      </w:r>
    </w:p>
    <w:p w:rsidR="00C00387" w:rsidRPr="006F7790" w:rsidRDefault="00C00387" w:rsidP="00C00387">
      <w:pPr>
        <w:tabs>
          <w:tab w:val="left" w:pos="1134"/>
          <w:tab w:val="left" w:pos="4860"/>
        </w:tabs>
        <w:rPr>
          <w:sz w:val="18"/>
          <w:szCs w:val="20"/>
        </w:rPr>
      </w:pPr>
      <w:r w:rsidRPr="006F7790">
        <w:rPr>
          <w:sz w:val="18"/>
          <w:szCs w:val="20"/>
        </w:rPr>
        <w:t>_________________________ - член комиссии                  _____________________________________________</w:t>
      </w:r>
    </w:p>
    <w:p w:rsidR="00C00387" w:rsidRPr="006F7790" w:rsidRDefault="00C00387" w:rsidP="00C00387">
      <w:pPr>
        <w:tabs>
          <w:tab w:val="left" w:pos="1134"/>
          <w:tab w:val="left" w:pos="4860"/>
        </w:tabs>
        <w:rPr>
          <w:sz w:val="18"/>
          <w:szCs w:val="20"/>
        </w:rPr>
      </w:pPr>
      <w:r w:rsidRPr="006F7790">
        <w:rPr>
          <w:sz w:val="18"/>
          <w:szCs w:val="20"/>
        </w:rPr>
        <w:t xml:space="preserve">                    (ф.и.о.)                                                                                   </w:t>
      </w:r>
    </w:p>
    <w:p w:rsidR="00C00387" w:rsidRPr="006F7790" w:rsidRDefault="00C00387" w:rsidP="00C00387">
      <w:pPr>
        <w:tabs>
          <w:tab w:val="left" w:pos="1134"/>
          <w:tab w:val="left" w:pos="4860"/>
        </w:tabs>
        <w:rPr>
          <w:sz w:val="18"/>
          <w:szCs w:val="20"/>
        </w:rPr>
      </w:pPr>
      <w:r w:rsidRPr="006F7790">
        <w:rPr>
          <w:sz w:val="18"/>
          <w:szCs w:val="20"/>
        </w:rPr>
        <w:t>_________________________ - член комиссии                  _____________________________________________</w:t>
      </w:r>
    </w:p>
    <w:p w:rsidR="00C00387" w:rsidRPr="006F7790" w:rsidRDefault="00C00387" w:rsidP="00C00387">
      <w:pPr>
        <w:tabs>
          <w:tab w:val="left" w:pos="1134"/>
          <w:tab w:val="left" w:pos="4860"/>
        </w:tabs>
        <w:rPr>
          <w:sz w:val="14"/>
          <w:szCs w:val="20"/>
        </w:rPr>
      </w:pPr>
      <w:r w:rsidRPr="006F7790">
        <w:rPr>
          <w:sz w:val="18"/>
          <w:szCs w:val="20"/>
        </w:rPr>
        <w:t xml:space="preserve">                    (ф.и.о.)                                                                                   </w:t>
      </w:r>
    </w:p>
    <w:p w:rsidR="007C444C" w:rsidRDefault="007C444C" w:rsidP="007C444C">
      <w:pPr>
        <w:shd w:val="clear" w:color="auto" w:fill="FFFFFF"/>
        <w:spacing w:line="240" w:lineRule="exact"/>
        <w:jc w:val="both"/>
        <w:rPr>
          <w:color w:val="000000"/>
          <w:sz w:val="16"/>
          <w:szCs w:val="22"/>
        </w:rPr>
      </w:pPr>
      <w:r w:rsidRPr="006F7790">
        <w:rPr>
          <w:color w:val="000000"/>
          <w:sz w:val="16"/>
          <w:szCs w:val="22"/>
        </w:rPr>
        <w:t xml:space="preserve">ФОРМА таблиц  утверждена </w:t>
      </w:r>
    </w:p>
    <w:tbl>
      <w:tblPr>
        <w:tblW w:w="10139" w:type="dxa"/>
        <w:tblLook w:val="04A0"/>
      </w:tblPr>
      <w:tblGrid>
        <w:gridCol w:w="5069"/>
        <w:gridCol w:w="5070"/>
      </w:tblGrid>
      <w:tr w:rsidR="004F1A4D" w:rsidRPr="0014174D" w:rsidTr="00B71D3D">
        <w:trPr>
          <w:trHeight w:val="70"/>
        </w:trPr>
        <w:tc>
          <w:tcPr>
            <w:tcW w:w="5069" w:type="dxa"/>
            <w:shd w:val="clear" w:color="auto" w:fill="auto"/>
          </w:tcPr>
          <w:p w:rsidR="004F1A4D" w:rsidRPr="0014174D" w:rsidRDefault="004F1A4D" w:rsidP="00B71D3D">
            <w:pPr>
              <w:widowControl w:val="0"/>
              <w:tabs>
                <w:tab w:val="left" w:pos="3261"/>
              </w:tabs>
              <w:suppressAutoHyphens/>
              <w:contextualSpacing/>
              <w:rPr>
                <w:rFonts w:eastAsia="Lucida Sans Unicode"/>
                <w:b/>
                <w:i/>
                <w:color w:val="000000"/>
                <w:sz w:val="22"/>
                <w:szCs w:val="22"/>
                <w:lang w:bidi="en-US"/>
              </w:rPr>
            </w:pPr>
            <w:r w:rsidRPr="0014174D">
              <w:rPr>
                <w:rFonts w:eastAsia="Lucida Sans Unicode"/>
                <w:b/>
                <w:i/>
                <w:color w:val="000000"/>
                <w:sz w:val="22"/>
                <w:szCs w:val="22"/>
                <w:lang w:bidi="en-US"/>
              </w:rPr>
              <w:t>ЗАКАЗЧИК</w:t>
            </w:r>
          </w:p>
        </w:tc>
        <w:tc>
          <w:tcPr>
            <w:tcW w:w="5070" w:type="dxa"/>
            <w:shd w:val="clear" w:color="auto" w:fill="auto"/>
          </w:tcPr>
          <w:p w:rsidR="004F1A4D" w:rsidRPr="0014174D" w:rsidRDefault="004F1A4D" w:rsidP="00B71D3D">
            <w:pPr>
              <w:widowControl w:val="0"/>
              <w:suppressAutoHyphens/>
              <w:contextualSpacing/>
              <w:jc w:val="both"/>
              <w:rPr>
                <w:rFonts w:eastAsia="Lucida Sans Unicode"/>
                <w:b/>
                <w:i/>
                <w:color w:val="000000"/>
                <w:sz w:val="22"/>
                <w:szCs w:val="22"/>
                <w:lang w:bidi="en-US"/>
              </w:rPr>
            </w:pPr>
            <w:r w:rsidRPr="0014174D">
              <w:rPr>
                <w:rFonts w:eastAsia="Lucida Sans Unicode"/>
                <w:b/>
                <w:i/>
                <w:color w:val="000000"/>
                <w:sz w:val="22"/>
                <w:szCs w:val="22"/>
                <w:lang w:bidi="en-US"/>
              </w:rPr>
              <w:t>ИСПОЛНИТЕЛЬ</w:t>
            </w:r>
          </w:p>
        </w:tc>
      </w:tr>
      <w:tr w:rsidR="004F1A4D" w:rsidRPr="0014174D" w:rsidTr="00AF3A25">
        <w:trPr>
          <w:trHeight w:val="1478"/>
        </w:trPr>
        <w:tc>
          <w:tcPr>
            <w:tcW w:w="5069" w:type="dxa"/>
            <w:shd w:val="clear" w:color="auto" w:fill="auto"/>
          </w:tcPr>
          <w:p w:rsidR="000403B0" w:rsidRPr="00C57BD6" w:rsidRDefault="000403B0" w:rsidP="000403B0">
            <w:pPr>
              <w:suppressAutoHyphens/>
              <w:rPr>
                <w:b/>
                <w:i/>
                <w:sz w:val="22"/>
                <w:szCs w:val="22"/>
                <w:lang w:eastAsia="ar-SA"/>
              </w:rPr>
            </w:pPr>
            <w:r>
              <w:rPr>
                <w:b/>
                <w:i/>
                <w:sz w:val="22"/>
                <w:szCs w:val="22"/>
                <w:lang w:eastAsia="ar-SA"/>
              </w:rPr>
              <w:t>Д</w:t>
            </w:r>
            <w:r w:rsidRPr="00C57BD6">
              <w:rPr>
                <w:b/>
                <w:i/>
                <w:sz w:val="22"/>
                <w:szCs w:val="22"/>
                <w:lang w:eastAsia="ar-SA"/>
              </w:rPr>
              <w:t>иректор</w:t>
            </w:r>
          </w:p>
          <w:p w:rsidR="000403B0" w:rsidRPr="00C57BD6" w:rsidRDefault="000403B0" w:rsidP="000403B0">
            <w:pPr>
              <w:suppressAutoHyphens/>
              <w:rPr>
                <w:b/>
                <w:i/>
                <w:sz w:val="22"/>
                <w:szCs w:val="22"/>
                <w:lang w:eastAsia="ar-SA"/>
              </w:rPr>
            </w:pPr>
          </w:p>
          <w:p w:rsidR="000403B0" w:rsidRPr="00C57BD6" w:rsidRDefault="000403B0" w:rsidP="000403B0">
            <w:pPr>
              <w:suppressAutoHyphens/>
              <w:rPr>
                <w:b/>
                <w:i/>
                <w:sz w:val="22"/>
                <w:szCs w:val="22"/>
                <w:lang w:eastAsia="ar-SA"/>
              </w:rPr>
            </w:pPr>
            <w:r w:rsidRPr="00C57BD6">
              <w:rPr>
                <w:b/>
                <w:i/>
                <w:sz w:val="22"/>
                <w:szCs w:val="22"/>
                <w:lang w:eastAsia="ar-SA"/>
              </w:rPr>
              <w:t xml:space="preserve">____________________/ </w:t>
            </w:r>
            <w:r>
              <w:rPr>
                <w:b/>
                <w:i/>
                <w:sz w:val="22"/>
                <w:szCs w:val="22"/>
                <w:lang w:eastAsia="ar-SA"/>
              </w:rPr>
              <w:t xml:space="preserve">Е.С. </w:t>
            </w:r>
            <w:proofErr w:type="spellStart"/>
            <w:r w:rsidRPr="000403B0">
              <w:rPr>
                <w:b/>
                <w:i/>
                <w:sz w:val="22"/>
                <w:szCs w:val="22"/>
                <w:lang w:eastAsia="ar-SA"/>
              </w:rPr>
              <w:t>Кутукова</w:t>
            </w:r>
            <w:proofErr w:type="spellEnd"/>
            <w:r w:rsidRPr="000403B0">
              <w:rPr>
                <w:b/>
                <w:i/>
                <w:sz w:val="22"/>
                <w:szCs w:val="22"/>
                <w:lang w:eastAsia="ar-SA"/>
              </w:rPr>
              <w:t xml:space="preserve"> </w:t>
            </w:r>
            <w:r w:rsidRPr="00C57BD6">
              <w:rPr>
                <w:b/>
                <w:i/>
                <w:sz w:val="22"/>
                <w:szCs w:val="22"/>
                <w:lang w:eastAsia="ar-SA"/>
              </w:rPr>
              <w:t>/</w:t>
            </w:r>
          </w:p>
          <w:p w:rsidR="00A154DB" w:rsidRPr="00243BA6" w:rsidRDefault="00A154DB" w:rsidP="00A154DB">
            <w:pPr>
              <w:tabs>
                <w:tab w:val="num" w:pos="0"/>
                <w:tab w:val="left" w:pos="540"/>
              </w:tabs>
              <w:ind w:right="11"/>
              <w:rPr>
                <w:b/>
                <w:bCs/>
                <w:i/>
                <w:sz w:val="22"/>
                <w:szCs w:val="22"/>
              </w:rPr>
            </w:pPr>
            <w:r w:rsidRPr="00243BA6">
              <w:rPr>
                <w:b/>
                <w:bCs/>
                <w:i/>
                <w:sz w:val="22"/>
                <w:szCs w:val="22"/>
              </w:rPr>
              <w:t>М.П.</w:t>
            </w:r>
          </w:p>
          <w:p w:rsidR="004F1A4D" w:rsidRPr="0014174D" w:rsidRDefault="00B16581" w:rsidP="00280F55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B16581">
              <w:rPr>
                <w:b/>
                <w:i/>
                <w:sz w:val="22"/>
                <w:szCs w:val="22"/>
                <w:lang w:eastAsia="ar-SA"/>
              </w:rPr>
              <w:tab/>
            </w:r>
            <w:r w:rsidRPr="00B16581">
              <w:rPr>
                <w:b/>
                <w:i/>
                <w:sz w:val="22"/>
                <w:szCs w:val="22"/>
                <w:lang w:eastAsia="ar-SA"/>
              </w:rPr>
              <w:tab/>
            </w:r>
          </w:p>
        </w:tc>
        <w:tc>
          <w:tcPr>
            <w:tcW w:w="5070" w:type="dxa"/>
            <w:shd w:val="clear" w:color="auto" w:fill="auto"/>
          </w:tcPr>
          <w:p w:rsidR="004F1A4D" w:rsidRPr="0014174D" w:rsidRDefault="004F1A4D" w:rsidP="00B71D3D">
            <w:pPr>
              <w:widowControl w:val="0"/>
              <w:outlineLvl w:val="4"/>
              <w:rPr>
                <w:b/>
                <w:i/>
                <w:color w:val="000000"/>
                <w:sz w:val="22"/>
                <w:szCs w:val="22"/>
              </w:rPr>
            </w:pPr>
            <w:r w:rsidRPr="0014174D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</w:p>
          <w:p w:rsidR="004F1A4D" w:rsidRPr="0014174D" w:rsidRDefault="004F1A4D" w:rsidP="00B71D3D">
            <w:pPr>
              <w:widowControl w:val="0"/>
              <w:outlineLvl w:val="4"/>
              <w:rPr>
                <w:b/>
                <w:i/>
                <w:color w:val="000000"/>
                <w:sz w:val="22"/>
                <w:szCs w:val="22"/>
              </w:rPr>
            </w:pPr>
          </w:p>
          <w:p w:rsidR="004F1A4D" w:rsidRDefault="004F1A4D" w:rsidP="004F1A4D">
            <w:pPr>
              <w:widowControl w:val="0"/>
              <w:outlineLvl w:val="4"/>
              <w:rPr>
                <w:b/>
                <w:i/>
                <w:color w:val="000000"/>
                <w:sz w:val="22"/>
                <w:szCs w:val="22"/>
              </w:rPr>
            </w:pPr>
            <w:r w:rsidRPr="0014174D">
              <w:rPr>
                <w:b/>
                <w:i/>
                <w:color w:val="000000"/>
                <w:sz w:val="22"/>
                <w:szCs w:val="22"/>
              </w:rPr>
              <w:t>____________________ /</w:t>
            </w:r>
            <w:r w:rsidR="00E20B66">
              <w:rPr>
                <w:b/>
                <w:i/>
                <w:color w:val="000000"/>
                <w:sz w:val="22"/>
                <w:szCs w:val="22"/>
              </w:rPr>
              <w:t>___________</w:t>
            </w:r>
            <w:r w:rsidRPr="0014174D">
              <w:rPr>
                <w:b/>
                <w:i/>
                <w:color w:val="000000"/>
                <w:sz w:val="22"/>
                <w:szCs w:val="22"/>
              </w:rPr>
              <w:t>/</w:t>
            </w:r>
          </w:p>
          <w:p w:rsidR="004F1A4D" w:rsidRPr="0014174D" w:rsidRDefault="004F1A4D" w:rsidP="004F1A4D">
            <w:pPr>
              <w:widowControl w:val="0"/>
              <w:outlineLvl w:val="4"/>
              <w:rPr>
                <w:rFonts w:eastAsia="Lucida Sans Unicode"/>
                <w:b/>
                <w:bCs/>
                <w:i/>
                <w:iCs/>
                <w:color w:val="000000"/>
                <w:sz w:val="22"/>
                <w:szCs w:val="22"/>
                <w:lang w:bidi="en-US"/>
              </w:rPr>
            </w:pPr>
            <w:r w:rsidRPr="0014174D">
              <w:rPr>
                <w:rFonts w:eastAsia="Lucida Sans Unicode"/>
                <w:b/>
                <w:bCs/>
                <w:i/>
                <w:iCs/>
                <w:color w:val="000000"/>
                <w:sz w:val="22"/>
                <w:szCs w:val="22"/>
                <w:lang w:bidi="en-US"/>
              </w:rPr>
              <w:t>М.П.</w:t>
            </w:r>
          </w:p>
        </w:tc>
      </w:tr>
    </w:tbl>
    <w:p w:rsidR="00015836" w:rsidRPr="00941349" w:rsidRDefault="00015836" w:rsidP="00941349">
      <w:pPr>
        <w:shd w:val="clear" w:color="auto" w:fill="FFFFFF"/>
        <w:spacing w:line="240" w:lineRule="exact"/>
        <w:jc w:val="both"/>
        <w:rPr>
          <w:color w:val="FF0000"/>
          <w:sz w:val="2"/>
          <w:szCs w:val="2"/>
        </w:rPr>
      </w:pPr>
    </w:p>
    <w:sectPr w:rsidR="00015836" w:rsidRPr="00941349" w:rsidSect="004609DA"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4330"/>
    <w:multiLevelType w:val="multilevel"/>
    <w:tmpl w:val="0A7ED0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">
    <w:nsid w:val="10E83987"/>
    <w:multiLevelType w:val="multilevel"/>
    <w:tmpl w:val="0A7ED0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2">
    <w:nsid w:val="12877A9C"/>
    <w:multiLevelType w:val="hybridMultilevel"/>
    <w:tmpl w:val="096CE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3D3FD8"/>
    <w:multiLevelType w:val="multilevel"/>
    <w:tmpl w:val="9306F0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7" w:firstLine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0" w:firstLine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4">
    <w:nsid w:val="18F22658"/>
    <w:multiLevelType w:val="multilevel"/>
    <w:tmpl w:val="0CCEB16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w w:val="100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-256" w:firstLine="540"/>
      </w:pPr>
      <w:rPr>
        <w:rFonts w:hint="default"/>
        <w:b w:val="0"/>
        <w:w w:val="1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trike w:val="0"/>
        <w:w w:val="100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1080"/>
      </w:pPr>
      <w:rPr>
        <w:rFonts w:hint="default"/>
        <w:w w:val="100"/>
      </w:rPr>
    </w:lvl>
    <w:lvl w:ilvl="4">
      <w:start w:val="1"/>
      <w:numFmt w:val="decimal"/>
      <w:lvlText w:val="%1.%2.%3.%4.%5."/>
      <w:lvlJc w:val="left"/>
      <w:pPr>
        <w:tabs>
          <w:tab w:val="num" w:pos="1168"/>
        </w:tabs>
        <w:ind w:left="1168" w:hanging="1080"/>
      </w:pPr>
      <w:rPr>
        <w:rFonts w:hint="default"/>
        <w:w w:val="100"/>
      </w:rPr>
    </w:lvl>
    <w:lvl w:ilvl="5">
      <w:start w:val="1"/>
      <w:numFmt w:val="decimal"/>
      <w:lvlText w:val="%1.%2.%3.%4.%5.%6."/>
      <w:lvlJc w:val="left"/>
      <w:pPr>
        <w:tabs>
          <w:tab w:val="num" w:pos="1550"/>
        </w:tabs>
        <w:ind w:left="1550" w:hanging="1440"/>
      </w:pPr>
      <w:rPr>
        <w:rFonts w:hint="default"/>
        <w:w w:val="100"/>
      </w:rPr>
    </w:lvl>
    <w:lvl w:ilvl="6">
      <w:start w:val="1"/>
      <w:numFmt w:val="decimal"/>
      <w:lvlText w:val="%1.%2.%3.%4.%5.%6.%7."/>
      <w:lvlJc w:val="left"/>
      <w:pPr>
        <w:tabs>
          <w:tab w:val="num" w:pos="1572"/>
        </w:tabs>
        <w:ind w:left="1572" w:hanging="1440"/>
      </w:pPr>
      <w:rPr>
        <w:rFonts w:hint="default"/>
        <w:w w:val="100"/>
      </w:rPr>
    </w:lvl>
    <w:lvl w:ilvl="7">
      <w:start w:val="1"/>
      <w:numFmt w:val="decimal"/>
      <w:lvlText w:val="%1.%2.%3.%4.%5.%6.%7.%8."/>
      <w:lvlJc w:val="left"/>
      <w:pPr>
        <w:tabs>
          <w:tab w:val="num" w:pos="1954"/>
        </w:tabs>
        <w:ind w:left="1954" w:hanging="1800"/>
      </w:pPr>
      <w:rPr>
        <w:rFonts w:hint="default"/>
        <w:w w:val="100"/>
      </w:rPr>
    </w:lvl>
    <w:lvl w:ilvl="8">
      <w:start w:val="1"/>
      <w:numFmt w:val="decimal"/>
      <w:lvlText w:val="%1.%2.%3.%4.%5.%6.%7.%8.%9."/>
      <w:lvlJc w:val="left"/>
      <w:pPr>
        <w:tabs>
          <w:tab w:val="num" w:pos="2336"/>
        </w:tabs>
        <w:ind w:left="2336" w:hanging="2160"/>
      </w:pPr>
      <w:rPr>
        <w:rFonts w:hint="default"/>
        <w:w w:val="100"/>
      </w:rPr>
    </w:lvl>
  </w:abstractNum>
  <w:abstractNum w:abstractNumId="5">
    <w:nsid w:val="1D5F79C9"/>
    <w:multiLevelType w:val="multilevel"/>
    <w:tmpl w:val="3BE4EF78"/>
    <w:lvl w:ilvl="0">
      <w:start w:val="4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6">
    <w:nsid w:val="1F664711"/>
    <w:multiLevelType w:val="hybridMultilevel"/>
    <w:tmpl w:val="A3E64AAC"/>
    <w:lvl w:ilvl="0" w:tplc="F5D44C2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C545D"/>
    <w:multiLevelType w:val="multilevel"/>
    <w:tmpl w:val="455C6F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51"/>
        </w:tabs>
        <w:ind w:left="57" w:firstLine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0" w:firstLine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8">
    <w:nsid w:val="22902217"/>
    <w:multiLevelType w:val="multilevel"/>
    <w:tmpl w:val="FED869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9">
    <w:nsid w:val="238E3084"/>
    <w:multiLevelType w:val="hybridMultilevel"/>
    <w:tmpl w:val="6BF057F6"/>
    <w:lvl w:ilvl="0" w:tplc="084C9C86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117EF"/>
    <w:multiLevelType w:val="multilevel"/>
    <w:tmpl w:val="C980D9BA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4"/>
        </w:tabs>
        <w:ind w:left="60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8"/>
        </w:tabs>
        <w:ind w:left="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92"/>
        </w:tabs>
        <w:ind w:left="1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96"/>
        </w:tabs>
        <w:ind w:left="1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60"/>
        </w:tabs>
        <w:ind w:left="1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4"/>
        </w:tabs>
        <w:ind w:left="1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28"/>
        </w:tabs>
        <w:ind w:left="1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32"/>
        </w:tabs>
        <w:ind w:left="1832" w:hanging="1800"/>
      </w:pPr>
      <w:rPr>
        <w:rFonts w:hint="default"/>
      </w:rPr>
    </w:lvl>
  </w:abstractNum>
  <w:abstractNum w:abstractNumId="11">
    <w:nsid w:val="327E4D8E"/>
    <w:multiLevelType w:val="multilevel"/>
    <w:tmpl w:val="5A421DDE"/>
    <w:lvl w:ilvl="0">
      <w:start w:val="2"/>
      <w:numFmt w:val="decimal"/>
      <w:lvlText w:val="%1."/>
      <w:lvlJc w:val="left"/>
      <w:pPr>
        <w:tabs>
          <w:tab w:val="num" w:pos="3945"/>
        </w:tabs>
        <w:ind w:left="3945" w:hanging="52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u w:val="none"/>
      </w:rPr>
    </w:lvl>
  </w:abstractNum>
  <w:abstractNum w:abstractNumId="12">
    <w:nsid w:val="350D6609"/>
    <w:multiLevelType w:val="multilevel"/>
    <w:tmpl w:val="869485E8"/>
    <w:lvl w:ilvl="0">
      <w:start w:val="4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64C2D59"/>
    <w:multiLevelType w:val="multilevel"/>
    <w:tmpl w:val="BF9E883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0" w:firstLine="5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1800"/>
      </w:pPr>
      <w:rPr>
        <w:rFonts w:hint="default"/>
      </w:rPr>
    </w:lvl>
  </w:abstractNum>
  <w:abstractNum w:abstractNumId="14">
    <w:nsid w:val="381B2914"/>
    <w:multiLevelType w:val="multilevel"/>
    <w:tmpl w:val="4126AFC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BAF6C7B"/>
    <w:multiLevelType w:val="multilevel"/>
    <w:tmpl w:val="F86E581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4"/>
        </w:tabs>
        <w:ind w:left="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01"/>
        </w:tabs>
        <w:ind w:left="11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08"/>
        </w:tabs>
        <w:ind w:left="1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75"/>
        </w:tabs>
        <w:ind w:left="1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82"/>
        </w:tabs>
        <w:ind w:left="14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49"/>
        </w:tabs>
        <w:ind w:left="18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56"/>
        </w:tabs>
        <w:ind w:left="1856" w:hanging="1800"/>
      </w:pPr>
      <w:rPr>
        <w:rFonts w:hint="default"/>
      </w:rPr>
    </w:lvl>
  </w:abstractNum>
  <w:abstractNum w:abstractNumId="16">
    <w:nsid w:val="3BBD09A2"/>
    <w:multiLevelType w:val="hybridMultilevel"/>
    <w:tmpl w:val="917E1620"/>
    <w:lvl w:ilvl="0" w:tplc="251856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BBE85096">
      <w:numFmt w:val="none"/>
      <w:lvlText w:val=""/>
      <w:lvlJc w:val="left"/>
      <w:pPr>
        <w:tabs>
          <w:tab w:val="num" w:pos="360"/>
        </w:tabs>
      </w:pPr>
    </w:lvl>
    <w:lvl w:ilvl="2" w:tplc="171E415A">
      <w:numFmt w:val="none"/>
      <w:lvlText w:val=""/>
      <w:lvlJc w:val="left"/>
      <w:pPr>
        <w:tabs>
          <w:tab w:val="num" w:pos="360"/>
        </w:tabs>
      </w:pPr>
    </w:lvl>
    <w:lvl w:ilvl="3" w:tplc="7E2CC0BE">
      <w:numFmt w:val="none"/>
      <w:lvlText w:val=""/>
      <w:lvlJc w:val="left"/>
      <w:pPr>
        <w:tabs>
          <w:tab w:val="num" w:pos="360"/>
        </w:tabs>
      </w:pPr>
    </w:lvl>
    <w:lvl w:ilvl="4" w:tplc="D6B0BD0C">
      <w:numFmt w:val="none"/>
      <w:lvlText w:val=""/>
      <w:lvlJc w:val="left"/>
      <w:pPr>
        <w:tabs>
          <w:tab w:val="num" w:pos="360"/>
        </w:tabs>
      </w:pPr>
    </w:lvl>
    <w:lvl w:ilvl="5" w:tplc="1B364C66">
      <w:numFmt w:val="none"/>
      <w:lvlText w:val=""/>
      <w:lvlJc w:val="left"/>
      <w:pPr>
        <w:tabs>
          <w:tab w:val="num" w:pos="360"/>
        </w:tabs>
      </w:pPr>
    </w:lvl>
    <w:lvl w:ilvl="6" w:tplc="3A18F740">
      <w:numFmt w:val="none"/>
      <w:lvlText w:val=""/>
      <w:lvlJc w:val="left"/>
      <w:pPr>
        <w:tabs>
          <w:tab w:val="num" w:pos="360"/>
        </w:tabs>
      </w:pPr>
    </w:lvl>
    <w:lvl w:ilvl="7" w:tplc="F508ED38">
      <w:numFmt w:val="none"/>
      <w:lvlText w:val=""/>
      <w:lvlJc w:val="left"/>
      <w:pPr>
        <w:tabs>
          <w:tab w:val="num" w:pos="360"/>
        </w:tabs>
      </w:pPr>
    </w:lvl>
    <w:lvl w:ilvl="8" w:tplc="1A4AF55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C2F0B6A"/>
    <w:multiLevelType w:val="singleLevel"/>
    <w:tmpl w:val="5BBCC784"/>
    <w:lvl w:ilvl="0">
      <w:start w:val="1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18">
    <w:nsid w:val="3D0D4F61"/>
    <w:multiLevelType w:val="multilevel"/>
    <w:tmpl w:val="A7A4A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tabs>
          <w:tab w:val="num" w:pos="735"/>
        </w:tabs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15"/>
        </w:tabs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30"/>
        </w:tabs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05"/>
        </w:tabs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20"/>
        </w:tabs>
        <w:ind w:left="1920" w:hanging="1800"/>
      </w:pPr>
      <w:rPr>
        <w:rFonts w:hint="default"/>
      </w:rPr>
    </w:lvl>
  </w:abstractNum>
  <w:abstractNum w:abstractNumId="19">
    <w:nsid w:val="40A52EB3"/>
    <w:multiLevelType w:val="multilevel"/>
    <w:tmpl w:val="815876F0"/>
    <w:lvl w:ilvl="0">
      <w:start w:val="4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40"/>
        </w:tabs>
        <w:ind w:left="2640" w:hanging="2160"/>
      </w:pPr>
      <w:rPr>
        <w:rFonts w:hint="default"/>
      </w:rPr>
    </w:lvl>
  </w:abstractNum>
  <w:abstractNum w:abstractNumId="20">
    <w:nsid w:val="413303CE"/>
    <w:multiLevelType w:val="multilevel"/>
    <w:tmpl w:val="6B6A23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w w:val="100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w w:val="100"/>
      </w:rPr>
    </w:lvl>
    <w:lvl w:ilvl="2">
      <w:start w:val="1"/>
      <w:numFmt w:val="decimal"/>
      <w:lvlText w:val="%1.%2.%3."/>
      <w:lvlJc w:val="left"/>
      <w:pPr>
        <w:tabs>
          <w:tab w:val="num" w:pos="764"/>
        </w:tabs>
        <w:ind w:left="764" w:hanging="720"/>
      </w:pPr>
      <w:rPr>
        <w:rFonts w:hint="default"/>
        <w:w w:val="100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1080"/>
      </w:pPr>
      <w:rPr>
        <w:rFonts w:hint="default"/>
        <w:w w:val="100"/>
      </w:rPr>
    </w:lvl>
    <w:lvl w:ilvl="4">
      <w:start w:val="1"/>
      <w:numFmt w:val="decimal"/>
      <w:lvlText w:val="%1.%2.%3.%4.%5."/>
      <w:lvlJc w:val="left"/>
      <w:pPr>
        <w:tabs>
          <w:tab w:val="num" w:pos="1168"/>
        </w:tabs>
        <w:ind w:left="1168" w:hanging="1080"/>
      </w:pPr>
      <w:rPr>
        <w:rFonts w:hint="default"/>
        <w:w w:val="100"/>
      </w:rPr>
    </w:lvl>
    <w:lvl w:ilvl="5">
      <w:start w:val="1"/>
      <w:numFmt w:val="decimal"/>
      <w:lvlText w:val="%1.%2.%3.%4.%5.%6."/>
      <w:lvlJc w:val="left"/>
      <w:pPr>
        <w:tabs>
          <w:tab w:val="num" w:pos="1550"/>
        </w:tabs>
        <w:ind w:left="1550" w:hanging="1440"/>
      </w:pPr>
      <w:rPr>
        <w:rFonts w:hint="default"/>
        <w:w w:val="100"/>
      </w:rPr>
    </w:lvl>
    <w:lvl w:ilvl="6">
      <w:start w:val="1"/>
      <w:numFmt w:val="decimal"/>
      <w:lvlText w:val="%1.%2.%3.%4.%5.%6.%7."/>
      <w:lvlJc w:val="left"/>
      <w:pPr>
        <w:tabs>
          <w:tab w:val="num" w:pos="1572"/>
        </w:tabs>
        <w:ind w:left="1572" w:hanging="1440"/>
      </w:pPr>
      <w:rPr>
        <w:rFonts w:hint="default"/>
        <w:w w:val="100"/>
      </w:rPr>
    </w:lvl>
    <w:lvl w:ilvl="7">
      <w:start w:val="1"/>
      <w:numFmt w:val="decimal"/>
      <w:lvlText w:val="%1.%2.%3.%4.%5.%6.%7.%8."/>
      <w:lvlJc w:val="left"/>
      <w:pPr>
        <w:tabs>
          <w:tab w:val="num" w:pos="1954"/>
        </w:tabs>
        <w:ind w:left="1954" w:hanging="1800"/>
      </w:pPr>
      <w:rPr>
        <w:rFonts w:hint="default"/>
        <w:w w:val="100"/>
      </w:rPr>
    </w:lvl>
    <w:lvl w:ilvl="8">
      <w:start w:val="1"/>
      <w:numFmt w:val="decimal"/>
      <w:lvlText w:val="%1.%2.%3.%4.%5.%6.%7.%8.%9."/>
      <w:lvlJc w:val="left"/>
      <w:pPr>
        <w:tabs>
          <w:tab w:val="num" w:pos="2336"/>
        </w:tabs>
        <w:ind w:left="2336" w:hanging="2160"/>
      </w:pPr>
      <w:rPr>
        <w:rFonts w:hint="default"/>
        <w:w w:val="100"/>
      </w:rPr>
    </w:lvl>
  </w:abstractNum>
  <w:abstractNum w:abstractNumId="21">
    <w:nsid w:val="43A12F43"/>
    <w:multiLevelType w:val="multilevel"/>
    <w:tmpl w:val="39724B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0" w:firstLine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22">
    <w:nsid w:val="469452EE"/>
    <w:multiLevelType w:val="multilevel"/>
    <w:tmpl w:val="6A5006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7ED12EA"/>
    <w:multiLevelType w:val="multilevel"/>
    <w:tmpl w:val="92EC0788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A0B55E1"/>
    <w:multiLevelType w:val="multilevel"/>
    <w:tmpl w:val="E646D230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B902618"/>
    <w:multiLevelType w:val="multilevel"/>
    <w:tmpl w:val="1EF8571E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FA93B72"/>
    <w:multiLevelType w:val="multilevel"/>
    <w:tmpl w:val="8A8211B0"/>
    <w:lvl w:ilvl="0">
      <w:start w:val="4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FF65A2C"/>
    <w:multiLevelType w:val="multilevel"/>
    <w:tmpl w:val="7AFA2C8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0" w:firstLine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28">
    <w:nsid w:val="51C95B9E"/>
    <w:multiLevelType w:val="multilevel"/>
    <w:tmpl w:val="6A5006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418767E"/>
    <w:multiLevelType w:val="multilevel"/>
    <w:tmpl w:val="3BE4EF78"/>
    <w:lvl w:ilvl="0">
      <w:start w:val="4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30">
    <w:nsid w:val="5BCC7167"/>
    <w:multiLevelType w:val="multilevel"/>
    <w:tmpl w:val="39724B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0" w:firstLine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31">
    <w:nsid w:val="5CEE5AA9"/>
    <w:multiLevelType w:val="hybridMultilevel"/>
    <w:tmpl w:val="10A04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2903EA"/>
    <w:multiLevelType w:val="multilevel"/>
    <w:tmpl w:val="C71282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3">
    <w:nsid w:val="63810BA2"/>
    <w:multiLevelType w:val="multilevel"/>
    <w:tmpl w:val="EADA709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813"/>
        </w:tabs>
        <w:ind w:left="813" w:hanging="7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46"/>
        </w:tabs>
        <w:ind w:left="846" w:hanging="7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179"/>
        </w:tabs>
        <w:ind w:left="117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605"/>
        </w:tabs>
        <w:ind w:left="160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638"/>
        </w:tabs>
        <w:ind w:left="163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031"/>
        </w:tabs>
        <w:ind w:left="2031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064"/>
        </w:tabs>
        <w:ind w:left="2064" w:hanging="1800"/>
      </w:pPr>
      <w:rPr>
        <w:rFonts w:hint="default"/>
        <w:b/>
      </w:rPr>
    </w:lvl>
  </w:abstractNum>
  <w:abstractNum w:abstractNumId="34">
    <w:nsid w:val="67A03AD4"/>
    <w:multiLevelType w:val="hybridMultilevel"/>
    <w:tmpl w:val="03BEDFE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5">
    <w:nsid w:val="6879361E"/>
    <w:multiLevelType w:val="multilevel"/>
    <w:tmpl w:val="C6B6BC70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840"/>
        </w:tabs>
        <w:ind w:left="84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6">
    <w:nsid w:val="6ACC6F46"/>
    <w:multiLevelType w:val="multilevel"/>
    <w:tmpl w:val="5A421DDE"/>
    <w:lvl w:ilvl="0">
      <w:start w:val="2"/>
      <w:numFmt w:val="decimal"/>
      <w:lvlText w:val="%1."/>
      <w:lvlJc w:val="left"/>
      <w:pPr>
        <w:tabs>
          <w:tab w:val="num" w:pos="3945"/>
        </w:tabs>
        <w:ind w:left="3945" w:hanging="52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u w:val="none"/>
      </w:rPr>
    </w:lvl>
  </w:abstractNum>
  <w:abstractNum w:abstractNumId="37">
    <w:nsid w:val="6AF34D55"/>
    <w:multiLevelType w:val="multilevel"/>
    <w:tmpl w:val="5A421DDE"/>
    <w:lvl w:ilvl="0">
      <w:start w:val="2"/>
      <w:numFmt w:val="decimal"/>
      <w:lvlText w:val="%1."/>
      <w:lvlJc w:val="left"/>
      <w:pPr>
        <w:tabs>
          <w:tab w:val="num" w:pos="3945"/>
        </w:tabs>
        <w:ind w:left="3945" w:hanging="52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u w:val="none"/>
      </w:rPr>
    </w:lvl>
  </w:abstractNum>
  <w:abstractNum w:abstractNumId="38">
    <w:nsid w:val="70460862"/>
    <w:multiLevelType w:val="hybridMultilevel"/>
    <w:tmpl w:val="18EEC89E"/>
    <w:lvl w:ilvl="0" w:tplc="B130E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14B252F"/>
    <w:multiLevelType w:val="multilevel"/>
    <w:tmpl w:val="5D28405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  <w:b/>
      </w:rPr>
    </w:lvl>
  </w:abstractNum>
  <w:abstractNum w:abstractNumId="40">
    <w:nsid w:val="7C7D14AF"/>
    <w:multiLevelType w:val="hybridMultilevel"/>
    <w:tmpl w:val="4D788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BD5A5E"/>
    <w:multiLevelType w:val="multilevel"/>
    <w:tmpl w:val="2042D4DE"/>
    <w:lvl w:ilvl="0">
      <w:start w:val="4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7"/>
  </w:num>
  <w:num w:numId="2">
    <w:abstractNumId w:val="10"/>
  </w:num>
  <w:num w:numId="3">
    <w:abstractNumId w:val="4"/>
  </w:num>
  <w:num w:numId="4">
    <w:abstractNumId w:val="23"/>
  </w:num>
  <w:num w:numId="5">
    <w:abstractNumId w:val="19"/>
  </w:num>
  <w:num w:numId="6">
    <w:abstractNumId w:val="16"/>
  </w:num>
  <w:num w:numId="7">
    <w:abstractNumId w:val="15"/>
  </w:num>
  <w:num w:numId="8">
    <w:abstractNumId w:val="39"/>
  </w:num>
  <w:num w:numId="9">
    <w:abstractNumId w:val="8"/>
  </w:num>
  <w:num w:numId="10">
    <w:abstractNumId w:val="22"/>
  </w:num>
  <w:num w:numId="11">
    <w:abstractNumId w:val="26"/>
  </w:num>
  <w:num w:numId="12">
    <w:abstractNumId w:val="35"/>
  </w:num>
  <w:num w:numId="13">
    <w:abstractNumId w:val="12"/>
  </w:num>
  <w:num w:numId="14">
    <w:abstractNumId w:val="32"/>
  </w:num>
  <w:num w:numId="15">
    <w:abstractNumId w:val="41"/>
  </w:num>
  <w:num w:numId="16">
    <w:abstractNumId w:val="14"/>
  </w:num>
  <w:num w:numId="17">
    <w:abstractNumId w:val="29"/>
  </w:num>
  <w:num w:numId="18">
    <w:abstractNumId w:val="28"/>
  </w:num>
  <w:num w:numId="19">
    <w:abstractNumId w:val="22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5"/>
  </w:num>
  <w:num w:numId="22">
    <w:abstractNumId w:val="18"/>
  </w:num>
  <w:num w:numId="23">
    <w:abstractNumId w:val="11"/>
  </w:num>
  <w:num w:numId="24">
    <w:abstractNumId w:val="36"/>
  </w:num>
  <w:num w:numId="25">
    <w:abstractNumId w:val="3"/>
  </w:num>
  <w:num w:numId="26">
    <w:abstractNumId w:val="13"/>
  </w:num>
  <w:num w:numId="27">
    <w:abstractNumId w:val="0"/>
  </w:num>
  <w:num w:numId="28">
    <w:abstractNumId w:val="1"/>
  </w:num>
  <w:num w:numId="29">
    <w:abstractNumId w:val="27"/>
  </w:num>
  <w:num w:numId="30">
    <w:abstractNumId w:val="30"/>
  </w:num>
  <w:num w:numId="31">
    <w:abstractNumId w:val="25"/>
  </w:num>
  <w:num w:numId="32">
    <w:abstractNumId w:val="24"/>
  </w:num>
  <w:num w:numId="33">
    <w:abstractNumId w:val="20"/>
  </w:num>
  <w:num w:numId="34">
    <w:abstractNumId w:val="21"/>
  </w:num>
  <w:num w:numId="35">
    <w:abstractNumId w:val="7"/>
  </w:num>
  <w:num w:numId="3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  <w:num w:numId="42">
    <w:abstractNumId w:val="31"/>
  </w:num>
  <w:num w:numId="43">
    <w:abstractNumId w:val="9"/>
  </w:num>
  <w:num w:numId="44">
    <w:abstractNumId w:val="6"/>
  </w:num>
  <w:num w:numId="45">
    <w:abstractNumId w:val="40"/>
  </w:num>
  <w:num w:numId="46">
    <w:abstractNumId w:val="38"/>
  </w:num>
  <w:num w:numId="4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noPunctuationKerning/>
  <w:characterSpacingControl w:val="doNotCompress"/>
  <w:compat/>
  <w:rsids>
    <w:rsidRoot w:val="00D8270F"/>
    <w:rsid w:val="000009B2"/>
    <w:rsid w:val="00001A34"/>
    <w:rsid w:val="00001E08"/>
    <w:rsid w:val="000020C8"/>
    <w:rsid w:val="00002E0B"/>
    <w:rsid w:val="00005F99"/>
    <w:rsid w:val="00007AA1"/>
    <w:rsid w:val="00007F84"/>
    <w:rsid w:val="0001055E"/>
    <w:rsid w:val="0001525D"/>
    <w:rsid w:val="00015836"/>
    <w:rsid w:val="000203A6"/>
    <w:rsid w:val="00021F2E"/>
    <w:rsid w:val="00022D63"/>
    <w:rsid w:val="00025DFB"/>
    <w:rsid w:val="0002644C"/>
    <w:rsid w:val="000316B3"/>
    <w:rsid w:val="00034152"/>
    <w:rsid w:val="00034909"/>
    <w:rsid w:val="000362DC"/>
    <w:rsid w:val="000403B0"/>
    <w:rsid w:val="000404E1"/>
    <w:rsid w:val="00041538"/>
    <w:rsid w:val="000415D1"/>
    <w:rsid w:val="000433D1"/>
    <w:rsid w:val="000449D8"/>
    <w:rsid w:val="000457E3"/>
    <w:rsid w:val="00046058"/>
    <w:rsid w:val="000477D4"/>
    <w:rsid w:val="00050878"/>
    <w:rsid w:val="00050D87"/>
    <w:rsid w:val="00051585"/>
    <w:rsid w:val="000523D6"/>
    <w:rsid w:val="00052D61"/>
    <w:rsid w:val="00053F6D"/>
    <w:rsid w:val="000562EE"/>
    <w:rsid w:val="000566FC"/>
    <w:rsid w:val="00060CD3"/>
    <w:rsid w:val="000621B4"/>
    <w:rsid w:val="00062AE4"/>
    <w:rsid w:val="000641A8"/>
    <w:rsid w:val="00064E13"/>
    <w:rsid w:val="000663FE"/>
    <w:rsid w:val="00070754"/>
    <w:rsid w:val="000710B2"/>
    <w:rsid w:val="0007207B"/>
    <w:rsid w:val="000720B7"/>
    <w:rsid w:val="00073D7F"/>
    <w:rsid w:val="0007488B"/>
    <w:rsid w:val="000800B5"/>
    <w:rsid w:val="000802D8"/>
    <w:rsid w:val="00080E36"/>
    <w:rsid w:val="00082423"/>
    <w:rsid w:val="000840C1"/>
    <w:rsid w:val="00084FBF"/>
    <w:rsid w:val="00085DCE"/>
    <w:rsid w:val="00090F2D"/>
    <w:rsid w:val="00091644"/>
    <w:rsid w:val="0009397F"/>
    <w:rsid w:val="000A0A6A"/>
    <w:rsid w:val="000A5D2B"/>
    <w:rsid w:val="000A7148"/>
    <w:rsid w:val="000B1AE2"/>
    <w:rsid w:val="000B2852"/>
    <w:rsid w:val="000B2E49"/>
    <w:rsid w:val="000B4836"/>
    <w:rsid w:val="000B4C84"/>
    <w:rsid w:val="000B5625"/>
    <w:rsid w:val="000C1EA8"/>
    <w:rsid w:val="000C29B7"/>
    <w:rsid w:val="000C32CA"/>
    <w:rsid w:val="000C4C3A"/>
    <w:rsid w:val="000C5F26"/>
    <w:rsid w:val="000C6226"/>
    <w:rsid w:val="000C6636"/>
    <w:rsid w:val="000C69A6"/>
    <w:rsid w:val="000C7094"/>
    <w:rsid w:val="000C7CB4"/>
    <w:rsid w:val="000D24FA"/>
    <w:rsid w:val="000D288C"/>
    <w:rsid w:val="000D2BF3"/>
    <w:rsid w:val="000D318B"/>
    <w:rsid w:val="000D392D"/>
    <w:rsid w:val="000D3940"/>
    <w:rsid w:val="000D3E5A"/>
    <w:rsid w:val="000D6A3F"/>
    <w:rsid w:val="000D7380"/>
    <w:rsid w:val="000E020F"/>
    <w:rsid w:val="000E4148"/>
    <w:rsid w:val="000E53D0"/>
    <w:rsid w:val="000E5F91"/>
    <w:rsid w:val="000F0901"/>
    <w:rsid w:val="000F1C8E"/>
    <w:rsid w:val="000F516D"/>
    <w:rsid w:val="000F5CDF"/>
    <w:rsid w:val="000F695C"/>
    <w:rsid w:val="000F788F"/>
    <w:rsid w:val="001024E6"/>
    <w:rsid w:val="00102869"/>
    <w:rsid w:val="001031E3"/>
    <w:rsid w:val="001043CC"/>
    <w:rsid w:val="00104ACA"/>
    <w:rsid w:val="00105C39"/>
    <w:rsid w:val="00106254"/>
    <w:rsid w:val="00106E4E"/>
    <w:rsid w:val="0010743F"/>
    <w:rsid w:val="00107881"/>
    <w:rsid w:val="0011036B"/>
    <w:rsid w:val="00111726"/>
    <w:rsid w:val="001148DF"/>
    <w:rsid w:val="001149DC"/>
    <w:rsid w:val="00115D70"/>
    <w:rsid w:val="00120BA0"/>
    <w:rsid w:val="00121554"/>
    <w:rsid w:val="001215DF"/>
    <w:rsid w:val="001228B7"/>
    <w:rsid w:val="001240E8"/>
    <w:rsid w:val="00125BA1"/>
    <w:rsid w:val="001262AA"/>
    <w:rsid w:val="00126B94"/>
    <w:rsid w:val="00127187"/>
    <w:rsid w:val="001318D2"/>
    <w:rsid w:val="00132D6B"/>
    <w:rsid w:val="00132DF0"/>
    <w:rsid w:val="001334AD"/>
    <w:rsid w:val="00136083"/>
    <w:rsid w:val="00137DFF"/>
    <w:rsid w:val="00140A31"/>
    <w:rsid w:val="0014174D"/>
    <w:rsid w:val="00143559"/>
    <w:rsid w:val="00143740"/>
    <w:rsid w:val="00144F6B"/>
    <w:rsid w:val="001473D3"/>
    <w:rsid w:val="0015350A"/>
    <w:rsid w:val="00154C8A"/>
    <w:rsid w:val="00156C3F"/>
    <w:rsid w:val="00156E09"/>
    <w:rsid w:val="001635AC"/>
    <w:rsid w:val="00165212"/>
    <w:rsid w:val="00167FBF"/>
    <w:rsid w:val="00171C1A"/>
    <w:rsid w:val="00173311"/>
    <w:rsid w:val="00174B28"/>
    <w:rsid w:val="0017795B"/>
    <w:rsid w:val="00180845"/>
    <w:rsid w:val="00182248"/>
    <w:rsid w:val="00182B0D"/>
    <w:rsid w:val="00184FD1"/>
    <w:rsid w:val="0018509F"/>
    <w:rsid w:val="00186EF7"/>
    <w:rsid w:val="00191B9D"/>
    <w:rsid w:val="001931B7"/>
    <w:rsid w:val="001A00DB"/>
    <w:rsid w:val="001A01AB"/>
    <w:rsid w:val="001A0DB7"/>
    <w:rsid w:val="001A1E2A"/>
    <w:rsid w:val="001A282D"/>
    <w:rsid w:val="001A2B1A"/>
    <w:rsid w:val="001A2CD7"/>
    <w:rsid w:val="001A3CF6"/>
    <w:rsid w:val="001A51B9"/>
    <w:rsid w:val="001A5FE1"/>
    <w:rsid w:val="001B103F"/>
    <w:rsid w:val="001B16D4"/>
    <w:rsid w:val="001B26E9"/>
    <w:rsid w:val="001B2ABA"/>
    <w:rsid w:val="001B5047"/>
    <w:rsid w:val="001B592C"/>
    <w:rsid w:val="001B5FD5"/>
    <w:rsid w:val="001B7E40"/>
    <w:rsid w:val="001C0F30"/>
    <w:rsid w:val="001C1AED"/>
    <w:rsid w:val="001C4CFD"/>
    <w:rsid w:val="001C54C5"/>
    <w:rsid w:val="001D0FB4"/>
    <w:rsid w:val="001D23F6"/>
    <w:rsid w:val="001D26A6"/>
    <w:rsid w:val="001D560A"/>
    <w:rsid w:val="001D5980"/>
    <w:rsid w:val="001D70F4"/>
    <w:rsid w:val="001E173E"/>
    <w:rsid w:val="001E2107"/>
    <w:rsid w:val="001E6BD0"/>
    <w:rsid w:val="001F0C85"/>
    <w:rsid w:val="001F4FC3"/>
    <w:rsid w:val="001F50E7"/>
    <w:rsid w:val="001F695E"/>
    <w:rsid w:val="0020030D"/>
    <w:rsid w:val="00201E6A"/>
    <w:rsid w:val="00202352"/>
    <w:rsid w:val="00203A53"/>
    <w:rsid w:val="00203CCA"/>
    <w:rsid w:val="00205817"/>
    <w:rsid w:val="0020759F"/>
    <w:rsid w:val="00210487"/>
    <w:rsid w:val="002110E3"/>
    <w:rsid w:val="00214517"/>
    <w:rsid w:val="00214905"/>
    <w:rsid w:val="00215CF7"/>
    <w:rsid w:val="0021605F"/>
    <w:rsid w:val="002209F0"/>
    <w:rsid w:val="00221755"/>
    <w:rsid w:val="00221AD9"/>
    <w:rsid w:val="00221D56"/>
    <w:rsid w:val="00222F38"/>
    <w:rsid w:val="002235B6"/>
    <w:rsid w:val="00223BA4"/>
    <w:rsid w:val="00223F16"/>
    <w:rsid w:val="00224A00"/>
    <w:rsid w:val="00227FDA"/>
    <w:rsid w:val="0023048B"/>
    <w:rsid w:val="0023094C"/>
    <w:rsid w:val="00232948"/>
    <w:rsid w:val="00234E2A"/>
    <w:rsid w:val="00234ED3"/>
    <w:rsid w:val="00234FD2"/>
    <w:rsid w:val="0023711C"/>
    <w:rsid w:val="00237341"/>
    <w:rsid w:val="00240E70"/>
    <w:rsid w:val="002420C0"/>
    <w:rsid w:val="002425C4"/>
    <w:rsid w:val="00243BA6"/>
    <w:rsid w:val="0024488A"/>
    <w:rsid w:val="00244AF7"/>
    <w:rsid w:val="00244D6F"/>
    <w:rsid w:val="0024524B"/>
    <w:rsid w:val="00245552"/>
    <w:rsid w:val="00247029"/>
    <w:rsid w:val="00250D6E"/>
    <w:rsid w:val="00252A44"/>
    <w:rsid w:val="00254D22"/>
    <w:rsid w:val="00257BF3"/>
    <w:rsid w:val="00260472"/>
    <w:rsid w:val="00261CB9"/>
    <w:rsid w:val="00263B8A"/>
    <w:rsid w:val="00266EB7"/>
    <w:rsid w:val="002705B0"/>
    <w:rsid w:val="002705B5"/>
    <w:rsid w:val="00270926"/>
    <w:rsid w:val="00271859"/>
    <w:rsid w:val="0027290C"/>
    <w:rsid w:val="002736C4"/>
    <w:rsid w:val="002738CA"/>
    <w:rsid w:val="00273FFC"/>
    <w:rsid w:val="002740EE"/>
    <w:rsid w:val="002768EA"/>
    <w:rsid w:val="00277DD7"/>
    <w:rsid w:val="00277F37"/>
    <w:rsid w:val="00280F55"/>
    <w:rsid w:val="00282226"/>
    <w:rsid w:val="00282CB0"/>
    <w:rsid w:val="00283981"/>
    <w:rsid w:val="0028455D"/>
    <w:rsid w:val="00284718"/>
    <w:rsid w:val="00284D85"/>
    <w:rsid w:val="0028533D"/>
    <w:rsid w:val="002877A9"/>
    <w:rsid w:val="00287CFD"/>
    <w:rsid w:val="0029030A"/>
    <w:rsid w:val="00290560"/>
    <w:rsid w:val="00290841"/>
    <w:rsid w:val="00292FEC"/>
    <w:rsid w:val="00294E40"/>
    <w:rsid w:val="00295FF2"/>
    <w:rsid w:val="00296A8D"/>
    <w:rsid w:val="00297407"/>
    <w:rsid w:val="002A1AF4"/>
    <w:rsid w:val="002A1FDA"/>
    <w:rsid w:val="002A3742"/>
    <w:rsid w:val="002A4572"/>
    <w:rsid w:val="002A4DFC"/>
    <w:rsid w:val="002A4E7E"/>
    <w:rsid w:val="002A4FCD"/>
    <w:rsid w:val="002B0308"/>
    <w:rsid w:val="002B0AB7"/>
    <w:rsid w:val="002B0DC6"/>
    <w:rsid w:val="002B355D"/>
    <w:rsid w:val="002B3C4E"/>
    <w:rsid w:val="002B45D3"/>
    <w:rsid w:val="002B5469"/>
    <w:rsid w:val="002C2A15"/>
    <w:rsid w:val="002C3A13"/>
    <w:rsid w:val="002C4C0F"/>
    <w:rsid w:val="002C5151"/>
    <w:rsid w:val="002C554A"/>
    <w:rsid w:val="002C6506"/>
    <w:rsid w:val="002D11E4"/>
    <w:rsid w:val="002D3681"/>
    <w:rsid w:val="002D495D"/>
    <w:rsid w:val="002D5967"/>
    <w:rsid w:val="002E06AC"/>
    <w:rsid w:val="002E0E2F"/>
    <w:rsid w:val="002E2E54"/>
    <w:rsid w:val="002E30C4"/>
    <w:rsid w:val="002E4C2E"/>
    <w:rsid w:val="002E5286"/>
    <w:rsid w:val="002E6A8E"/>
    <w:rsid w:val="002F00D1"/>
    <w:rsid w:val="002F0D0C"/>
    <w:rsid w:val="002F1681"/>
    <w:rsid w:val="002F16FE"/>
    <w:rsid w:val="002F6695"/>
    <w:rsid w:val="002F6A52"/>
    <w:rsid w:val="002F7666"/>
    <w:rsid w:val="00300DE4"/>
    <w:rsid w:val="003012FA"/>
    <w:rsid w:val="0030178B"/>
    <w:rsid w:val="00302A43"/>
    <w:rsid w:val="00304BAD"/>
    <w:rsid w:val="0030544D"/>
    <w:rsid w:val="00306EFC"/>
    <w:rsid w:val="003073D1"/>
    <w:rsid w:val="003074DC"/>
    <w:rsid w:val="00310C72"/>
    <w:rsid w:val="00313324"/>
    <w:rsid w:val="00313A70"/>
    <w:rsid w:val="003141FD"/>
    <w:rsid w:val="003144C9"/>
    <w:rsid w:val="003154A0"/>
    <w:rsid w:val="0031662B"/>
    <w:rsid w:val="0032019A"/>
    <w:rsid w:val="003238FC"/>
    <w:rsid w:val="00324DD0"/>
    <w:rsid w:val="0032721F"/>
    <w:rsid w:val="0032746D"/>
    <w:rsid w:val="00327A76"/>
    <w:rsid w:val="00330BC8"/>
    <w:rsid w:val="00331DB9"/>
    <w:rsid w:val="003324E3"/>
    <w:rsid w:val="003337E3"/>
    <w:rsid w:val="00333D52"/>
    <w:rsid w:val="003365BE"/>
    <w:rsid w:val="00336A27"/>
    <w:rsid w:val="00340168"/>
    <w:rsid w:val="00346205"/>
    <w:rsid w:val="003478DF"/>
    <w:rsid w:val="003522F4"/>
    <w:rsid w:val="0035390B"/>
    <w:rsid w:val="003625A1"/>
    <w:rsid w:val="00363220"/>
    <w:rsid w:val="003647F8"/>
    <w:rsid w:val="0037048C"/>
    <w:rsid w:val="00370632"/>
    <w:rsid w:val="00371CD9"/>
    <w:rsid w:val="00372CC9"/>
    <w:rsid w:val="00372D73"/>
    <w:rsid w:val="00373453"/>
    <w:rsid w:val="00374D23"/>
    <w:rsid w:val="0038071A"/>
    <w:rsid w:val="00382E00"/>
    <w:rsid w:val="0038320E"/>
    <w:rsid w:val="00385930"/>
    <w:rsid w:val="003859C4"/>
    <w:rsid w:val="003862AF"/>
    <w:rsid w:val="00386C1D"/>
    <w:rsid w:val="00387298"/>
    <w:rsid w:val="00390933"/>
    <w:rsid w:val="00392015"/>
    <w:rsid w:val="00392F76"/>
    <w:rsid w:val="003930A5"/>
    <w:rsid w:val="00393305"/>
    <w:rsid w:val="00393E1A"/>
    <w:rsid w:val="003A2855"/>
    <w:rsid w:val="003A668F"/>
    <w:rsid w:val="003A765C"/>
    <w:rsid w:val="003A7A9D"/>
    <w:rsid w:val="003B3678"/>
    <w:rsid w:val="003B4F2B"/>
    <w:rsid w:val="003B4F90"/>
    <w:rsid w:val="003B52BD"/>
    <w:rsid w:val="003B6CD5"/>
    <w:rsid w:val="003C1307"/>
    <w:rsid w:val="003C29A4"/>
    <w:rsid w:val="003C7777"/>
    <w:rsid w:val="003D1A4C"/>
    <w:rsid w:val="003D1CA5"/>
    <w:rsid w:val="003D4793"/>
    <w:rsid w:val="003D5084"/>
    <w:rsid w:val="003D5524"/>
    <w:rsid w:val="003D642F"/>
    <w:rsid w:val="003D6D4E"/>
    <w:rsid w:val="003E6867"/>
    <w:rsid w:val="003F0D65"/>
    <w:rsid w:val="003F2360"/>
    <w:rsid w:val="003F356A"/>
    <w:rsid w:val="003F4DAE"/>
    <w:rsid w:val="004029F1"/>
    <w:rsid w:val="004056CE"/>
    <w:rsid w:val="00407E01"/>
    <w:rsid w:val="00407FC7"/>
    <w:rsid w:val="004123A4"/>
    <w:rsid w:val="004127A9"/>
    <w:rsid w:val="00412DB2"/>
    <w:rsid w:val="004144AE"/>
    <w:rsid w:val="00416E87"/>
    <w:rsid w:val="00417802"/>
    <w:rsid w:val="004212C7"/>
    <w:rsid w:val="004228CD"/>
    <w:rsid w:val="00422B85"/>
    <w:rsid w:val="00422DF8"/>
    <w:rsid w:val="00422E5F"/>
    <w:rsid w:val="0042356C"/>
    <w:rsid w:val="00423F27"/>
    <w:rsid w:val="00424D0D"/>
    <w:rsid w:val="00424E1C"/>
    <w:rsid w:val="00430DE0"/>
    <w:rsid w:val="0043144B"/>
    <w:rsid w:val="004334B3"/>
    <w:rsid w:val="00436ED2"/>
    <w:rsid w:val="004377EC"/>
    <w:rsid w:val="00440201"/>
    <w:rsid w:val="00440F11"/>
    <w:rsid w:val="004416C9"/>
    <w:rsid w:val="00442640"/>
    <w:rsid w:val="00442FCA"/>
    <w:rsid w:val="00443178"/>
    <w:rsid w:val="0044469B"/>
    <w:rsid w:val="00451731"/>
    <w:rsid w:val="0045267D"/>
    <w:rsid w:val="00452B6B"/>
    <w:rsid w:val="00453107"/>
    <w:rsid w:val="00456035"/>
    <w:rsid w:val="00456950"/>
    <w:rsid w:val="00460263"/>
    <w:rsid w:val="004609DA"/>
    <w:rsid w:val="00461908"/>
    <w:rsid w:val="0046201F"/>
    <w:rsid w:val="00464871"/>
    <w:rsid w:val="0046514C"/>
    <w:rsid w:val="0046680C"/>
    <w:rsid w:val="0046745B"/>
    <w:rsid w:val="004675D5"/>
    <w:rsid w:val="0047052B"/>
    <w:rsid w:val="00471145"/>
    <w:rsid w:val="00471419"/>
    <w:rsid w:val="00472625"/>
    <w:rsid w:val="0047305C"/>
    <w:rsid w:val="00473255"/>
    <w:rsid w:val="004736FB"/>
    <w:rsid w:val="0047633D"/>
    <w:rsid w:val="004815B8"/>
    <w:rsid w:val="0048164C"/>
    <w:rsid w:val="00483238"/>
    <w:rsid w:val="00485C33"/>
    <w:rsid w:val="00486054"/>
    <w:rsid w:val="004873A0"/>
    <w:rsid w:val="0048774C"/>
    <w:rsid w:val="004903F4"/>
    <w:rsid w:val="00491BE9"/>
    <w:rsid w:val="0049201A"/>
    <w:rsid w:val="00495100"/>
    <w:rsid w:val="004A07DF"/>
    <w:rsid w:val="004A0CE4"/>
    <w:rsid w:val="004A192D"/>
    <w:rsid w:val="004A429B"/>
    <w:rsid w:val="004A48CA"/>
    <w:rsid w:val="004A7C4B"/>
    <w:rsid w:val="004B6915"/>
    <w:rsid w:val="004C0468"/>
    <w:rsid w:val="004C561A"/>
    <w:rsid w:val="004C688E"/>
    <w:rsid w:val="004D0CC0"/>
    <w:rsid w:val="004D15B6"/>
    <w:rsid w:val="004D1870"/>
    <w:rsid w:val="004D1BC0"/>
    <w:rsid w:val="004D3823"/>
    <w:rsid w:val="004D5FB9"/>
    <w:rsid w:val="004D631E"/>
    <w:rsid w:val="004D658A"/>
    <w:rsid w:val="004D6725"/>
    <w:rsid w:val="004D7614"/>
    <w:rsid w:val="004E0D36"/>
    <w:rsid w:val="004E18A5"/>
    <w:rsid w:val="004E3E67"/>
    <w:rsid w:val="004E3F7A"/>
    <w:rsid w:val="004E66A2"/>
    <w:rsid w:val="004E7101"/>
    <w:rsid w:val="004E7199"/>
    <w:rsid w:val="004F0746"/>
    <w:rsid w:val="004F10FA"/>
    <w:rsid w:val="004F1A4D"/>
    <w:rsid w:val="004F4AB6"/>
    <w:rsid w:val="004F4FE3"/>
    <w:rsid w:val="004F6103"/>
    <w:rsid w:val="004F6A57"/>
    <w:rsid w:val="00501A49"/>
    <w:rsid w:val="00502B5F"/>
    <w:rsid w:val="00506ABE"/>
    <w:rsid w:val="00507696"/>
    <w:rsid w:val="00507D35"/>
    <w:rsid w:val="00511027"/>
    <w:rsid w:val="00516AF3"/>
    <w:rsid w:val="00516D24"/>
    <w:rsid w:val="005170E9"/>
    <w:rsid w:val="00517613"/>
    <w:rsid w:val="00517C25"/>
    <w:rsid w:val="00521D79"/>
    <w:rsid w:val="00522184"/>
    <w:rsid w:val="005248AE"/>
    <w:rsid w:val="00524EE6"/>
    <w:rsid w:val="0052763C"/>
    <w:rsid w:val="00527E0D"/>
    <w:rsid w:val="00531226"/>
    <w:rsid w:val="00531BFE"/>
    <w:rsid w:val="0053270B"/>
    <w:rsid w:val="005330A6"/>
    <w:rsid w:val="005372D5"/>
    <w:rsid w:val="00540E21"/>
    <w:rsid w:val="005426F0"/>
    <w:rsid w:val="0054296E"/>
    <w:rsid w:val="0054388A"/>
    <w:rsid w:val="00550D21"/>
    <w:rsid w:val="0055126B"/>
    <w:rsid w:val="00557072"/>
    <w:rsid w:val="0055765A"/>
    <w:rsid w:val="005600EC"/>
    <w:rsid w:val="00560492"/>
    <w:rsid w:val="00560726"/>
    <w:rsid w:val="005620A6"/>
    <w:rsid w:val="00562C51"/>
    <w:rsid w:val="00563135"/>
    <w:rsid w:val="00564554"/>
    <w:rsid w:val="005662F3"/>
    <w:rsid w:val="00567534"/>
    <w:rsid w:val="0056759F"/>
    <w:rsid w:val="005711CB"/>
    <w:rsid w:val="0057181A"/>
    <w:rsid w:val="0057198E"/>
    <w:rsid w:val="0057305A"/>
    <w:rsid w:val="005742F2"/>
    <w:rsid w:val="0057479F"/>
    <w:rsid w:val="0057487E"/>
    <w:rsid w:val="00576B08"/>
    <w:rsid w:val="00577B03"/>
    <w:rsid w:val="00580457"/>
    <w:rsid w:val="005829F1"/>
    <w:rsid w:val="00586396"/>
    <w:rsid w:val="0058662A"/>
    <w:rsid w:val="00590581"/>
    <w:rsid w:val="00592DB5"/>
    <w:rsid w:val="00595559"/>
    <w:rsid w:val="00595961"/>
    <w:rsid w:val="00596A8D"/>
    <w:rsid w:val="005979D8"/>
    <w:rsid w:val="00597DBE"/>
    <w:rsid w:val="005A029A"/>
    <w:rsid w:val="005A4DA0"/>
    <w:rsid w:val="005A59B5"/>
    <w:rsid w:val="005B140A"/>
    <w:rsid w:val="005B2469"/>
    <w:rsid w:val="005B29AF"/>
    <w:rsid w:val="005B35A2"/>
    <w:rsid w:val="005B362F"/>
    <w:rsid w:val="005B55CC"/>
    <w:rsid w:val="005B6961"/>
    <w:rsid w:val="005C11F2"/>
    <w:rsid w:val="005C13A0"/>
    <w:rsid w:val="005C347F"/>
    <w:rsid w:val="005C5553"/>
    <w:rsid w:val="005D36B9"/>
    <w:rsid w:val="005D48DA"/>
    <w:rsid w:val="005D4FDC"/>
    <w:rsid w:val="005D6115"/>
    <w:rsid w:val="005D7606"/>
    <w:rsid w:val="005D7EDE"/>
    <w:rsid w:val="005E04CA"/>
    <w:rsid w:val="005E0D2E"/>
    <w:rsid w:val="005E2390"/>
    <w:rsid w:val="005E71B1"/>
    <w:rsid w:val="005F1553"/>
    <w:rsid w:val="005F1656"/>
    <w:rsid w:val="005F1EDF"/>
    <w:rsid w:val="005F3B77"/>
    <w:rsid w:val="005F445F"/>
    <w:rsid w:val="005F49C8"/>
    <w:rsid w:val="005F74DE"/>
    <w:rsid w:val="005F7D8F"/>
    <w:rsid w:val="0060192B"/>
    <w:rsid w:val="0060447D"/>
    <w:rsid w:val="00606CB5"/>
    <w:rsid w:val="00607FC1"/>
    <w:rsid w:val="006118D7"/>
    <w:rsid w:val="00611CEF"/>
    <w:rsid w:val="00614A89"/>
    <w:rsid w:val="006178C8"/>
    <w:rsid w:val="00617A4D"/>
    <w:rsid w:val="00617EEA"/>
    <w:rsid w:val="00620C9B"/>
    <w:rsid w:val="00621C88"/>
    <w:rsid w:val="006261C0"/>
    <w:rsid w:val="00626FB3"/>
    <w:rsid w:val="0062703B"/>
    <w:rsid w:val="006336F3"/>
    <w:rsid w:val="0063576A"/>
    <w:rsid w:val="0063648D"/>
    <w:rsid w:val="0063683D"/>
    <w:rsid w:val="00636BCA"/>
    <w:rsid w:val="00636F53"/>
    <w:rsid w:val="006372E7"/>
    <w:rsid w:val="006403B6"/>
    <w:rsid w:val="006410F1"/>
    <w:rsid w:val="006420B6"/>
    <w:rsid w:val="00642EB9"/>
    <w:rsid w:val="00643E8F"/>
    <w:rsid w:val="00645C89"/>
    <w:rsid w:val="00645DC6"/>
    <w:rsid w:val="00646A65"/>
    <w:rsid w:val="0064764E"/>
    <w:rsid w:val="00647667"/>
    <w:rsid w:val="006477F9"/>
    <w:rsid w:val="00647D1C"/>
    <w:rsid w:val="00650164"/>
    <w:rsid w:val="00652579"/>
    <w:rsid w:val="00653C05"/>
    <w:rsid w:val="0066093E"/>
    <w:rsid w:val="00660C8A"/>
    <w:rsid w:val="00660DF8"/>
    <w:rsid w:val="00661019"/>
    <w:rsid w:val="00662E2B"/>
    <w:rsid w:val="006631A1"/>
    <w:rsid w:val="006633F6"/>
    <w:rsid w:val="0066451B"/>
    <w:rsid w:val="00664DC8"/>
    <w:rsid w:val="006652B0"/>
    <w:rsid w:val="00666602"/>
    <w:rsid w:val="006714F0"/>
    <w:rsid w:val="00671AAB"/>
    <w:rsid w:val="006736DD"/>
    <w:rsid w:val="00675EAA"/>
    <w:rsid w:val="00680117"/>
    <w:rsid w:val="00680541"/>
    <w:rsid w:val="00681FDB"/>
    <w:rsid w:val="0068409B"/>
    <w:rsid w:val="00684C6E"/>
    <w:rsid w:val="006850F8"/>
    <w:rsid w:val="00686621"/>
    <w:rsid w:val="0068722F"/>
    <w:rsid w:val="00687E99"/>
    <w:rsid w:val="00690287"/>
    <w:rsid w:val="00690527"/>
    <w:rsid w:val="00690EAA"/>
    <w:rsid w:val="0069315E"/>
    <w:rsid w:val="006950E0"/>
    <w:rsid w:val="00695767"/>
    <w:rsid w:val="006A1E81"/>
    <w:rsid w:val="006A6F73"/>
    <w:rsid w:val="006A7E64"/>
    <w:rsid w:val="006B1A8D"/>
    <w:rsid w:val="006B4BAD"/>
    <w:rsid w:val="006B6BAC"/>
    <w:rsid w:val="006B7936"/>
    <w:rsid w:val="006C2AA2"/>
    <w:rsid w:val="006C305F"/>
    <w:rsid w:val="006C3E37"/>
    <w:rsid w:val="006C505F"/>
    <w:rsid w:val="006D3AAF"/>
    <w:rsid w:val="006D46EC"/>
    <w:rsid w:val="006D48D0"/>
    <w:rsid w:val="006E0039"/>
    <w:rsid w:val="006E077E"/>
    <w:rsid w:val="006E2A29"/>
    <w:rsid w:val="006E2B4E"/>
    <w:rsid w:val="006E3398"/>
    <w:rsid w:val="006E421A"/>
    <w:rsid w:val="006E50B2"/>
    <w:rsid w:val="006E6ABC"/>
    <w:rsid w:val="006F4B78"/>
    <w:rsid w:val="006F6841"/>
    <w:rsid w:val="006F6E80"/>
    <w:rsid w:val="006F7790"/>
    <w:rsid w:val="00705B3B"/>
    <w:rsid w:val="00707B34"/>
    <w:rsid w:val="007110CF"/>
    <w:rsid w:val="00712F54"/>
    <w:rsid w:val="007179DE"/>
    <w:rsid w:val="007206C7"/>
    <w:rsid w:val="00721FF8"/>
    <w:rsid w:val="0072435D"/>
    <w:rsid w:val="007366D3"/>
    <w:rsid w:val="00736C94"/>
    <w:rsid w:val="00741BC1"/>
    <w:rsid w:val="007427FF"/>
    <w:rsid w:val="007436F1"/>
    <w:rsid w:val="00743F9C"/>
    <w:rsid w:val="00744E15"/>
    <w:rsid w:val="00745697"/>
    <w:rsid w:val="00745BE0"/>
    <w:rsid w:val="00746611"/>
    <w:rsid w:val="00747C9A"/>
    <w:rsid w:val="007510D8"/>
    <w:rsid w:val="00751AA0"/>
    <w:rsid w:val="00751B6B"/>
    <w:rsid w:val="00753B14"/>
    <w:rsid w:val="00754CA2"/>
    <w:rsid w:val="0076154E"/>
    <w:rsid w:val="00763A32"/>
    <w:rsid w:val="00766DF2"/>
    <w:rsid w:val="00767301"/>
    <w:rsid w:val="007701DF"/>
    <w:rsid w:val="00770ADA"/>
    <w:rsid w:val="00770F79"/>
    <w:rsid w:val="007724E0"/>
    <w:rsid w:val="00772D14"/>
    <w:rsid w:val="00773884"/>
    <w:rsid w:val="007744B9"/>
    <w:rsid w:val="00776E37"/>
    <w:rsid w:val="00777B00"/>
    <w:rsid w:val="00782283"/>
    <w:rsid w:val="00782DE8"/>
    <w:rsid w:val="007838BF"/>
    <w:rsid w:val="007858DA"/>
    <w:rsid w:val="00787B65"/>
    <w:rsid w:val="007926DE"/>
    <w:rsid w:val="007927D4"/>
    <w:rsid w:val="007937F8"/>
    <w:rsid w:val="007949D4"/>
    <w:rsid w:val="00794A44"/>
    <w:rsid w:val="007A0910"/>
    <w:rsid w:val="007A14DE"/>
    <w:rsid w:val="007A2044"/>
    <w:rsid w:val="007A21ED"/>
    <w:rsid w:val="007B0263"/>
    <w:rsid w:val="007B1389"/>
    <w:rsid w:val="007B2013"/>
    <w:rsid w:val="007B5898"/>
    <w:rsid w:val="007B6F1C"/>
    <w:rsid w:val="007B7196"/>
    <w:rsid w:val="007C32C9"/>
    <w:rsid w:val="007C3366"/>
    <w:rsid w:val="007C4256"/>
    <w:rsid w:val="007C444C"/>
    <w:rsid w:val="007C505C"/>
    <w:rsid w:val="007C5621"/>
    <w:rsid w:val="007C5C4C"/>
    <w:rsid w:val="007D1386"/>
    <w:rsid w:val="007D1D31"/>
    <w:rsid w:val="007D1F63"/>
    <w:rsid w:val="007D6804"/>
    <w:rsid w:val="007D6BC0"/>
    <w:rsid w:val="007D6E23"/>
    <w:rsid w:val="007E1218"/>
    <w:rsid w:val="007E1AD8"/>
    <w:rsid w:val="007E479A"/>
    <w:rsid w:val="007F3EF6"/>
    <w:rsid w:val="007F4EDB"/>
    <w:rsid w:val="007F790F"/>
    <w:rsid w:val="007F7ACA"/>
    <w:rsid w:val="00803EF0"/>
    <w:rsid w:val="00805D17"/>
    <w:rsid w:val="00806470"/>
    <w:rsid w:val="00806E90"/>
    <w:rsid w:val="0080722C"/>
    <w:rsid w:val="00807AD1"/>
    <w:rsid w:val="008112CD"/>
    <w:rsid w:val="00812465"/>
    <w:rsid w:val="00812A98"/>
    <w:rsid w:val="00813664"/>
    <w:rsid w:val="008142AA"/>
    <w:rsid w:val="00815924"/>
    <w:rsid w:val="00815C33"/>
    <w:rsid w:val="00816E3B"/>
    <w:rsid w:val="00821C66"/>
    <w:rsid w:val="00822BF9"/>
    <w:rsid w:val="00823936"/>
    <w:rsid w:val="00824C15"/>
    <w:rsid w:val="00824DFD"/>
    <w:rsid w:val="008318AD"/>
    <w:rsid w:val="008346CC"/>
    <w:rsid w:val="0083611B"/>
    <w:rsid w:val="00841218"/>
    <w:rsid w:val="008427D6"/>
    <w:rsid w:val="00842B65"/>
    <w:rsid w:val="00843DC7"/>
    <w:rsid w:val="00844404"/>
    <w:rsid w:val="00844DC4"/>
    <w:rsid w:val="00850D8B"/>
    <w:rsid w:val="00852FF0"/>
    <w:rsid w:val="00853867"/>
    <w:rsid w:val="008542EC"/>
    <w:rsid w:val="00856EDD"/>
    <w:rsid w:val="00860024"/>
    <w:rsid w:val="008608C1"/>
    <w:rsid w:val="00864139"/>
    <w:rsid w:val="008648A2"/>
    <w:rsid w:val="00864D2B"/>
    <w:rsid w:val="00866A0D"/>
    <w:rsid w:val="00867964"/>
    <w:rsid w:val="008703B5"/>
    <w:rsid w:val="00873814"/>
    <w:rsid w:val="00874F72"/>
    <w:rsid w:val="008752FF"/>
    <w:rsid w:val="00876688"/>
    <w:rsid w:val="008767FE"/>
    <w:rsid w:val="00881021"/>
    <w:rsid w:val="00882688"/>
    <w:rsid w:val="0088345B"/>
    <w:rsid w:val="00886F17"/>
    <w:rsid w:val="00887C94"/>
    <w:rsid w:val="00887D73"/>
    <w:rsid w:val="00891C56"/>
    <w:rsid w:val="00895E83"/>
    <w:rsid w:val="0089612A"/>
    <w:rsid w:val="0089717F"/>
    <w:rsid w:val="008A0A07"/>
    <w:rsid w:val="008A3BF6"/>
    <w:rsid w:val="008A4682"/>
    <w:rsid w:val="008A61A7"/>
    <w:rsid w:val="008B1DF1"/>
    <w:rsid w:val="008B22C8"/>
    <w:rsid w:val="008B287C"/>
    <w:rsid w:val="008B37AF"/>
    <w:rsid w:val="008B4077"/>
    <w:rsid w:val="008B4987"/>
    <w:rsid w:val="008B546F"/>
    <w:rsid w:val="008B5607"/>
    <w:rsid w:val="008B5EB7"/>
    <w:rsid w:val="008C06CC"/>
    <w:rsid w:val="008C2DDA"/>
    <w:rsid w:val="008C3C58"/>
    <w:rsid w:val="008C44A3"/>
    <w:rsid w:val="008C7BDD"/>
    <w:rsid w:val="008D1192"/>
    <w:rsid w:val="008D173D"/>
    <w:rsid w:val="008D2B5F"/>
    <w:rsid w:val="008D37B3"/>
    <w:rsid w:val="008D45A5"/>
    <w:rsid w:val="008D6B06"/>
    <w:rsid w:val="008D77B9"/>
    <w:rsid w:val="008E0672"/>
    <w:rsid w:val="008E15D6"/>
    <w:rsid w:val="008E1894"/>
    <w:rsid w:val="008E51A5"/>
    <w:rsid w:val="008E607C"/>
    <w:rsid w:val="008E638A"/>
    <w:rsid w:val="008E63C7"/>
    <w:rsid w:val="008E7022"/>
    <w:rsid w:val="008F009D"/>
    <w:rsid w:val="008F1FFE"/>
    <w:rsid w:val="008F2115"/>
    <w:rsid w:val="008F2F26"/>
    <w:rsid w:val="008F341E"/>
    <w:rsid w:val="008F3B53"/>
    <w:rsid w:val="008F6031"/>
    <w:rsid w:val="008F7F00"/>
    <w:rsid w:val="00900391"/>
    <w:rsid w:val="00900496"/>
    <w:rsid w:val="00902CF8"/>
    <w:rsid w:val="009047D9"/>
    <w:rsid w:val="00904FC0"/>
    <w:rsid w:val="009055BB"/>
    <w:rsid w:val="009057C9"/>
    <w:rsid w:val="00914469"/>
    <w:rsid w:val="00916749"/>
    <w:rsid w:val="00916D63"/>
    <w:rsid w:val="0091767D"/>
    <w:rsid w:val="009208DB"/>
    <w:rsid w:val="0092569D"/>
    <w:rsid w:val="00925A45"/>
    <w:rsid w:val="00927CEB"/>
    <w:rsid w:val="0093111B"/>
    <w:rsid w:val="00934091"/>
    <w:rsid w:val="00935D10"/>
    <w:rsid w:val="00940062"/>
    <w:rsid w:val="00941349"/>
    <w:rsid w:val="00942597"/>
    <w:rsid w:val="009434CB"/>
    <w:rsid w:val="00943611"/>
    <w:rsid w:val="00943AF0"/>
    <w:rsid w:val="00944588"/>
    <w:rsid w:val="00945A9C"/>
    <w:rsid w:val="00946D12"/>
    <w:rsid w:val="009476D1"/>
    <w:rsid w:val="00947C29"/>
    <w:rsid w:val="00947EC5"/>
    <w:rsid w:val="00950135"/>
    <w:rsid w:val="00952C1C"/>
    <w:rsid w:val="009537B1"/>
    <w:rsid w:val="00953E47"/>
    <w:rsid w:val="009553FD"/>
    <w:rsid w:val="00957C97"/>
    <w:rsid w:val="00957DDE"/>
    <w:rsid w:val="00963A64"/>
    <w:rsid w:val="00963A81"/>
    <w:rsid w:val="00964274"/>
    <w:rsid w:val="0096479C"/>
    <w:rsid w:val="00964B08"/>
    <w:rsid w:val="00964C64"/>
    <w:rsid w:val="00966099"/>
    <w:rsid w:val="009665A4"/>
    <w:rsid w:val="00966A19"/>
    <w:rsid w:val="00971989"/>
    <w:rsid w:val="00974273"/>
    <w:rsid w:val="009751A7"/>
    <w:rsid w:val="00976CE5"/>
    <w:rsid w:val="00976E1D"/>
    <w:rsid w:val="00977F1A"/>
    <w:rsid w:val="00983495"/>
    <w:rsid w:val="00983CAF"/>
    <w:rsid w:val="0098460E"/>
    <w:rsid w:val="009850E4"/>
    <w:rsid w:val="009859FB"/>
    <w:rsid w:val="009902F4"/>
    <w:rsid w:val="00991E62"/>
    <w:rsid w:val="00992D50"/>
    <w:rsid w:val="00993156"/>
    <w:rsid w:val="00993A7C"/>
    <w:rsid w:val="009956E5"/>
    <w:rsid w:val="00996178"/>
    <w:rsid w:val="009A0B66"/>
    <w:rsid w:val="009A0B6C"/>
    <w:rsid w:val="009A1F35"/>
    <w:rsid w:val="009A263D"/>
    <w:rsid w:val="009A2FFE"/>
    <w:rsid w:val="009A4D6F"/>
    <w:rsid w:val="009A7C6D"/>
    <w:rsid w:val="009B1E5D"/>
    <w:rsid w:val="009B5F53"/>
    <w:rsid w:val="009B71F2"/>
    <w:rsid w:val="009B721C"/>
    <w:rsid w:val="009B74F3"/>
    <w:rsid w:val="009C0107"/>
    <w:rsid w:val="009C1CCD"/>
    <w:rsid w:val="009C2032"/>
    <w:rsid w:val="009C23FB"/>
    <w:rsid w:val="009C663F"/>
    <w:rsid w:val="009C68F2"/>
    <w:rsid w:val="009C77DF"/>
    <w:rsid w:val="009D2342"/>
    <w:rsid w:val="009D268E"/>
    <w:rsid w:val="009D331D"/>
    <w:rsid w:val="009D33A9"/>
    <w:rsid w:val="009D4C65"/>
    <w:rsid w:val="009D4CCA"/>
    <w:rsid w:val="009D6942"/>
    <w:rsid w:val="009E04D7"/>
    <w:rsid w:val="009E0B75"/>
    <w:rsid w:val="009E22F8"/>
    <w:rsid w:val="009E3645"/>
    <w:rsid w:val="009E3E49"/>
    <w:rsid w:val="009E5A1B"/>
    <w:rsid w:val="009E67D3"/>
    <w:rsid w:val="009E6EA7"/>
    <w:rsid w:val="009F0069"/>
    <w:rsid w:val="009F0328"/>
    <w:rsid w:val="009F0AFE"/>
    <w:rsid w:val="009F3A89"/>
    <w:rsid w:val="009F4476"/>
    <w:rsid w:val="009F47BC"/>
    <w:rsid w:val="009F614C"/>
    <w:rsid w:val="009F7028"/>
    <w:rsid w:val="00A0146C"/>
    <w:rsid w:val="00A0436C"/>
    <w:rsid w:val="00A04FE1"/>
    <w:rsid w:val="00A10AFD"/>
    <w:rsid w:val="00A10B3C"/>
    <w:rsid w:val="00A10EB5"/>
    <w:rsid w:val="00A11E9C"/>
    <w:rsid w:val="00A137E5"/>
    <w:rsid w:val="00A14432"/>
    <w:rsid w:val="00A154DB"/>
    <w:rsid w:val="00A174B4"/>
    <w:rsid w:val="00A1798A"/>
    <w:rsid w:val="00A2226A"/>
    <w:rsid w:val="00A22DFD"/>
    <w:rsid w:val="00A2357B"/>
    <w:rsid w:val="00A23B57"/>
    <w:rsid w:val="00A31254"/>
    <w:rsid w:val="00A340EE"/>
    <w:rsid w:val="00A354C6"/>
    <w:rsid w:val="00A357C3"/>
    <w:rsid w:val="00A35FBD"/>
    <w:rsid w:val="00A36A49"/>
    <w:rsid w:val="00A37B26"/>
    <w:rsid w:val="00A40AD5"/>
    <w:rsid w:val="00A40CEA"/>
    <w:rsid w:val="00A44A9B"/>
    <w:rsid w:val="00A456D4"/>
    <w:rsid w:val="00A50AFD"/>
    <w:rsid w:val="00A50C05"/>
    <w:rsid w:val="00A51692"/>
    <w:rsid w:val="00A53D03"/>
    <w:rsid w:val="00A54AB4"/>
    <w:rsid w:val="00A55EB4"/>
    <w:rsid w:val="00A5621D"/>
    <w:rsid w:val="00A5708F"/>
    <w:rsid w:val="00A575F5"/>
    <w:rsid w:val="00A5799D"/>
    <w:rsid w:val="00A60553"/>
    <w:rsid w:val="00A62C04"/>
    <w:rsid w:val="00A62F4F"/>
    <w:rsid w:val="00A65E06"/>
    <w:rsid w:val="00A66901"/>
    <w:rsid w:val="00A72BAF"/>
    <w:rsid w:val="00A72FA4"/>
    <w:rsid w:val="00A73561"/>
    <w:rsid w:val="00A74992"/>
    <w:rsid w:val="00A74E87"/>
    <w:rsid w:val="00A7607F"/>
    <w:rsid w:val="00A76790"/>
    <w:rsid w:val="00A808D1"/>
    <w:rsid w:val="00A80CDB"/>
    <w:rsid w:val="00A85295"/>
    <w:rsid w:val="00A852B5"/>
    <w:rsid w:val="00A85721"/>
    <w:rsid w:val="00A90618"/>
    <w:rsid w:val="00A90D78"/>
    <w:rsid w:val="00A91CCA"/>
    <w:rsid w:val="00A92DEC"/>
    <w:rsid w:val="00A93332"/>
    <w:rsid w:val="00A941AB"/>
    <w:rsid w:val="00A94680"/>
    <w:rsid w:val="00A951BA"/>
    <w:rsid w:val="00A9527D"/>
    <w:rsid w:val="00A958F9"/>
    <w:rsid w:val="00A95F6A"/>
    <w:rsid w:val="00AA19EF"/>
    <w:rsid w:val="00AA3332"/>
    <w:rsid w:val="00AA450F"/>
    <w:rsid w:val="00AB0793"/>
    <w:rsid w:val="00AB0E0C"/>
    <w:rsid w:val="00AB14EC"/>
    <w:rsid w:val="00AB1F33"/>
    <w:rsid w:val="00AB2393"/>
    <w:rsid w:val="00AB2558"/>
    <w:rsid w:val="00AB2871"/>
    <w:rsid w:val="00AB2EB8"/>
    <w:rsid w:val="00AB403C"/>
    <w:rsid w:val="00AB695B"/>
    <w:rsid w:val="00AC3696"/>
    <w:rsid w:val="00AC44C7"/>
    <w:rsid w:val="00AC790C"/>
    <w:rsid w:val="00AD0653"/>
    <w:rsid w:val="00AD49C5"/>
    <w:rsid w:val="00AD705E"/>
    <w:rsid w:val="00AD75CA"/>
    <w:rsid w:val="00AE1A9A"/>
    <w:rsid w:val="00AE28CC"/>
    <w:rsid w:val="00AE3BF7"/>
    <w:rsid w:val="00AE3CB6"/>
    <w:rsid w:val="00AE46FB"/>
    <w:rsid w:val="00AE52A5"/>
    <w:rsid w:val="00AE57E7"/>
    <w:rsid w:val="00AE734E"/>
    <w:rsid w:val="00AE7757"/>
    <w:rsid w:val="00AF1FA6"/>
    <w:rsid w:val="00AF28C7"/>
    <w:rsid w:val="00AF3A25"/>
    <w:rsid w:val="00AF4FED"/>
    <w:rsid w:val="00AF588F"/>
    <w:rsid w:val="00AF68A2"/>
    <w:rsid w:val="00AF6EF4"/>
    <w:rsid w:val="00B00F9C"/>
    <w:rsid w:val="00B04C79"/>
    <w:rsid w:val="00B04EAB"/>
    <w:rsid w:val="00B05042"/>
    <w:rsid w:val="00B0737D"/>
    <w:rsid w:val="00B07A95"/>
    <w:rsid w:val="00B11B54"/>
    <w:rsid w:val="00B12FA0"/>
    <w:rsid w:val="00B16581"/>
    <w:rsid w:val="00B20DAD"/>
    <w:rsid w:val="00B220DF"/>
    <w:rsid w:val="00B24C4D"/>
    <w:rsid w:val="00B26BAE"/>
    <w:rsid w:val="00B305EF"/>
    <w:rsid w:val="00B31E84"/>
    <w:rsid w:val="00B33BF2"/>
    <w:rsid w:val="00B34647"/>
    <w:rsid w:val="00B35C8B"/>
    <w:rsid w:val="00B410B6"/>
    <w:rsid w:val="00B4130E"/>
    <w:rsid w:val="00B47F79"/>
    <w:rsid w:val="00B50720"/>
    <w:rsid w:val="00B50A01"/>
    <w:rsid w:val="00B5137C"/>
    <w:rsid w:val="00B5183E"/>
    <w:rsid w:val="00B526F2"/>
    <w:rsid w:val="00B52922"/>
    <w:rsid w:val="00B55DA5"/>
    <w:rsid w:val="00B56881"/>
    <w:rsid w:val="00B5753E"/>
    <w:rsid w:val="00B57CFC"/>
    <w:rsid w:val="00B61F3E"/>
    <w:rsid w:val="00B63ADE"/>
    <w:rsid w:val="00B6518D"/>
    <w:rsid w:val="00B668AC"/>
    <w:rsid w:val="00B670F8"/>
    <w:rsid w:val="00B71539"/>
    <w:rsid w:val="00B7188B"/>
    <w:rsid w:val="00B71D3D"/>
    <w:rsid w:val="00B746FF"/>
    <w:rsid w:val="00B822A9"/>
    <w:rsid w:val="00B82F20"/>
    <w:rsid w:val="00B84775"/>
    <w:rsid w:val="00B8631A"/>
    <w:rsid w:val="00B912CA"/>
    <w:rsid w:val="00B93FC3"/>
    <w:rsid w:val="00B94E0F"/>
    <w:rsid w:val="00B9530D"/>
    <w:rsid w:val="00BA0159"/>
    <w:rsid w:val="00BA5A69"/>
    <w:rsid w:val="00BA5C60"/>
    <w:rsid w:val="00BA614A"/>
    <w:rsid w:val="00BA65F7"/>
    <w:rsid w:val="00BA74CF"/>
    <w:rsid w:val="00BB15FE"/>
    <w:rsid w:val="00BB1A1D"/>
    <w:rsid w:val="00BB2C96"/>
    <w:rsid w:val="00BB2D71"/>
    <w:rsid w:val="00BB3E41"/>
    <w:rsid w:val="00BB562F"/>
    <w:rsid w:val="00BB5EB2"/>
    <w:rsid w:val="00BB6097"/>
    <w:rsid w:val="00BB72F4"/>
    <w:rsid w:val="00BB7780"/>
    <w:rsid w:val="00BC2AE3"/>
    <w:rsid w:val="00BC3ABB"/>
    <w:rsid w:val="00BC626E"/>
    <w:rsid w:val="00BC64EA"/>
    <w:rsid w:val="00BD03B1"/>
    <w:rsid w:val="00BD06F9"/>
    <w:rsid w:val="00BD0C85"/>
    <w:rsid w:val="00BD1814"/>
    <w:rsid w:val="00BD52D8"/>
    <w:rsid w:val="00BD5A93"/>
    <w:rsid w:val="00BD5CD9"/>
    <w:rsid w:val="00BD7D01"/>
    <w:rsid w:val="00BE0BE3"/>
    <w:rsid w:val="00BE35F9"/>
    <w:rsid w:val="00BE4615"/>
    <w:rsid w:val="00BE6891"/>
    <w:rsid w:val="00BE79B6"/>
    <w:rsid w:val="00BF09AD"/>
    <w:rsid w:val="00BF1F54"/>
    <w:rsid w:val="00BF5587"/>
    <w:rsid w:val="00BF5816"/>
    <w:rsid w:val="00BF7057"/>
    <w:rsid w:val="00C00387"/>
    <w:rsid w:val="00C034E3"/>
    <w:rsid w:val="00C03FB7"/>
    <w:rsid w:val="00C05D67"/>
    <w:rsid w:val="00C06322"/>
    <w:rsid w:val="00C06C4E"/>
    <w:rsid w:val="00C06D8C"/>
    <w:rsid w:val="00C0705B"/>
    <w:rsid w:val="00C072ED"/>
    <w:rsid w:val="00C1030E"/>
    <w:rsid w:val="00C11BB6"/>
    <w:rsid w:val="00C11CA5"/>
    <w:rsid w:val="00C1294C"/>
    <w:rsid w:val="00C12E28"/>
    <w:rsid w:val="00C16325"/>
    <w:rsid w:val="00C1672B"/>
    <w:rsid w:val="00C225C1"/>
    <w:rsid w:val="00C2372F"/>
    <w:rsid w:val="00C256C1"/>
    <w:rsid w:val="00C263B0"/>
    <w:rsid w:val="00C26C4E"/>
    <w:rsid w:val="00C26E53"/>
    <w:rsid w:val="00C27232"/>
    <w:rsid w:val="00C2751E"/>
    <w:rsid w:val="00C30D9E"/>
    <w:rsid w:val="00C3117F"/>
    <w:rsid w:val="00C33172"/>
    <w:rsid w:val="00C3379C"/>
    <w:rsid w:val="00C35B14"/>
    <w:rsid w:val="00C373A8"/>
    <w:rsid w:val="00C4512B"/>
    <w:rsid w:val="00C45550"/>
    <w:rsid w:val="00C47D10"/>
    <w:rsid w:val="00C515AF"/>
    <w:rsid w:val="00C516C5"/>
    <w:rsid w:val="00C5172A"/>
    <w:rsid w:val="00C54140"/>
    <w:rsid w:val="00C56118"/>
    <w:rsid w:val="00C56739"/>
    <w:rsid w:val="00C570A8"/>
    <w:rsid w:val="00C5748E"/>
    <w:rsid w:val="00C57BD6"/>
    <w:rsid w:val="00C57C03"/>
    <w:rsid w:val="00C60A8B"/>
    <w:rsid w:val="00C60EE5"/>
    <w:rsid w:val="00C6245B"/>
    <w:rsid w:val="00C62E5C"/>
    <w:rsid w:val="00C630FF"/>
    <w:rsid w:val="00C63331"/>
    <w:rsid w:val="00C63DF8"/>
    <w:rsid w:val="00C6794E"/>
    <w:rsid w:val="00C703A5"/>
    <w:rsid w:val="00C71FE6"/>
    <w:rsid w:val="00C76B0F"/>
    <w:rsid w:val="00C81B9E"/>
    <w:rsid w:val="00C823B2"/>
    <w:rsid w:val="00C85590"/>
    <w:rsid w:val="00C862AC"/>
    <w:rsid w:val="00C866DB"/>
    <w:rsid w:val="00C8696E"/>
    <w:rsid w:val="00C87C12"/>
    <w:rsid w:val="00C91378"/>
    <w:rsid w:val="00C91D52"/>
    <w:rsid w:val="00C936BB"/>
    <w:rsid w:val="00C9600D"/>
    <w:rsid w:val="00C96D5E"/>
    <w:rsid w:val="00CA059C"/>
    <w:rsid w:val="00CA1DA7"/>
    <w:rsid w:val="00CA447E"/>
    <w:rsid w:val="00CA500F"/>
    <w:rsid w:val="00CA6973"/>
    <w:rsid w:val="00CA7BF9"/>
    <w:rsid w:val="00CB2FDB"/>
    <w:rsid w:val="00CB3A57"/>
    <w:rsid w:val="00CB5F06"/>
    <w:rsid w:val="00CB64D2"/>
    <w:rsid w:val="00CB77B1"/>
    <w:rsid w:val="00CC4DF2"/>
    <w:rsid w:val="00CC539D"/>
    <w:rsid w:val="00CC6BA1"/>
    <w:rsid w:val="00CC73E0"/>
    <w:rsid w:val="00CD1621"/>
    <w:rsid w:val="00CD241E"/>
    <w:rsid w:val="00CD330B"/>
    <w:rsid w:val="00CD3D3F"/>
    <w:rsid w:val="00CD548A"/>
    <w:rsid w:val="00CD6752"/>
    <w:rsid w:val="00CD7AA4"/>
    <w:rsid w:val="00CE052F"/>
    <w:rsid w:val="00CE0D28"/>
    <w:rsid w:val="00CE0D53"/>
    <w:rsid w:val="00CE1716"/>
    <w:rsid w:val="00CE3AC0"/>
    <w:rsid w:val="00CE462B"/>
    <w:rsid w:val="00CE4780"/>
    <w:rsid w:val="00CE680F"/>
    <w:rsid w:val="00CE68D1"/>
    <w:rsid w:val="00CE769E"/>
    <w:rsid w:val="00CE78B1"/>
    <w:rsid w:val="00CF004E"/>
    <w:rsid w:val="00CF38A7"/>
    <w:rsid w:val="00CF71F8"/>
    <w:rsid w:val="00D003A4"/>
    <w:rsid w:val="00D04DB4"/>
    <w:rsid w:val="00D05923"/>
    <w:rsid w:val="00D06073"/>
    <w:rsid w:val="00D0622F"/>
    <w:rsid w:val="00D076BD"/>
    <w:rsid w:val="00D07AE9"/>
    <w:rsid w:val="00D103E5"/>
    <w:rsid w:val="00D11671"/>
    <w:rsid w:val="00D13B84"/>
    <w:rsid w:val="00D15605"/>
    <w:rsid w:val="00D17268"/>
    <w:rsid w:val="00D21635"/>
    <w:rsid w:val="00D2707D"/>
    <w:rsid w:val="00D30692"/>
    <w:rsid w:val="00D30983"/>
    <w:rsid w:val="00D313D8"/>
    <w:rsid w:val="00D32025"/>
    <w:rsid w:val="00D34DCA"/>
    <w:rsid w:val="00D41595"/>
    <w:rsid w:val="00D42B0D"/>
    <w:rsid w:val="00D42B34"/>
    <w:rsid w:val="00D43EC1"/>
    <w:rsid w:val="00D465E7"/>
    <w:rsid w:val="00D46C57"/>
    <w:rsid w:val="00D47D01"/>
    <w:rsid w:val="00D508D2"/>
    <w:rsid w:val="00D50A76"/>
    <w:rsid w:val="00D515F0"/>
    <w:rsid w:val="00D51A2D"/>
    <w:rsid w:val="00D5203D"/>
    <w:rsid w:val="00D521C5"/>
    <w:rsid w:val="00D53259"/>
    <w:rsid w:val="00D5325B"/>
    <w:rsid w:val="00D54024"/>
    <w:rsid w:val="00D56913"/>
    <w:rsid w:val="00D57D1C"/>
    <w:rsid w:val="00D60402"/>
    <w:rsid w:val="00D60699"/>
    <w:rsid w:val="00D6256A"/>
    <w:rsid w:val="00D640CF"/>
    <w:rsid w:val="00D64A09"/>
    <w:rsid w:val="00D64D91"/>
    <w:rsid w:val="00D70C07"/>
    <w:rsid w:val="00D7137A"/>
    <w:rsid w:val="00D71C8A"/>
    <w:rsid w:val="00D71D28"/>
    <w:rsid w:val="00D71F9E"/>
    <w:rsid w:val="00D73898"/>
    <w:rsid w:val="00D754E5"/>
    <w:rsid w:val="00D76092"/>
    <w:rsid w:val="00D771A4"/>
    <w:rsid w:val="00D778F4"/>
    <w:rsid w:val="00D816DB"/>
    <w:rsid w:val="00D822FA"/>
    <w:rsid w:val="00D8270F"/>
    <w:rsid w:val="00D8329C"/>
    <w:rsid w:val="00D83D15"/>
    <w:rsid w:val="00D874A3"/>
    <w:rsid w:val="00D9208D"/>
    <w:rsid w:val="00D9251F"/>
    <w:rsid w:val="00D948BF"/>
    <w:rsid w:val="00D958A3"/>
    <w:rsid w:val="00D95980"/>
    <w:rsid w:val="00DA2A5F"/>
    <w:rsid w:val="00DA5B7A"/>
    <w:rsid w:val="00DA5C83"/>
    <w:rsid w:val="00DA6F3A"/>
    <w:rsid w:val="00DB2570"/>
    <w:rsid w:val="00DB277F"/>
    <w:rsid w:val="00DC1B6E"/>
    <w:rsid w:val="00DC20F3"/>
    <w:rsid w:val="00DC41E0"/>
    <w:rsid w:val="00DC4B67"/>
    <w:rsid w:val="00DC4DD7"/>
    <w:rsid w:val="00DD0452"/>
    <w:rsid w:val="00DD1347"/>
    <w:rsid w:val="00DD3B7C"/>
    <w:rsid w:val="00DD51EA"/>
    <w:rsid w:val="00DD5A4F"/>
    <w:rsid w:val="00DD6CFD"/>
    <w:rsid w:val="00DD76E6"/>
    <w:rsid w:val="00DE0971"/>
    <w:rsid w:val="00DE0E28"/>
    <w:rsid w:val="00DE4864"/>
    <w:rsid w:val="00DE4F30"/>
    <w:rsid w:val="00DE63EC"/>
    <w:rsid w:val="00DF09EE"/>
    <w:rsid w:val="00DF167D"/>
    <w:rsid w:val="00DF3156"/>
    <w:rsid w:val="00DF698E"/>
    <w:rsid w:val="00DF7CA3"/>
    <w:rsid w:val="00E00631"/>
    <w:rsid w:val="00E03367"/>
    <w:rsid w:val="00E038EC"/>
    <w:rsid w:val="00E039EC"/>
    <w:rsid w:val="00E045C6"/>
    <w:rsid w:val="00E066F0"/>
    <w:rsid w:val="00E078EC"/>
    <w:rsid w:val="00E10931"/>
    <w:rsid w:val="00E10C44"/>
    <w:rsid w:val="00E1718C"/>
    <w:rsid w:val="00E20B66"/>
    <w:rsid w:val="00E21DB9"/>
    <w:rsid w:val="00E22C48"/>
    <w:rsid w:val="00E24B42"/>
    <w:rsid w:val="00E251CD"/>
    <w:rsid w:val="00E26637"/>
    <w:rsid w:val="00E3099F"/>
    <w:rsid w:val="00E30C82"/>
    <w:rsid w:val="00E335F1"/>
    <w:rsid w:val="00E3389A"/>
    <w:rsid w:val="00E344F3"/>
    <w:rsid w:val="00E3500A"/>
    <w:rsid w:val="00E3516E"/>
    <w:rsid w:val="00E35539"/>
    <w:rsid w:val="00E36A38"/>
    <w:rsid w:val="00E40EB6"/>
    <w:rsid w:val="00E4309C"/>
    <w:rsid w:val="00E4368D"/>
    <w:rsid w:val="00E443C1"/>
    <w:rsid w:val="00E46109"/>
    <w:rsid w:val="00E4755B"/>
    <w:rsid w:val="00E47CC2"/>
    <w:rsid w:val="00E47DE2"/>
    <w:rsid w:val="00E51003"/>
    <w:rsid w:val="00E51C9C"/>
    <w:rsid w:val="00E529DD"/>
    <w:rsid w:val="00E52E8C"/>
    <w:rsid w:val="00E54EDD"/>
    <w:rsid w:val="00E56CC5"/>
    <w:rsid w:val="00E57125"/>
    <w:rsid w:val="00E60591"/>
    <w:rsid w:val="00E622A2"/>
    <w:rsid w:val="00E63F2B"/>
    <w:rsid w:val="00E646D7"/>
    <w:rsid w:val="00E66D97"/>
    <w:rsid w:val="00E7012B"/>
    <w:rsid w:val="00E7248C"/>
    <w:rsid w:val="00E73126"/>
    <w:rsid w:val="00E756F1"/>
    <w:rsid w:val="00E8297C"/>
    <w:rsid w:val="00E84054"/>
    <w:rsid w:val="00E85606"/>
    <w:rsid w:val="00E865A4"/>
    <w:rsid w:val="00E924D2"/>
    <w:rsid w:val="00E93253"/>
    <w:rsid w:val="00E93BCF"/>
    <w:rsid w:val="00E94254"/>
    <w:rsid w:val="00E949A6"/>
    <w:rsid w:val="00E9506B"/>
    <w:rsid w:val="00E965E4"/>
    <w:rsid w:val="00E97074"/>
    <w:rsid w:val="00EA03E9"/>
    <w:rsid w:val="00EA2B5D"/>
    <w:rsid w:val="00EA31E1"/>
    <w:rsid w:val="00EA3841"/>
    <w:rsid w:val="00EB0F44"/>
    <w:rsid w:val="00EB30BC"/>
    <w:rsid w:val="00EB3BFC"/>
    <w:rsid w:val="00EB40CD"/>
    <w:rsid w:val="00EB7FBC"/>
    <w:rsid w:val="00EC2929"/>
    <w:rsid w:val="00EC3548"/>
    <w:rsid w:val="00EC4E60"/>
    <w:rsid w:val="00EC50CE"/>
    <w:rsid w:val="00EC560C"/>
    <w:rsid w:val="00EC58D3"/>
    <w:rsid w:val="00ED2206"/>
    <w:rsid w:val="00ED3D70"/>
    <w:rsid w:val="00ED410C"/>
    <w:rsid w:val="00ED451E"/>
    <w:rsid w:val="00ED4B21"/>
    <w:rsid w:val="00ED6368"/>
    <w:rsid w:val="00ED6CE4"/>
    <w:rsid w:val="00ED78D5"/>
    <w:rsid w:val="00ED7CAA"/>
    <w:rsid w:val="00EE0DEA"/>
    <w:rsid w:val="00EE1C92"/>
    <w:rsid w:val="00EE20C8"/>
    <w:rsid w:val="00EE2E04"/>
    <w:rsid w:val="00EE49EF"/>
    <w:rsid w:val="00EE54D4"/>
    <w:rsid w:val="00EE693A"/>
    <w:rsid w:val="00EE6CF4"/>
    <w:rsid w:val="00EF01BF"/>
    <w:rsid w:val="00EF62C1"/>
    <w:rsid w:val="00EF652F"/>
    <w:rsid w:val="00F00E94"/>
    <w:rsid w:val="00F03896"/>
    <w:rsid w:val="00F04BD9"/>
    <w:rsid w:val="00F05977"/>
    <w:rsid w:val="00F063DB"/>
    <w:rsid w:val="00F1436D"/>
    <w:rsid w:val="00F14CEE"/>
    <w:rsid w:val="00F17E4B"/>
    <w:rsid w:val="00F21BFD"/>
    <w:rsid w:val="00F21C68"/>
    <w:rsid w:val="00F2318E"/>
    <w:rsid w:val="00F276D4"/>
    <w:rsid w:val="00F30682"/>
    <w:rsid w:val="00F31AAC"/>
    <w:rsid w:val="00F3358D"/>
    <w:rsid w:val="00F335BD"/>
    <w:rsid w:val="00F33EA9"/>
    <w:rsid w:val="00F379CC"/>
    <w:rsid w:val="00F40585"/>
    <w:rsid w:val="00F41A9A"/>
    <w:rsid w:val="00F42491"/>
    <w:rsid w:val="00F435EF"/>
    <w:rsid w:val="00F45EAC"/>
    <w:rsid w:val="00F4689A"/>
    <w:rsid w:val="00F471E9"/>
    <w:rsid w:val="00F47B35"/>
    <w:rsid w:val="00F50FF6"/>
    <w:rsid w:val="00F5215E"/>
    <w:rsid w:val="00F522F6"/>
    <w:rsid w:val="00F532B4"/>
    <w:rsid w:val="00F55A2E"/>
    <w:rsid w:val="00F6064A"/>
    <w:rsid w:val="00F61ADD"/>
    <w:rsid w:val="00F632EB"/>
    <w:rsid w:val="00F64805"/>
    <w:rsid w:val="00F6578B"/>
    <w:rsid w:val="00F659EF"/>
    <w:rsid w:val="00F66283"/>
    <w:rsid w:val="00F66690"/>
    <w:rsid w:val="00F70CDA"/>
    <w:rsid w:val="00F71253"/>
    <w:rsid w:val="00F72BC2"/>
    <w:rsid w:val="00F72E24"/>
    <w:rsid w:val="00F73FAF"/>
    <w:rsid w:val="00F749F7"/>
    <w:rsid w:val="00F7617E"/>
    <w:rsid w:val="00F800A3"/>
    <w:rsid w:val="00F81193"/>
    <w:rsid w:val="00F83C93"/>
    <w:rsid w:val="00F84A77"/>
    <w:rsid w:val="00F84DAE"/>
    <w:rsid w:val="00F84FDE"/>
    <w:rsid w:val="00F91396"/>
    <w:rsid w:val="00F9320C"/>
    <w:rsid w:val="00F9458A"/>
    <w:rsid w:val="00F94818"/>
    <w:rsid w:val="00F95C09"/>
    <w:rsid w:val="00F95ED4"/>
    <w:rsid w:val="00F966B9"/>
    <w:rsid w:val="00F97A26"/>
    <w:rsid w:val="00FA245B"/>
    <w:rsid w:val="00FA43F5"/>
    <w:rsid w:val="00FA51D7"/>
    <w:rsid w:val="00FA7280"/>
    <w:rsid w:val="00FB26F1"/>
    <w:rsid w:val="00FB3261"/>
    <w:rsid w:val="00FB6C0C"/>
    <w:rsid w:val="00FB6E63"/>
    <w:rsid w:val="00FC0FCD"/>
    <w:rsid w:val="00FC5BFF"/>
    <w:rsid w:val="00FC6CD6"/>
    <w:rsid w:val="00FC75AB"/>
    <w:rsid w:val="00FC799B"/>
    <w:rsid w:val="00FC7B57"/>
    <w:rsid w:val="00FD283C"/>
    <w:rsid w:val="00FD2BEF"/>
    <w:rsid w:val="00FD3C77"/>
    <w:rsid w:val="00FD4238"/>
    <w:rsid w:val="00FD50EF"/>
    <w:rsid w:val="00FD7A92"/>
    <w:rsid w:val="00FD7FD0"/>
    <w:rsid w:val="00FE1446"/>
    <w:rsid w:val="00FE1B75"/>
    <w:rsid w:val="00FE264E"/>
    <w:rsid w:val="00FE3E62"/>
    <w:rsid w:val="00FE77AF"/>
    <w:rsid w:val="00FF02B2"/>
    <w:rsid w:val="00FF33AB"/>
    <w:rsid w:val="00FF50D5"/>
    <w:rsid w:val="00FF57A6"/>
    <w:rsid w:val="00FF5992"/>
    <w:rsid w:val="00FF6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A27"/>
    <w:rPr>
      <w:sz w:val="24"/>
      <w:szCs w:val="24"/>
    </w:rPr>
  </w:style>
  <w:style w:type="paragraph" w:styleId="1">
    <w:name w:val="heading 1"/>
    <w:basedOn w:val="a"/>
    <w:next w:val="a"/>
    <w:qFormat/>
    <w:rsid w:val="00144F6B"/>
    <w:pPr>
      <w:keepNext/>
      <w:widowControl w:val="0"/>
      <w:shd w:val="clear" w:color="auto" w:fill="FFFFFF"/>
      <w:autoSpaceDE w:val="0"/>
      <w:autoSpaceDN w:val="0"/>
      <w:adjustRightInd w:val="0"/>
      <w:spacing w:before="425" w:line="227" w:lineRule="exact"/>
      <w:ind w:left="18"/>
      <w:jc w:val="center"/>
      <w:outlineLvl w:val="0"/>
    </w:pPr>
    <w:rPr>
      <w:rFonts w:ascii="Arial" w:hAnsi="Arial" w:cs="Arial"/>
      <w:b/>
      <w:bCs/>
      <w:color w:val="000000"/>
      <w:spacing w:val="-7"/>
      <w:sz w:val="28"/>
      <w:szCs w:val="20"/>
    </w:rPr>
  </w:style>
  <w:style w:type="paragraph" w:styleId="2">
    <w:name w:val="heading 2"/>
    <w:basedOn w:val="a"/>
    <w:next w:val="a"/>
    <w:qFormat/>
    <w:rsid w:val="00144F6B"/>
    <w:pPr>
      <w:keepNext/>
      <w:widowControl w:val="0"/>
      <w:shd w:val="clear" w:color="auto" w:fill="FFFFFF"/>
      <w:autoSpaceDE w:val="0"/>
      <w:autoSpaceDN w:val="0"/>
      <w:adjustRightInd w:val="0"/>
      <w:ind w:right="7"/>
      <w:jc w:val="center"/>
      <w:outlineLvl w:val="1"/>
    </w:pPr>
    <w:rPr>
      <w:rFonts w:ascii="Arial" w:hAnsi="Arial" w:cs="Arial"/>
      <w:b/>
      <w:bCs/>
      <w:color w:val="000000"/>
      <w:spacing w:val="-12"/>
      <w:szCs w:val="21"/>
    </w:rPr>
  </w:style>
  <w:style w:type="paragraph" w:styleId="3">
    <w:name w:val="heading 3"/>
    <w:basedOn w:val="a"/>
    <w:next w:val="a"/>
    <w:qFormat/>
    <w:rsid w:val="00144F6B"/>
    <w:pPr>
      <w:keepNext/>
      <w:shd w:val="clear" w:color="auto" w:fill="FFFFFF"/>
      <w:ind w:left="1196"/>
      <w:outlineLvl w:val="2"/>
    </w:pPr>
    <w:rPr>
      <w:rFonts w:ascii="Arial" w:hAnsi="Arial" w:cs="Arial"/>
      <w:b/>
      <w:bCs/>
      <w:color w:val="000000"/>
      <w:spacing w:val="-1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44F6B"/>
    <w:pPr>
      <w:widowControl w:val="0"/>
      <w:shd w:val="clear" w:color="auto" w:fill="FFFFFF"/>
      <w:autoSpaceDE w:val="0"/>
      <w:autoSpaceDN w:val="0"/>
      <w:adjustRightInd w:val="0"/>
      <w:spacing w:before="461" w:line="238" w:lineRule="exact"/>
      <w:ind w:left="1984" w:right="1955"/>
      <w:jc w:val="center"/>
    </w:pPr>
    <w:rPr>
      <w:rFonts w:ascii="Arial" w:hAnsi="Arial" w:cs="Arial"/>
      <w:b/>
      <w:bCs/>
      <w:color w:val="000000"/>
      <w:spacing w:val="-5"/>
      <w:sz w:val="28"/>
      <w:szCs w:val="20"/>
    </w:rPr>
  </w:style>
  <w:style w:type="paragraph" w:styleId="a4">
    <w:name w:val="Body Text"/>
    <w:basedOn w:val="a"/>
    <w:rsid w:val="00144F6B"/>
    <w:pPr>
      <w:widowControl w:val="0"/>
      <w:shd w:val="clear" w:color="auto" w:fill="FFFFFF"/>
      <w:autoSpaceDE w:val="0"/>
      <w:autoSpaceDN w:val="0"/>
      <w:adjustRightInd w:val="0"/>
      <w:spacing w:before="475" w:line="227" w:lineRule="exact"/>
    </w:pPr>
    <w:rPr>
      <w:color w:val="000000"/>
      <w:w w:val="89"/>
      <w:sz w:val="28"/>
      <w:szCs w:val="21"/>
    </w:rPr>
  </w:style>
  <w:style w:type="paragraph" w:styleId="a5">
    <w:name w:val="Body Text Indent"/>
    <w:basedOn w:val="a"/>
    <w:rsid w:val="00144F6B"/>
    <w:pPr>
      <w:shd w:val="clear" w:color="auto" w:fill="FFFFFF"/>
      <w:spacing w:line="227" w:lineRule="exact"/>
      <w:ind w:left="558" w:hanging="554"/>
      <w:jc w:val="both"/>
    </w:pPr>
    <w:rPr>
      <w:rFonts w:ascii="Arial" w:hAnsi="Arial" w:cs="Arial"/>
      <w:color w:val="000000"/>
      <w:spacing w:val="-1"/>
      <w:szCs w:val="21"/>
    </w:rPr>
  </w:style>
  <w:style w:type="paragraph" w:styleId="20">
    <w:name w:val="Body Text 2"/>
    <w:basedOn w:val="a"/>
    <w:rsid w:val="00144F6B"/>
    <w:pPr>
      <w:shd w:val="clear" w:color="auto" w:fill="FFFFFF"/>
      <w:spacing w:line="227" w:lineRule="exact"/>
    </w:pPr>
    <w:rPr>
      <w:rFonts w:ascii="Arial" w:hAnsi="Arial" w:cs="Arial"/>
      <w:color w:val="000000"/>
      <w:szCs w:val="21"/>
    </w:rPr>
  </w:style>
  <w:style w:type="paragraph" w:styleId="21">
    <w:name w:val="Body Text Indent 2"/>
    <w:basedOn w:val="a"/>
    <w:rsid w:val="00144F6B"/>
    <w:pPr>
      <w:shd w:val="clear" w:color="auto" w:fill="FFFFFF"/>
      <w:spacing w:line="227" w:lineRule="exact"/>
      <w:ind w:left="720" w:hanging="720"/>
    </w:pPr>
    <w:rPr>
      <w:rFonts w:ascii="Arial" w:hAnsi="Arial" w:cs="Arial"/>
      <w:color w:val="000000"/>
      <w:szCs w:val="21"/>
    </w:rPr>
  </w:style>
  <w:style w:type="paragraph" w:styleId="a6">
    <w:name w:val="List"/>
    <w:basedOn w:val="a"/>
    <w:rsid w:val="00144F6B"/>
    <w:pPr>
      <w:ind w:left="283" w:hanging="283"/>
    </w:pPr>
  </w:style>
  <w:style w:type="paragraph" w:styleId="22">
    <w:name w:val="List 2"/>
    <w:basedOn w:val="a"/>
    <w:rsid w:val="00144F6B"/>
    <w:pPr>
      <w:ind w:left="566" w:hanging="283"/>
    </w:pPr>
  </w:style>
  <w:style w:type="paragraph" w:styleId="a7">
    <w:name w:val="Balloon Text"/>
    <w:basedOn w:val="a"/>
    <w:semiHidden/>
    <w:rsid w:val="00F05977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966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nhideWhenUsed/>
    <w:rsid w:val="00D771A4"/>
    <w:pPr>
      <w:spacing w:before="100" w:beforeAutospacing="1" w:after="119"/>
    </w:pPr>
  </w:style>
  <w:style w:type="paragraph" w:customStyle="1" w:styleId="msolistparagraph0">
    <w:name w:val="msolistparagraph"/>
    <w:basedOn w:val="a"/>
    <w:rsid w:val="005F1656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5F1656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5F1656"/>
    <w:pPr>
      <w:spacing w:before="100" w:beforeAutospacing="1" w:after="100" w:afterAutospacing="1"/>
    </w:pPr>
  </w:style>
  <w:style w:type="paragraph" w:customStyle="1" w:styleId="CharChar">
    <w:name w:val="Char Char"/>
    <w:basedOn w:val="a"/>
    <w:rsid w:val="00D508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2">
    <w:name w:val="p2"/>
    <w:basedOn w:val="a"/>
    <w:rsid w:val="006A6F73"/>
    <w:pPr>
      <w:spacing w:before="100" w:beforeAutospacing="1" w:after="100" w:afterAutospacing="1"/>
    </w:pPr>
    <w:rPr>
      <w:rFonts w:eastAsia="SimSun"/>
      <w:lang w:eastAsia="zh-CN"/>
    </w:rPr>
  </w:style>
  <w:style w:type="character" w:styleId="aa">
    <w:name w:val="Hyperlink"/>
    <w:uiPriority w:val="99"/>
    <w:qFormat/>
    <w:rsid w:val="000562EE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373453"/>
  </w:style>
  <w:style w:type="character" w:customStyle="1" w:styleId="text-boldng-binding">
    <w:name w:val="text-bold ng-binding"/>
    <w:basedOn w:val="a0"/>
    <w:rsid w:val="00373453"/>
  </w:style>
  <w:style w:type="character" w:customStyle="1" w:styleId="text-boldng-bindingng-scope">
    <w:name w:val="text-bold ng-binding ng-scope"/>
    <w:basedOn w:val="a0"/>
    <w:rsid w:val="00373453"/>
  </w:style>
  <w:style w:type="character" w:customStyle="1" w:styleId="ng-binding">
    <w:name w:val="ng-binding"/>
    <w:basedOn w:val="a0"/>
    <w:rsid w:val="00373453"/>
  </w:style>
  <w:style w:type="paragraph" w:customStyle="1" w:styleId="10">
    <w:name w:val="Абзац списка1"/>
    <w:basedOn w:val="a"/>
    <w:rsid w:val="00B56881"/>
    <w:pPr>
      <w:ind w:left="720"/>
    </w:pPr>
    <w:rPr>
      <w:sz w:val="28"/>
      <w:szCs w:val="22"/>
      <w:lang w:eastAsia="en-US"/>
    </w:rPr>
  </w:style>
  <w:style w:type="paragraph" w:styleId="ab">
    <w:name w:val="No Spacing"/>
    <w:uiPriority w:val="1"/>
    <w:qFormat/>
    <w:rsid w:val="00B56881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onsplusnonformat">
    <w:name w:val="consplusnonformat"/>
    <w:basedOn w:val="a"/>
    <w:rsid w:val="002E06A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01583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d">
    <w:name w:val="Strong"/>
    <w:qFormat/>
    <w:rsid w:val="00015836"/>
    <w:rPr>
      <w:b/>
      <w:bCs/>
    </w:rPr>
  </w:style>
  <w:style w:type="paragraph" w:customStyle="1" w:styleId="ConsNonformat">
    <w:name w:val="ConsNonformat"/>
    <w:rsid w:val="00015836"/>
    <w:pPr>
      <w:widowControl w:val="0"/>
      <w:suppressAutoHyphens/>
    </w:pPr>
    <w:rPr>
      <w:rFonts w:ascii="Courier New" w:eastAsia="Arial" w:hAnsi="Courier New"/>
      <w:kern w:val="1"/>
      <w:lang w:eastAsia="ar-SA"/>
    </w:rPr>
  </w:style>
  <w:style w:type="paragraph" w:customStyle="1" w:styleId="Style5">
    <w:name w:val="Style5"/>
    <w:basedOn w:val="a"/>
    <w:rsid w:val="00C034E3"/>
    <w:pPr>
      <w:widowControl w:val="0"/>
      <w:autoSpaceDE w:val="0"/>
      <w:jc w:val="center"/>
    </w:pPr>
    <w:rPr>
      <w:rFonts w:ascii="Lucida Sans Unicode" w:eastAsia="Lucida Sans Unicode" w:hAnsi="Lucida Sans Unicode" w:cs="Lucida Sans Unicode"/>
      <w:lang w:eastAsia="ar-SA"/>
    </w:rPr>
  </w:style>
  <w:style w:type="paragraph" w:customStyle="1" w:styleId="ae">
    <w:name w:val="Содержимое таблицы"/>
    <w:basedOn w:val="a"/>
    <w:rsid w:val="003365BE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-">
    <w:name w:val="Интернет-ссылка"/>
    <w:rsid w:val="005A4DA0"/>
    <w:rPr>
      <w:color w:val="0000FF"/>
      <w:u w:val="single"/>
    </w:rPr>
  </w:style>
  <w:style w:type="paragraph" w:customStyle="1" w:styleId="Style3">
    <w:name w:val="Style3"/>
    <w:basedOn w:val="a"/>
    <w:rsid w:val="00953E47"/>
    <w:pPr>
      <w:widowControl w:val="0"/>
      <w:autoSpaceDE w:val="0"/>
      <w:spacing w:line="254" w:lineRule="exact"/>
      <w:jc w:val="both"/>
    </w:pPr>
    <w:rPr>
      <w:rFonts w:ascii="Lucida Sans Unicode" w:eastAsia="Lucida Sans Unicode" w:hAnsi="Lucida Sans Unicode" w:cs="Lucida Sans Unicode"/>
      <w:lang w:eastAsia="ar-SA"/>
    </w:rPr>
  </w:style>
  <w:style w:type="paragraph" w:customStyle="1" w:styleId="Default">
    <w:name w:val="Default"/>
    <w:rsid w:val="00AF3A2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A27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spacing w:before="425" w:line="227" w:lineRule="exact"/>
      <w:ind w:left="18"/>
      <w:jc w:val="center"/>
      <w:outlineLvl w:val="0"/>
    </w:pPr>
    <w:rPr>
      <w:rFonts w:ascii="Arial" w:hAnsi="Arial" w:cs="Arial"/>
      <w:b/>
      <w:bCs/>
      <w:color w:val="000000"/>
      <w:spacing w:val="-7"/>
      <w:sz w:val="28"/>
      <w:szCs w:val="20"/>
    </w:rPr>
  </w:style>
  <w:style w:type="paragraph" w:styleId="2">
    <w:name w:val="heading 2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ind w:right="7"/>
      <w:jc w:val="center"/>
      <w:outlineLvl w:val="1"/>
    </w:pPr>
    <w:rPr>
      <w:rFonts w:ascii="Arial" w:hAnsi="Arial" w:cs="Arial"/>
      <w:b/>
      <w:bCs/>
      <w:color w:val="000000"/>
      <w:spacing w:val="-12"/>
      <w:szCs w:val="21"/>
    </w:rPr>
  </w:style>
  <w:style w:type="paragraph" w:styleId="3">
    <w:name w:val="heading 3"/>
    <w:basedOn w:val="a"/>
    <w:next w:val="a"/>
    <w:qFormat/>
    <w:pPr>
      <w:keepNext/>
      <w:shd w:val="clear" w:color="auto" w:fill="FFFFFF"/>
      <w:ind w:left="1196"/>
      <w:outlineLvl w:val="2"/>
    </w:pPr>
    <w:rPr>
      <w:rFonts w:ascii="Arial" w:hAnsi="Arial" w:cs="Arial"/>
      <w:b/>
      <w:bCs/>
      <w:color w:val="000000"/>
      <w:spacing w:val="-1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widowControl w:val="0"/>
      <w:shd w:val="clear" w:color="auto" w:fill="FFFFFF"/>
      <w:autoSpaceDE w:val="0"/>
      <w:autoSpaceDN w:val="0"/>
      <w:adjustRightInd w:val="0"/>
      <w:spacing w:before="461" w:line="238" w:lineRule="exact"/>
      <w:ind w:left="1984" w:right="1955"/>
      <w:jc w:val="center"/>
    </w:pPr>
    <w:rPr>
      <w:rFonts w:ascii="Arial" w:hAnsi="Arial" w:cs="Arial"/>
      <w:b/>
      <w:bCs/>
      <w:color w:val="000000"/>
      <w:spacing w:val="-5"/>
      <w:sz w:val="28"/>
      <w:szCs w:val="20"/>
    </w:rPr>
  </w:style>
  <w:style w:type="paragraph" w:styleId="a4">
    <w:name w:val="Body Text"/>
    <w:basedOn w:val="a"/>
    <w:pPr>
      <w:widowControl w:val="0"/>
      <w:shd w:val="clear" w:color="auto" w:fill="FFFFFF"/>
      <w:autoSpaceDE w:val="0"/>
      <w:autoSpaceDN w:val="0"/>
      <w:adjustRightInd w:val="0"/>
      <w:spacing w:before="475" w:line="227" w:lineRule="exact"/>
    </w:pPr>
    <w:rPr>
      <w:color w:val="000000"/>
      <w:w w:val="89"/>
      <w:sz w:val="28"/>
      <w:szCs w:val="21"/>
    </w:rPr>
  </w:style>
  <w:style w:type="paragraph" w:styleId="a5">
    <w:name w:val="Body Text Indent"/>
    <w:basedOn w:val="a"/>
    <w:pPr>
      <w:shd w:val="clear" w:color="auto" w:fill="FFFFFF"/>
      <w:spacing w:line="227" w:lineRule="exact"/>
      <w:ind w:left="558" w:hanging="554"/>
      <w:jc w:val="both"/>
    </w:pPr>
    <w:rPr>
      <w:rFonts w:ascii="Arial" w:hAnsi="Arial" w:cs="Arial"/>
      <w:color w:val="000000"/>
      <w:spacing w:val="-1"/>
      <w:szCs w:val="21"/>
    </w:rPr>
  </w:style>
  <w:style w:type="paragraph" w:styleId="20">
    <w:name w:val="Body Text 2"/>
    <w:basedOn w:val="a"/>
    <w:pPr>
      <w:shd w:val="clear" w:color="auto" w:fill="FFFFFF"/>
      <w:spacing w:line="227" w:lineRule="exact"/>
    </w:pPr>
    <w:rPr>
      <w:rFonts w:ascii="Arial" w:hAnsi="Arial" w:cs="Arial"/>
      <w:color w:val="000000"/>
      <w:szCs w:val="21"/>
    </w:rPr>
  </w:style>
  <w:style w:type="paragraph" w:styleId="21">
    <w:name w:val="Body Text Indent 2"/>
    <w:basedOn w:val="a"/>
    <w:pPr>
      <w:shd w:val="clear" w:color="auto" w:fill="FFFFFF"/>
      <w:spacing w:line="227" w:lineRule="exact"/>
      <w:ind w:left="720" w:hanging="720"/>
    </w:pPr>
    <w:rPr>
      <w:rFonts w:ascii="Arial" w:hAnsi="Arial" w:cs="Arial"/>
      <w:color w:val="000000"/>
      <w:szCs w:val="21"/>
    </w:rPr>
  </w:style>
  <w:style w:type="paragraph" w:styleId="a6">
    <w:name w:val="List"/>
    <w:basedOn w:val="a"/>
    <w:pPr>
      <w:ind w:left="283" w:hanging="283"/>
    </w:pPr>
  </w:style>
  <w:style w:type="paragraph" w:styleId="22">
    <w:name w:val="List 2"/>
    <w:basedOn w:val="a"/>
    <w:pPr>
      <w:ind w:left="566" w:hanging="283"/>
    </w:pPr>
  </w:style>
  <w:style w:type="paragraph" w:styleId="a7">
    <w:name w:val="Balloon Text"/>
    <w:basedOn w:val="a"/>
    <w:semiHidden/>
    <w:rsid w:val="00F05977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966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nhideWhenUsed/>
    <w:rsid w:val="00D771A4"/>
    <w:pPr>
      <w:spacing w:before="100" w:beforeAutospacing="1" w:after="119"/>
    </w:pPr>
  </w:style>
  <w:style w:type="paragraph" w:customStyle="1" w:styleId="msolistparagraph0">
    <w:name w:val="msolistparagraph"/>
    <w:basedOn w:val="a"/>
    <w:rsid w:val="005F1656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5F1656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5F1656"/>
    <w:pPr>
      <w:spacing w:before="100" w:beforeAutospacing="1" w:after="100" w:afterAutospacing="1"/>
    </w:pPr>
  </w:style>
  <w:style w:type="paragraph" w:customStyle="1" w:styleId="CharChar">
    <w:name w:val="Char Char"/>
    <w:basedOn w:val="a"/>
    <w:rsid w:val="00D508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2">
    <w:name w:val="p2"/>
    <w:basedOn w:val="a"/>
    <w:rsid w:val="006A6F73"/>
    <w:pPr>
      <w:spacing w:before="100" w:beforeAutospacing="1" w:after="100" w:afterAutospacing="1"/>
    </w:pPr>
    <w:rPr>
      <w:rFonts w:eastAsia="SimSun"/>
      <w:lang w:eastAsia="zh-CN"/>
    </w:rPr>
  </w:style>
  <w:style w:type="character" w:styleId="aa">
    <w:name w:val="Hyperlink"/>
    <w:uiPriority w:val="99"/>
    <w:qFormat/>
    <w:rsid w:val="000562EE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373453"/>
  </w:style>
  <w:style w:type="character" w:customStyle="1" w:styleId="text-boldng-binding">
    <w:name w:val="text-bold ng-binding"/>
    <w:basedOn w:val="a0"/>
    <w:rsid w:val="00373453"/>
  </w:style>
  <w:style w:type="character" w:customStyle="1" w:styleId="text-boldng-bindingng-scope">
    <w:name w:val="text-bold ng-binding ng-scope"/>
    <w:basedOn w:val="a0"/>
    <w:rsid w:val="00373453"/>
  </w:style>
  <w:style w:type="character" w:customStyle="1" w:styleId="ng-binding">
    <w:name w:val="ng-binding"/>
    <w:basedOn w:val="a0"/>
    <w:rsid w:val="00373453"/>
  </w:style>
  <w:style w:type="paragraph" w:customStyle="1" w:styleId="10">
    <w:name w:val="Абзац списка1"/>
    <w:basedOn w:val="a"/>
    <w:rsid w:val="00B56881"/>
    <w:pPr>
      <w:ind w:left="720"/>
    </w:pPr>
    <w:rPr>
      <w:sz w:val="28"/>
      <w:szCs w:val="22"/>
      <w:lang w:eastAsia="en-US"/>
    </w:rPr>
  </w:style>
  <w:style w:type="paragraph" w:styleId="ab">
    <w:name w:val="No Spacing"/>
    <w:uiPriority w:val="1"/>
    <w:qFormat/>
    <w:rsid w:val="00B56881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onsplusnonformat">
    <w:name w:val="consplusnonformat"/>
    <w:basedOn w:val="a"/>
    <w:rsid w:val="002E06A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01583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d">
    <w:name w:val="Strong"/>
    <w:qFormat/>
    <w:rsid w:val="00015836"/>
    <w:rPr>
      <w:b/>
      <w:bCs/>
    </w:rPr>
  </w:style>
  <w:style w:type="paragraph" w:customStyle="1" w:styleId="ConsNonformat">
    <w:name w:val="ConsNonformat"/>
    <w:rsid w:val="00015836"/>
    <w:pPr>
      <w:widowControl w:val="0"/>
      <w:suppressAutoHyphens/>
    </w:pPr>
    <w:rPr>
      <w:rFonts w:ascii="Courier New" w:eastAsia="Arial" w:hAnsi="Courier New"/>
      <w:kern w:val="1"/>
      <w:lang w:eastAsia="ar-SA"/>
    </w:rPr>
  </w:style>
  <w:style w:type="paragraph" w:customStyle="1" w:styleId="Style5">
    <w:name w:val="Style5"/>
    <w:basedOn w:val="a"/>
    <w:rsid w:val="00C034E3"/>
    <w:pPr>
      <w:widowControl w:val="0"/>
      <w:autoSpaceDE w:val="0"/>
      <w:jc w:val="center"/>
    </w:pPr>
    <w:rPr>
      <w:rFonts w:ascii="Lucida Sans Unicode" w:eastAsia="Lucida Sans Unicode" w:hAnsi="Lucida Sans Unicode" w:cs="Lucida Sans Unicode"/>
      <w:lang w:eastAsia="ar-SA"/>
    </w:rPr>
  </w:style>
  <w:style w:type="paragraph" w:customStyle="1" w:styleId="ae">
    <w:name w:val="Содержимое таблицы"/>
    <w:basedOn w:val="a"/>
    <w:rsid w:val="003365BE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-">
    <w:name w:val="Интернет-ссылка"/>
    <w:rsid w:val="005A4DA0"/>
    <w:rPr>
      <w:color w:val="0000FF"/>
      <w:u w:val="single"/>
    </w:rPr>
  </w:style>
  <w:style w:type="paragraph" w:customStyle="1" w:styleId="Style3">
    <w:name w:val="Style3"/>
    <w:basedOn w:val="a"/>
    <w:rsid w:val="00953E47"/>
    <w:pPr>
      <w:widowControl w:val="0"/>
      <w:autoSpaceDE w:val="0"/>
      <w:spacing w:line="254" w:lineRule="exact"/>
      <w:jc w:val="both"/>
    </w:pPr>
    <w:rPr>
      <w:rFonts w:ascii="Lucida Sans Unicode" w:eastAsia="Lucida Sans Unicode" w:hAnsi="Lucida Sans Unicode" w:cs="Lucida Sans Unicode"/>
      <w:lang w:eastAsia="ar-SA"/>
    </w:rPr>
  </w:style>
  <w:style w:type="paragraph" w:customStyle="1" w:styleId="Default">
    <w:name w:val="Default"/>
    <w:rsid w:val="00AF3A2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5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67AE5-94FE-45EA-AC69-CBC079E2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2388</Words>
  <Characters>1361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№</vt:lpstr>
    </vt:vector>
  </TitlesOfParts>
  <Company>ООО "ПКФ "Волгоконтракт"</Company>
  <LinksUpToDate>false</LinksUpToDate>
  <CharactersWithSpaces>15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№</dc:title>
  <dc:creator>HP</dc:creator>
  <cp:lastModifiedBy>Пользователь</cp:lastModifiedBy>
  <cp:revision>5</cp:revision>
  <cp:lastPrinted>2025-09-17T03:17:00Z</cp:lastPrinted>
  <dcterms:created xsi:type="dcterms:W3CDTF">2026-06-22T11:14:00Z</dcterms:created>
  <dcterms:modified xsi:type="dcterms:W3CDTF">2026-06-23T13:24:00Z</dcterms:modified>
</cp:coreProperties>
</file>